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9F4B69" w14:textId="648AFFB8" w:rsidR="00EE57B2" w:rsidRPr="00D40942" w:rsidRDefault="00EE57B2" w:rsidP="00EE57B2">
      <w:pPr>
        <w:pStyle w:val="Bezodstpw"/>
        <w:ind w:firstLine="708"/>
        <w:jc w:val="both"/>
        <w:rPr>
          <w:rFonts w:cstheme="minorHAnsi"/>
          <w:lang w:val="en-US"/>
        </w:rPr>
      </w:pPr>
      <w:proofErr w:type="spellStart"/>
      <w:r w:rsidRPr="00D40942">
        <w:rPr>
          <w:rFonts w:cstheme="minorHAnsi"/>
          <w:lang w:val="en-US"/>
        </w:rPr>
        <w:t>bioZAP</w:t>
      </w:r>
      <w:proofErr w:type="spellEnd"/>
      <w:r w:rsidRPr="00D40942">
        <w:rPr>
          <w:rFonts w:cstheme="minorHAnsi"/>
          <w:lang w:val="en-US"/>
        </w:rPr>
        <w:t xml:space="preserve"> interpreter is used to edit and support user-generated therapy. </w:t>
      </w:r>
      <w:proofErr w:type="spellStart"/>
      <w:r w:rsidRPr="00D40942">
        <w:rPr>
          <w:rFonts w:cstheme="minorHAnsi"/>
          <w:lang w:val="en-US"/>
        </w:rPr>
        <w:t>bioZAP</w:t>
      </w:r>
      <w:proofErr w:type="spellEnd"/>
      <w:r w:rsidRPr="00D40942">
        <w:rPr>
          <w:rFonts w:cstheme="minorHAnsi"/>
          <w:lang w:val="en-US"/>
        </w:rPr>
        <w:t xml:space="preserve"> has been implemented in open, </w:t>
      </w:r>
      <w:r w:rsidR="00C802A5" w:rsidRPr="00D40942">
        <w:rPr>
          <w:rFonts w:cstheme="minorHAnsi"/>
          <w:lang w:val="en-US"/>
        </w:rPr>
        <w:t>free</w:t>
      </w:r>
      <w:r w:rsidRPr="00D40942">
        <w:rPr>
          <w:rFonts w:cstheme="minorHAnsi"/>
          <w:lang w:val="en-US"/>
        </w:rPr>
        <w:t xml:space="preserve"> devices used in energy</w:t>
      </w:r>
      <w:r w:rsidR="00C802A5" w:rsidRPr="00D40942">
        <w:rPr>
          <w:rFonts w:cstheme="minorHAnsi"/>
          <w:lang w:val="en-US"/>
        </w:rPr>
        <w:t>-</w:t>
      </w:r>
      <w:r w:rsidRPr="00D40942">
        <w:rPr>
          <w:rFonts w:cstheme="minorHAnsi"/>
          <w:lang w:val="en-US"/>
        </w:rPr>
        <w:t>information medicine and spiritual self-development.</w:t>
      </w:r>
    </w:p>
    <w:p w14:paraId="5F6A3A48" w14:textId="77777777" w:rsidR="00F76754" w:rsidRPr="00D40942" w:rsidRDefault="00F76754" w:rsidP="00EE57B2">
      <w:pPr>
        <w:pStyle w:val="Bezodstpw"/>
        <w:ind w:firstLine="708"/>
        <w:jc w:val="both"/>
        <w:rPr>
          <w:rFonts w:cstheme="minorHAnsi"/>
          <w:lang w:val="en-US"/>
        </w:rPr>
      </w:pPr>
    </w:p>
    <w:p w14:paraId="27102803" w14:textId="02E65F7D" w:rsidR="00B2092C" w:rsidRPr="00D40942" w:rsidRDefault="00F76754" w:rsidP="00E9488C">
      <w:pPr>
        <w:pStyle w:val="Bezodstpw"/>
        <w:jc w:val="both"/>
        <w:rPr>
          <w:rFonts w:cstheme="minorHAnsi"/>
          <w:lang w:val="en-US"/>
        </w:rPr>
      </w:pPr>
      <w:r w:rsidRPr="00D40942">
        <w:rPr>
          <w:rFonts w:cstheme="minorHAnsi"/>
          <w:lang w:val="en-US"/>
        </w:rPr>
        <w:t xml:space="preserve">The database of therapies and device construction descriptions, supporting the </w:t>
      </w:r>
      <w:proofErr w:type="spellStart"/>
      <w:r w:rsidRPr="00D40942">
        <w:rPr>
          <w:rFonts w:cstheme="minorHAnsi"/>
          <w:lang w:val="en-US"/>
        </w:rPr>
        <w:t>bioZAP</w:t>
      </w:r>
      <w:proofErr w:type="spellEnd"/>
      <w:r w:rsidRPr="00D40942">
        <w:rPr>
          <w:rFonts w:cstheme="minorHAnsi"/>
          <w:lang w:val="en-US"/>
        </w:rPr>
        <w:t xml:space="preserve"> interpreter can be found at: </w:t>
      </w:r>
      <w:hyperlink r:id="rId11" w:history="1">
        <w:r w:rsidRPr="00D40942">
          <w:rPr>
            <w:rStyle w:val="Hipercze"/>
            <w:rFonts w:cstheme="minorHAnsi"/>
            <w:lang w:val="en-US"/>
          </w:rPr>
          <w:t>http://biotronics.eu</w:t>
        </w:r>
      </w:hyperlink>
    </w:p>
    <w:p w14:paraId="236D8582" w14:textId="77777777" w:rsidR="00F76754" w:rsidRPr="00D40942" w:rsidRDefault="00F76754" w:rsidP="00E9488C">
      <w:pPr>
        <w:pStyle w:val="Bezodstpw"/>
        <w:jc w:val="both"/>
        <w:rPr>
          <w:rFonts w:cstheme="minorHAnsi"/>
          <w:lang w:val="en-US"/>
        </w:rPr>
      </w:pPr>
    </w:p>
    <w:p w14:paraId="36F5694F" w14:textId="71222D74" w:rsidR="00B2092C" w:rsidRPr="00D40942" w:rsidRDefault="00F76754" w:rsidP="00E9488C">
      <w:pPr>
        <w:pStyle w:val="Bezodstpw"/>
        <w:jc w:val="both"/>
        <w:rPr>
          <w:lang w:val="en-US"/>
        </w:rPr>
      </w:pPr>
      <w:r w:rsidRPr="00D40942">
        <w:rPr>
          <w:rFonts w:cstheme="minorHAnsi"/>
          <w:lang w:val="en-US"/>
        </w:rPr>
        <w:t xml:space="preserve">Open </w:t>
      </w:r>
      <w:r w:rsidR="006F3375" w:rsidRPr="00D40942">
        <w:rPr>
          <w:rFonts w:cstheme="minorHAnsi"/>
          <w:lang w:val="en-US"/>
        </w:rPr>
        <w:t>license</w:t>
      </w:r>
      <w:r w:rsidR="006A1B0D" w:rsidRPr="00D40942">
        <w:rPr>
          <w:rFonts w:cstheme="minorHAnsi"/>
          <w:lang w:val="en-US"/>
        </w:rPr>
        <w:t>:</w:t>
      </w:r>
      <w:r w:rsidR="007C0AF1" w:rsidRPr="00D40942">
        <w:rPr>
          <w:rFonts w:cstheme="minorHAnsi"/>
          <w:lang w:val="en-US"/>
        </w:rPr>
        <w:t xml:space="preserve"> </w:t>
      </w:r>
      <w:hyperlink r:id="rId12" w:history="1">
        <w:r w:rsidR="00DD7815" w:rsidRPr="00D40942">
          <w:rPr>
            <w:rStyle w:val="Hipercze"/>
            <w:lang w:val="en-US"/>
          </w:rPr>
          <w:t>https://github.com/biotronika/bioZAP/</w:t>
        </w:r>
      </w:hyperlink>
    </w:p>
    <w:p w14:paraId="65B494E2" w14:textId="113D57F3" w:rsidR="00404C05" w:rsidRPr="00D40942" w:rsidRDefault="00404C05" w:rsidP="002177F3">
      <w:pPr>
        <w:rPr>
          <w:rFonts w:cstheme="minorHAnsi"/>
          <w:highlight w:val="yellow"/>
          <w:lang w:val="en-US"/>
        </w:rPr>
      </w:pPr>
    </w:p>
    <w:p w14:paraId="7963B647" w14:textId="5E91C554" w:rsidR="00010074" w:rsidRPr="00D40942" w:rsidRDefault="00010074" w:rsidP="006F3375">
      <w:pPr>
        <w:jc w:val="both"/>
        <w:rPr>
          <w:rFonts w:cstheme="minorHAnsi"/>
          <w:highlight w:val="yellow"/>
          <w:lang w:val="en-US"/>
        </w:rPr>
      </w:pPr>
      <w:r w:rsidRPr="00D40942">
        <w:rPr>
          <w:rFonts w:cstheme="minorHAnsi"/>
          <w:lang w:val="en-US"/>
        </w:rPr>
        <w:t xml:space="preserve">The </w:t>
      </w:r>
      <w:r w:rsidR="006F3375" w:rsidRPr="00D40942">
        <w:rPr>
          <w:rFonts w:cstheme="minorHAnsi"/>
          <w:b/>
          <w:color w:val="2D9903"/>
          <w:lang w:val="en-US"/>
        </w:rPr>
        <w:t>green</w:t>
      </w:r>
      <w:r w:rsidRPr="00D40942">
        <w:rPr>
          <w:rFonts w:cstheme="minorHAnsi"/>
          <w:lang w:val="en-US"/>
        </w:rPr>
        <w:t xml:space="preserve"> device name means that it supports the described command. </w:t>
      </w:r>
      <w:r w:rsidRPr="00D40942">
        <w:rPr>
          <w:rFonts w:cstheme="minorHAnsi"/>
          <w:b/>
          <w:color w:val="808080" w:themeColor="background1" w:themeShade="80"/>
          <w:lang w:val="en-US"/>
        </w:rPr>
        <w:t xml:space="preserve">Gray </w:t>
      </w:r>
      <w:r w:rsidRPr="00D40942">
        <w:rPr>
          <w:rFonts w:cstheme="minorHAnsi"/>
          <w:lang w:val="en-US"/>
        </w:rPr>
        <w:t xml:space="preserve">is used when the function is supported in a limited way. In the case of a future implementation </w:t>
      </w:r>
      <w:r w:rsidRPr="00D40942">
        <w:rPr>
          <w:rFonts w:cstheme="minorHAnsi"/>
          <w:b/>
          <w:color w:val="0070C0"/>
          <w:lang w:val="en-US"/>
        </w:rPr>
        <w:t>blue</w:t>
      </w:r>
      <w:r w:rsidRPr="00D40942">
        <w:rPr>
          <w:rFonts w:cstheme="minorHAnsi"/>
          <w:color w:val="0070C0"/>
          <w:lang w:val="en-US"/>
        </w:rPr>
        <w:t xml:space="preserve"> </w:t>
      </w:r>
      <w:r w:rsidRPr="00D40942">
        <w:rPr>
          <w:rFonts w:cstheme="minorHAnsi"/>
          <w:lang w:val="en-US"/>
        </w:rPr>
        <w:t xml:space="preserve">color was used. </w:t>
      </w:r>
      <w:r w:rsidRPr="00D40942">
        <w:rPr>
          <w:rFonts w:cstheme="minorHAnsi"/>
          <w:b/>
          <w:color w:val="C00000"/>
          <w:lang w:val="en-US"/>
        </w:rPr>
        <w:t>Red</w:t>
      </w:r>
      <w:r w:rsidRPr="00D40942">
        <w:rPr>
          <w:rFonts w:cstheme="minorHAnsi"/>
          <w:color w:val="C00000"/>
          <w:lang w:val="en-US"/>
        </w:rPr>
        <w:t xml:space="preserve"> </w:t>
      </w:r>
      <w:r w:rsidRPr="00D40942">
        <w:rPr>
          <w:rFonts w:cstheme="minorHAnsi"/>
          <w:lang w:val="en-US"/>
        </w:rPr>
        <w:t xml:space="preserve">text means </w:t>
      </w:r>
      <w:r w:rsidR="006F3375" w:rsidRPr="00D40942">
        <w:rPr>
          <w:rFonts w:cstheme="minorHAnsi"/>
          <w:lang w:val="en-US"/>
        </w:rPr>
        <w:t>deprecated</w:t>
      </w:r>
      <w:r w:rsidRPr="00D40942">
        <w:rPr>
          <w:rFonts w:cstheme="minorHAnsi"/>
          <w:lang w:val="en-US"/>
        </w:rPr>
        <w:t xml:space="preserve"> functions.</w:t>
      </w:r>
    </w:p>
    <w:p w14:paraId="5B7E6850" w14:textId="77777777" w:rsidR="00241ADF" w:rsidRDefault="00241ADF" w:rsidP="002177F3">
      <w:pPr>
        <w:rPr>
          <w:rFonts w:cstheme="minorHAnsi"/>
          <w:b/>
          <w:lang w:val="en-US"/>
        </w:rPr>
      </w:pPr>
    </w:p>
    <w:p w14:paraId="7C2B09DC" w14:textId="5AE9EEE3" w:rsidR="005F76D9" w:rsidRPr="00D40942" w:rsidRDefault="005F76D9" w:rsidP="002177F3">
      <w:pPr>
        <w:rPr>
          <w:rFonts w:cstheme="minorHAnsi"/>
          <w:b/>
          <w:lang w:val="en-US"/>
        </w:rPr>
      </w:pPr>
      <w:r w:rsidRPr="00D40942">
        <w:rPr>
          <w:rFonts w:cstheme="minorHAnsi"/>
          <w:b/>
          <w:lang w:val="en-US"/>
        </w:rPr>
        <w:t>&gt;</w:t>
      </w:r>
    </w:p>
    <w:p w14:paraId="289DF89A" w14:textId="53867FE7" w:rsidR="007365B4" w:rsidRPr="00D40942" w:rsidRDefault="00E91723" w:rsidP="00E91723">
      <w:pPr>
        <w:jc w:val="right"/>
        <w:rPr>
          <w:rFonts w:cstheme="minorHAnsi"/>
          <w:b/>
          <w:color w:val="2D9903"/>
          <w:lang w:val="en-US"/>
        </w:rPr>
      </w:pPr>
      <w:r w:rsidRPr="00D40942">
        <w:rPr>
          <w:rFonts w:cstheme="minorHAnsi"/>
          <w:lang w:val="en-US"/>
        </w:rPr>
        <w:t xml:space="preserve">| </w:t>
      </w:r>
      <w:r w:rsidR="006F3375" w:rsidRPr="00D40942">
        <w:rPr>
          <w:rFonts w:cstheme="minorHAnsi"/>
          <w:lang w:val="en-US"/>
        </w:rPr>
        <w:t xml:space="preserve"> </w:t>
      </w:r>
      <w:r w:rsidRPr="00D40942">
        <w:rPr>
          <w:rFonts w:cstheme="minorHAnsi"/>
          <w:lang w:val="en-US"/>
        </w:rPr>
        <w:t xml:space="preserve"> </w:t>
      </w:r>
      <w:r w:rsidR="007365B4" w:rsidRPr="00D40942">
        <w:rPr>
          <w:rFonts w:cstheme="minorHAnsi"/>
          <w:b/>
          <w:color w:val="2D9903"/>
          <w:lang w:val="en-US"/>
        </w:rPr>
        <w:t>freePEMF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Pr="00D40942">
        <w:rPr>
          <w:rFonts w:cstheme="minorHAnsi"/>
          <w:lang w:val="en-US"/>
        </w:rPr>
        <w:t>|</w:t>
      </w:r>
      <w:r w:rsidR="003C4FB0" w:rsidRPr="00D40942">
        <w:rPr>
          <w:rFonts w:cstheme="minorHAnsi"/>
          <w:b/>
          <w:color w:val="2D9903"/>
          <w:lang w:val="en-US"/>
        </w:rPr>
        <w:t xml:space="preserve">  multiZAP</w:t>
      </w:r>
      <w:r w:rsidR="00A30A4B">
        <w:rPr>
          <w:rFonts w:cstheme="minorHAnsi"/>
          <w:b/>
          <w:color w:val="2D9903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Pr="00D40942">
        <w:rPr>
          <w:rFonts w:cstheme="minorHAnsi"/>
          <w:lang w:val="en-US"/>
        </w:rPr>
        <w:t>|</w:t>
      </w:r>
    </w:p>
    <w:p w14:paraId="21519684" w14:textId="03CB7017" w:rsidR="006F3375" w:rsidRPr="00D40942" w:rsidRDefault="00C802A5" w:rsidP="00E91723">
      <w:pPr>
        <w:pStyle w:val="Bezodstpw"/>
        <w:ind w:firstLine="708"/>
        <w:jc w:val="both"/>
        <w:rPr>
          <w:rFonts w:cstheme="minorHAnsi"/>
          <w:lang w:val="en-US"/>
        </w:rPr>
      </w:pPr>
      <w:r w:rsidRPr="00D40942">
        <w:rPr>
          <w:rFonts w:cstheme="minorHAnsi"/>
          <w:lang w:val="en-US"/>
        </w:rPr>
        <w:t xml:space="preserve">Prompt in direct mode. The interpreter is ready to enter the command. The command should be confirmed with the end of line </w:t>
      </w:r>
      <w:r w:rsidR="001061EC">
        <w:rPr>
          <w:rFonts w:cstheme="minorHAnsi"/>
          <w:lang w:val="en-US"/>
        </w:rPr>
        <w:t>(</w:t>
      </w:r>
      <w:r w:rsidRPr="00D40942">
        <w:rPr>
          <w:rFonts w:cstheme="minorHAnsi"/>
          <w:lang w:val="en-US"/>
        </w:rPr>
        <w:t>#10</w:t>
      </w:r>
      <w:r w:rsidR="001061EC">
        <w:rPr>
          <w:rFonts w:cstheme="minorHAnsi"/>
          <w:lang w:val="en-US"/>
        </w:rPr>
        <w:t>). P</w:t>
      </w:r>
      <w:r w:rsidRPr="00D40942">
        <w:rPr>
          <w:rFonts w:cstheme="minorHAnsi"/>
          <w:lang w:val="en-US"/>
        </w:rPr>
        <w:t>ress Enter on the keyboard. Blank lines are ignored. The command will be executed immediately. Example of entering an empty line</w:t>
      </w:r>
      <w:r w:rsidR="00463714">
        <w:rPr>
          <w:rFonts w:cstheme="minorHAnsi"/>
          <w:lang w:val="en-US"/>
        </w:rPr>
        <w:t>.</w:t>
      </w:r>
    </w:p>
    <w:p w14:paraId="7595BF06" w14:textId="61FBB9AC" w:rsidR="002C0105" w:rsidRPr="00D40942" w:rsidRDefault="002C0105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&gt;</w:t>
      </w:r>
    </w:p>
    <w:p w14:paraId="110EEDFA" w14:textId="04CC5848" w:rsidR="002C0105" w:rsidRPr="00D40942" w:rsidRDefault="002C0105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&gt;</w:t>
      </w:r>
    </w:p>
    <w:p w14:paraId="74DCAFB7" w14:textId="77777777" w:rsidR="005F76D9" w:rsidRPr="00D40942" w:rsidRDefault="005F76D9" w:rsidP="002177F3">
      <w:pPr>
        <w:rPr>
          <w:rFonts w:cstheme="minorHAnsi"/>
          <w:lang w:val="en-US"/>
        </w:rPr>
      </w:pPr>
    </w:p>
    <w:p w14:paraId="42C23F61" w14:textId="572151BA" w:rsidR="005F76D9" w:rsidRPr="00D40942" w:rsidRDefault="002C0105" w:rsidP="002177F3">
      <w:pPr>
        <w:rPr>
          <w:rFonts w:cstheme="minorHAnsi"/>
          <w:b/>
          <w:lang w:val="en-US"/>
        </w:rPr>
      </w:pPr>
      <w:r w:rsidRPr="00D40942">
        <w:rPr>
          <w:rFonts w:cstheme="minorHAnsi"/>
          <w:b/>
          <w:lang w:val="en-US"/>
        </w:rPr>
        <w:t>.</w:t>
      </w:r>
    </w:p>
    <w:p w14:paraId="40397C2E" w14:textId="09AB49FB" w:rsidR="00E451EA" w:rsidRPr="00D40942" w:rsidRDefault="00E451EA" w:rsidP="00E451EA">
      <w:pPr>
        <w:jc w:val="right"/>
        <w:rPr>
          <w:rFonts w:cstheme="minorHAnsi"/>
          <w:b/>
          <w:color w:val="2D9903"/>
          <w:lang w:val="en-US"/>
        </w:rPr>
      </w:pPr>
      <w:r w:rsidRPr="00D40942">
        <w:rPr>
          <w:rFonts w:cstheme="minorHAnsi"/>
          <w:lang w:val="en-US"/>
        </w:rPr>
        <w:t xml:space="preserve">|  </w:t>
      </w:r>
      <w:r w:rsidR="00C802A5" w:rsidRPr="00D40942">
        <w:rPr>
          <w:rFonts w:cstheme="minorHAnsi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freePEMF  </w:t>
      </w:r>
      <w:r w:rsidRPr="00D40942">
        <w:rPr>
          <w:rFonts w:cstheme="minorHAnsi"/>
          <w:lang w:val="en-US"/>
        </w:rPr>
        <w:t>|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="003C4FB0" w:rsidRPr="00D40942">
        <w:rPr>
          <w:rFonts w:cstheme="minorHAnsi"/>
          <w:b/>
          <w:color w:val="2D9903"/>
          <w:lang w:val="en-US"/>
        </w:rPr>
        <w:t>multiZAP</w:t>
      </w:r>
      <w:r w:rsidR="00A30A4B">
        <w:rPr>
          <w:rFonts w:cstheme="minorHAnsi"/>
          <w:b/>
          <w:color w:val="2D9903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Pr="00D40942">
        <w:rPr>
          <w:rFonts w:cstheme="minorHAnsi"/>
          <w:lang w:val="en-US"/>
        </w:rPr>
        <w:t>|</w:t>
      </w:r>
    </w:p>
    <w:p w14:paraId="2CC86F66" w14:textId="11C7FFFE" w:rsidR="00C802A5" w:rsidRPr="00D40942" w:rsidRDefault="00C802A5" w:rsidP="00463714">
      <w:pPr>
        <w:pStyle w:val="Bezodstpw"/>
        <w:ind w:firstLine="708"/>
        <w:jc w:val="both"/>
        <w:rPr>
          <w:lang w:val="en-US"/>
        </w:rPr>
      </w:pPr>
      <w:r w:rsidRPr="00D40942">
        <w:rPr>
          <w:lang w:val="en-US"/>
        </w:rPr>
        <w:t xml:space="preserve">In the case of a longer execution time of the command, the interpreter print the </w:t>
      </w:r>
      <w:r w:rsidRPr="00D40942">
        <w:rPr>
          <w:i/>
          <w:lang w:val="en-US"/>
        </w:rPr>
        <w:t>dot</w:t>
      </w:r>
      <w:r w:rsidR="001C329D" w:rsidRPr="00D40942">
        <w:rPr>
          <w:lang w:val="en-US"/>
        </w:rPr>
        <w:t xml:space="preserve"> </w:t>
      </w:r>
      <w:r w:rsidRPr="00D40942">
        <w:rPr>
          <w:lang w:val="en-US"/>
        </w:rPr>
        <w:t>character every 1 second. Example of generating a 7.83 Hz signal for 10 seconds</w:t>
      </w:r>
      <w:r w:rsidR="00463714">
        <w:rPr>
          <w:lang w:val="en-US"/>
        </w:rPr>
        <w:t>.</w:t>
      </w:r>
    </w:p>
    <w:p w14:paraId="5A42CF81" w14:textId="252D602F" w:rsidR="005F76D9" w:rsidRPr="00D40942" w:rsidRDefault="00CC166B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&gt;</w:t>
      </w:r>
      <w:proofErr w:type="spellStart"/>
      <w:r w:rsidRPr="00D40942">
        <w:rPr>
          <w:lang w:val="en-US"/>
        </w:rPr>
        <w:t>freq</w:t>
      </w:r>
      <w:proofErr w:type="spellEnd"/>
      <w:r w:rsidR="005F76D9" w:rsidRPr="00D40942">
        <w:rPr>
          <w:lang w:val="en-US"/>
        </w:rPr>
        <w:t xml:space="preserve"> 783 10</w:t>
      </w:r>
    </w:p>
    <w:p w14:paraId="2CC93426" w14:textId="5EA2BA12" w:rsidR="005F76D9" w:rsidRPr="00D40942" w:rsidRDefault="00A0463C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..........</w:t>
      </w:r>
      <w:r w:rsidR="005947A4" w:rsidRPr="00D40942">
        <w:rPr>
          <w:lang w:val="en-US"/>
        </w:rPr>
        <w:t>OK</w:t>
      </w:r>
    </w:p>
    <w:p w14:paraId="54AC60A4" w14:textId="740463E5" w:rsidR="005F76D9" w:rsidRPr="00D40942" w:rsidRDefault="005F76D9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&gt;</w:t>
      </w:r>
    </w:p>
    <w:p w14:paraId="20373130" w14:textId="57F014AA" w:rsidR="002C0105" w:rsidRPr="00D40942" w:rsidRDefault="002C0105" w:rsidP="002C0105">
      <w:pPr>
        <w:rPr>
          <w:rFonts w:cstheme="minorHAnsi"/>
          <w:b/>
          <w:lang w:val="en-US"/>
        </w:rPr>
      </w:pPr>
      <w:r w:rsidRPr="00D40942">
        <w:rPr>
          <w:rFonts w:cstheme="minorHAnsi"/>
          <w:b/>
          <w:lang w:val="en-US"/>
        </w:rPr>
        <w:t># [</w:t>
      </w:r>
      <w:r w:rsidR="00C802A5" w:rsidRPr="00D40942">
        <w:rPr>
          <w:rFonts w:cstheme="minorHAnsi"/>
          <w:b/>
          <w:lang w:val="en-US"/>
        </w:rPr>
        <w:t>comment</w:t>
      </w:r>
      <w:r w:rsidRPr="00D40942">
        <w:rPr>
          <w:rFonts w:cstheme="minorHAnsi"/>
          <w:b/>
          <w:lang w:val="en-US"/>
        </w:rPr>
        <w:t>]</w:t>
      </w:r>
    </w:p>
    <w:p w14:paraId="3A80EA60" w14:textId="34DD263C" w:rsidR="00E451EA" w:rsidRPr="00D40942" w:rsidRDefault="00E451EA" w:rsidP="00E451EA">
      <w:pPr>
        <w:jc w:val="right"/>
        <w:rPr>
          <w:rFonts w:cstheme="minorHAnsi"/>
          <w:b/>
          <w:color w:val="2D9903"/>
          <w:lang w:val="en-US"/>
        </w:rPr>
      </w:pPr>
      <w:r w:rsidRPr="00D40942">
        <w:rPr>
          <w:rFonts w:cstheme="minorHAnsi"/>
          <w:lang w:val="en-US"/>
        </w:rPr>
        <w:t xml:space="preserve">|  </w:t>
      </w:r>
      <w:r w:rsidR="005F2EE1" w:rsidRPr="00D40942">
        <w:rPr>
          <w:rFonts w:cstheme="minorHAnsi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freePEMF  </w:t>
      </w:r>
      <w:r w:rsidRPr="00D40942">
        <w:rPr>
          <w:rFonts w:cstheme="minorHAnsi"/>
          <w:lang w:val="en-US"/>
        </w:rPr>
        <w:t>|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="003C4FB0" w:rsidRPr="00D40942">
        <w:rPr>
          <w:rFonts w:cstheme="minorHAnsi"/>
          <w:b/>
          <w:color w:val="2D9903"/>
          <w:lang w:val="en-US"/>
        </w:rPr>
        <w:t>multiZAP</w:t>
      </w:r>
      <w:r w:rsidR="00A30A4B">
        <w:rPr>
          <w:rFonts w:cstheme="minorHAnsi"/>
          <w:b/>
          <w:color w:val="2D9903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Pr="00D40942">
        <w:rPr>
          <w:rFonts w:cstheme="minorHAnsi"/>
          <w:lang w:val="en-US"/>
        </w:rPr>
        <w:t>|</w:t>
      </w:r>
    </w:p>
    <w:p w14:paraId="7B9306D8" w14:textId="0A24CD90" w:rsidR="004E2DF7" w:rsidRPr="00D40942" w:rsidRDefault="004E2DF7" w:rsidP="004E2DF7">
      <w:pPr>
        <w:ind w:firstLine="708"/>
        <w:jc w:val="both"/>
        <w:rPr>
          <w:rFonts w:cstheme="minorHAnsi"/>
          <w:lang w:val="en-US"/>
        </w:rPr>
      </w:pPr>
      <w:r w:rsidRPr="00D40942">
        <w:rPr>
          <w:rFonts w:cstheme="minorHAnsi"/>
          <w:lang w:val="en-US"/>
        </w:rPr>
        <w:t xml:space="preserve">Comment </w:t>
      </w:r>
      <w:r w:rsidR="00970061" w:rsidRPr="00D40942">
        <w:rPr>
          <w:rFonts w:cstheme="minorHAnsi"/>
          <w:lang w:val="en-US"/>
        </w:rPr>
        <w:t>line.</w:t>
      </w:r>
      <w:r w:rsidRPr="00D40942">
        <w:rPr>
          <w:rFonts w:cstheme="minorHAnsi"/>
          <w:lang w:val="en-US"/>
        </w:rPr>
        <w:t xml:space="preserve"> The line is ignored by the interpreter. Use only ASCII characters without </w:t>
      </w:r>
      <w:r w:rsidR="00970061" w:rsidRPr="00D40942">
        <w:rPr>
          <w:rFonts w:cstheme="minorHAnsi"/>
          <w:lang w:val="en-US"/>
        </w:rPr>
        <w:t>specific language characters</w:t>
      </w:r>
      <w:r w:rsidRPr="00D40942">
        <w:rPr>
          <w:rFonts w:cstheme="minorHAnsi"/>
          <w:lang w:val="en-US"/>
        </w:rPr>
        <w:t xml:space="preserve">. Comments </w:t>
      </w:r>
      <w:r w:rsidR="00970061" w:rsidRPr="00D40942">
        <w:rPr>
          <w:rFonts w:cstheme="minorHAnsi"/>
          <w:lang w:val="en-US"/>
        </w:rPr>
        <w:t>have been</w:t>
      </w:r>
      <w:r w:rsidRPr="00D40942">
        <w:rPr>
          <w:rFonts w:cstheme="minorHAnsi"/>
          <w:lang w:val="en-US"/>
        </w:rPr>
        <w:t xml:space="preserve"> saved in EEPROM memory</w:t>
      </w:r>
      <w:r w:rsidR="00970061" w:rsidRPr="00D40942">
        <w:rPr>
          <w:rFonts w:cstheme="minorHAnsi"/>
          <w:lang w:val="en-US"/>
        </w:rPr>
        <w:t xml:space="preserve"> with therapy program</w:t>
      </w:r>
      <w:r w:rsidRPr="00D40942">
        <w:rPr>
          <w:rFonts w:cstheme="minorHAnsi"/>
          <w:lang w:val="en-US"/>
        </w:rPr>
        <w:t>.</w:t>
      </w:r>
    </w:p>
    <w:p w14:paraId="7EE0EE62" w14:textId="1E6CA734" w:rsidR="002C0105" w:rsidRPr="00D40942" w:rsidRDefault="002C0105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 xml:space="preserve"># </w:t>
      </w:r>
      <w:r w:rsidR="00C802A5" w:rsidRPr="00D40942">
        <w:rPr>
          <w:lang w:val="en-US"/>
        </w:rPr>
        <w:t>One minute therapy</w:t>
      </w:r>
    </w:p>
    <w:p w14:paraId="16262283" w14:textId="2EBD4BF6" w:rsidR="002C0105" w:rsidRPr="00D40942" w:rsidRDefault="00F30EFB" w:rsidP="00A0463C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="002C0105" w:rsidRPr="00D40942">
        <w:rPr>
          <w:lang w:val="en-US"/>
        </w:rPr>
        <w:t xml:space="preserve"> 783</w:t>
      </w:r>
      <w:r w:rsidR="007168FA" w:rsidRPr="00D40942">
        <w:rPr>
          <w:lang w:val="en-US"/>
        </w:rPr>
        <w:t> </w:t>
      </w:r>
      <w:r w:rsidR="00555488" w:rsidRPr="00D40942">
        <w:rPr>
          <w:lang w:val="en-US"/>
        </w:rPr>
        <w:t>60</w:t>
      </w:r>
    </w:p>
    <w:p w14:paraId="1FF86FD6" w14:textId="61B6DD13" w:rsidR="007168FA" w:rsidRDefault="007168FA" w:rsidP="002177F3">
      <w:pPr>
        <w:rPr>
          <w:rFonts w:cstheme="minorHAnsi"/>
          <w:lang w:val="en-US"/>
        </w:rPr>
      </w:pPr>
    </w:p>
    <w:p w14:paraId="3F4BFD77" w14:textId="77777777" w:rsidR="00052EBD" w:rsidRPr="00D40942" w:rsidRDefault="00052EBD" w:rsidP="002177F3">
      <w:pPr>
        <w:rPr>
          <w:rFonts w:cstheme="minorHAnsi"/>
          <w:lang w:val="en-US"/>
        </w:rPr>
      </w:pPr>
    </w:p>
    <w:p w14:paraId="420DE456" w14:textId="2CD2B2A3" w:rsidR="002177F3" w:rsidRPr="00D40942" w:rsidRDefault="00E662A3" w:rsidP="002177F3">
      <w:pPr>
        <w:rPr>
          <w:rFonts w:cstheme="minorHAnsi"/>
          <w:lang w:val="en-US"/>
        </w:rPr>
      </w:pPr>
      <w:r w:rsidRPr="00D40942">
        <w:rPr>
          <w:rFonts w:cstheme="minorHAnsi"/>
          <w:b/>
          <w:lang w:val="en-US"/>
        </w:rPr>
        <w:t>mem</w:t>
      </w:r>
      <w:r w:rsidR="004819D3" w:rsidRPr="00D40942">
        <w:rPr>
          <w:rFonts w:cstheme="minorHAnsi"/>
          <w:b/>
          <w:lang w:val="en-US"/>
        </w:rPr>
        <w:t xml:space="preserve"> [</w:t>
      </w:r>
      <w:r w:rsidR="00A6658A" w:rsidRPr="00D40942">
        <w:rPr>
          <w:rFonts w:cstheme="minorHAnsi"/>
          <w:b/>
          <w:lang w:val="en-US"/>
        </w:rPr>
        <w:t xml:space="preserve">  |</w:t>
      </w:r>
      <w:r w:rsidR="00970061" w:rsidRPr="00D40942">
        <w:rPr>
          <w:rFonts w:cstheme="minorHAnsi"/>
          <w:b/>
          <w:lang w:val="en-US"/>
        </w:rPr>
        <w:t>address</w:t>
      </w:r>
      <w:r w:rsidR="00A6658A" w:rsidRPr="00D40942">
        <w:rPr>
          <w:rFonts w:cstheme="minorHAnsi"/>
          <w:b/>
          <w:lang w:val="en-US"/>
        </w:rPr>
        <w:t>|@</w:t>
      </w:r>
      <w:r w:rsidR="004819D3" w:rsidRPr="00D40942">
        <w:rPr>
          <w:rFonts w:cstheme="minorHAnsi"/>
          <w:b/>
          <w:lang w:val="en-US"/>
        </w:rPr>
        <w:t>]</w:t>
      </w:r>
    </w:p>
    <w:p w14:paraId="1CD8CA1F" w14:textId="5A5194F5" w:rsidR="00E451EA" w:rsidRPr="00D40942" w:rsidRDefault="00E451EA" w:rsidP="00E451EA">
      <w:pPr>
        <w:jc w:val="right"/>
        <w:rPr>
          <w:rFonts w:cstheme="minorHAnsi"/>
          <w:b/>
          <w:color w:val="2D9903"/>
          <w:lang w:val="en-US"/>
        </w:rPr>
      </w:pPr>
      <w:r w:rsidRPr="00D40942">
        <w:rPr>
          <w:rFonts w:cstheme="minorHAnsi"/>
          <w:lang w:val="en-US"/>
        </w:rPr>
        <w:t xml:space="preserve">|  </w:t>
      </w:r>
      <w:r w:rsidR="00970061" w:rsidRPr="00D40942">
        <w:rPr>
          <w:rFonts w:cstheme="minorHAnsi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freePEMF  </w:t>
      </w:r>
      <w:r w:rsidRPr="00D40942">
        <w:rPr>
          <w:rFonts w:cstheme="minorHAnsi"/>
          <w:lang w:val="en-US"/>
        </w:rPr>
        <w:t>|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="003C4FB0" w:rsidRPr="00D40942">
        <w:rPr>
          <w:rFonts w:cstheme="minorHAnsi"/>
          <w:b/>
          <w:color w:val="2D9903"/>
          <w:lang w:val="en-US"/>
        </w:rPr>
        <w:t>multiZAP</w:t>
      </w:r>
      <w:r w:rsidR="00A30A4B">
        <w:rPr>
          <w:rFonts w:cstheme="minorHAnsi"/>
          <w:b/>
          <w:color w:val="2D9903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Pr="00D40942">
        <w:rPr>
          <w:rFonts w:cstheme="minorHAnsi"/>
          <w:lang w:val="en-US"/>
        </w:rPr>
        <w:t>|</w:t>
      </w:r>
    </w:p>
    <w:p w14:paraId="0907A549" w14:textId="77777777" w:rsidR="00A6658A" w:rsidRPr="00D40942" w:rsidRDefault="00970061" w:rsidP="00A6658A">
      <w:pPr>
        <w:ind w:firstLine="708"/>
        <w:jc w:val="both"/>
        <w:rPr>
          <w:rFonts w:cstheme="minorHAnsi"/>
          <w:lang w:val="en-US"/>
        </w:rPr>
      </w:pPr>
      <w:r w:rsidRPr="00D40942">
        <w:rPr>
          <w:rFonts w:cstheme="minorHAnsi"/>
          <w:lang w:val="en-US"/>
        </w:rPr>
        <w:t>Redirects the commands to the memory</w:t>
      </w:r>
      <w:r w:rsidR="000162BF" w:rsidRPr="00D40942">
        <w:rPr>
          <w:rFonts w:cstheme="minorHAnsi"/>
          <w:lang w:val="en-US"/>
        </w:rPr>
        <w:t xml:space="preserve"> </w:t>
      </w:r>
      <w:r w:rsidRPr="00D40942">
        <w:rPr>
          <w:rFonts w:cstheme="minorHAnsi"/>
          <w:lang w:val="en-US"/>
        </w:rPr>
        <w:t>of the device EEPROM. The maximum length of the</w:t>
      </w:r>
      <w:r w:rsidR="000162BF" w:rsidRPr="00D40942">
        <w:rPr>
          <w:rFonts w:cstheme="minorHAnsi"/>
          <w:lang w:val="en-US"/>
        </w:rPr>
        <w:t xml:space="preserve"> memory</w:t>
      </w:r>
      <w:r w:rsidRPr="00D40942">
        <w:rPr>
          <w:rFonts w:cstheme="minorHAnsi"/>
          <w:lang w:val="en-US"/>
        </w:rPr>
        <w:t xml:space="preserve"> program is 1000 characters.</w:t>
      </w:r>
      <w:r w:rsidR="000162BF" w:rsidRPr="00D40942">
        <w:rPr>
          <w:rFonts w:cstheme="minorHAnsi"/>
          <w:lang w:val="en-US"/>
        </w:rPr>
        <w:t xml:space="preserve"> Use one statement in one line only. End line with CR-LF or LF (#13#10 or #10).</w:t>
      </w:r>
      <w:r w:rsidR="00777934" w:rsidRPr="00D40942">
        <w:rPr>
          <w:rFonts w:cstheme="minorHAnsi"/>
          <w:lang w:val="en-US"/>
        </w:rPr>
        <w:t xml:space="preserve"> The @ sign exits from the memory write mode or exceeding the buffer capacity (512 freePEMF, 128 multiZAP characters) or exceeding the program length (1000 characters).</w:t>
      </w:r>
      <w:r w:rsidR="00A6658A" w:rsidRPr="00D40942">
        <w:rPr>
          <w:rFonts w:cstheme="minorHAnsi"/>
          <w:lang w:val="en-US"/>
        </w:rPr>
        <w:t xml:space="preserve"> </w:t>
      </w:r>
    </w:p>
    <w:p w14:paraId="5AC16BA2" w14:textId="614796B8" w:rsidR="00A6658A" w:rsidRDefault="00717C5C" w:rsidP="00052EBD">
      <w:pPr>
        <w:pStyle w:val="Bezodstpw"/>
        <w:jc w:val="both"/>
        <w:rPr>
          <w:lang w:val="en-US"/>
        </w:rPr>
      </w:pPr>
      <w:r w:rsidRPr="00D40942">
        <w:rPr>
          <w:lang w:val="en-US"/>
        </w:rPr>
        <w:t>You do not have to delete the previous program before loading a new one. By default, the program takes up memory from address 0.</w:t>
      </w:r>
      <w:r w:rsidR="00A6658A" w:rsidRPr="00D40942">
        <w:rPr>
          <w:lang w:val="en-US"/>
        </w:rPr>
        <w:t xml:space="preserve"> If you specify [address], EEPROM memory overwrites from this point. Insert @ sign as address if you want to append therapy program from the end of existing script memory.</w:t>
      </w:r>
    </w:p>
    <w:p w14:paraId="126DFE8B" w14:textId="77777777" w:rsidR="00052EBD" w:rsidRPr="00052EBD" w:rsidRDefault="00052EBD" w:rsidP="00052EBD">
      <w:pPr>
        <w:pStyle w:val="Bezodstpw"/>
        <w:jc w:val="both"/>
        <w:rPr>
          <w:lang w:val="en-US"/>
        </w:rPr>
      </w:pPr>
    </w:p>
    <w:p w14:paraId="5D426656" w14:textId="5479A34F" w:rsidR="002177F3" w:rsidRPr="00D40942" w:rsidRDefault="00766F31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&gt;</w:t>
      </w:r>
      <w:r w:rsidR="002177F3" w:rsidRPr="00D40942">
        <w:rPr>
          <w:lang w:val="en-US"/>
        </w:rPr>
        <w:t>mem</w:t>
      </w:r>
    </w:p>
    <w:p w14:paraId="77910DE4" w14:textId="6EFCEDEF" w:rsidR="002177F3" w:rsidRPr="00D40942" w:rsidRDefault="00955039" w:rsidP="00A0463C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="002177F3" w:rsidRPr="00D40942">
        <w:rPr>
          <w:lang w:val="en-US"/>
        </w:rPr>
        <w:t xml:space="preserve"> 783 120</w:t>
      </w:r>
    </w:p>
    <w:p w14:paraId="191FB560" w14:textId="6BB293A2" w:rsidR="002177F3" w:rsidRPr="00D40942" w:rsidRDefault="00955039" w:rsidP="00A0463C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="00AE54A5" w:rsidRPr="00D40942">
        <w:rPr>
          <w:lang w:val="en-US"/>
        </w:rPr>
        <w:t xml:space="preserve"> 1179</w:t>
      </w:r>
      <w:r w:rsidR="002177F3" w:rsidRPr="00D40942">
        <w:rPr>
          <w:lang w:val="en-US"/>
        </w:rPr>
        <w:t xml:space="preserve"> 120</w:t>
      </w:r>
    </w:p>
    <w:p w14:paraId="3F530B08" w14:textId="77777777" w:rsidR="00C712ED" w:rsidRPr="00D40942" w:rsidRDefault="002177F3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@</w:t>
      </w:r>
    </w:p>
    <w:p w14:paraId="1FA7B887" w14:textId="6FDB09B8" w:rsidR="002177F3" w:rsidRPr="00D40942" w:rsidRDefault="00C712ED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&gt;</w:t>
      </w:r>
      <w:r w:rsidR="0051373E" w:rsidRPr="00D40942">
        <w:rPr>
          <w:lang w:val="en-US"/>
        </w:rPr>
        <w:t xml:space="preserve">   </w:t>
      </w:r>
    </w:p>
    <w:p w14:paraId="038389C4" w14:textId="28F930E8" w:rsidR="00C12E0F" w:rsidRDefault="00C12E0F" w:rsidP="002177F3">
      <w:pPr>
        <w:rPr>
          <w:rFonts w:cstheme="minorHAnsi"/>
          <w:b/>
          <w:lang w:val="en-US"/>
        </w:rPr>
      </w:pPr>
    </w:p>
    <w:p w14:paraId="7AD5EA4D" w14:textId="7B8A8ABF" w:rsidR="00052EBD" w:rsidRDefault="00052EBD" w:rsidP="002177F3">
      <w:pPr>
        <w:rPr>
          <w:rFonts w:cstheme="minorHAnsi"/>
          <w:b/>
          <w:lang w:val="en-US"/>
        </w:rPr>
      </w:pPr>
    </w:p>
    <w:p w14:paraId="0CF9CE7B" w14:textId="6672F95B" w:rsidR="00052EBD" w:rsidRDefault="00052EBD" w:rsidP="002177F3">
      <w:pPr>
        <w:rPr>
          <w:rFonts w:cstheme="minorHAnsi"/>
          <w:b/>
          <w:lang w:val="en-US"/>
        </w:rPr>
      </w:pPr>
    </w:p>
    <w:p w14:paraId="1F43FBE0" w14:textId="254FDAA4" w:rsidR="00766F31" w:rsidRPr="00D40942" w:rsidRDefault="00766F31" w:rsidP="002177F3">
      <w:pPr>
        <w:rPr>
          <w:rFonts w:cstheme="minorHAnsi"/>
          <w:b/>
          <w:lang w:val="en-US"/>
        </w:rPr>
      </w:pPr>
      <w:r w:rsidRPr="00D40942">
        <w:rPr>
          <w:rFonts w:cstheme="minorHAnsi"/>
          <w:b/>
          <w:lang w:val="en-US"/>
        </w:rPr>
        <w:lastRenderedPageBreak/>
        <w:t>ls</w:t>
      </w:r>
      <w:r w:rsidR="00F10F36" w:rsidRPr="00D40942">
        <w:rPr>
          <w:rFonts w:cstheme="minorHAnsi"/>
          <w:b/>
          <w:lang w:val="en-US"/>
        </w:rPr>
        <w:t xml:space="preserve"> [  |-n]</w:t>
      </w:r>
    </w:p>
    <w:p w14:paraId="4D05D854" w14:textId="7704EDB2" w:rsidR="00E451EA" w:rsidRPr="00D40942" w:rsidRDefault="00E451EA" w:rsidP="00E451EA">
      <w:pPr>
        <w:jc w:val="right"/>
        <w:rPr>
          <w:rFonts w:cstheme="minorHAnsi"/>
          <w:b/>
          <w:color w:val="2D9903"/>
          <w:lang w:val="en-US"/>
        </w:rPr>
      </w:pPr>
      <w:r w:rsidRPr="00D40942">
        <w:rPr>
          <w:rFonts w:cstheme="minorHAnsi"/>
          <w:lang w:val="en-US"/>
        </w:rPr>
        <w:t xml:space="preserve">|  </w:t>
      </w:r>
      <w:r w:rsidR="00467E19" w:rsidRPr="00D40942">
        <w:rPr>
          <w:rFonts w:cstheme="minorHAnsi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freePEMF  </w:t>
      </w:r>
      <w:r w:rsidRPr="00D40942">
        <w:rPr>
          <w:rFonts w:cstheme="minorHAnsi"/>
          <w:lang w:val="en-US"/>
        </w:rPr>
        <w:t>|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="003C4FB0" w:rsidRPr="00D40942">
        <w:rPr>
          <w:rFonts w:cstheme="minorHAnsi"/>
          <w:b/>
          <w:color w:val="2D9903"/>
          <w:lang w:val="en-US"/>
        </w:rPr>
        <w:t>multiZAP</w:t>
      </w:r>
      <w:r w:rsidR="00A30A4B">
        <w:rPr>
          <w:rFonts w:cstheme="minorHAnsi"/>
          <w:b/>
          <w:color w:val="2D9903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Pr="00D40942">
        <w:rPr>
          <w:rFonts w:cstheme="minorHAnsi"/>
          <w:lang w:val="en-US"/>
        </w:rPr>
        <w:t>|</w:t>
      </w:r>
    </w:p>
    <w:p w14:paraId="394F3179" w14:textId="3B41F35A" w:rsidR="00467E19" w:rsidRPr="00D40942" w:rsidRDefault="00467E19" w:rsidP="00467E19">
      <w:pPr>
        <w:ind w:firstLine="708"/>
        <w:jc w:val="both"/>
        <w:rPr>
          <w:rFonts w:cstheme="minorHAnsi"/>
          <w:lang w:val="en-US"/>
        </w:rPr>
      </w:pPr>
      <w:r w:rsidRPr="00D40942">
        <w:rPr>
          <w:rFonts w:cstheme="minorHAnsi"/>
          <w:lang w:val="en-US"/>
        </w:rPr>
        <w:t xml:space="preserve">Display </w:t>
      </w:r>
      <w:r w:rsidR="00735735" w:rsidRPr="00D40942">
        <w:rPr>
          <w:rFonts w:cstheme="minorHAnsi"/>
          <w:lang w:val="en-US"/>
        </w:rPr>
        <w:t>the</w:t>
      </w:r>
      <w:r w:rsidRPr="00D40942">
        <w:rPr>
          <w:rFonts w:cstheme="minorHAnsi"/>
          <w:lang w:val="en-US"/>
        </w:rPr>
        <w:t xml:space="preserve"> list of </w:t>
      </w:r>
      <w:r w:rsidR="00735735" w:rsidRPr="00D40942">
        <w:rPr>
          <w:rFonts w:cstheme="minorHAnsi"/>
          <w:lang w:val="en-US"/>
        </w:rPr>
        <w:t>script</w:t>
      </w:r>
      <w:r w:rsidRPr="00D40942">
        <w:rPr>
          <w:rFonts w:cstheme="minorHAnsi"/>
          <w:lang w:val="en-US"/>
        </w:rPr>
        <w:t xml:space="preserve"> therapy program stored in EEPROM memory. The </w:t>
      </w:r>
      <w:r w:rsidR="00735735" w:rsidRPr="00D40942">
        <w:rPr>
          <w:rFonts w:cstheme="minorHAnsi"/>
          <w:lang w:val="en-US"/>
        </w:rPr>
        <w:t xml:space="preserve"> </w:t>
      </w:r>
      <w:r w:rsidRPr="00D40942">
        <w:rPr>
          <w:rFonts w:cstheme="minorHAnsi"/>
          <w:b/>
          <w:lang w:val="en-US"/>
        </w:rPr>
        <w:t>-</w:t>
      </w:r>
      <w:r w:rsidR="00735735" w:rsidRPr="00D40942">
        <w:rPr>
          <w:rFonts w:cstheme="minorHAnsi"/>
          <w:b/>
          <w:lang w:val="en-US"/>
        </w:rPr>
        <w:t>n</w:t>
      </w:r>
      <w:r w:rsidRPr="00D40942">
        <w:rPr>
          <w:rFonts w:cstheme="minorHAnsi"/>
          <w:lang w:val="en-US"/>
        </w:rPr>
        <w:t xml:space="preserve"> parameter is used to display</w:t>
      </w:r>
      <w:r w:rsidR="00735735" w:rsidRPr="00D40942">
        <w:rPr>
          <w:rFonts w:cstheme="minorHAnsi"/>
          <w:lang w:val="en-US"/>
        </w:rPr>
        <w:t xml:space="preserve"> the addresses of</w:t>
      </w:r>
      <w:r w:rsidRPr="00D40942">
        <w:rPr>
          <w:rFonts w:cstheme="minorHAnsi"/>
          <w:lang w:val="en-US"/>
        </w:rPr>
        <w:t xml:space="preserve"> program lines. The end of occupied memory is marked with @</w:t>
      </w:r>
      <w:r w:rsidR="00735735" w:rsidRPr="00D40942">
        <w:rPr>
          <w:rFonts w:cstheme="minorHAnsi"/>
          <w:lang w:val="en-US"/>
        </w:rPr>
        <w:t xml:space="preserve"> sign</w:t>
      </w:r>
      <w:r w:rsidRPr="00D40942">
        <w:rPr>
          <w:rFonts w:cstheme="minorHAnsi"/>
          <w:lang w:val="en-US"/>
        </w:rPr>
        <w:t xml:space="preserve">. See </w:t>
      </w:r>
      <w:r w:rsidRPr="00D40942">
        <w:rPr>
          <w:rFonts w:cstheme="minorHAnsi"/>
          <w:b/>
          <w:lang w:val="en-US"/>
        </w:rPr>
        <w:t>mem [address]</w:t>
      </w:r>
      <w:r w:rsidRPr="00D40942">
        <w:rPr>
          <w:rFonts w:cstheme="minorHAnsi"/>
          <w:lang w:val="en-US"/>
        </w:rPr>
        <w:t>.</w:t>
      </w:r>
    </w:p>
    <w:p w14:paraId="6FC9860D" w14:textId="597AE1C4" w:rsidR="00766F31" w:rsidRPr="00D40942" w:rsidRDefault="00766F31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&gt;ls</w:t>
      </w:r>
    </w:p>
    <w:p w14:paraId="5A3414C3" w14:textId="0CA54A16" w:rsidR="00766F31" w:rsidRPr="00D40942" w:rsidRDefault="00CC166B" w:rsidP="00A0463C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="00766F31" w:rsidRPr="00D40942">
        <w:rPr>
          <w:lang w:val="en-US"/>
        </w:rPr>
        <w:t xml:space="preserve"> 783 120</w:t>
      </w:r>
    </w:p>
    <w:p w14:paraId="6AC627CD" w14:textId="2EF69BD7" w:rsidR="00766F31" w:rsidRPr="00D40942" w:rsidRDefault="00CC166B" w:rsidP="00A0463C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="00766F31" w:rsidRPr="00D40942">
        <w:rPr>
          <w:lang w:val="en-US"/>
        </w:rPr>
        <w:t xml:space="preserve"> 1178 120</w:t>
      </w:r>
    </w:p>
    <w:p w14:paraId="61B6CEE9" w14:textId="73C7B1DD" w:rsidR="00766F31" w:rsidRPr="00D40942" w:rsidRDefault="00766F31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&gt;</w:t>
      </w:r>
    </w:p>
    <w:p w14:paraId="4EFF5070" w14:textId="7B1D81E5" w:rsidR="00766F31" w:rsidRPr="00D40942" w:rsidRDefault="00766F31" w:rsidP="002177F3">
      <w:pPr>
        <w:rPr>
          <w:rFonts w:cstheme="minorHAnsi"/>
          <w:lang w:val="en-US"/>
        </w:rPr>
      </w:pPr>
    </w:p>
    <w:p w14:paraId="656BF460" w14:textId="68F9ED9A" w:rsidR="00246C5C" w:rsidRPr="00D40942" w:rsidRDefault="00246C5C" w:rsidP="002177F3">
      <w:pPr>
        <w:rPr>
          <w:rFonts w:cstheme="minorHAnsi"/>
          <w:b/>
          <w:lang w:val="en-US"/>
        </w:rPr>
      </w:pPr>
      <w:r w:rsidRPr="00D40942">
        <w:rPr>
          <w:rFonts w:cstheme="minorHAnsi"/>
          <w:b/>
          <w:lang w:val="en-US"/>
        </w:rPr>
        <w:t>exe</w:t>
      </w:r>
      <w:r w:rsidR="00AB3B93" w:rsidRPr="00D40942">
        <w:rPr>
          <w:rFonts w:cstheme="minorHAnsi"/>
          <w:b/>
          <w:lang w:val="en-US"/>
        </w:rPr>
        <w:t xml:space="preserve"> [   |1-9]</w:t>
      </w:r>
    </w:p>
    <w:p w14:paraId="4B5450D7" w14:textId="4116F416" w:rsidR="00E451EA" w:rsidRPr="00D40942" w:rsidRDefault="00E451EA" w:rsidP="00E451EA">
      <w:pPr>
        <w:jc w:val="right"/>
        <w:rPr>
          <w:rFonts w:cstheme="minorHAnsi"/>
          <w:b/>
          <w:color w:val="2D9903"/>
          <w:lang w:val="en-US"/>
        </w:rPr>
      </w:pPr>
      <w:r w:rsidRPr="00D40942">
        <w:rPr>
          <w:rFonts w:cstheme="minorHAnsi"/>
          <w:lang w:val="en-US"/>
        </w:rPr>
        <w:t>|</w:t>
      </w:r>
      <w:r w:rsidR="00735735" w:rsidRPr="00D40942">
        <w:rPr>
          <w:rFonts w:cstheme="minorHAnsi"/>
          <w:lang w:val="en-US"/>
        </w:rPr>
        <w:t xml:space="preserve"> </w:t>
      </w:r>
      <w:r w:rsidRPr="00D40942">
        <w:rPr>
          <w:rFonts w:cstheme="minorHAnsi"/>
          <w:lang w:val="en-US"/>
        </w:rPr>
        <w:t xml:space="preserve">  </w:t>
      </w:r>
      <w:r w:rsidR="00735735" w:rsidRPr="00D40942">
        <w:rPr>
          <w:rFonts w:cstheme="minorHAnsi"/>
          <w:b/>
          <w:color w:val="2D9903"/>
          <w:lang w:val="en-US"/>
        </w:rPr>
        <w:t>freePEMF</w:t>
      </w:r>
      <w:r w:rsidR="00735735" w:rsidRPr="00D40942">
        <w:rPr>
          <w:rFonts w:cstheme="minorHAnsi"/>
          <w:lang w:val="en-US"/>
        </w:rPr>
        <w:t xml:space="preserve">  </w:t>
      </w:r>
      <w:r w:rsidRPr="00D40942">
        <w:rPr>
          <w:rFonts w:cstheme="minorHAnsi"/>
          <w:lang w:val="en-US"/>
        </w:rPr>
        <w:t>|</w:t>
      </w:r>
      <w:r w:rsidRPr="00D40942">
        <w:rPr>
          <w:rFonts w:cstheme="minorHAnsi"/>
          <w:b/>
          <w:color w:val="2D9903"/>
          <w:lang w:val="en-US"/>
        </w:rPr>
        <w:t xml:space="preserve"> </w:t>
      </w:r>
      <w:r w:rsidRPr="00D40942">
        <w:rPr>
          <w:rFonts w:cstheme="minorHAnsi"/>
          <w:b/>
          <w:color w:val="808080" w:themeColor="background1" w:themeShade="80"/>
          <w:lang w:val="en-US"/>
        </w:rPr>
        <w:t xml:space="preserve"> </w:t>
      </w:r>
      <w:r w:rsidR="003C4FB0" w:rsidRPr="00D40942">
        <w:rPr>
          <w:rFonts w:cstheme="minorHAnsi"/>
          <w:b/>
          <w:color w:val="808080" w:themeColor="background1" w:themeShade="80"/>
          <w:lang w:val="en-US"/>
        </w:rPr>
        <w:t>multiZAP</w:t>
      </w:r>
      <w:r w:rsidR="00A30A4B">
        <w:rPr>
          <w:rFonts w:cstheme="minorHAnsi"/>
          <w:b/>
          <w:color w:val="808080" w:themeColor="background1" w:themeShade="80"/>
          <w:lang w:val="en-US"/>
        </w:rPr>
        <w:t xml:space="preserve"> </w:t>
      </w:r>
      <w:r w:rsidRPr="00D40942">
        <w:rPr>
          <w:rFonts w:cstheme="minorHAnsi"/>
          <w:b/>
          <w:color w:val="808080" w:themeColor="background1" w:themeShade="80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 </w:t>
      </w:r>
      <w:r w:rsidRPr="00D40942">
        <w:rPr>
          <w:rFonts w:cstheme="minorHAnsi"/>
          <w:lang w:val="en-US"/>
        </w:rPr>
        <w:t>|</w:t>
      </w:r>
    </w:p>
    <w:p w14:paraId="1EFBD565" w14:textId="62F1ADE7" w:rsidR="00CE530D" w:rsidRPr="00D40942" w:rsidRDefault="00CE530D" w:rsidP="00CE530D">
      <w:pPr>
        <w:ind w:firstLine="708"/>
        <w:jc w:val="both"/>
        <w:rPr>
          <w:rFonts w:cstheme="minorHAnsi"/>
          <w:lang w:val="en-US"/>
        </w:rPr>
      </w:pPr>
      <w:r w:rsidRPr="00D40942">
        <w:rPr>
          <w:rFonts w:cstheme="minorHAnsi"/>
          <w:lang w:val="en-US"/>
        </w:rPr>
        <w:t>Execute program stored in EEPROM / fixed memory. The command works in direct mode only. An empty parameter means running a user-therapy script or a default program when there is no use</w:t>
      </w:r>
      <w:r w:rsidR="008D2A71" w:rsidRPr="00D40942">
        <w:rPr>
          <w:rFonts w:cstheme="minorHAnsi"/>
          <w:lang w:val="en-US"/>
        </w:rPr>
        <w:t>r</w:t>
      </w:r>
      <w:r w:rsidRPr="00D40942">
        <w:rPr>
          <w:rFonts w:cstheme="minorHAnsi"/>
          <w:lang w:val="en-US"/>
        </w:rPr>
        <w:t>-therapy.</w:t>
      </w:r>
    </w:p>
    <w:p w14:paraId="2F11B643" w14:textId="0A1B9C00" w:rsidR="00246C5C" w:rsidRPr="00D40942" w:rsidRDefault="00246C5C" w:rsidP="003001BA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&gt;exe</w:t>
      </w:r>
    </w:p>
    <w:p w14:paraId="4D7D784F" w14:textId="2ECF7F2A" w:rsidR="00CE530D" w:rsidRPr="00D40942" w:rsidRDefault="00A267A2" w:rsidP="003001BA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...</w:t>
      </w:r>
      <w:r w:rsidR="00740B72" w:rsidRPr="00D40942">
        <w:rPr>
          <w:lang w:val="en-US"/>
        </w:rPr>
        <w:t>.....</w:t>
      </w:r>
      <w:r w:rsidRPr="00D40942">
        <w:rPr>
          <w:lang w:val="en-US"/>
        </w:rPr>
        <w:t>.....................</w:t>
      </w:r>
      <w:r w:rsidR="00CE530D" w:rsidRPr="00D40942">
        <w:rPr>
          <w:lang w:val="en-US"/>
        </w:rPr>
        <w:t>.OK</w:t>
      </w:r>
    </w:p>
    <w:p w14:paraId="278527A8" w14:textId="16CF4BCF" w:rsidR="00783C13" w:rsidRPr="00D40942" w:rsidRDefault="00CE530D" w:rsidP="003001BA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Second part</w:t>
      </w:r>
    </w:p>
    <w:p w14:paraId="20A317B2" w14:textId="2876080D" w:rsidR="000F5851" w:rsidRPr="00D40942" w:rsidRDefault="000F5851" w:rsidP="003001BA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..............................</w:t>
      </w:r>
      <w:r w:rsidR="005947A4" w:rsidRPr="00D40942">
        <w:rPr>
          <w:lang w:val="en-US"/>
        </w:rPr>
        <w:t>OK</w:t>
      </w:r>
    </w:p>
    <w:p w14:paraId="7BA365DC" w14:textId="46879C29" w:rsidR="00783C13" w:rsidRPr="00D40942" w:rsidRDefault="00783C13" w:rsidP="003001BA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&gt;</w:t>
      </w:r>
    </w:p>
    <w:p w14:paraId="4D8C2B8F" w14:textId="545116B9" w:rsidR="00CE530D" w:rsidRPr="00D40942" w:rsidRDefault="00CE530D" w:rsidP="00CE530D">
      <w:pPr>
        <w:rPr>
          <w:rFonts w:cstheme="minorHAnsi"/>
          <w:lang w:val="en-US"/>
        </w:rPr>
      </w:pPr>
    </w:p>
    <w:p w14:paraId="0CA8D7A8" w14:textId="45E1AB0C" w:rsidR="00CE530D" w:rsidRPr="00D40942" w:rsidRDefault="00CE530D" w:rsidP="00CE530D">
      <w:pPr>
        <w:rPr>
          <w:rFonts w:cstheme="minorHAnsi"/>
          <w:lang w:val="en-US"/>
        </w:rPr>
      </w:pPr>
      <w:r w:rsidRPr="00D40942">
        <w:rPr>
          <w:rFonts w:cstheme="minorHAnsi"/>
          <w:lang w:val="en-US"/>
        </w:rPr>
        <w:t>Therapy program stored in EEPROM memory:</w:t>
      </w:r>
    </w:p>
    <w:p w14:paraId="74E82916" w14:textId="1237AC28" w:rsidR="00783C13" w:rsidRPr="00D40942" w:rsidRDefault="00740B72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 xml:space="preserve"># </w:t>
      </w:r>
      <w:r w:rsidR="00CE530D" w:rsidRPr="00D40942">
        <w:rPr>
          <w:lang w:val="en-US"/>
        </w:rPr>
        <w:t>user-therapy</w:t>
      </w:r>
    </w:p>
    <w:p w14:paraId="161FD06C" w14:textId="5D8B6E4A" w:rsidR="00CE530D" w:rsidRPr="00D40942" w:rsidRDefault="00955039" w:rsidP="00A0463C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="00A267A2" w:rsidRPr="00D40942">
        <w:rPr>
          <w:lang w:val="en-US"/>
        </w:rPr>
        <w:t xml:space="preserve"> 783 3</w:t>
      </w:r>
      <w:r w:rsidR="00CE530D" w:rsidRPr="00D40942">
        <w:rPr>
          <w:lang w:val="en-US"/>
        </w:rPr>
        <w:t>0</w:t>
      </w:r>
    </w:p>
    <w:p w14:paraId="223CC3D8" w14:textId="387F4886" w:rsidR="00783C13" w:rsidRPr="00D40942" w:rsidRDefault="00CE530D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print Second part</w:t>
      </w:r>
    </w:p>
    <w:p w14:paraId="66047A9C" w14:textId="10633943" w:rsidR="00783C13" w:rsidRPr="00D40942" w:rsidRDefault="00955039" w:rsidP="00A0463C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="00F938BF" w:rsidRPr="00D40942">
        <w:rPr>
          <w:lang w:val="en-US"/>
        </w:rPr>
        <w:t xml:space="preserve"> 1179</w:t>
      </w:r>
      <w:r w:rsidR="00783C13" w:rsidRPr="00D40942">
        <w:rPr>
          <w:lang w:val="en-US"/>
        </w:rPr>
        <w:t> </w:t>
      </w:r>
      <w:r w:rsidR="000F5851" w:rsidRPr="00D40942">
        <w:rPr>
          <w:lang w:val="en-US"/>
        </w:rPr>
        <w:t>3</w:t>
      </w:r>
      <w:r w:rsidR="00740B72" w:rsidRPr="00D40942">
        <w:rPr>
          <w:lang w:val="en-US"/>
        </w:rPr>
        <w:t>0</w:t>
      </w:r>
    </w:p>
    <w:p w14:paraId="3DB639E4" w14:textId="77777777" w:rsidR="0068237E" w:rsidRPr="00D40942" w:rsidRDefault="0068237E" w:rsidP="002177F3">
      <w:pPr>
        <w:rPr>
          <w:rFonts w:cstheme="minorHAnsi"/>
          <w:lang w:val="en-US"/>
        </w:rPr>
      </w:pPr>
    </w:p>
    <w:p w14:paraId="7A22B978" w14:textId="77777777" w:rsidR="0068237E" w:rsidRPr="00D40942" w:rsidRDefault="0036592A" w:rsidP="00D40567">
      <w:pPr>
        <w:jc w:val="both"/>
        <w:rPr>
          <w:rFonts w:cstheme="minorHAnsi"/>
          <w:lang w:val="en-US"/>
        </w:rPr>
      </w:pPr>
      <w:r w:rsidRPr="00D40942">
        <w:rPr>
          <w:rFonts w:cstheme="minorHAnsi"/>
          <w:lang w:val="en-US"/>
        </w:rPr>
        <w:t xml:space="preserve">As parameter, you can enter the program number sewn into the device. freePEMF has four scripts, and all multiZAP versions have nine </w:t>
      </w:r>
      <w:r w:rsidRPr="00D40942">
        <w:rPr>
          <w:rFonts w:cstheme="minorHAnsi"/>
          <w:i/>
          <w:lang w:val="en-US"/>
        </w:rPr>
        <w:t>factory</w:t>
      </w:r>
      <w:r w:rsidRPr="00D40942">
        <w:rPr>
          <w:rFonts w:cstheme="minorHAnsi"/>
          <w:lang w:val="en-US"/>
        </w:rPr>
        <w:t xml:space="preserve"> therapies. </w:t>
      </w:r>
    </w:p>
    <w:p w14:paraId="4B166DF5" w14:textId="12D7C163" w:rsidR="0036592A" w:rsidRPr="00D40942" w:rsidRDefault="0036592A" w:rsidP="002177F3">
      <w:pPr>
        <w:rPr>
          <w:rFonts w:cstheme="minorHAnsi"/>
          <w:lang w:val="en-US"/>
        </w:rPr>
      </w:pPr>
      <w:r w:rsidRPr="00D40942">
        <w:rPr>
          <w:rFonts w:cstheme="minorHAnsi"/>
          <w:lang w:val="en-US"/>
        </w:rPr>
        <w:t>An example:</w:t>
      </w:r>
    </w:p>
    <w:p w14:paraId="2BA5AB15" w14:textId="63475372" w:rsidR="000F1645" w:rsidRPr="00D40942" w:rsidRDefault="000F1645" w:rsidP="000F1645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 xml:space="preserve">&gt;exe 1       </w:t>
      </w:r>
    </w:p>
    <w:p w14:paraId="662A074A" w14:textId="77777777" w:rsidR="000F1645" w:rsidRPr="00D40942" w:rsidRDefault="000F1645" w:rsidP="00AB3B93">
      <w:pPr>
        <w:jc w:val="both"/>
        <w:rPr>
          <w:rFonts w:cstheme="minorHAnsi"/>
          <w:lang w:val="en-US"/>
        </w:rPr>
      </w:pPr>
    </w:p>
    <w:p w14:paraId="42592D08" w14:textId="77777777" w:rsidR="000F1645" w:rsidRPr="00D40942" w:rsidRDefault="000F1645" w:rsidP="00AB3B93">
      <w:pPr>
        <w:jc w:val="both"/>
        <w:rPr>
          <w:rFonts w:cstheme="minorHAnsi"/>
          <w:lang w:val="en-US"/>
        </w:rPr>
      </w:pPr>
    </w:p>
    <w:p w14:paraId="7F2A8D6A" w14:textId="39FE1BF3" w:rsidR="003C4FB0" w:rsidRPr="00D40942" w:rsidRDefault="003C4FB0" w:rsidP="003C4FB0">
      <w:pPr>
        <w:rPr>
          <w:rFonts w:cstheme="minorHAnsi"/>
          <w:b/>
          <w:lang w:val="en-US"/>
        </w:rPr>
      </w:pPr>
      <w:r w:rsidRPr="00D40942">
        <w:rPr>
          <w:rFonts w:cstheme="minorHAnsi"/>
          <w:b/>
          <w:lang w:val="en-US"/>
        </w:rPr>
        <w:t>restart</w:t>
      </w:r>
    </w:p>
    <w:p w14:paraId="1E800E27" w14:textId="711046C3" w:rsidR="003C4FB0" w:rsidRPr="00D40942" w:rsidRDefault="003C4FB0" w:rsidP="003C4FB0">
      <w:pPr>
        <w:jc w:val="right"/>
        <w:rPr>
          <w:rFonts w:cstheme="minorHAnsi"/>
          <w:b/>
          <w:color w:val="2D9903"/>
          <w:lang w:val="en-US"/>
        </w:rPr>
      </w:pPr>
      <w:r w:rsidRPr="00D40942">
        <w:rPr>
          <w:rFonts w:cstheme="minorHAnsi"/>
          <w:lang w:val="en-US"/>
        </w:rPr>
        <w:t xml:space="preserve">|  </w:t>
      </w:r>
      <w:r w:rsidR="0036592A" w:rsidRPr="00D40942">
        <w:rPr>
          <w:rFonts w:cstheme="minorHAnsi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>fre</w:t>
      </w:r>
      <w:r w:rsidR="0036592A" w:rsidRPr="00D40942">
        <w:rPr>
          <w:rFonts w:cstheme="minorHAnsi"/>
          <w:b/>
          <w:color w:val="2D9903"/>
          <w:lang w:val="en-US"/>
        </w:rPr>
        <w:t>e</w:t>
      </w:r>
      <w:r w:rsidRPr="00D40942">
        <w:rPr>
          <w:rFonts w:cstheme="minorHAnsi"/>
          <w:b/>
          <w:color w:val="2D9903"/>
          <w:lang w:val="en-US"/>
        </w:rPr>
        <w:t xml:space="preserve">PEMF  </w:t>
      </w:r>
      <w:r w:rsidRPr="00D40942">
        <w:rPr>
          <w:rFonts w:cstheme="minorHAnsi"/>
          <w:lang w:val="en-US"/>
        </w:rPr>
        <w:t>|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Pr="00D40942">
        <w:rPr>
          <w:rFonts w:cstheme="minorHAnsi"/>
          <w:b/>
          <w:color w:val="0070C0"/>
          <w:lang w:val="en-US"/>
        </w:rPr>
        <w:t>multiZAP</w:t>
      </w:r>
      <w:r w:rsidR="00A30A4B">
        <w:rPr>
          <w:rFonts w:cstheme="minorHAnsi"/>
          <w:b/>
          <w:color w:val="0070C0"/>
          <w:lang w:val="en-US"/>
        </w:rPr>
        <w:t xml:space="preserve"> </w:t>
      </w:r>
      <w:r w:rsidRPr="00D40942">
        <w:rPr>
          <w:rFonts w:cstheme="minorHAnsi"/>
          <w:b/>
          <w:color w:val="0070C0"/>
          <w:lang w:val="en-US"/>
        </w:rPr>
        <w:t xml:space="preserve">  </w:t>
      </w:r>
      <w:r w:rsidRPr="00D40942">
        <w:rPr>
          <w:rFonts w:cstheme="minorHAnsi"/>
          <w:lang w:val="en-US"/>
        </w:rPr>
        <w:t>|</w:t>
      </w:r>
    </w:p>
    <w:p w14:paraId="5557B44F" w14:textId="0707BE8F" w:rsidR="0036592A" w:rsidRPr="00D40942" w:rsidRDefault="0071000F" w:rsidP="0036592A">
      <w:pPr>
        <w:ind w:firstLine="708"/>
        <w:jc w:val="both"/>
        <w:rPr>
          <w:rFonts w:cstheme="minorHAnsi"/>
          <w:lang w:val="en-US"/>
        </w:rPr>
      </w:pPr>
      <w:r w:rsidRPr="00D40942">
        <w:rPr>
          <w:rFonts w:cstheme="minorHAnsi"/>
          <w:b/>
          <w:lang w:val="en-US"/>
        </w:rPr>
        <w:t>E</w:t>
      </w:r>
      <w:r w:rsidR="0036592A" w:rsidRPr="00D40942">
        <w:rPr>
          <w:rFonts w:cstheme="minorHAnsi"/>
          <w:lang w:val="en-US"/>
        </w:rPr>
        <w:t xml:space="preserve">xecute therapy program from the beginning. It can be used inside the therapy program. See </w:t>
      </w:r>
      <w:r w:rsidR="0036592A" w:rsidRPr="00D40942">
        <w:rPr>
          <w:rFonts w:cstheme="minorHAnsi"/>
          <w:b/>
          <w:lang w:val="en-US"/>
        </w:rPr>
        <w:t>exe</w:t>
      </w:r>
      <w:r w:rsidR="0036592A" w:rsidRPr="00D40942">
        <w:rPr>
          <w:rFonts w:cstheme="minorHAnsi"/>
          <w:lang w:val="en-US"/>
        </w:rPr>
        <w:t>.  The command</w:t>
      </w:r>
      <w:r w:rsidR="0036592A" w:rsidRPr="00D40942">
        <w:rPr>
          <w:rFonts w:cstheme="minorHAnsi"/>
          <w:b/>
          <w:lang w:val="en-US"/>
        </w:rPr>
        <w:t xml:space="preserve"> </w:t>
      </w:r>
      <w:r w:rsidR="0036592A" w:rsidRPr="00D40942">
        <w:rPr>
          <w:rFonts w:cstheme="minorHAnsi"/>
          <w:lang w:val="en-US"/>
        </w:rPr>
        <w:t>resets the label counters and sets the default values ​​to all parameters.</w:t>
      </w:r>
    </w:p>
    <w:p w14:paraId="24FECEFC" w14:textId="1E20D15F" w:rsidR="0036592A" w:rsidRPr="00D40942" w:rsidRDefault="0036592A" w:rsidP="003C4FB0">
      <w:pPr>
        <w:rPr>
          <w:rFonts w:cstheme="minorHAnsi"/>
          <w:lang w:val="en-US"/>
        </w:rPr>
      </w:pPr>
      <w:r w:rsidRPr="00D40942">
        <w:rPr>
          <w:rFonts w:cstheme="minorHAnsi"/>
          <w:lang w:val="en-US"/>
        </w:rPr>
        <w:t xml:space="preserve">Water molecules </w:t>
      </w:r>
      <w:proofErr w:type="spellStart"/>
      <w:r w:rsidR="0071000F" w:rsidRPr="00D40942">
        <w:rPr>
          <w:rFonts w:cstheme="minorHAnsi"/>
          <w:lang w:val="en-US"/>
        </w:rPr>
        <w:t>structurator</w:t>
      </w:r>
      <w:proofErr w:type="spellEnd"/>
      <w:r w:rsidR="0071000F" w:rsidRPr="00D40942">
        <w:rPr>
          <w:rFonts w:cstheme="minorHAnsi"/>
          <w:lang w:val="en-US"/>
        </w:rPr>
        <w:t xml:space="preserve"> </w:t>
      </w:r>
      <w:r w:rsidRPr="00D40942">
        <w:rPr>
          <w:rFonts w:cstheme="minorHAnsi"/>
          <w:lang w:val="en-US"/>
        </w:rPr>
        <w:t>works every one hour.</w:t>
      </w:r>
      <w:r w:rsidR="0071000F" w:rsidRPr="00D40942">
        <w:rPr>
          <w:rFonts w:cstheme="minorHAnsi"/>
          <w:lang w:val="en-US"/>
        </w:rPr>
        <w:t xml:space="preserve"> For more see </w:t>
      </w:r>
      <w:hyperlink r:id="rId13" w:history="1">
        <w:r w:rsidR="0071000F" w:rsidRPr="00D40942">
          <w:rPr>
            <w:rStyle w:val="Hipercze"/>
            <w:rFonts w:cstheme="minorHAnsi"/>
            <w:lang w:val="en-US"/>
          </w:rPr>
          <w:t>link</w:t>
        </w:r>
      </w:hyperlink>
      <w:r w:rsidR="00D1455B">
        <w:rPr>
          <w:rStyle w:val="Hipercze"/>
          <w:rFonts w:cstheme="minorHAnsi"/>
          <w:lang w:val="en-US"/>
        </w:rPr>
        <w:t xml:space="preserve"> [2018-10]</w:t>
      </w:r>
      <w:r w:rsidR="0071000F" w:rsidRPr="00D40942">
        <w:rPr>
          <w:rFonts w:cstheme="minorHAnsi"/>
          <w:lang w:val="en-US"/>
        </w:rPr>
        <w:t xml:space="preserve">. </w:t>
      </w:r>
    </w:p>
    <w:p w14:paraId="530D3D4A" w14:textId="6853AEAC" w:rsidR="003C4FB0" w:rsidRPr="00D40942" w:rsidRDefault="00FD44D6" w:rsidP="003C4FB0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#</w:t>
      </w:r>
      <w:r w:rsidR="0071000F" w:rsidRPr="00D40942">
        <w:rPr>
          <w:lang w:val="en-US"/>
        </w:rPr>
        <w:t xml:space="preserve">water </w:t>
      </w:r>
      <w:proofErr w:type="spellStart"/>
      <w:r w:rsidR="0071000F" w:rsidRPr="00D40942">
        <w:rPr>
          <w:lang w:val="en-US"/>
        </w:rPr>
        <w:t>structurator</w:t>
      </w:r>
      <w:proofErr w:type="spellEnd"/>
    </w:p>
    <w:p w14:paraId="3DF51587" w14:textId="770F5DE4" w:rsidR="003C4FB0" w:rsidRPr="00D40942" w:rsidRDefault="00955039" w:rsidP="003C4FB0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="003C4FB0" w:rsidRPr="00D40942">
        <w:rPr>
          <w:lang w:val="en-US"/>
        </w:rPr>
        <w:t xml:space="preserve"> 783 30</w:t>
      </w:r>
    </w:p>
    <w:p w14:paraId="5C1D2D75" w14:textId="6B79212F" w:rsidR="003C4FB0" w:rsidRPr="00D40942" w:rsidRDefault="00FD44D6" w:rsidP="003C4FB0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#</w:t>
      </w:r>
      <w:r w:rsidR="0071000F" w:rsidRPr="00D40942">
        <w:rPr>
          <w:lang w:val="en-US"/>
        </w:rPr>
        <w:t>stop for</w:t>
      </w:r>
      <w:r w:rsidR="003C4FB0" w:rsidRPr="00D40942">
        <w:rPr>
          <w:lang w:val="en-US"/>
        </w:rPr>
        <w:t xml:space="preserve"> 1h</w:t>
      </w:r>
    </w:p>
    <w:p w14:paraId="1DE32A41" w14:textId="6665D4BE" w:rsidR="003C4FB0" w:rsidRPr="00D40942" w:rsidRDefault="003C4FB0" w:rsidP="003C4FB0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wait 3600000</w:t>
      </w:r>
    </w:p>
    <w:p w14:paraId="635A9964" w14:textId="02DCB36A" w:rsidR="003C4FB0" w:rsidRPr="00D40942" w:rsidRDefault="003C4FB0" w:rsidP="003C4FB0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restart</w:t>
      </w:r>
    </w:p>
    <w:p w14:paraId="68BD76D2" w14:textId="77777777" w:rsidR="00602EA9" w:rsidRPr="00D40942" w:rsidRDefault="00602EA9" w:rsidP="00873037">
      <w:pPr>
        <w:rPr>
          <w:rFonts w:cstheme="minorHAnsi"/>
          <w:b/>
          <w:color w:val="0070C0"/>
          <w:lang w:val="en-US"/>
        </w:rPr>
      </w:pPr>
    </w:p>
    <w:p w14:paraId="04E09F19" w14:textId="326894F9" w:rsidR="00246C5C" w:rsidRPr="00D40942" w:rsidRDefault="00246C5C" w:rsidP="002177F3">
      <w:pPr>
        <w:rPr>
          <w:rFonts w:cstheme="minorHAnsi"/>
          <w:b/>
          <w:lang w:val="en-US"/>
        </w:rPr>
      </w:pPr>
      <w:r w:rsidRPr="00D40942">
        <w:rPr>
          <w:rFonts w:cstheme="minorHAnsi"/>
          <w:b/>
          <w:lang w:val="en-US"/>
        </w:rPr>
        <w:t>rm</w:t>
      </w:r>
    </w:p>
    <w:p w14:paraId="6E384318" w14:textId="3D6AAF8B" w:rsidR="00E451EA" w:rsidRPr="00D40942" w:rsidRDefault="00E451EA" w:rsidP="00E451EA">
      <w:pPr>
        <w:jc w:val="right"/>
        <w:rPr>
          <w:rFonts w:cstheme="minorHAnsi"/>
          <w:b/>
          <w:color w:val="2D9903"/>
          <w:lang w:val="en-US"/>
        </w:rPr>
      </w:pPr>
      <w:r w:rsidRPr="00D40942">
        <w:rPr>
          <w:rFonts w:cstheme="minorHAnsi"/>
          <w:lang w:val="en-US"/>
        </w:rPr>
        <w:t xml:space="preserve">|  </w:t>
      </w:r>
      <w:r w:rsidR="00A75ACB" w:rsidRPr="00D40942">
        <w:rPr>
          <w:rFonts w:cstheme="minorHAnsi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freePEMF  </w:t>
      </w:r>
      <w:r w:rsidRPr="00D40942">
        <w:rPr>
          <w:rFonts w:cstheme="minorHAnsi"/>
          <w:lang w:val="en-US"/>
        </w:rPr>
        <w:t>|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="003C4FB0" w:rsidRPr="00D40942">
        <w:rPr>
          <w:rFonts w:cstheme="minorHAnsi"/>
          <w:b/>
          <w:color w:val="2D9903"/>
          <w:lang w:val="en-US"/>
        </w:rPr>
        <w:t>multiZAP</w:t>
      </w:r>
      <w:r w:rsidR="00A30A4B">
        <w:rPr>
          <w:rFonts w:cstheme="minorHAnsi"/>
          <w:b/>
          <w:color w:val="2D9903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Pr="00D40942">
        <w:rPr>
          <w:rFonts w:cstheme="minorHAnsi"/>
          <w:lang w:val="en-US"/>
        </w:rPr>
        <w:t>|</w:t>
      </w:r>
    </w:p>
    <w:p w14:paraId="7F24632E" w14:textId="2D9BF817" w:rsidR="00A75ACB" w:rsidRPr="00D40942" w:rsidRDefault="00A75ACB" w:rsidP="00A75ACB">
      <w:pPr>
        <w:ind w:firstLine="708"/>
        <w:rPr>
          <w:rFonts w:cstheme="minorHAnsi"/>
          <w:lang w:val="en-US"/>
        </w:rPr>
      </w:pPr>
      <w:r w:rsidRPr="00D40942">
        <w:rPr>
          <w:rFonts w:cstheme="minorHAnsi"/>
          <w:lang w:val="en-US"/>
        </w:rPr>
        <w:t>Remove the program from EEPROM memory. Clear the memory.</w:t>
      </w:r>
    </w:p>
    <w:p w14:paraId="0B9858DE" w14:textId="0F22AC7C" w:rsidR="00246C5C" w:rsidRPr="00D40942" w:rsidRDefault="00246C5C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&gt;rm</w:t>
      </w:r>
    </w:p>
    <w:p w14:paraId="403FDB4D" w14:textId="3C5E7B1B" w:rsidR="00246C5C" w:rsidRPr="00D40942" w:rsidRDefault="005947A4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OK</w:t>
      </w:r>
    </w:p>
    <w:p w14:paraId="7F384A23" w14:textId="2D812A82" w:rsidR="00246C5C" w:rsidRPr="00D40942" w:rsidRDefault="00246C5C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&gt;</w:t>
      </w:r>
    </w:p>
    <w:p w14:paraId="439DEC0B" w14:textId="2D23D37E" w:rsidR="00246C5C" w:rsidRPr="00D40942" w:rsidRDefault="00246C5C" w:rsidP="002177F3">
      <w:pPr>
        <w:rPr>
          <w:rFonts w:cstheme="minorHAnsi"/>
          <w:lang w:val="en-US"/>
        </w:rPr>
      </w:pPr>
    </w:p>
    <w:p w14:paraId="1BD8EACA" w14:textId="3B359BB9" w:rsidR="004B6872" w:rsidRPr="00D40942" w:rsidRDefault="004B6872" w:rsidP="004B6872">
      <w:pPr>
        <w:rPr>
          <w:rFonts w:cstheme="minorHAnsi"/>
          <w:b/>
          <w:lang w:val="en-US"/>
        </w:rPr>
      </w:pPr>
      <w:proofErr w:type="spellStart"/>
      <w:r w:rsidRPr="00D40942">
        <w:rPr>
          <w:rFonts w:cstheme="minorHAnsi"/>
          <w:b/>
          <w:lang w:val="en-US"/>
        </w:rPr>
        <w:t>freq</w:t>
      </w:r>
      <w:proofErr w:type="spellEnd"/>
      <w:r w:rsidRPr="00D40942">
        <w:rPr>
          <w:rFonts w:cstheme="minorHAnsi"/>
          <w:b/>
          <w:lang w:val="en-US"/>
        </w:rPr>
        <w:t xml:space="preserve"> [</w:t>
      </w:r>
      <w:r w:rsidR="00A75ACB" w:rsidRPr="00D40942">
        <w:rPr>
          <w:rFonts w:cstheme="minorHAnsi"/>
          <w:b/>
          <w:lang w:val="en-US"/>
        </w:rPr>
        <w:t>frequency</w:t>
      </w:r>
      <w:r w:rsidRPr="00D40942">
        <w:rPr>
          <w:rFonts w:cstheme="minorHAnsi"/>
          <w:b/>
          <w:lang w:val="en-US"/>
        </w:rPr>
        <w:t>] [</w:t>
      </w:r>
      <w:r w:rsidR="00A75ACB" w:rsidRPr="00D40942">
        <w:rPr>
          <w:rFonts w:cstheme="minorHAnsi"/>
          <w:b/>
          <w:lang w:val="en-US"/>
        </w:rPr>
        <w:t>time</w:t>
      </w:r>
      <w:r w:rsidRPr="00D40942">
        <w:rPr>
          <w:rFonts w:cstheme="minorHAnsi"/>
          <w:b/>
          <w:lang w:val="en-US"/>
        </w:rPr>
        <w:t>]</w:t>
      </w:r>
    </w:p>
    <w:p w14:paraId="6BB406D8" w14:textId="04A46075" w:rsidR="004B6872" w:rsidRPr="00D40942" w:rsidRDefault="004B6872" w:rsidP="004B6872">
      <w:pPr>
        <w:jc w:val="right"/>
        <w:rPr>
          <w:rFonts w:cstheme="minorHAnsi"/>
          <w:b/>
          <w:color w:val="2D9903"/>
          <w:lang w:val="en-US"/>
        </w:rPr>
      </w:pPr>
      <w:r w:rsidRPr="00D40942">
        <w:rPr>
          <w:rFonts w:cstheme="minorHAnsi"/>
          <w:lang w:val="en-US"/>
        </w:rPr>
        <w:t xml:space="preserve">|  </w:t>
      </w:r>
      <w:r w:rsidR="00A75ACB" w:rsidRPr="00D40942">
        <w:rPr>
          <w:rFonts w:cstheme="minorHAnsi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freePEMF  </w:t>
      </w:r>
      <w:r w:rsidRPr="00D40942">
        <w:rPr>
          <w:rFonts w:cstheme="minorHAnsi"/>
          <w:lang w:val="en-US"/>
        </w:rPr>
        <w:t>|</w:t>
      </w:r>
      <w:r w:rsidRPr="00D40942">
        <w:rPr>
          <w:rFonts w:cstheme="minorHAnsi"/>
          <w:b/>
          <w:color w:val="2D9903"/>
          <w:lang w:val="en-US"/>
        </w:rPr>
        <w:t xml:space="preserve">  multiZAP</w:t>
      </w:r>
      <w:r w:rsidR="00A30A4B">
        <w:rPr>
          <w:rFonts w:cstheme="minorHAnsi"/>
          <w:b/>
          <w:color w:val="2D9903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Pr="00D40942">
        <w:rPr>
          <w:rFonts w:cstheme="minorHAnsi"/>
          <w:lang w:val="en-US"/>
        </w:rPr>
        <w:t>|</w:t>
      </w:r>
    </w:p>
    <w:p w14:paraId="1D16B8D4" w14:textId="77777777" w:rsidR="0068237E" w:rsidRPr="00D40942" w:rsidRDefault="00A67962" w:rsidP="00A67962">
      <w:pPr>
        <w:ind w:firstLine="708"/>
        <w:jc w:val="both"/>
        <w:rPr>
          <w:rFonts w:cstheme="minorHAnsi"/>
          <w:lang w:val="en-US"/>
        </w:rPr>
      </w:pPr>
      <w:r w:rsidRPr="00D40942">
        <w:rPr>
          <w:rFonts w:cstheme="minorHAnsi"/>
          <w:lang w:val="en-US"/>
        </w:rPr>
        <w:t xml:space="preserve">Generate a signal with a given frequency. The frequency is prompted in hundredth of Hz. </w:t>
      </w:r>
      <w:r w:rsidR="005A7660" w:rsidRPr="00D40942">
        <w:rPr>
          <w:rFonts w:cstheme="minorHAnsi"/>
          <w:lang w:val="en-US"/>
        </w:rPr>
        <w:t xml:space="preserve">E.g. </w:t>
      </w:r>
      <w:r w:rsidRPr="00D40942">
        <w:rPr>
          <w:rFonts w:cstheme="minorHAnsi"/>
          <w:lang w:val="en-US"/>
        </w:rPr>
        <w:t xml:space="preserve">1Hz </w:t>
      </w:r>
      <w:r w:rsidR="005A7660" w:rsidRPr="00D40942">
        <w:rPr>
          <w:rFonts w:cstheme="minorHAnsi"/>
          <w:lang w:val="en-US"/>
        </w:rPr>
        <w:t xml:space="preserve">prompt as 100. </w:t>
      </w:r>
      <w:r w:rsidRPr="00D40942">
        <w:rPr>
          <w:rFonts w:cstheme="minorHAnsi"/>
          <w:lang w:val="en-US"/>
        </w:rPr>
        <w:t xml:space="preserve">Time is given in seconds. Providing time in negative values ​​means a </w:t>
      </w:r>
      <w:r w:rsidR="005A7660" w:rsidRPr="00D40942">
        <w:rPr>
          <w:rFonts w:cstheme="minorHAnsi"/>
          <w:lang w:val="en-US"/>
        </w:rPr>
        <w:t>milli</w:t>
      </w:r>
      <w:r w:rsidRPr="00D40942">
        <w:rPr>
          <w:rFonts w:cstheme="minorHAnsi"/>
          <w:lang w:val="en-US"/>
        </w:rPr>
        <w:t xml:space="preserve">seconds. </w:t>
      </w:r>
    </w:p>
    <w:p w14:paraId="79CB57AC" w14:textId="77777777" w:rsidR="0068237E" w:rsidRPr="00D40942" w:rsidRDefault="0068237E">
      <w:pPr>
        <w:spacing w:after="160"/>
        <w:rPr>
          <w:rFonts w:cstheme="minorHAnsi"/>
          <w:lang w:val="en-US"/>
        </w:rPr>
      </w:pPr>
      <w:r w:rsidRPr="00D40942">
        <w:rPr>
          <w:rFonts w:cstheme="minorHAnsi"/>
          <w:lang w:val="en-US"/>
        </w:rPr>
        <w:br w:type="page"/>
      </w:r>
    </w:p>
    <w:p w14:paraId="7850E316" w14:textId="66C35501" w:rsidR="00A67962" w:rsidRPr="00D40942" w:rsidRDefault="006E3576" w:rsidP="0068237E">
      <w:pPr>
        <w:jc w:val="both"/>
        <w:rPr>
          <w:rFonts w:cstheme="minorHAnsi"/>
          <w:lang w:val="en-US"/>
        </w:rPr>
      </w:pPr>
      <w:r w:rsidRPr="00D40942">
        <w:rPr>
          <w:rFonts w:cstheme="minorHAnsi"/>
          <w:lang w:val="en-US"/>
        </w:rPr>
        <w:lastRenderedPageBreak/>
        <w:t>An e</w:t>
      </w:r>
      <w:r w:rsidR="00A67962" w:rsidRPr="00D40942">
        <w:rPr>
          <w:rFonts w:cstheme="minorHAnsi"/>
          <w:lang w:val="en-US"/>
        </w:rPr>
        <w:t>xample of generating a 7.83 Hz signal for 2 minutes.</w:t>
      </w:r>
    </w:p>
    <w:p w14:paraId="061DD941" w14:textId="6DF8D70E" w:rsidR="004B6872" w:rsidRPr="00D40942" w:rsidRDefault="004B6872" w:rsidP="004B6872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#</w:t>
      </w:r>
      <w:r w:rsidR="00A67962" w:rsidRPr="00D40942">
        <w:rPr>
          <w:lang w:val="en-US"/>
        </w:rPr>
        <w:t>in seconds</w:t>
      </w:r>
    </w:p>
    <w:p w14:paraId="287F1E44" w14:textId="242A4ECD" w:rsidR="004B6872" w:rsidRPr="00D40942" w:rsidRDefault="004B6872" w:rsidP="004B6872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Pr="00D40942">
        <w:rPr>
          <w:lang w:val="en-US"/>
        </w:rPr>
        <w:t xml:space="preserve"> 783 60</w:t>
      </w:r>
    </w:p>
    <w:p w14:paraId="28983875" w14:textId="4EB84852" w:rsidR="004B6872" w:rsidRPr="00D40942" w:rsidRDefault="004B6872" w:rsidP="004B6872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#</w:t>
      </w:r>
      <w:r w:rsidR="00A67962" w:rsidRPr="00D40942">
        <w:rPr>
          <w:lang w:val="en-US"/>
        </w:rPr>
        <w:t>in milliseconds</w:t>
      </w:r>
    </w:p>
    <w:p w14:paraId="5894B24B" w14:textId="5C34B558" w:rsidR="004B6872" w:rsidRPr="00D40942" w:rsidRDefault="004B6872" w:rsidP="004B6872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Pr="00D40942">
        <w:rPr>
          <w:lang w:val="en-US"/>
        </w:rPr>
        <w:t xml:space="preserve"> 783 -60000</w:t>
      </w:r>
    </w:p>
    <w:p w14:paraId="53E21908" w14:textId="77777777" w:rsidR="004B6872" w:rsidRPr="00D40942" w:rsidRDefault="004B6872" w:rsidP="002177F3">
      <w:pPr>
        <w:rPr>
          <w:rFonts w:cstheme="minorHAnsi"/>
          <w:lang w:val="en-US"/>
        </w:rPr>
      </w:pPr>
    </w:p>
    <w:p w14:paraId="203913B4" w14:textId="5E558E9F" w:rsidR="002177F3" w:rsidRPr="00EC5831" w:rsidRDefault="004B6872" w:rsidP="002177F3">
      <w:pPr>
        <w:rPr>
          <w:rFonts w:cstheme="minorHAnsi"/>
          <w:b/>
          <w:lang w:val="en-US"/>
        </w:rPr>
      </w:pPr>
      <w:r w:rsidRPr="00EC5831">
        <w:rPr>
          <w:rFonts w:cstheme="minorHAnsi"/>
          <w:b/>
          <w:lang w:val="en-US"/>
        </w:rPr>
        <w:t>sin</w:t>
      </w:r>
    </w:p>
    <w:p w14:paraId="4065B2C0" w14:textId="14AAFDA8" w:rsidR="00E451EA" w:rsidRPr="00D40942" w:rsidRDefault="00E451EA" w:rsidP="00E451EA">
      <w:pPr>
        <w:jc w:val="right"/>
        <w:rPr>
          <w:rFonts w:cstheme="minorHAnsi"/>
          <w:b/>
          <w:color w:val="2D9903"/>
          <w:lang w:val="en-US"/>
        </w:rPr>
      </w:pPr>
      <w:r w:rsidRPr="00D40942">
        <w:rPr>
          <w:rFonts w:cstheme="minorHAnsi"/>
          <w:lang w:val="en-US"/>
        </w:rPr>
        <w:t xml:space="preserve">|  </w:t>
      </w:r>
      <w:r w:rsidRPr="00D40942">
        <w:rPr>
          <w:rFonts w:cstheme="minorHAnsi"/>
          <w:b/>
          <w:color w:val="2D9903"/>
          <w:lang w:val="en-US"/>
        </w:rPr>
        <w:t xml:space="preserve">                     </w:t>
      </w:r>
      <w:r w:rsidRPr="00D40942">
        <w:rPr>
          <w:rFonts w:cstheme="minorHAnsi"/>
          <w:lang w:val="en-US"/>
        </w:rPr>
        <w:t>|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="003C4FB0" w:rsidRPr="00D40942">
        <w:rPr>
          <w:rFonts w:cstheme="minorHAnsi"/>
          <w:b/>
          <w:color w:val="2D9903"/>
          <w:lang w:val="en-US"/>
        </w:rPr>
        <w:t>multiZAP</w:t>
      </w:r>
      <w:r w:rsidR="00A30A4B">
        <w:rPr>
          <w:rFonts w:cstheme="minorHAnsi"/>
          <w:b/>
          <w:color w:val="2D9903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Pr="00D40942">
        <w:rPr>
          <w:rFonts w:cstheme="minorHAnsi"/>
          <w:lang w:val="en-US"/>
        </w:rPr>
        <w:t>|</w:t>
      </w:r>
    </w:p>
    <w:p w14:paraId="1A4F9E38" w14:textId="1DECD602" w:rsidR="003132B9" w:rsidRPr="00D40942" w:rsidRDefault="003132B9" w:rsidP="00AC1FB0">
      <w:pPr>
        <w:ind w:firstLine="708"/>
        <w:jc w:val="both"/>
        <w:rPr>
          <w:rFonts w:cstheme="minorHAnsi"/>
          <w:lang w:val="en-US"/>
        </w:rPr>
      </w:pPr>
      <w:r w:rsidRPr="00D40942">
        <w:rPr>
          <w:rFonts w:cstheme="minorHAnsi"/>
          <w:lang w:val="en-US"/>
        </w:rPr>
        <w:t xml:space="preserve">Switches </w:t>
      </w:r>
      <w:r w:rsidR="0039012A" w:rsidRPr="00D40942">
        <w:rPr>
          <w:rFonts w:cstheme="minorHAnsi"/>
          <w:lang w:val="en-US"/>
        </w:rPr>
        <w:t>signal mode to</w:t>
      </w:r>
      <w:r w:rsidRPr="00D40942">
        <w:rPr>
          <w:rFonts w:cstheme="minorHAnsi"/>
          <w:lang w:val="en-US"/>
        </w:rPr>
        <w:t xml:space="preserve"> sinusoidal</w:t>
      </w:r>
      <w:r w:rsidR="0039012A" w:rsidRPr="00D40942">
        <w:rPr>
          <w:rFonts w:cstheme="minorHAnsi"/>
          <w:lang w:val="en-US"/>
        </w:rPr>
        <w:t xml:space="preserve">. </w:t>
      </w:r>
      <w:r w:rsidRPr="00D40942">
        <w:rPr>
          <w:rFonts w:cstheme="minorHAnsi"/>
          <w:lang w:val="en-US"/>
        </w:rPr>
        <w:t xml:space="preserve"> </w:t>
      </w:r>
      <w:r w:rsidR="0039012A" w:rsidRPr="00D40942">
        <w:rPr>
          <w:rFonts w:cstheme="minorHAnsi"/>
          <w:lang w:val="en-US"/>
        </w:rPr>
        <w:t>See</w:t>
      </w:r>
      <w:r w:rsidRPr="00D40942">
        <w:rPr>
          <w:rFonts w:cstheme="minorHAnsi"/>
          <w:lang w:val="en-US"/>
        </w:rPr>
        <w:t xml:space="preserve"> </w:t>
      </w:r>
      <w:proofErr w:type="spellStart"/>
      <w:r w:rsidRPr="00D40942">
        <w:rPr>
          <w:rFonts w:cstheme="minorHAnsi"/>
          <w:b/>
          <w:lang w:val="en-US"/>
        </w:rPr>
        <w:t>vmin</w:t>
      </w:r>
      <w:proofErr w:type="spellEnd"/>
      <w:r w:rsidRPr="00D40942">
        <w:rPr>
          <w:rFonts w:cstheme="minorHAnsi"/>
          <w:lang w:val="en-US"/>
        </w:rPr>
        <w:t xml:space="preserve"> and </w:t>
      </w:r>
      <w:proofErr w:type="spellStart"/>
      <w:r w:rsidRPr="00D40942">
        <w:rPr>
          <w:rFonts w:cstheme="minorHAnsi"/>
          <w:b/>
          <w:lang w:val="en-US"/>
        </w:rPr>
        <w:t>vout</w:t>
      </w:r>
      <w:proofErr w:type="spellEnd"/>
      <w:r w:rsidRPr="00D40942">
        <w:rPr>
          <w:rFonts w:cstheme="minorHAnsi"/>
          <w:lang w:val="en-US"/>
        </w:rPr>
        <w:t xml:space="preserve"> </w:t>
      </w:r>
      <w:r w:rsidR="0039012A" w:rsidRPr="00D40942">
        <w:rPr>
          <w:rFonts w:cstheme="minorHAnsi"/>
          <w:lang w:val="en-US"/>
        </w:rPr>
        <w:t xml:space="preserve">that </w:t>
      </w:r>
      <w:r w:rsidR="00AC1FB0" w:rsidRPr="00D40942">
        <w:rPr>
          <w:rFonts w:cstheme="minorHAnsi"/>
          <w:lang w:val="en-US"/>
        </w:rPr>
        <w:t>are</w:t>
      </w:r>
      <w:r w:rsidR="0039012A" w:rsidRPr="00D40942">
        <w:rPr>
          <w:rFonts w:cstheme="minorHAnsi"/>
          <w:lang w:val="en-US"/>
        </w:rPr>
        <w:t xml:space="preserve"> </w:t>
      </w:r>
      <w:r w:rsidRPr="00D40942">
        <w:rPr>
          <w:rFonts w:cstheme="minorHAnsi"/>
          <w:lang w:val="en-US"/>
        </w:rPr>
        <w:t>mini</w:t>
      </w:r>
      <w:r w:rsidR="0039012A" w:rsidRPr="00D40942">
        <w:rPr>
          <w:rFonts w:cstheme="minorHAnsi"/>
          <w:lang w:val="en-US"/>
        </w:rPr>
        <w:t>mum</w:t>
      </w:r>
      <w:r w:rsidRPr="00D40942">
        <w:rPr>
          <w:rFonts w:cstheme="minorHAnsi"/>
          <w:lang w:val="en-US"/>
        </w:rPr>
        <w:t xml:space="preserve"> and maxim</w:t>
      </w:r>
      <w:r w:rsidR="0039012A" w:rsidRPr="00D40942">
        <w:rPr>
          <w:rFonts w:cstheme="minorHAnsi"/>
          <w:lang w:val="en-US"/>
        </w:rPr>
        <w:t>um</w:t>
      </w:r>
      <w:r w:rsidRPr="00D40942">
        <w:rPr>
          <w:rFonts w:cstheme="minorHAnsi"/>
          <w:lang w:val="en-US"/>
        </w:rPr>
        <w:t xml:space="preserve"> of the </w:t>
      </w:r>
      <w:r w:rsidR="0039012A" w:rsidRPr="00D40942">
        <w:rPr>
          <w:rFonts w:cstheme="minorHAnsi"/>
          <w:lang w:val="en-US"/>
        </w:rPr>
        <w:t>signal envelope</w:t>
      </w:r>
      <w:r w:rsidRPr="00D40942">
        <w:rPr>
          <w:rFonts w:cstheme="minorHAnsi"/>
          <w:lang w:val="en-US"/>
        </w:rPr>
        <w:t>. For the electrode</w:t>
      </w:r>
      <w:r w:rsidR="0039012A" w:rsidRPr="00D40942">
        <w:rPr>
          <w:rFonts w:cstheme="minorHAnsi"/>
          <w:lang w:val="en-US"/>
        </w:rPr>
        <w:t>s terminals</w:t>
      </w:r>
      <w:r w:rsidRPr="00D40942">
        <w:rPr>
          <w:rFonts w:cstheme="minorHAnsi"/>
          <w:lang w:val="en-US"/>
        </w:rPr>
        <w:t xml:space="preserve"> circuit </w:t>
      </w:r>
      <w:r w:rsidR="0039012A" w:rsidRPr="00D40942">
        <w:rPr>
          <w:rFonts w:cstheme="minorHAnsi"/>
          <w:lang w:val="en-US"/>
        </w:rPr>
        <w:t xml:space="preserve">in </w:t>
      </w:r>
      <w:r w:rsidRPr="00D40942">
        <w:rPr>
          <w:rFonts w:cstheme="minorHAnsi"/>
          <w:lang w:val="en-US"/>
        </w:rPr>
        <w:t>multiZAP</w:t>
      </w:r>
      <w:r w:rsidR="0039012A" w:rsidRPr="00D40942">
        <w:rPr>
          <w:rFonts w:cstheme="minorHAnsi"/>
          <w:lang w:val="en-US"/>
        </w:rPr>
        <w:t xml:space="preserve"> </w:t>
      </w:r>
      <w:r w:rsidRPr="00D40942">
        <w:rPr>
          <w:rFonts w:cstheme="minorHAnsi"/>
          <w:b/>
          <w:lang w:val="en-US"/>
        </w:rPr>
        <w:t>sin</w:t>
      </w:r>
      <w:r w:rsidRPr="00D40942">
        <w:rPr>
          <w:rFonts w:cstheme="minorHAnsi"/>
          <w:lang w:val="en-US"/>
        </w:rPr>
        <w:t xml:space="preserve"> </w:t>
      </w:r>
      <w:r w:rsidR="0039012A" w:rsidRPr="00D40942">
        <w:rPr>
          <w:rFonts w:cstheme="minorHAnsi"/>
          <w:lang w:val="en-US"/>
        </w:rPr>
        <w:t xml:space="preserve">mode </w:t>
      </w:r>
      <w:r w:rsidRPr="00D40942">
        <w:rPr>
          <w:rFonts w:cstheme="minorHAnsi"/>
          <w:lang w:val="en-US"/>
        </w:rPr>
        <w:t>is the default and only mode.</w:t>
      </w:r>
    </w:p>
    <w:p w14:paraId="111B1E75" w14:textId="77777777" w:rsidR="00AC1FB0" w:rsidRPr="00D40942" w:rsidRDefault="00AC1FB0" w:rsidP="00AC1FB0">
      <w:pPr>
        <w:ind w:firstLine="708"/>
        <w:jc w:val="both"/>
        <w:rPr>
          <w:rFonts w:cstheme="minorHAnsi"/>
          <w:lang w:val="en-US"/>
        </w:rPr>
      </w:pPr>
    </w:p>
    <w:p w14:paraId="6A95F535" w14:textId="7B87C18A" w:rsidR="00C45E93" w:rsidRPr="00D40942" w:rsidRDefault="00AD3097" w:rsidP="00C45E93">
      <w:pPr>
        <w:rPr>
          <w:rFonts w:cstheme="minorHAnsi"/>
          <w:b/>
          <w:lang w:val="en-US"/>
        </w:rPr>
      </w:pPr>
      <w:r w:rsidRPr="00D40942">
        <w:rPr>
          <w:rFonts w:cstheme="minorHAnsi"/>
          <w:b/>
          <w:color w:val="C00000"/>
          <w:lang w:val="en-US"/>
        </w:rPr>
        <w:t>rec</w:t>
      </w:r>
      <w:r w:rsidR="00C45E93" w:rsidRPr="00D40942">
        <w:rPr>
          <w:rFonts w:cstheme="minorHAnsi"/>
          <w:b/>
          <w:color w:val="C00000"/>
          <w:lang w:val="en-US"/>
        </w:rPr>
        <w:t xml:space="preserve"> [</w:t>
      </w:r>
      <w:r w:rsidR="00BD2735">
        <w:rPr>
          <w:rFonts w:cstheme="minorHAnsi"/>
          <w:b/>
          <w:color w:val="C00000"/>
          <w:lang w:val="en-US"/>
        </w:rPr>
        <w:t>frequency</w:t>
      </w:r>
      <w:r w:rsidR="00C45E93" w:rsidRPr="00D40942">
        <w:rPr>
          <w:rFonts w:cstheme="minorHAnsi"/>
          <w:b/>
          <w:color w:val="C00000"/>
          <w:lang w:val="en-US"/>
        </w:rPr>
        <w:t>] [</w:t>
      </w:r>
      <w:r w:rsidR="00BD2735">
        <w:rPr>
          <w:rFonts w:cstheme="minorHAnsi"/>
          <w:b/>
          <w:color w:val="C00000"/>
          <w:lang w:val="en-US"/>
        </w:rPr>
        <w:t>time</w:t>
      </w:r>
      <w:r w:rsidR="00C45E93" w:rsidRPr="00D40942">
        <w:rPr>
          <w:rFonts w:cstheme="minorHAnsi"/>
          <w:b/>
          <w:color w:val="C00000"/>
          <w:lang w:val="en-US"/>
        </w:rPr>
        <w:t>]</w:t>
      </w:r>
    </w:p>
    <w:p w14:paraId="315C89A0" w14:textId="528DE1FE" w:rsidR="00E451EA" w:rsidRPr="00D40942" w:rsidRDefault="00E451EA" w:rsidP="00E451EA">
      <w:pPr>
        <w:jc w:val="right"/>
        <w:rPr>
          <w:rFonts w:cstheme="minorHAnsi"/>
          <w:b/>
          <w:color w:val="2D9903"/>
          <w:lang w:val="en-US"/>
        </w:rPr>
      </w:pPr>
      <w:r w:rsidRPr="00D40942">
        <w:rPr>
          <w:rFonts w:cstheme="minorHAnsi"/>
          <w:lang w:val="en-US"/>
        </w:rPr>
        <w:t xml:space="preserve">| </w:t>
      </w:r>
      <w:r w:rsidR="00C7521D">
        <w:rPr>
          <w:rFonts w:cstheme="minorHAnsi"/>
          <w:lang w:val="en-US"/>
        </w:rPr>
        <w:t xml:space="preserve"> </w:t>
      </w:r>
      <w:r w:rsidRPr="00D40942">
        <w:rPr>
          <w:rFonts w:cstheme="minorHAnsi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freePEMF  </w:t>
      </w:r>
      <w:r w:rsidRPr="00D40942">
        <w:rPr>
          <w:rFonts w:cstheme="minorHAnsi"/>
          <w:lang w:val="en-US"/>
        </w:rPr>
        <w:t>|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="003C4FB0" w:rsidRPr="00D40942">
        <w:rPr>
          <w:rFonts w:cstheme="minorHAnsi"/>
          <w:b/>
          <w:color w:val="2D9903"/>
          <w:lang w:val="en-US"/>
        </w:rPr>
        <w:t>multiZAP</w:t>
      </w:r>
      <w:r w:rsidR="00A30A4B">
        <w:rPr>
          <w:rFonts w:cstheme="minorHAnsi"/>
          <w:b/>
          <w:color w:val="2D9903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Pr="00D40942">
        <w:rPr>
          <w:rFonts w:cstheme="minorHAnsi"/>
          <w:lang w:val="en-US"/>
        </w:rPr>
        <w:t>|</w:t>
      </w:r>
    </w:p>
    <w:p w14:paraId="10B8A83C" w14:textId="0E6D3C69" w:rsidR="00766F31" w:rsidRPr="00D40942" w:rsidRDefault="00D40942" w:rsidP="00C7521D">
      <w:pPr>
        <w:ind w:firstLine="708"/>
        <w:jc w:val="both"/>
        <w:rPr>
          <w:rFonts w:cstheme="minorHAnsi"/>
          <w:lang w:val="en-US"/>
        </w:rPr>
      </w:pPr>
      <w:r w:rsidRPr="00D40942">
        <w:rPr>
          <w:rFonts w:cstheme="minorHAnsi"/>
          <w:lang w:val="en-US"/>
        </w:rPr>
        <w:t xml:space="preserve">Generate square (rectangular) signal with the given frequency in hundredth of Hz. Time is given in seconds. Output of an 7.83 Hz output generator for 1 minute. Command is </w:t>
      </w:r>
      <w:r>
        <w:rPr>
          <w:rFonts w:cstheme="minorHAnsi"/>
          <w:lang w:val="en-US"/>
        </w:rPr>
        <w:t>depre</w:t>
      </w:r>
      <w:r w:rsidR="00C7521D">
        <w:rPr>
          <w:rFonts w:cstheme="minorHAnsi"/>
          <w:lang w:val="en-US"/>
        </w:rPr>
        <w:t>cated</w:t>
      </w:r>
      <w:r w:rsidRPr="00D40942">
        <w:rPr>
          <w:rFonts w:cstheme="minorHAnsi"/>
          <w:lang w:val="en-US"/>
        </w:rPr>
        <w:t xml:space="preserve"> and not recommended for use. See </w:t>
      </w:r>
      <w:r w:rsidRPr="00C7521D">
        <w:rPr>
          <w:rFonts w:cstheme="minorHAnsi"/>
          <w:b/>
          <w:lang w:val="en-US"/>
        </w:rPr>
        <w:t>freq</w:t>
      </w:r>
      <w:r w:rsidRPr="00D40942">
        <w:rPr>
          <w:rFonts w:cstheme="minorHAnsi"/>
          <w:lang w:val="en-US"/>
        </w:rPr>
        <w:t>.</w:t>
      </w:r>
    </w:p>
    <w:p w14:paraId="538EA08E" w14:textId="77777777" w:rsidR="00C7521D" w:rsidRDefault="00C7521D" w:rsidP="00C556FF">
      <w:pPr>
        <w:rPr>
          <w:rFonts w:cstheme="minorHAnsi"/>
          <w:b/>
          <w:color w:val="0070C0"/>
          <w:lang w:val="en-US"/>
        </w:rPr>
      </w:pPr>
    </w:p>
    <w:p w14:paraId="43E61816" w14:textId="2BD5F0DD" w:rsidR="00C556FF" w:rsidRPr="00AA2EC8" w:rsidRDefault="00C556FF" w:rsidP="00C556FF">
      <w:pPr>
        <w:rPr>
          <w:rFonts w:cstheme="minorHAnsi"/>
          <w:b/>
          <w:lang w:val="en-US"/>
        </w:rPr>
      </w:pPr>
      <w:proofErr w:type="spellStart"/>
      <w:r w:rsidRPr="00AA2EC8">
        <w:rPr>
          <w:rFonts w:cstheme="minorHAnsi"/>
          <w:b/>
          <w:lang w:val="en-US"/>
        </w:rPr>
        <w:t>pwm</w:t>
      </w:r>
      <w:proofErr w:type="spellEnd"/>
      <w:r w:rsidRPr="00AA2EC8">
        <w:rPr>
          <w:rFonts w:cstheme="minorHAnsi"/>
          <w:b/>
          <w:lang w:val="en-US"/>
        </w:rPr>
        <w:t xml:space="preserve"> [</w:t>
      </w:r>
      <w:r w:rsidR="00C7521D" w:rsidRPr="00AA2EC8">
        <w:rPr>
          <w:rFonts w:cstheme="minorHAnsi"/>
          <w:b/>
          <w:lang w:val="en-US"/>
        </w:rPr>
        <w:t>1</w:t>
      </w:r>
      <w:r w:rsidRPr="00AA2EC8">
        <w:rPr>
          <w:rFonts w:cstheme="minorHAnsi"/>
          <w:b/>
          <w:lang w:val="en-US"/>
        </w:rPr>
        <w:t>-</w:t>
      </w:r>
      <w:r w:rsidR="00C7521D" w:rsidRPr="00AA2EC8">
        <w:rPr>
          <w:rFonts w:cstheme="minorHAnsi"/>
          <w:b/>
          <w:lang w:val="en-US"/>
        </w:rPr>
        <w:t>99</w:t>
      </w:r>
      <w:r w:rsidRPr="00AA2EC8">
        <w:rPr>
          <w:rFonts w:cstheme="minorHAnsi"/>
          <w:b/>
          <w:lang w:val="en-US"/>
        </w:rPr>
        <w:t>]</w:t>
      </w:r>
    </w:p>
    <w:p w14:paraId="6D36DE5A" w14:textId="2B3B1A2D" w:rsidR="00C556FF" w:rsidRPr="00D40942" w:rsidRDefault="00C556FF" w:rsidP="00C556FF">
      <w:pPr>
        <w:jc w:val="right"/>
        <w:rPr>
          <w:rFonts w:cstheme="minorHAnsi"/>
          <w:b/>
          <w:color w:val="2D9903"/>
          <w:lang w:val="en-US"/>
        </w:rPr>
      </w:pPr>
      <w:r w:rsidRPr="00D40942">
        <w:rPr>
          <w:rFonts w:cstheme="minorHAnsi"/>
          <w:lang w:val="en-US"/>
        </w:rPr>
        <w:t xml:space="preserve">|  </w:t>
      </w:r>
      <w:r w:rsidRPr="00D40942">
        <w:rPr>
          <w:rFonts w:cstheme="minorHAnsi"/>
          <w:b/>
          <w:color w:val="2D9903"/>
          <w:lang w:val="en-US"/>
        </w:rPr>
        <w:t xml:space="preserve">freePEMF  </w:t>
      </w:r>
      <w:r w:rsidRPr="00D40942">
        <w:rPr>
          <w:rFonts w:cstheme="minorHAnsi"/>
          <w:lang w:val="en-US"/>
        </w:rPr>
        <w:t>|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="00DA0535" w:rsidRPr="00D40942">
        <w:rPr>
          <w:rFonts w:cstheme="minorHAnsi"/>
          <w:b/>
          <w:color w:val="808080" w:themeColor="background1" w:themeShade="80"/>
          <w:lang w:val="en-US"/>
        </w:rPr>
        <w:t xml:space="preserve">                        </w:t>
      </w:r>
      <w:r w:rsidRPr="00D40942">
        <w:rPr>
          <w:rFonts w:cstheme="minorHAnsi"/>
          <w:lang w:val="en-US"/>
        </w:rPr>
        <w:t>|</w:t>
      </w:r>
    </w:p>
    <w:p w14:paraId="1F75DB2C" w14:textId="68C70DF3" w:rsidR="00C7521D" w:rsidRDefault="00D93F0F" w:rsidP="00C7521D">
      <w:pPr>
        <w:ind w:firstLine="708"/>
        <w:jc w:val="both"/>
        <w:rPr>
          <w:rFonts w:cstheme="minorHAnsi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DD3EE96" wp14:editId="6DB059CF">
            <wp:simplePos x="0" y="0"/>
            <wp:positionH relativeFrom="column">
              <wp:posOffset>2802255</wp:posOffset>
            </wp:positionH>
            <wp:positionV relativeFrom="paragraph">
              <wp:posOffset>7620</wp:posOffset>
            </wp:positionV>
            <wp:extent cx="1863725" cy="1174115"/>
            <wp:effectExtent l="0" t="0" r="3175" b="6985"/>
            <wp:wrapSquare wrapText="bothSides"/>
            <wp:docPr id="1" name="Obraz 1" descr="Duty Cycle Examp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ty Cycle Examples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3725" cy="117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521D" w:rsidRPr="00C7521D">
        <w:rPr>
          <w:rFonts w:cstheme="minorHAnsi"/>
          <w:lang w:val="en-US"/>
        </w:rPr>
        <w:t>Pulse</w:t>
      </w:r>
      <w:r w:rsidR="00C7521D">
        <w:rPr>
          <w:rFonts w:cstheme="minorHAnsi"/>
          <w:lang w:val="en-US"/>
        </w:rPr>
        <w:t xml:space="preserve"> </w:t>
      </w:r>
      <w:r w:rsidR="00C7521D" w:rsidRPr="00C7521D">
        <w:rPr>
          <w:rFonts w:cstheme="minorHAnsi"/>
          <w:lang w:val="en-US"/>
        </w:rPr>
        <w:t>Width Modulation</w:t>
      </w:r>
      <w:r w:rsidR="00C7521D">
        <w:rPr>
          <w:rFonts w:cstheme="minorHAnsi"/>
          <w:lang w:val="en-US"/>
        </w:rPr>
        <w:t xml:space="preserve">. </w:t>
      </w:r>
      <w:r w:rsidR="00C7521D" w:rsidRPr="00C7521D">
        <w:rPr>
          <w:rFonts w:cstheme="minorHAnsi"/>
          <w:lang w:val="en-US"/>
        </w:rPr>
        <w:t>Percentage of</w:t>
      </w:r>
      <w:r w:rsidR="00C7521D">
        <w:rPr>
          <w:rFonts w:cstheme="minorHAnsi"/>
          <w:lang w:val="en-US"/>
        </w:rPr>
        <w:t xml:space="preserve"> filling square </w:t>
      </w:r>
      <w:r w:rsidR="00C7521D" w:rsidRPr="00C7521D">
        <w:rPr>
          <w:rFonts w:cstheme="minorHAnsi"/>
          <w:lang w:val="en-US"/>
        </w:rPr>
        <w:t xml:space="preserve">pulse in the coil circuit. </w:t>
      </w:r>
      <w:r w:rsidR="00C7521D">
        <w:rPr>
          <w:rFonts w:cstheme="minorHAnsi"/>
          <w:lang w:val="en-US"/>
        </w:rPr>
        <w:t>Default value is 50</w:t>
      </w:r>
      <w:r>
        <w:rPr>
          <w:rFonts w:cstheme="minorHAnsi"/>
          <w:lang w:val="en-US"/>
        </w:rPr>
        <w:t xml:space="preserve"> (50%)</w:t>
      </w:r>
      <w:r w:rsidR="00C7521D" w:rsidRPr="00C7521D">
        <w:rPr>
          <w:rFonts w:cstheme="minorHAnsi"/>
          <w:lang w:val="en-US"/>
        </w:rPr>
        <w:t xml:space="preserve">. In the case of all multiZAP versions, the pulse </w:t>
      </w:r>
      <w:r>
        <w:rPr>
          <w:rFonts w:cstheme="minorHAnsi"/>
          <w:lang w:val="en-US"/>
        </w:rPr>
        <w:t>duty cycle</w:t>
      </w:r>
      <w:r w:rsidR="00C7521D" w:rsidRPr="00C7521D">
        <w:rPr>
          <w:rFonts w:cstheme="minorHAnsi"/>
          <w:lang w:val="en-US"/>
        </w:rPr>
        <w:t xml:space="preserve"> is regulated analogically by potentiometer on the module.</w:t>
      </w:r>
    </w:p>
    <w:p w14:paraId="662BF752" w14:textId="0574B705" w:rsidR="00C7521D" w:rsidRDefault="00C7521D" w:rsidP="00C7521D">
      <w:pPr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Picture source: </w:t>
      </w:r>
      <w:hyperlink r:id="rId15" w:history="1">
        <w:r w:rsidRPr="00C7521D">
          <w:rPr>
            <w:rStyle w:val="Hipercze"/>
            <w:rFonts w:cstheme="minorHAnsi"/>
            <w:lang w:val="en-US"/>
          </w:rPr>
          <w:t>wiki</w:t>
        </w:r>
      </w:hyperlink>
      <w:r w:rsidR="003957A9">
        <w:rPr>
          <w:rStyle w:val="Hipercze"/>
          <w:rFonts w:cstheme="minorHAnsi"/>
          <w:lang w:val="en-US"/>
        </w:rPr>
        <w:t xml:space="preserve"> [2018-10]</w:t>
      </w:r>
    </w:p>
    <w:p w14:paraId="16E9E95A" w14:textId="77777777" w:rsidR="00D93F0F" w:rsidRDefault="00D93F0F" w:rsidP="00D93F0F">
      <w:pPr>
        <w:spacing w:after="160"/>
        <w:rPr>
          <w:rFonts w:cstheme="minorHAnsi"/>
          <w:lang w:val="en-US"/>
        </w:rPr>
      </w:pPr>
    </w:p>
    <w:p w14:paraId="02EC7F75" w14:textId="5DE03227" w:rsidR="00C7521D" w:rsidRPr="00D40942" w:rsidRDefault="00D93F0F" w:rsidP="00D93F0F">
      <w:pPr>
        <w:pStyle w:val="Bezodstpw"/>
        <w:rPr>
          <w:lang w:val="en-US"/>
        </w:rPr>
      </w:pPr>
      <w:r>
        <w:rPr>
          <w:lang w:val="en-US"/>
        </w:rPr>
        <w:t>The</w:t>
      </w:r>
      <w:r w:rsidR="00C7521D">
        <w:rPr>
          <w:lang w:val="en-US"/>
        </w:rPr>
        <w:t xml:space="preserve"> example</w:t>
      </w:r>
      <w:r>
        <w:rPr>
          <w:lang w:val="en-US"/>
        </w:rPr>
        <w:t xml:space="preserve"> presents two </w:t>
      </w:r>
      <w:r w:rsidR="0010370B">
        <w:rPr>
          <w:lang w:val="en-US"/>
        </w:rPr>
        <w:t>3</w:t>
      </w:r>
      <w:r>
        <w:rPr>
          <w:lang w:val="en-US"/>
        </w:rPr>
        <w:t xml:space="preserve"> minutes situations in which increasing edge (the most important to biological effect) of the pulse works the same way (polarity) but different is magnetic field  behavior after the edge.</w:t>
      </w:r>
    </w:p>
    <w:p w14:paraId="707DEB4C" w14:textId="420401A2" w:rsidR="00AC75F2" w:rsidRPr="00D40942" w:rsidRDefault="00AC75F2" w:rsidP="00AC75F2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pwm</w:t>
      </w:r>
      <w:proofErr w:type="spellEnd"/>
      <w:r w:rsidRPr="00D40942">
        <w:rPr>
          <w:lang w:val="en-US"/>
        </w:rPr>
        <w:t xml:space="preserve"> </w:t>
      </w:r>
      <w:r w:rsidR="00C7521D">
        <w:rPr>
          <w:lang w:val="en-US"/>
        </w:rPr>
        <w:t>1</w:t>
      </w:r>
    </w:p>
    <w:p w14:paraId="3FF6B138" w14:textId="599AED90" w:rsidR="00AC75F2" w:rsidRPr="00D40942" w:rsidRDefault="00AC75F2" w:rsidP="00AC75F2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Pr="00D40942">
        <w:rPr>
          <w:lang w:val="en-US"/>
        </w:rPr>
        <w:t xml:space="preserve"> 783 1</w:t>
      </w:r>
      <w:r w:rsidR="0010370B">
        <w:rPr>
          <w:lang w:val="en-US"/>
        </w:rPr>
        <w:t>8</w:t>
      </w:r>
      <w:r w:rsidRPr="00D40942">
        <w:rPr>
          <w:lang w:val="en-US"/>
        </w:rPr>
        <w:t>0</w:t>
      </w:r>
    </w:p>
    <w:p w14:paraId="70BCCA4D" w14:textId="2D855CFF" w:rsidR="00AC75F2" w:rsidRPr="00D40942" w:rsidRDefault="00AC75F2" w:rsidP="00AC75F2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pwm</w:t>
      </w:r>
      <w:proofErr w:type="spellEnd"/>
      <w:r w:rsidRPr="00D40942">
        <w:rPr>
          <w:lang w:val="en-US"/>
        </w:rPr>
        <w:t xml:space="preserve"> </w:t>
      </w:r>
      <w:r w:rsidR="00C7521D">
        <w:rPr>
          <w:lang w:val="en-US"/>
        </w:rPr>
        <w:t>99</w:t>
      </w:r>
    </w:p>
    <w:p w14:paraId="2FDC8E71" w14:textId="24F54D45" w:rsidR="00AC75F2" w:rsidRPr="00D40942" w:rsidRDefault="00AC75F2" w:rsidP="00AC75F2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Pr="00D40942">
        <w:rPr>
          <w:lang w:val="en-US"/>
        </w:rPr>
        <w:t xml:space="preserve"> 783 1</w:t>
      </w:r>
      <w:r w:rsidR="0010370B">
        <w:rPr>
          <w:lang w:val="en-US"/>
        </w:rPr>
        <w:t>8</w:t>
      </w:r>
      <w:r w:rsidRPr="00D40942">
        <w:rPr>
          <w:lang w:val="en-US"/>
        </w:rPr>
        <w:t>0</w:t>
      </w:r>
    </w:p>
    <w:p w14:paraId="11024586" w14:textId="59C8BE25" w:rsidR="00AC75F2" w:rsidRPr="00D40942" w:rsidRDefault="00AC75F2" w:rsidP="00AC75F2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beep 200</w:t>
      </w:r>
    </w:p>
    <w:p w14:paraId="1F31EFC9" w14:textId="05338044" w:rsidR="00AC75F2" w:rsidRPr="00D40942" w:rsidRDefault="00AC75F2" w:rsidP="00AC75F2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off</w:t>
      </w:r>
    </w:p>
    <w:p w14:paraId="34052195" w14:textId="77777777" w:rsidR="00C556FF" w:rsidRPr="00D40942" w:rsidRDefault="00C556FF" w:rsidP="002177F3">
      <w:pPr>
        <w:rPr>
          <w:rFonts w:cstheme="minorHAnsi"/>
          <w:lang w:val="en-US"/>
        </w:rPr>
      </w:pPr>
    </w:p>
    <w:p w14:paraId="3A111430" w14:textId="6E81F3E7" w:rsidR="001A7A7D" w:rsidRPr="00D40942" w:rsidRDefault="00725878" w:rsidP="002177F3">
      <w:pPr>
        <w:rPr>
          <w:rFonts w:cstheme="minorHAnsi"/>
          <w:b/>
          <w:lang w:val="en-US"/>
        </w:rPr>
      </w:pPr>
      <w:r w:rsidRPr="00D40942">
        <w:rPr>
          <w:rFonts w:cstheme="minorHAnsi"/>
          <w:b/>
          <w:lang w:val="en-US"/>
        </w:rPr>
        <w:t>wait [</w:t>
      </w:r>
      <w:r w:rsidR="00C7521D">
        <w:rPr>
          <w:rFonts w:cstheme="minorHAnsi"/>
          <w:b/>
          <w:lang w:val="en-US"/>
        </w:rPr>
        <w:t>time</w:t>
      </w:r>
      <w:r w:rsidRPr="00D40942">
        <w:rPr>
          <w:rFonts w:cstheme="minorHAnsi"/>
          <w:b/>
          <w:lang w:val="en-US"/>
        </w:rPr>
        <w:t>]</w:t>
      </w:r>
    </w:p>
    <w:p w14:paraId="3D2914D7" w14:textId="798723F2" w:rsidR="00E451EA" w:rsidRPr="00D40942" w:rsidRDefault="00E451EA" w:rsidP="00E451EA">
      <w:pPr>
        <w:jc w:val="right"/>
        <w:rPr>
          <w:rFonts w:cstheme="minorHAnsi"/>
          <w:b/>
          <w:color w:val="2D9903"/>
          <w:lang w:val="en-US"/>
        </w:rPr>
      </w:pPr>
      <w:r w:rsidRPr="00D40942">
        <w:rPr>
          <w:rFonts w:cstheme="minorHAnsi"/>
          <w:lang w:val="en-US"/>
        </w:rPr>
        <w:t xml:space="preserve">|  </w:t>
      </w:r>
      <w:r w:rsidR="007149BE">
        <w:rPr>
          <w:rFonts w:cstheme="minorHAnsi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freePEMF  </w:t>
      </w:r>
      <w:r w:rsidRPr="00D40942">
        <w:rPr>
          <w:rFonts w:cstheme="minorHAnsi"/>
          <w:lang w:val="en-US"/>
        </w:rPr>
        <w:t>|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="003C4FB0" w:rsidRPr="00D40942">
        <w:rPr>
          <w:rFonts w:cstheme="minorHAnsi"/>
          <w:b/>
          <w:color w:val="2D9903"/>
          <w:lang w:val="en-US"/>
        </w:rPr>
        <w:t>multiZAP</w:t>
      </w:r>
      <w:r w:rsidR="00A30A4B">
        <w:rPr>
          <w:rFonts w:cstheme="minorHAnsi"/>
          <w:b/>
          <w:color w:val="2D9903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Pr="00D40942">
        <w:rPr>
          <w:rFonts w:cstheme="minorHAnsi"/>
          <w:lang w:val="en-US"/>
        </w:rPr>
        <w:t>|</w:t>
      </w:r>
    </w:p>
    <w:p w14:paraId="3F5EFE36" w14:textId="58D7E157" w:rsidR="001A7A7D" w:rsidRDefault="007149BE" w:rsidP="007149BE">
      <w:pPr>
        <w:ind w:firstLine="708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Stop script program for [time] in milliseconds. </w:t>
      </w:r>
      <w:r w:rsidR="00216492">
        <w:rPr>
          <w:rFonts w:cstheme="minorHAnsi"/>
          <w:lang w:val="en-US"/>
        </w:rPr>
        <w:t>D</w:t>
      </w:r>
      <w:r w:rsidR="007D3FFA">
        <w:rPr>
          <w:rFonts w:cstheme="minorHAnsi"/>
          <w:lang w:val="en-US"/>
        </w:rPr>
        <w:t xml:space="preserve">ot character be provided every one second. </w:t>
      </w:r>
    </w:p>
    <w:p w14:paraId="010CFB20" w14:textId="4FECD5C7" w:rsidR="007149BE" w:rsidRPr="00D40942" w:rsidRDefault="007149BE" w:rsidP="007149BE">
      <w:pPr>
        <w:pStyle w:val="Bezodstpw"/>
        <w:rPr>
          <w:lang w:val="en-US"/>
        </w:rPr>
      </w:pPr>
      <w:r>
        <w:rPr>
          <w:lang w:val="en-US"/>
        </w:rPr>
        <w:t xml:space="preserve">Wait </w:t>
      </w:r>
      <w:r w:rsidR="00216492">
        <w:rPr>
          <w:lang w:val="en-US"/>
        </w:rPr>
        <w:t>1</w:t>
      </w:r>
      <w:r>
        <w:rPr>
          <w:lang w:val="en-US"/>
        </w:rPr>
        <w:t xml:space="preserve"> </w:t>
      </w:r>
      <w:r w:rsidR="00216492">
        <w:rPr>
          <w:lang w:val="en-US"/>
        </w:rPr>
        <w:t>minute</w:t>
      </w:r>
      <w:r>
        <w:rPr>
          <w:lang w:val="en-US"/>
        </w:rPr>
        <w:t>:</w:t>
      </w:r>
    </w:p>
    <w:p w14:paraId="34116BF2" w14:textId="6D284B70" w:rsidR="006E3C9F" w:rsidRPr="00D40942" w:rsidRDefault="00C852C4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 xml:space="preserve">wait </w:t>
      </w:r>
      <w:r w:rsidR="00216492">
        <w:rPr>
          <w:lang w:val="en-US"/>
        </w:rPr>
        <w:t>60</w:t>
      </w:r>
    </w:p>
    <w:p w14:paraId="6871D855" w14:textId="34833049" w:rsidR="00C852C4" w:rsidRPr="00D40942" w:rsidRDefault="00C852C4" w:rsidP="002177F3">
      <w:pPr>
        <w:rPr>
          <w:rFonts w:cstheme="minorHAnsi"/>
          <w:lang w:val="en-US"/>
        </w:rPr>
      </w:pPr>
    </w:p>
    <w:p w14:paraId="03462B45" w14:textId="77777777" w:rsidR="006E3048" w:rsidRPr="00D40942" w:rsidRDefault="006E3048" w:rsidP="002177F3">
      <w:pPr>
        <w:rPr>
          <w:rFonts w:cstheme="minorHAnsi"/>
          <w:b/>
          <w:lang w:val="en-US"/>
        </w:rPr>
      </w:pPr>
    </w:p>
    <w:p w14:paraId="53761D31" w14:textId="4481C942" w:rsidR="001E2592" w:rsidRPr="00D40942" w:rsidRDefault="001E2592" w:rsidP="002177F3">
      <w:pPr>
        <w:rPr>
          <w:rFonts w:cstheme="minorHAnsi"/>
          <w:b/>
          <w:lang w:val="en-US"/>
        </w:rPr>
      </w:pPr>
      <w:proofErr w:type="spellStart"/>
      <w:r w:rsidRPr="00D40942">
        <w:rPr>
          <w:rFonts w:cstheme="minorHAnsi"/>
          <w:b/>
          <w:lang w:val="en-US"/>
        </w:rPr>
        <w:t>chp</w:t>
      </w:r>
      <w:proofErr w:type="spellEnd"/>
      <w:r w:rsidRPr="00D40942">
        <w:rPr>
          <w:rFonts w:cstheme="minorHAnsi"/>
          <w:b/>
          <w:lang w:val="en-US"/>
        </w:rPr>
        <w:t xml:space="preserve"> [0|1</w:t>
      </w:r>
      <w:r w:rsidR="00216492">
        <w:rPr>
          <w:rFonts w:cstheme="minorHAnsi"/>
          <w:b/>
          <w:lang w:val="en-US"/>
        </w:rPr>
        <w:t>|~</w:t>
      </w:r>
      <w:r w:rsidRPr="00D40942">
        <w:rPr>
          <w:rFonts w:cstheme="minorHAnsi"/>
          <w:b/>
          <w:lang w:val="en-US"/>
        </w:rPr>
        <w:t>]</w:t>
      </w:r>
    </w:p>
    <w:p w14:paraId="62820EEA" w14:textId="2775AEB0" w:rsidR="00E451EA" w:rsidRPr="00D40942" w:rsidRDefault="00E451EA" w:rsidP="00E451EA">
      <w:pPr>
        <w:jc w:val="right"/>
        <w:rPr>
          <w:rFonts w:cstheme="minorHAnsi"/>
          <w:b/>
          <w:color w:val="2D9903"/>
          <w:lang w:val="en-US"/>
        </w:rPr>
      </w:pPr>
      <w:r w:rsidRPr="00D40942">
        <w:rPr>
          <w:rFonts w:cstheme="minorHAnsi"/>
          <w:lang w:val="en-US"/>
        </w:rPr>
        <w:t xml:space="preserve">|  </w:t>
      </w:r>
      <w:r w:rsidR="007149BE">
        <w:rPr>
          <w:rFonts w:cstheme="minorHAnsi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freePEMF  </w:t>
      </w:r>
      <w:r w:rsidRPr="00D40942">
        <w:rPr>
          <w:rFonts w:cstheme="minorHAnsi"/>
          <w:lang w:val="en-US"/>
        </w:rPr>
        <w:t>|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="00E000F0" w:rsidRPr="00D40942">
        <w:rPr>
          <w:rFonts w:cstheme="minorHAnsi"/>
          <w:b/>
          <w:color w:val="2D9903"/>
          <w:lang w:val="en-US"/>
        </w:rPr>
        <w:t xml:space="preserve">                       </w:t>
      </w:r>
      <w:r w:rsidRPr="00D40942">
        <w:rPr>
          <w:rFonts w:cstheme="minorHAnsi"/>
          <w:lang w:val="en-US"/>
        </w:rPr>
        <w:t>|</w:t>
      </w:r>
    </w:p>
    <w:p w14:paraId="4154450C" w14:textId="18EBF8DE" w:rsidR="007149BE" w:rsidRPr="00D40942" w:rsidRDefault="007149BE" w:rsidP="007149BE">
      <w:pPr>
        <w:ind w:firstLine="708"/>
        <w:jc w:val="both"/>
        <w:rPr>
          <w:rFonts w:cstheme="minorHAnsi"/>
          <w:lang w:val="en-US"/>
        </w:rPr>
      </w:pPr>
      <w:r w:rsidRPr="007149BE">
        <w:rPr>
          <w:rFonts w:cstheme="minorHAnsi"/>
          <w:lang w:val="en-US"/>
        </w:rPr>
        <w:t xml:space="preserve">Change polarity of </w:t>
      </w:r>
      <w:r>
        <w:rPr>
          <w:rFonts w:cstheme="minorHAnsi"/>
          <w:lang w:val="en-US"/>
        </w:rPr>
        <w:t>coil</w:t>
      </w:r>
      <w:r w:rsidRPr="007149BE">
        <w:rPr>
          <w:rFonts w:cstheme="minorHAnsi"/>
          <w:lang w:val="en-US"/>
        </w:rPr>
        <w:t xml:space="preserve"> output signal. The default value after switching on is set to 0 which means terminal (4) </w:t>
      </w:r>
      <w:r>
        <w:rPr>
          <w:rFonts w:cstheme="minorHAnsi"/>
          <w:lang w:val="en-US"/>
        </w:rPr>
        <w:t xml:space="preserve">is </w:t>
      </w:r>
      <w:r w:rsidRPr="007149BE">
        <w:rPr>
          <w:rFonts w:cstheme="minorHAnsi"/>
          <w:lang w:val="en-US"/>
        </w:rPr>
        <w:t xml:space="preserve">positive, and (2) </w:t>
      </w:r>
      <w:r>
        <w:rPr>
          <w:rFonts w:cstheme="minorHAnsi"/>
          <w:lang w:val="en-US"/>
        </w:rPr>
        <w:t xml:space="preserve">is </w:t>
      </w:r>
      <w:r w:rsidRPr="007149BE">
        <w:rPr>
          <w:rFonts w:cstheme="minorHAnsi"/>
          <w:lang w:val="en-US"/>
        </w:rPr>
        <w:t>negative. For the value  1  the polarity of the terminals is changed.</w:t>
      </w:r>
      <w:r w:rsidR="00216492">
        <w:rPr>
          <w:rFonts w:cstheme="minorHAnsi"/>
          <w:lang w:val="en-US"/>
        </w:rPr>
        <w:t xml:space="preserve"> Use ~ sign  </w:t>
      </w:r>
      <w:r w:rsidR="009A0327">
        <w:rPr>
          <w:rFonts w:cstheme="minorHAnsi"/>
          <w:lang w:val="en-US"/>
        </w:rPr>
        <w:t xml:space="preserve">to </w:t>
      </w:r>
      <w:r w:rsidR="00216492">
        <w:rPr>
          <w:rFonts w:cstheme="minorHAnsi"/>
          <w:lang w:val="en-US"/>
        </w:rPr>
        <w:t>invert</w:t>
      </w:r>
      <w:r w:rsidR="009A0327">
        <w:rPr>
          <w:rFonts w:cstheme="minorHAnsi"/>
          <w:lang w:val="en-US"/>
        </w:rPr>
        <w:t xml:space="preserve"> polarity direction.</w:t>
      </w:r>
    </w:p>
    <w:p w14:paraId="27A93A11" w14:textId="09360DE9" w:rsidR="001E2592" w:rsidRPr="00D40942" w:rsidRDefault="004A4F50" w:rsidP="00A0463C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Pr="00D40942">
        <w:rPr>
          <w:lang w:val="en-US"/>
        </w:rPr>
        <w:t xml:space="preserve"> </w:t>
      </w:r>
      <w:r w:rsidR="001E2592" w:rsidRPr="00D40942">
        <w:rPr>
          <w:lang w:val="en-US"/>
        </w:rPr>
        <w:t>783 120</w:t>
      </w:r>
    </w:p>
    <w:p w14:paraId="16B6EBE4" w14:textId="5A548A1E" w:rsidR="001E2592" w:rsidRPr="00D40942" w:rsidRDefault="001E2592" w:rsidP="00A0463C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chp</w:t>
      </w:r>
      <w:proofErr w:type="spellEnd"/>
      <w:r w:rsidRPr="00D40942">
        <w:rPr>
          <w:lang w:val="en-US"/>
        </w:rPr>
        <w:t xml:space="preserve"> 1</w:t>
      </w:r>
    </w:p>
    <w:p w14:paraId="461B4CA0" w14:textId="2C9FFC63" w:rsidR="001E2592" w:rsidRPr="00D40942" w:rsidRDefault="004A4F50" w:rsidP="00A0463C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="001E2592" w:rsidRPr="00D40942">
        <w:rPr>
          <w:lang w:val="en-US"/>
        </w:rPr>
        <w:t xml:space="preserve"> 783 120</w:t>
      </w:r>
    </w:p>
    <w:p w14:paraId="150C0F62" w14:textId="543376C5" w:rsidR="001E2592" w:rsidRPr="00D40942" w:rsidRDefault="001E2592" w:rsidP="00A0463C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chp</w:t>
      </w:r>
      <w:proofErr w:type="spellEnd"/>
      <w:r w:rsidRPr="00D40942">
        <w:rPr>
          <w:lang w:val="en-US"/>
        </w:rPr>
        <w:t xml:space="preserve"> 0</w:t>
      </w:r>
    </w:p>
    <w:p w14:paraId="6985006A" w14:textId="6236E420" w:rsidR="001E2592" w:rsidRPr="00D40942" w:rsidRDefault="004A4F50" w:rsidP="00A0463C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="001E2592" w:rsidRPr="00D40942">
        <w:rPr>
          <w:lang w:val="en-US"/>
        </w:rPr>
        <w:t xml:space="preserve"> 1178 120</w:t>
      </w:r>
    </w:p>
    <w:p w14:paraId="556046B2" w14:textId="3A811B69" w:rsidR="001E2592" w:rsidRPr="00D40942" w:rsidRDefault="001E2592" w:rsidP="001E2592">
      <w:pPr>
        <w:rPr>
          <w:rFonts w:cstheme="minorHAnsi"/>
          <w:lang w:val="en-US"/>
        </w:rPr>
      </w:pPr>
    </w:p>
    <w:p w14:paraId="453F7CE0" w14:textId="77777777" w:rsidR="00F96F84" w:rsidRDefault="00F96F84" w:rsidP="001E2592">
      <w:pPr>
        <w:rPr>
          <w:rFonts w:cstheme="minorHAnsi"/>
          <w:b/>
          <w:lang w:val="en-US"/>
        </w:rPr>
      </w:pPr>
    </w:p>
    <w:p w14:paraId="06054F42" w14:textId="5D37EB01" w:rsidR="001E2592" w:rsidRPr="00D40942" w:rsidRDefault="006D71A8" w:rsidP="001E2592">
      <w:pPr>
        <w:rPr>
          <w:rFonts w:cstheme="minorHAnsi"/>
          <w:b/>
          <w:lang w:val="en-US"/>
        </w:rPr>
      </w:pPr>
      <w:proofErr w:type="spellStart"/>
      <w:r w:rsidRPr="00D40942">
        <w:rPr>
          <w:rFonts w:cstheme="minorHAnsi"/>
          <w:b/>
          <w:lang w:val="en-US"/>
        </w:rPr>
        <w:lastRenderedPageBreak/>
        <w:t>vo</w:t>
      </w:r>
      <w:r w:rsidR="006F6FFF" w:rsidRPr="00D40942">
        <w:rPr>
          <w:rFonts w:cstheme="minorHAnsi"/>
          <w:b/>
          <w:lang w:val="en-US"/>
        </w:rPr>
        <w:t>ut</w:t>
      </w:r>
      <w:proofErr w:type="spellEnd"/>
      <w:r w:rsidR="008A7124" w:rsidRPr="00D40942">
        <w:rPr>
          <w:rFonts w:cstheme="minorHAnsi"/>
          <w:b/>
          <w:lang w:val="en-US"/>
        </w:rPr>
        <w:t xml:space="preserve"> [0-12</w:t>
      </w:r>
      <w:r w:rsidRPr="00D40942">
        <w:rPr>
          <w:rFonts w:cstheme="minorHAnsi"/>
          <w:b/>
          <w:lang w:val="en-US"/>
        </w:rPr>
        <w:t>0]</w:t>
      </w:r>
    </w:p>
    <w:p w14:paraId="7BABBA40" w14:textId="1A597021" w:rsidR="00E451EA" w:rsidRPr="00D40942" w:rsidRDefault="00E451EA" w:rsidP="00E451EA">
      <w:pPr>
        <w:jc w:val="right"/>
        <w:rPr>
          <w:rFonts w:cstheme="minorHAnsi"/>
          <w:b/>
          <w:color w:val="2D9903"/>
          <w:lang w:val="en-US"/>
        </w:rPr>
      </w:pPr>
      <w:r w:rsidRPr="00D40942">
        <w:rPr>
          <w:rFonts w:cstheme="minorHAnsi"/>
          <w:lang w:val="en-US"/>
        </w:rPr>
        <w:t xml:space="preserve">|  </w:t>
      </w:r>
      <w:r w:rsidRPr="00D40942">
        <w:rPr>
          <w:rFonts w:cstheme="minorHAnsi"/>
          <w:b/>
          <w:color w:val="2D9903"/>
          <w:lang w:val="en-US"/>
        </w:rPr>
        <w:t xml:space="preserve">                      </w:t>
      </w:r>
      <w:r w:rsidRPr="00D40942">
        <w:rPr>
          <w:rFonts w:cstheme="minorHAnsi"/>
          <w:lang w:val="en-US"/>
        </w:rPr>
        <w:t>|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="003C4FB0" w:rsidRPr="00D40942">
        <w:rPr>
          <w:rFonts w:cstheme="minorHAnsi"/>
          <w:b/>
          <w:color w:val="2D9903"/>
          <w:lang w:val="en-US"/>
        </w:rPr>
        <w:t>multiZAP</w:t>
      </w:r>
      <w:r w:rsidR="00A30A4B">
        <w:rPr>
          <w:rFonts w:cstheme="minorHAnsi"/>
          <w:b/>
          <w:color w:val="2D9903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Pr="00D40942">
        <w:rPr>
          <w:rFonts w:cstheme="minorHAnsi"/>
          <w:lang w:val="en-US"/>
        </w:rPr>
        <w:t>|</w:t>
      </w:r>
    </w:p>
    <w:p w14:paraId="34DEB56B" w14:textId="05BAB8BB" w:rsidR="008D70F7" w:rsidRPr="00D40942" w:rsidRDefault="008D70F7" w:rsidP="00D919BB">
      <w:pPr>
        <w:ind w:firstLine="708"/>
        <w:jc w:val="both"/>
        <w:rPr>
          <w:rFonts w:cstheme="minorHAnsi"/>
          <w:lang w:val="en-US"/>
        </w:rPr>
      </w:pPr>
      <w:r w:rsidRPr="008D70F7">
        <w:rPr>
          <w:rFonts w:cstheme="minorHAnsi"/>
          <w:lang w:val="en-US"/>
        </w:rPr>
        <w:t>Set the voltage at the output</w:t>
      </w:r>
      <w:r w:rsidR="001A48EB">
        <w:rPr>
          <w:rFonts w:cstheme="minorHAnsi"/>
          <w:lang w:val="en-US"/>
        </w:rPr>
        <w:t xml:space="preserve">. </w:t>
      </w:r>
      <w:r w:rsidRPr="008D70F7">
        <w:rPr>
          <w:rFonts w:cstheme="minorHAnsi"/>
          <w:lang w:val="en-US"/>
        </w:rPr>
        <w:t xml:space="preserve">The </w:t>
      </w:r>
      <w:r w:rsidR="001A48EB">
        <w:rPr>
          <w:rFonts w:cstheme="minorHAnsi"/>
          <w:lang w:val="en-US"/>
        </w:rPr>
        <w:t>command</w:t>
      </w:r>
      <w:r w:rsidRPr="008D70F7">
        <w:rPr>
          <w:rFonts w:cstheme="minorHAnsi"/>
          <w:lang w:val="en-US"/>
        </w:rPr>
        <w:t xml:space="preserve"> without a parameter returns the level of the output voltage. Values ​​are given in tenths of </w:t>
      </w:r>
      <w:r w:rsidR="001A48EB">
        <w:rPr>
          <w:rFonts w:cstheme="minorHAnsi"/>
          <w:lang w:val="en-US"/>
        </w:rPr>
        <w:t>V</w:t>
      </w:r>
      <w:r w:rsidRPr="008D70F7">
        <w:rPr>
          <w:rFonts w:cstheme="minorHAnsi"/>
          <w:lang w:val="en-US"/>
        </w:rPr>
        <w:t>olt. An example of a 9.0V voltage setting</w:t>
      </w:r>
      <w:r w:rsidR="001A48EB">
        <w:rPr>
          <w:rFonts w:cstheme="minorHAnsi"/>
          <w:lang w:val="en-US"/>
        </w:rPr>
        <w:t>.</w:t>
      </w:r>
    </w:p>
    <w:p w14:paraId="3721FCDA" w14:textId="56CF5D6C" w:rsidR="006D71A8" w:rsidRPr="00D40942" w:rsidRDefault="006F6FFF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&gt;</w:t>
      </w:r>
      <w:proofErr w:type="spellStart"/>
      <w:r w:rsidRPr="00D40942">
        <w:rPr>
          <w:lang w:val="en-US"/>
        </w:rPr>
        <w:t>vout</w:t>
      </w:r>
      <w:proofErr w:type="spellEnd"/>
      <w:r w:rsidR="008A7124" w:rsidRPr="00D40942">
        <w:rPr>
          <w:lang w:val="en-US"/>
        </w:rPr>
        <w:t xml:space="preserve"> 9</w:t>
      </w:r>
      <w:r w:rsidR="006D71A8" w:rsidRPr="00D40942">
        <w:rPr>
          <w:lang w:val="en-US"/>
        </w:rPr>
        <w:t>0</w:t>
      </w:r>
    </w:p>
    <w:p w14:paraId="042F985F" w14:textId="2AFB1C7B" w:rsidR="006D71A8" w:rsidRPr="00D40942" w:rsidRDefault="006D71A8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OK</w:t>
      </w:r>
    </w:p>
    <w:p w14:paraId="6F805D65" w14:textId="50F72104" w:rsidR="006D71A8" w:rsidRPr="00D40942" w:rsidRDefault="006F6FFF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&gt;</w:t>
      </w:r>
      <w:proofErr w:type="spellStart"/>
      <w:r w:rsidRPr="00D40942">
        <w:rPr>
          <w:lang w:val="en-US"/>
        </w:rPr>
        <w:t>vout</w:t>
      </w:r>
      <w:proofErr w:type="spellEnd"/>
    </w:p>
    <w:p w14:paraId="5F6FF677" w14:textId="6634828A" w:rsidR="006D71A8" w:rsidRPr="00D40942" w:rsidRDefault="008A7124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9</w:t>
      </w:r>
      <w:r w:rsidR="006D71A8" w:rsidRPr="00D40942">
        <w:rPr>
          <w:lang w:val="en-US"/>
        </w:rPr>
        <w:t>0</w:t>
      </w:r>
    </w:p>
    <w:p w14:paraId="1FDACD9D" w14:textId="77777777" w:rsidR="007149BE" w:rsidRDefault="007149BE" w:rsidP="005F429D">
      <w:pPr>
        <w:rPr>
          <w:rFonts w:cstheme="minorHAnsi"/>
          <w:b/>
          <w:color w:val="0070C0"/>
          <w:lang w:val="en-US"/>
        </w:rPr>
      </w:pPr>
    </w:p>
    <w:p w14:paraId="7AD2E216" w14:textId="2B86B584" w:rsidR="005F429D" w:rsidRPr="00FB0E52" w:rsidRDefault="008A7124" w:rsidP="005F429D">
      <w:pPr>
        <w:rPr>
          <w:rFonts w:cstheme="minorHAnsi"/>
          <w:b/>
          <w:lang w:val="en-US"/>
        </w:rPr>
      </w:pPr>
      <w:proofErr w:type="spellStart"/>
      <w:r w:rsidRPr="00FB0E52">
        <w:rPr>
          <w:rFonts w:cstheme="minorHAnsi"/>
          <w:b/>
          <w:lang w:val="en-US"/>
        </w:rPr>
        <w:t>vmin</w:t>
      </w:r>
      <w:proofErr w:type="spellEnd"/>
      <w:r w:rsidRPr="00FB0E52">
        <w:rPr>
          <w:rFonts w:cstheme="minorHAnsi"/>
          <w:b/>
          <w:lang w:val="en-US"/>
        </w:rPr>
        <w:t xml:space="preserve"> [0-</w:t>
      </w:r>
      <w:r w:rsidR="00442B09" w:rsidRPr="00FB0E52">
        <w:rPr>
          <w:rFonts w:cstheme="minorHAnsi"/>
          <w:b/>
          <w:lang w:val="en-US"/>
        </w:rPr>
        <w:t>40</w:t>
      </w:r>
      <w:r w:rsidR="005F429D" w:rsidRPr="00FB0E52">
        <w:rPr>
          <w:rFonts w:cstheme="minorHAnsi"/>
          <w:b/>
          <w:lang w:val="en-US"/>
        </w:rPr>
        <w:t>]</w:t>
      </w:r>
    </w:p>
    <w:p w14:paraId="517A79B4" w14:textId="58899568" w:rsidR="00E451EA" w:rsidRPr="00D40942" w:rsidRDefault="00E451EA" w:rsidP="00E451EA">
      <w:pPr>
        <w:jc w:val="right"/>
        <w:rPr>
          <w:rFonts w:cstheme="minorHAnsi"/>
          <w:b/>
          <w:color w:val="2D9903"/>
          <w:lang w:val="en-US"/>
        </w:rPr>
      </w:pPr>
      <w:r w:rsidRPr="00D40942">
        <w:rPr>
          <w:rFonts w:cstheme="minorHAnsi"/>
          <w:lang w:val="en-US"/>
        </w:rPr>
        <w:t xml:space="preserve">|  </w:t>
      </w:r>
      <w:r w:rsidRPr="00D40942">
        <w:rPr>
          <w:rFonts w:cstheme="minorHAnsi"/>
          <w:b/>
          <w:color w:val="2D9903"/>
          <w:lang w:val="en-US"/>
        </w:rPr>
        <w:t xml:space="preserve">                      </w:t>
      </w:r>
      <w:r w:rsidRPr="00D40942">
        <w:rPr>
          <w:rFonts w:cstheme="minorHAnsi"/>
          <w:lang w:val="en-US"/>
        </w:rPr>
        <w:t>|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="003C4FB0" w:rsidRPr="00D40942">
        <w:rPr>
          <w:rFonts w:cstheme="minorHAnsi"/>
          <w:b/>
          <w:color w:val="2D9903"/>
          <w:lang w:val="en-US"/>
        </w:rPr>
        <w:t>multiZAP</w:t>
      </w:r>
      <w:r w:rsidR="00A30A4B">
        <w:rPr>
          <w:rFonts w:cstheme="minorHAnsi"/>
          <w:b/>
          <w:color w:val="2D9903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Pr="00D40942">
        <w:rPr>
          <w:rFonts w:cstheme="minorHAnsi"/>
          <w:lang w:val="en-US"/>
        </w:rPr>
        <w:t>|</w:t>
      </w:r>
    </w:p>
    <w:p w14:paraId="5BA947BE" w14:textId="45C86C23" w:rsidR="001A48EB" w:rsidRPr="00D40942" w:rsidRDefault="001A48EB" w:rsidP="001A48EB">
      <w:pPr>
        <w:ind w:firstLine="708"/>
        <w:jc w:val="both"/>
        <w:rPr>
          <w:rFonts w:cstheme="minorHAnsi"/>
          <w:lang w:val="en-US"/>
        </w:rPr>
      </w:pPr>
      <w:r w:rsidRPr="001A48EB">
        <w:rPr>
          <w:rFonts w:cstheme="minorHAnsi"/>
          <w:lang w:val="en-US"/>
        </w:rPr>
        <w:t xml:space="preserve">Sets the lower value of the signal voltage (voltage minimum). The </w:t>
      </w:r>
      <w:r>
        <w:rPr>
          <w:rFonts w:cstheme="minorHAnsi"/>
          <w:lang w:val="en-US"/>
        </w:rPr>
        <w:t>command</w:t>
      </w:r>
      <w:r w:rsidRPr="001A48EB">
        <w:rPr>
          <w:rFonts w:cstheme="minorHAnsi"/>
          <w:lang w:val="en-US"/>
        </w:rPr>
        <w:t xml:space="preserve"> without a parameter returns the level of the output voltage. Values ​​are given in tenths of </w:t>
      </w:r>
      <w:r>
        <w:rPr>
          <w:rFonts w:cstheme="minorHAnsi"/>
          <w:lang w:val="en-US"/>
        </w:rPr>
        <w:t>Volt</w:t>
      </w:r>
      <w:r w:rsidRPr="001A48EB">
        <w:rPr>
          <w:rFonts w:cstheme="minorHAnsi"/>
          <w:lang w:val="en-US"/>
        </w:rPr>
        <w:t>. An example of setting a minimum voltage of 0.2V</w:t>
      </w:r>
      <w:r>
        <w:rPr>
          <w:rFonts w:cstheme="minorHAnsi"/>
          <w:lang w:val="en-US"/>
        </w:rPr>
        <w:t>:</w:t>
      </w:r>
    </w:p>
    <w:p w14:paraId="2F040F67" w14:textId="6E71D58B" w:rsidR="005F429D" w:rsidRPr="00D40942" w:rsidRDefault="005F429D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&gt;</w:t>
      </w:r>
      <w:proofErr w:type="spellStart"/>
      <w:r w:rsidRPr="00D40942">
        <w:rPr>
          <w:lang w:val="en-US"/>
        </w:rPr>
        <w:t>vmin</w:t>
      </w:r>
      <w:proofErr w:type="spellEnd"/>
      <w:r w:rsidRPr="00D40942">
        <w:rPr>
          <w:lang w:val="en-US"/>
        </w:rPr>
        <w:t xml:space="preserve"> 2</w:t>
      </w:r>
    </w:p>
    <w:p w14:paraId="49CFA913" w14:textId="77777777" w:rsidR="005F429D" w:rsidRPr="00D40942" w:rsidRDefault="005F429D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OK</w:t>
      </w:r>
    </w:p>
    <w:p w14:paraId="3E9622C2" w14:textId="0A07FCBA" w:rsidR="005F429D" w:rsidRPr="00D40942" w:rsidRDefault="005F429D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&gt;</w:t>
      </w:r>
      <w:proofErr w:type="spellStart"/>
      <w:r w:rsidRPr="00D40942">
        <w:rPr>
          <w:lang w:val="en-US"/>
        </w:rPr>
        <w:t>vmin</w:t>
      </w:r>
      <w:proofErr w:type="spellEnd"/>
    </w:p>
    <w:p w14:paraId="20C032B0" w14:textId="6CACE517" w:rsidR="005F429D" w:rsidRPr="00D40942" w:rsidRDefault="005F429D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2</w:t>
      </w:r>
    </w:p>
    <w:p w14:paraId="31B1533C" w14:textId="77777777" w:rsidR="005F429D" w:rsidRPr="00D40942" w:rsidRDefault="005F429D" w:rsidP="002177F3">
      <w:pPr>
        <w:rPr>
          <w:rFonts w:cstheme="minorHAnsi"/>
          <w:lang w:val="en-US"/>
        </w:rPr>
      </w:pPr>
    </w:p>
    <w:p w14:paraId="61146F0A" w14:textId="61CCFACC" w:rsidR="00EA699D" w:rsidRPr="00D40567" w:rsidRDefault="00EA699D" w:rsidP="00EA699D">
      <w:pPr>
        <w:rPr>
          <w:rFonts w:cstheme="minorHAnsi"/>
          <w:b/>
          <w:lang w:val="en-US"/>
        </w:rPr>
      </w:pPr>
      <w:r w:rsidRPr="00D40567">
        <w:rPr>
          <w:rFonts w:cstheme="minorHAnsi"/>
          <w:b/>
          <w:lang w:val="en-US"/>
        </w:rPr>
        <w:t>out [0|1</w:t>
      </w:r>
      <w:r w:rsidR="00E82D47" w:rsidRPr="00D40567">
        <w:rPr>
          <w:rFonts w:cstheme="minorHAnsi"/>
          <w:b/>
          <w:lang w:val="en-US"/>
        </w:rPr>
        <w:t>|~</w:t>
      </w:r>
      <w:r w:rsidRPr="00D40567">
        <w:rPr>
          <w:rFonts w:cstheme="minorHAnsi"/>
          <w:b/>
          <w:lang w:val="en-US"/>
        </w:rPr>
        <w:t>]</w:t>
      </w:r>
    </w:p>
    <w:p w14:paraId="67F4C0DA" w14:textId="4393E436" w:rsidR="00EA699D" w:rsidRPr="00D40942" w:rsidRDefault="00EA699D" w:rsidP="00EA699D">
      <w:pPr>
        <w:jc w:val="right"/>
        <w:rPr>
          <w:rFonts w:cstheme="minorHAnsi"/>
          <w:b/>
          <w:color w:val="2D9903"/>
          <w:lang w:val="en-US"/>
        </w:rPr>
      </w:pPr>
      <w:r w:rsidRPr="00D40942">
        <w:rPr>
          <w:rFonts w:cstheme="minorHAnsi"/>
          <w:lang w:val="en-US"/>
        </w:rPr>
        <w:t xml:space="preserve">| </w:t>
      </w:r>
      <w:r w:rsidR="001A48EB">
        <w:rPr>
          <w:rFonts w:cstheme="minorHAnsi"/>
          <w:lang w:val="en-US"/>
        </w:rPr>
        <w:t xml:space="preserve"> </w:t>
      </w:r>
      <w:r w:rsidRPr="00D40942">
        <w:rPr>
          <w:rFonts w:cstheme="minorHAnsi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freePEMF  </w:t>
      </w:r>
      <w:r w:rsidRPr="00D40942">
        <w:rPr>
          <w:rFonts w:cstheme="minorHAnsi"/>
          <w:lang w:val="en-US"/>
        </w:rPr>
        <w:t>|</w:t>
      </w:r>
      <w:r w:rsidRPr="00D40942">
        <w:rPr>
          <w:rFonts w:cstheme="minorHAnsi"/>
          <w:b/>
          <w:color w:val="2D9903"/>
          <w:lang w:val="en-US"/>
        </w:rPr>
        <w:t xml:space="preserve">   </w:t>
      </w:r>
      <w:r w:rsidR="00A30A4B">
        <w:rPr>
          <w:rFonts w:cstheme="minorHAnsi"/>
          <w:b/>
          <w:color w:val="2D9903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                  </w:t>
      </w:r>
      <w:r w:rsidRPr="00D40942">
        <w:rPr>
          <w:rFonts w:cstheme="minorHAnsi"/>
          <w:lang w:val="en-US"/>
        </w:rPr>
        <w:t>|</w:t>
      </w:r>
    </w:p>
    <w:p w14:paraId="7BCA7F69" w14:textId="77777777" w:rsidR="001A48EB" w:rsidRDefault="001A48EB" w:rsidP="00EA699D">
      <w:pPr>
        <w:ind w:firstLine="708"/>
        <w:rPr>
          <w:rFonts w:cstheme="minorHAnsi"/>
          <w:lang w:val="en-US"/>
        </w:rPr>
      </w:pPr>
      <w:r w:rsidRPr="001A48EB">
        <w:rPr>
          <w:rFonts w:cstheme="minorHAnsi"/>
          <w:lang w:val="en-US"/>
        </w:rPr>
        <w:t xml:space="preserve">Turns the signal to the coil on </w:t>
      </w:r>
      <w:r>
        <w:rPr>
          <w:rFonts w:cstheme="minorHAnsi"/>
          <w:lang w:val="en-US"/>
        </w:rPr>
        <w:t xml:space="preserve">or </w:t>
      </w:r>
      <w:r w:rsidRPr="001A48EB">
        <w:rPr>
          <w:rFonts w:cstheme="minorHAnsi"/>
          <w:lang w:val="en-US"/>
        </w:rPr>
        <w:t xml:space="preserve">off. The ~ sign means a high-to-low </w:t>
      </w:r>
      <w:r>
        <w:rPr>
          <w:rFonts w:cstheme="minorHAnsi"/>
          <w:lang w:val="en-US"/>
        </w:rPr>
        <w:t>change</w:t>
      </w:r>
      <w:r w:rsidRPr="001A48EB">
        <w:rPr>
          <w:rFonts w:cstheme="minorHAnsi"/>
          <w:lang w:val="en-US"/>
        </w:rPr>
        <w:t xml:space="preserve"> and vice versa. </w:t>
      </w:r>
    </w:p>
    <w:p w14:paraId="7423A23B" w14:textId="5AABF756" w:rsidR="001A48EB" w:rsidRPr="00D40942" w:rsidRDefault="001A48EB" w:rsidP="001A48EB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>An e</w:t>
      </w:r>
      <w:r w:rsidRPr="001A48EB">
        <w:rPr>
          <w:rFonts w:cstheme="minorHAnsi"/>
          <w:lang w:val="en-US"/>
        </w:rPr>
        <w:t>xample</w:t>
      </w:r>
      <w:r>
        <w:rPr>
          <w:rFonts w:cstheme="minorHAnsi"/>
          <w:lang w:val="en-US"/>
        </w:rPr>
        <w:t xml:space="preserve"> of 1 Hz alternating square signal generator</w:t>
      </w:r>
      <w:r w:rsidRPr="001A48EB">
        <w:rPr>
          <w:rFonts w:cstheme="minorHAnsi"/>
          <w:lang w:val="en-US"/>
        </w:rPr>
        <w:t>:</w:t>
      </w:r>
    </w:p>
    <w:p w14:paraId="391D51DA" w14:textId="563A2C25" w:rsidR="001A48EB" w:rsidRDefault="00BB5B68" w:rsidP="00BB5B68">
      <w:pPr>
        <w:pStyle w:val="Cytat"/>
        <w:framePr w:wrap="around"/>
        <w:rPr>
          <w:rFonts w:cstheme="minorHAnsi"/>
          <w:lang w:val="en-US"/>
        </w:rPr>
      </w:pPr>
      <w:r w:rsidRPr="00D40942">
        <w:rPr>
          <w:lang w:val="en-US"/>
        </w:rPr>
        <w:t>#</w:t>
      </w:r>
      <w:r w:rsidR="001A48EB">
        <w:rPr>
          <w:rFonts w:cstheme="minorHAnsi"/>
          <w:lang w:val="en-US"/>
        </w:rPr>
        <w:t>1Hz alternating square signal – 60 seconds</w:t>
      </w:r>
    </w:p>
    <w:p w14:paraId="6D171C74" w14:textId="25AD9BAD" w:rsidR="00BB5B68" w:rsidRPr="00D40942" w:rsidRDefault="00BB5B68" w:rsidP="00BB5B68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:</w:t>
      </w:r>
      <w:r w:rsidR="001A48EB">
        <w:rPr>
          <w:lang w:val="en-US"/>
        </w:rPr>
        <w:t>1</w:t>
      </w:r>
      <w:r w:rsidRPr="00D40942">
        <w:rPr>
          <w:lang w:val="en-US"/>
        </w:rPr>
        <w:t xml:space="preserve"> 60</w:t>
      </w:r>
    </w:p>
    <w:p w14:paraId="2478EB12" w14:textId="77777777" w:rsidR="00BB5B68" w:rsidRPr="00D40942" w:rsidRDefault="00BB5B68" w:rsidP="00BB5B68">
      <w:pPr>
        <w:pStyle w:val="Cytat"/>
        <w:framePr w:wrap="around"/>
        <w:rPr>
          <w:lang w:val="en-US"/>
        </w:rPr>
      </w:pPr>
    </w:p>
    <w:p w14:paraId="2A626A0E" w14:textId="7DFF2D64" w:rsidR="00BB5B68" w:rsidRPr="00D40942" w:rsidRDefault="00BB5B68" w:rsidP="00BB5B68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out 1</w:t>
      </w:r>
    </w:p>
    <w:p w14:paraId="1C8B6006" w14:textId="1BC73F26" w:rsidR="00BB5B68" w:rsidRPr="00D40942" w:rsidRDefault="00BB5B68" w:rsidP="00BB5B68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wait 500</w:t>
      </w:r>
    </w:p>
    <w:p w14:paraId="29EF7DDA" w14:textId="7EDCE472" w:rsidR="00BB5B68" w:rsidRPr="00D40942" w:rsidRDefault="00BB5B68" w:rsidP="00BB5B68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out 0</w:t>
      </w:r>
    </w:p>
    <w:p w14:paraId="63BBEC76" w14:textId="77777777" w:rsidR="00BB5B68" w:rsidRPr="00D40942" w:rsidRDefault="00BB5B68" w:rsidP="00BB5B68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chp1</w:t>
      </w:r>
    </w:p>
    <w:p w14:paraId="4DDED3ED" w14:textId="77777777" w:rsidR="00BB5B68" w:rsidRPr="00D40942" w:rsidRDefault="00BB5B68" w:rsidP="00BB5B68">
      <w:pPr>
        <w:pStyle w:val="Cytat"/>
        <w:framePr w:wrap="around"/>
        <w:rPr>
          <w:lang w:val="en-US"/>
        </w:rPr>
      </w:pPr>
    </w:p>
    <w:p w14:paraId="3B6B43A8" w14:textId="36411799" w:rsidR="00BB5B68" w:rsidRPr="00D40942" w:rsidRDefault="00BB5B68" w:rsidP="00BB5B68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out 1</w:t>
      </w:r>
    </w:p>
    <w:p w14:paraId="1D0F673D" w14:textId="16FF7516" w:rsidR="00BB5B68" w:rsidRPr="00A30A4B" w:rsidRDefault="00BB5B68" w:rsidP="00BB5B68">
      <w:pPr>
        <w:pStyle w:val="Cytat"/>
        <w:framePr w:wrap="around"/>
        <w:rPr>
          <w:lang w:val="en-US"/>
        </w:rPr>
      </w:pPr>
      <w:r w:rsidRPr="00A30A4B">
        <w:rPr>
          <w:lang w:val="en-US"/>
        </w:rPr>
        <w:t>wait 500</w:t>
      </w:r>
    </w:p>
    <w:p w14:paraId="72F85584" w14:textId="17F2CCF1" w:rsidR="00BB5B68" w:rsidRPr="00A30A4B" w:rsidRDefault="00BB5B68" w:rsidP="00BB5B68">
      <w:pPr>
        <w:pStyle w:val="Cytat"/>
        <w:framePr w:wrap="around"/>
        <w:rPr>
          <w:lang w:val="en-US"/>
        </w:rPr>
      </w:pPr>
      <w:r w:rsidRPr="00A30A4B">
        <w:rPr>
          <w:lang w:val="en-US"/>
        </w:rPr>
        <w:t>out 0</w:t>
      </w:r>
    </w:p>
    <w:p w14:paraId="3BF5984C" w14:textId="77777777" w:rsidR="00BB5B68" w:rsidRPr="00A30A4B" w:rsidRDefault="00BB5B68" w:rsidP="00BB5B68">
      <w:pPr>
        <w:pStyle w:val="Cytat"/>
        <w:framePr w:wrap="around"/>
        <w:rPr>
          <w:lang w:val="en-US"/>
        </w:rPr>
      </w:pPr>
      <w:proofErr w:type="spellStart"/>
      <w:r w:rsidRPr="00A30A4B">
        <w:rPr>
          <w:lang w:val="en-US"/>
        </w:rPr>
        <w:t>chp</w:t>
      </w:r>
      <w:proofErr w:type="spellEnd"/>
      <w:r w:rsidRPr="00A30A4B">
        <w:rPr>
          <w:lang w:val="en-US"/>
        </w:rPr>
        <w:t xml:space="preserve"> 0</w:t>
      </w:r>
    </w:p>
    <w:p w14:paraId="78750263" w14:textId="77777777" w:rsidR="00BB5B68" w:rsidRPr="00A30A4B" w:rsidRDefault="00BB5B68" w:rsidP="00BB5B68">
      <w:pPr>
        <w:pStyle w:val="Cytat"/>
        <w:framePr w:wrap="around"/>
        <w:rPr>
          <w:lang w:val="en-US"/>
        </w:rPr>
      </w:pPr>
    </w:p>
    <w:p w14:paraId="7AC4F435" w14:textId="1BA47D8C" w:rsidR="00BB5B68" w:rsidRPr="00A30A4B" w:rsidRDefault="00BB5B68" w:rsidP="00BB5B68">
      <w:pPr>
        <w:pStyle w:val="Cytat"/>
        <w:framePr w:wrap="around"/>
        <w:rPr>
          <w:lang w:val="en-US"/>
        </w:rPr>
      </w:pPr>
      <w:r w:rsidRPr="00A30A4B">
        <w:rPr>
          <w:lang w:val="en-US"/>
        </w:rPr>
        <w:t xml:space="preserve">jump </w:t>
      </w:r>
      <w:r w:rsidR="001A48EB" w:rsidRPr="00A30A4B">
        <w:rPr>
          <w:lang w:val="en-US"/>
        </w:rPr>
        <w:t>1</w:t>
      </w:r>
    </w:p>
    <w:p w14:paraId="12408EC5" w14:textId="77777777" w:rsidR="00BB5B68" w:rsidRPr="00A30A4B" w:rsidRDefault="00BB5B68" w:rsidP="002177F3">
      <w:pPr>
        <w:rPr>
          <w:rFonts w:cstheme="minorHAnsi"/>
          <w:b/>
          <w:lang w:val="en-US"/>
        </w:rPr>
      </w:pPr>
    </w:p>
    <w:p w14:paraId="097830BA" w14:textId="0F1B37B6" w:rsidR="001E2592" w:rsidRPr="00FB0E52" w:rsidRDefault="00A44DF9" w:rsidP="002177F3">
      <w:pPr>
        <w:rPr>
          <w:rFonts w:cstheme="minorHAnsi"/>
          <w:b/>
          <w:lang w:val="en-US"/>
        </w:rPr>
      </w:pPr>
      <w:r w:rsidRPr="00FB0E52">
        <w:rPr>
          <w:rFonts w:cstheme="minorHAnsi"/>
          <w:b/>
          <w:lang w:val="en-US"/>
        </w:rPr>
        <w:t>scan [</w:t>
      </w:r>
      <w:proofErr w:type="spellStart"/>
      <w:r w:rsidR="00FB0E52" w:rsidRPr="00FB0E52">
        <w:rPr>
          <w:rFonts w:cstheme="minorHAnsi"/>
          <w:b/>
          <w:lang w:val="en-US"/>
        </w:rPr>
        <w:t>target_frequency</w:t>
      </w:r>
      <w:proofErr w:type="spellEnd"/>
      <w:r w:rsidRPr="00FB0E52">
        <w:rPr>
          <w:rFonts w:cstheme="minorHAnsi"/>
          <w:b/>
          <w:lang w:val="en-US"/>
        </w:rPr>
        <w:t>] [</w:t>
      </w:r>
      <w:r w:rsidR="00FB0E52">
        <w:rPr>
          <w:rFonts w:cstheme="minorHAnsi"/>
          <w:b/>
          <w:lang w:val="en-US"/>
        </w:rPr>
        <w:t>time</w:t>
      </w:r>
      <w:r w:rsidRPr="00FB0E52">
        <w:rPr>
          <w:rFonts w:cstheme="minorHAnsi"/>
          <w:b/>
          <w:lang w:val="en-US"/>
        </w:rPr>
        <w:t>]</w:t>
      </w:r>
      <w:r w:rsidR="00021415" w:rsidRPr="00FB0E52">
        <w:rPr>
          <w:rFonts w:cstheme="minorHAnsi"/>
          <w:b/>
          <w:lang w:val="en-US"/>
        </w:rPr>
        <w:t xml:space="preserve"> </w:t>
      </w:r>
      <w:r w:rsidR="00021415" w:rsidRPr="00D40567">
        <w:rPr>
          <w:rFonts w:cstheme="minorHAnsi"/>
          <w:b/>
          <w:lang w:val="en-US"/>
        </w:rPr>
        <w:t>[   |</w:t>
      </w:r>
      <w:r w:rsidR="00FB0E52" w:rsidRPr="00D40567">
        <w:rPr>
          <w:rFonts w:cstheme="minorHAnsi"/>
          <w:b/>
          <w:lang w:val="en-US"/>
        </w:rPr>
        <w:t>steps</w:t>
      </w:r>
      <w:r w:rsidR="00021415" w:rsidRPr="00D40567">
        <w:rPr>
          <w:rFonts w:cstheme="minorHAnsi"/>
          <w:b/>
          <w:lang w:val="en-US"/>
        </w:rPr>
        <w:t>]</w:t>
      </w:r>
    </w:p>
    <w:p w14:paraId="0ED136F8" w14:textId="72978BCA" w:rsidR="00E451EA" w:rsidRPr="00A30A4B" w:rsidRDefault="00E451EA" w:rsidP="00E451EA">
      <w:pPr>
        <w:jc w:val="right"/>
        <w:rPr>
          <w:rFonts w:cstheme="minorHAnsi"/>
          <w:b/>
          <w:color w:val="2D9903"/>
          <w:lang w:val="en-US"/>
        </w:rPr>
      </w:pPr>
      <w:r w:rsidRPr="00A30A4B">
        <w:rPr>
          <w:rFonts w:cstheme="minorHAnsi"/>
          <w:lang w:val="en-US"/>
        </w:rPr>
        <w:t xml:space="preserve">|  </w:t>
      </w:r>
      <w:r w:rsidR="00FB0E52" w:rsidRPr="00A30A4B">
        <w:rPr>
          <w:rFonts w:cstheme="minorHAnsi"/>
          <w:lang w:val="en-US"/>
        </w:rPr>
        <w:t xml:space="preserve"> </w:t>
      </w:r>
      <w:r w:rsidRPr="00A30A4B">
        <w:rPr>
          <w:rFonts w:cstheme="minorHAnsi"/>
          <w:b/>
          <w:color w:val="2D9903"/>
          <w:lang w:val="en-US"/>
        </w:rPr>
        <w:t xml:space="preserve">freePEMF  </w:t>
      </w:r>
      <w:r w:rsidRPr="00A30A4B">
        <w:rPr>
          <w:rFonts w:cstheme="minorHAnsi"/>
          <w:lang w:val="en-US"/>
        </w:rPr>
        <w:t>|</w:t>
      </w:r>
      <w:r w:rsidRPr="00A30A4B">
        <w:rPr>
          <w:rFonts w:cstheme="minorHAnsi"/>
          <w:b/>
          <w:color w:val="2D9903"/>
          <w:lang w:val="en-US"/>
        </w:rPr>
        <w:t xml:space="preserve">  </w:t>
      </w:r>
      <w:r w:rsidR="003C4FB0" w:rsidRPr="00A30A4B">
        <w:rPr>
          <w:rFonts w:cstheme="minorHAnsi"/>
          <w:b/>
          <w:color w:val="2D9903"/>
          <w:lang w:val="en-US"/>
        </w:rPr>
        <w:t>multiZAP</w:t>
      </w:r>
      <w:r w:rsidR="00A30A4B">
        <w:rPr>
          <w:rFonts w:cstheme="minorHAnsi"/>
          <w:b/>
          <w:color w:val="2D9903"/>
          <w:lang w:val="en-US"/>
        </w:rPr>
        <w:t xml:space="preserve"> </w:t>
      </w:r>
      <w:r w:rsidRPr="00A30A4B">
        <w:rPr>
          <w:rFonts w:cstheme="minorHAnsi"/>
          <w:b/>
          <w:color w:val="2D9903"/>
          <w:lang w:val="en-US"/>
        </w:rPr>
        <w:t xml:space="preserve">  </w:t>
      </w:r>
      <w:r w:rsidRPr="00A30A4B">
        <w:rPr>
          <w:rFonts w:cstheme="minorHAnsi"/>
          <w:lang w:val="en-US"/>
        </w:rPr>
        <w:t>|</w:t>
      </w:r>
    </w:p>
    <w:p w14:paraId="3748D1F8" w14:textId="52C10586" w:rsidR="00FB0E52" w:rsidRDefault="00FB0E52" w:rsidP="00A0463C">
      <w:pPr>
        <w:ind w:firstLine="708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S</w:t>
      </w:r>
      <w:r w:rsidRPr="00FB0E52">
        <w:rPr>
          <w:rFonts w:cstheme="minorHAnsi"/>
          <w:lang w:val="en-US"/>
        </w:rPr>
        <w:t>can</w:t>
      </w:r>
      <w:r>
        <w:rPr>
          <w:rFonts w:cstheme="minorHAnsi"/>
          <w:lang w:val="en-US"/>
        </w:rPr>
        <w:t xml:space="preserve"> that is </w:t>
      </w:r>
      <w:r w:rsidRPr="00FB0E52">
        <w:rPr>
          <w:rFonts w:cstheme="minorHAnsi"/>
          <w:lang w:val="en-US"/>
        </w:rPr>
        <w:t xml:space="preserve">change the frequency from the last set to the </w:t>
      </w:r>
      <w:r w:rsidRPr="00FB0E52">
        <w:rPr>
          <w:rFonts w:cstheme="minorHAnsi"/>
          <w:b/>
          <w:lang w:val="en-US"/>
        </w:rPr>
        <w:t>[</w:t>
      </w:r>
      <w:proofErr w:type="spellStart"/>
      <w:r w:rsidRPr="00FB0E52">
        <w:rPr>
          <w:rFonts w:cstheme="minorHAnsi"/>
          <w:b/>
          <w:lang w:val="en-US"/>
        </w:rPr>
        <w:t>target_frequency</w:t>
      </w:r>
      <w:proofErr w:type="spellEnd"/>
      <w:r w:rsidRPr="00FB0E52">
        <w:rPr>
          <w:rFonts w:cstheme="minorHAnsi"/>
          <w:b/>
          <w:lang w:val="en-US"/>
        </w:rPr>
        <w:t>]</w:t>
      </w:r>
      <w:r w:rsidRPr="00FB0E52">
        <w:rPr>
          <w:rFonts w:cstheme="minorHAnsi"/>
          <w:lang w:val="en-US"/>
        </w:rPr>
        <w:t xml:space="preserve">. Scanning the </w:t>
      </w:r>
      <w:r>
        <w:rPr>
          <w:rFonts w:cstheme="minorHAnsi"/>
          <w:lang w:val="en-US"/>
        </w:rPr>
        <w:t xml:space="preserve">all </w:t>
      </w:r>
      <w:r w:rsidRPr="00FB0E52">
        <w:rPr>
          <w:rFonts w:cstheme="minorHAnsi"/>
          <w:lang w:val="en-US"/>
        </w:rPr>
        <w:t xml:space="preserve">band will take a </w:t>
      </w:r>
      <w:r w:rsidRPr="00FB0E52">
        <w:rPr>
          <w:rFonts w:cstheme="minorHAnsi"/>
          <w:b/>
          <w:lang w:val="en-US"/>
        </w:rPr>
        <w:t>[time]</w:t>
      </w:r>
      <w:r w:rsidRPr="00FB0E52">
        <w:rPr>
          <w:rFonts w:cstheme="minorHAnsi"/>
          <w:lang w:val="en-US"/>
        </w:rPr>
        <w:t xml:space="preserve">. If </w:t>
      </w:r>
      <w:r w:rsidR="006C3795">
        <w:rPr>
          <w:rFonts w:cstheme="minorHAnsi"/>
          <w:lang w:val="en-US"/>
        </w:rPr>
        <w:t>start</w:t>
      </w:r>
      <w:r w:rsidR="001545A6">
        <w:rPr>
          <w:rFonts w:cstheme="minorHAnsi"/>
          <w:lang w:val="en-US"/>
        </w:rPr>
        <w:t xml:space="preserve"> </w:t>
      </w:r>
      <w:r w:rsidRPr="00FB0E52">
        <w:rPr>
          <w:rFonts w:cstheme="minorHAnsi"/>
          <w:lang w:val="en-US"/>
        </w:rPr>
        <w:t>frequency was not set</w:t>
      </w:r>
      <w:r w:rsidR="001545A6">
        <w:rPr>
          <w:rFonts w:cstheme="minorHAnsi"/>
          <w:lang w:val="en-US"/>
        </w:rPr>
        <w:t xml:space="preserve"> by </w:t>
      </w:r>
      <w:proofErr w:type="spellStart"/>
      <w:r w:rsidR="001545A6" w:rsidRPr="00EA0AE3">
        <w:rPr>
          <w:rFonts w:cstheme="minorHAnsi"/>
          <w:b/>
          <w:lang w:val="en-US"/>
        </w:rPr>
        <w:t>freq</w:t>
      </w:r>
      <w:proofErr w:type="spellEnd"/>
      <w:r w:rsidR="001545A6">
        <w:rPr>
          <w:rFonts w:cstheme="minorHAnsi"/>
          <w:lang w:val="en-US"/>
        </w:rPr>
        <w:t xml:space="preserve"> command</w:t>
      </w:r>
      <w:r w:rsidRPr="00FB0E52">
        <w:rPr>
          <w:rFonts w:cstheme="minorHAnsi"/>
          <w:lang w:val="en-US"/>
        </w:rPr>
        <w:t xml:space="preserve">, 0.01 Hz is assumed. If the start value is higher than the target value, the device will gradually decrease the frequency. The number of </w:t>
      </w:r>
      <w:r w:rsidRPr="00FB0E52">
        <w:rPr>
          <w:rFonts w:cstheme="minorHAnsi"/>
          <w:b/>
          <w:lang w:val="en-US"/>
        </w:rPr>
        <w:t>[steps]</w:t>
      </w:r>
      <w:r w:rsidRPr="00FB0E52">
        <w:rPr>
          <w:rFonts w:cstheme="minorHAnsi"/>
          <w:lang w:val="en-US"/>
        </w:rPr>
        <w:t xml:space="preserve"> describes how many intervals the scanned range should be divided.</w:t>
      </w:r>
      <w:r>
        <w:rPr>
          <w:rFonts w:cstheme="minorHAnsi"/>
          <w:lang w:val="en-US"/>
        </w:rPr>
        <w:t xml:space="preserve"> Maximum is 65535.</w:t>
      </w:r>
      <w:r w:rsidRPr="00FB0E52">
        <w:rPr>
          <w:rFonts w:cstheme="minorHAnsi"/>
          <w:lang w:val="en-US"/>
        </w:rPr>
        <w:t xml:space="preserve"> By default, in the case of an empty parameter, the number of intervals is 100. </w:t>
      </w:r>
    </w:p>
    <w:p w14:paraId="50A645FB" w14:textId="42DDD5DF" w:rsidR="00FB0E52" w:rsidRPr="00FB0E52" w:rsidRDefault="00FB0E52" w:rsidP="00FB0E52">
      <w:pPr>
        <w:jc w:val="both"/>
        <w:rPr>
          <w:rFonts w:cstheme="minorHAnsi"/>
          <w:lang w:val="en-US"/>
        </w:rPr>
      </w:pPr>
      <w:r w:rsidRPr="00FB0E52">
        <w:rPr>
          <w:rFonts w:cstheme="minorHAnsi"/>
          <w:lang w:val="en-US"/>
        </w:rPr>
        <w:t>An example of scanning from 15Hz to 20Hz</w:t>
      </w:r>
      <w:r w:rsidR="00EA0AE3">
        <w:rPr>
          <w:rFonts w:cstheme="minorHAnsi"/>
          <w:lang w:val="en-US"/>
        </w:rPr>
        <w:t>.</w:t>
      </w:r>
      <w:r w:rsidRPr="00FB0E52">
        <w:rPr>
          <w:rFonts w:cstheme="minorHAnsi"/>
          <w:lang w:val="en-US"/>
        </w:rPr>
        <w:t xml:space="preserve"> </w:t>
      </w:r>
      <w:r w:rsidR="00EA0AE3">
        <w:rPr>
          <w:rFonts w:cstheme="minorHAnsi"/>
          <w:lang w:val="en-US"/>
        </w:rPr>
        <w:t>It</w:t>
      </w:r>
      <w:r w:rsidRPr="00FB0E52">
        <w:rPr>
          <w:rFonts w:cstheme="minorHAnsi"/>
          <w:lang w:val="en-US"/>
        </w:rPr>
        <w:t xml:space="preserve"> will </w:t>
      </w:r>
      <w:r>
        <w:rPr>
          <w:rFonts w:cstheme="minorHAnsi"/>
          <w:lang w:val="en-US"/>
        </w:rPr>
        <w:t>take</w:t>
      </w:r>
      <w:r w:rsidRPr="00FB0E52">
        <w:rPr>
          <w:rFonts w:cstheme="minorHAnsi"/>
          <w:lang w:val="en-US"/>
        </w:rPr>
        <w:t xml:space="preserve"> 2 minutes</w:t>
      </w:r>
      <w:r>
        <w:rPr>
          <w:rFonts w:cstheme="minorHAnsi"/>
          <w:lang w:val="en-US"/>
        </w:rPr>
        <w:t>.</w:t>
      </w:r>
    </w:p>
    <w:p w14:paraId="3EADD96E" w14:textId="665BF8D1" w:rsidR="00A44DF9" w:rsidRPr="00D40942" w:rsidRDefault="004A4F50" w:rsidP="00A0463C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Pr="00D40942">
        <w:rPr>
          <w:lang w:val="en-US"/>
        </w:rPr>
        <w:t xml:space="preserve"> </w:t>
      </w:r>
      <w:r w:rsidR="00021415" w:rsidRPr="00D40942">
        <w:rPr>
          <w:lang w:val="en-US"/>
        </w:rPr>
        <w:t>1500 </w:t>
      </w:r>
      <w:r w:rsidR="00FB0E52">
        <w:rPr>
          <w:lang w:val="en-US"/>
        </w:rPr>
        <w:t>1</w:t>
      </w:r>
    </w:p>
    <w:p w14:paraId="06CAC696" w14:textId="0D8AC9D2" w:rsidR="00A44DF9" w:rsidRPr="00D40942" w:rsidRDefault="00A44DF9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scan 2000 120</w:t>
      </w:r>
    </w:p>
    <w:p w14:paraId="18E7B511" w14:textId="1A432251" w:rsidR="00AF35C4" w:rsidRPr="00D40942" w:rsidRDefault="00AF35C4" w:rsidP="002177F3">
      <w:pPr>
        <w:rPr>
          <w:rFonts w:cstheme="minorHAnsi"/>
          <w:lang w:val="en-US"/>
        </w:rPr>
      </w:pPr>
    </w:p>
    <w:p w14:paraId="2B1409B0" w14:textId="77777777" w:rsidR="00C12E0F" w:rsidRDefault="00C12E0F" w:rsidP="002177F3">
      <w:pPr>
        <w:rPr>
          <w:rFonts w:cstheme="minorHAnsi"/>
          <w:b/>
          <w:lang w:val="en-US"/>
        </w:rPr>
      </w:pPr>
    </w:p>
    <w:p w14:paraId="1B80552A" w14:textId="77777777" w:rsidR="00C12E0F" w:rsidRDefault="00C12E0F" w:rsidP="002177F3">
      <w:pPr>
        <w:rPr>
          <w:rFonts w:cstheme="minorHAnsi"/>
          <w:b/>
          <w:lang w:val="en-US"/>
        </w:rPr>
      </w:pPr>
    </w:p>
    <w:p w14:paraId="760F14C8" w14:textId="3AC465C0" w:rsidR="00A44DF9" w:rsidRPr="00D40942" w:rsidRDefault="0015070E" w:rsidP="002177F3">
      <w:pPr>
        <w:rPr>
          <w:rFonts w:cstheme="minorHAnsi"/>
          <w:b/>
          <w:lang w:val="en-US"/>
        </w:rPr>
      </w:pPr>
      <w:r w:rsidRPr="00D40942">
        <w:rPr>
          <w:rFonts w:cstheme="minorHAnsi"/>
          <w:b/>
          <w:lang w:val="en-US"/>
        </w:rPr>
        <w:lastRenderedPageBreak/>
        <w:t>bat</w:t>
      </w:r>
    </w:p>
    <w:p w14:paraId="6EEAA8FF" w14:textId="723F2812" w:rsidR="00E451EA" w:rsidRPr="00D40942" w:rsidRDefault="00E451EA" w:rsidP="00E451EA">
      <w:pPr>
        <w:jc w:val="right"/>
        <w:rPr>
          <w:rFonts w:cstheme="minorHAnsi"/>
          <w:b/>
          <w:color w:val="2D9903"/>
          <w:lang w:val="en-US"/>
        </w:rPr>
      </w:pPr>
      <w:r w:rsidRPr="00D40942">
        <w:rPr>
          <w:rFonts w:cstheme="minorHAnsi"/>
          <w:lang w:val="en-US"/>
        </w:rPr>
        <w:t xml:space="preserve">|  </w:t>
      </w:r>
      <w:r w:rsidR="00FB0E52">
        <w:rPr>
          <w:rFonts w:cstheme="minorHAnsi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freePEMF  </w:t>
      </w:r>
      <w:r w:rsidRPr="00D40942">
        <w:rPr>
          <w:rFonts w:cstheme="minorHAnsi"/>
          <w:lang w:val="en-US"/>
        </w:rPr>
        <w:t>|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="003C4FB0" w:rsidRPr="00D40942">
        <w:rPr>
          <w:rFonts w:cstheme="minorHAnsi"/>
          <w:b/>
          <w:color w:val="2D9903"/>
          <w:lang w:val="en-US"/>
        </w:rPr>
        <w:t>multiZAP</w:t>
      </w:r>
      <w:r w:rsidR="00A30A4B">
        <w:rPr>
          <w:rFonts w:cstheme="minorHAnsi"/>
          <w:b/>
          <w:color w:val="2D9903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Pr="00D40942">
        <w:rPr>
          <w:rFonts w:cstheme="minorHAnsi"/>
          <w:lang w:val="en-US"/>
        </w:rPr>
        <w:t>|</w:t>
      </w:r>
    </w:p>
    <w:p w14:paraId="7796ACBF" w14:textId="183D5FF5" w:rsidR="00FB0E52" w:rsidRPr="00FB0E52" w:rsidRDefault="00FB0E52" w:rsidP="00FB0E52">
      <w:pPr>
        <w:ind w:firstLine="708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Show</w:t>
      </w:r>
      <w:r w:rsidRPr="00FB0E52">
        <w:rPr>
          <w:rFonts w:cstheme="minorHAnsi"/>
          <w:lang w:val="en-US"/>
        </w:rPr>
        <w:t xml:space="preserve"> battery level. The voltage value is returned. Divide the result by 10. In the example the measured battery voltage is 12.5V.</w:t>
      </w:r>
    </w:p>
    <w:p w14:paraId="3EE30DF2" w14:textId="74958F14" w:rsidR="0015070E" w:rsidRPr="00A30A4B" w:rsidRDefault="0015070E" w:rsidP="00A0463C">
      <w:pPr>
        <w:pStyle w:val="Cytat"/>
        <w:framePr w:wrap="around"/>
        <w:rPr>
          <w:lang w:val="en-US"/>
        </w:rPr>
      </w:pPr>
      <w:r w:rsidRPr="00A30A4B">
        <w:rPr>
          <w:lang w:val="en-US"/>
        </w:rPr>
        <w:t>&gt;bat</w:t>
      </w:r>
    </w:p>
    <w:p w14:paraId="289EF6F7" w14:textId="2294897F" w:rsidR="0015070E" w:rsidRPr="00A30A4B" w:rsidRDefault="006B1F76" w:rsidP="00A0463C">
      <w:pPr>
        <w:pStyle w:val="Cytat"/>
        <w:framePr w:wrap="around"/>
        <w:rPr>
          <w:lang w:val="en-US"/>
        </w:rPr>
      </w:pPr>
      <w:r w:rsidRPr="00A30A4B">
        <w:rPr>
          <w:lang w:val="en-US"/>
        </w:rPr>
        <w:t>125</w:t>
      </w:r>
    </w:p>
    <w:p w14:paraId="376BA507" w14:textId="37A6D9DB" w:rsidR="006F6FFF" w:rsidRPr="00A30A4B" w:rsidRDefault="006F6FFF" w:rsidP="00A0463C">
      <w:pPr>
        <w:pStyle w:val="Cytat"/>
        <w:framePr w:wrap="around"/>
        <w:rPr>
          <w:lang w:val="en-US"/>
        </w:rPr>
      </w:pPr>
      <w:r w:rsidRPr="00A30A4B">
        <w:rPr>
          <w:lang w:val="en-US"/>
        </w:rPr>
        <w:t>&gt;</w:t>
      </w:r>
    </w:p>
    <w:p w14:paraId="26A03D46" w14:textId="77777777" w:rsidR="00635E51" w:rsidRPr="00A30A4B" w:rsidRDefault="00635E51" w:rsidP="00F15453">
      <w:pPr>
        <w:rPr>
          <w:rFonts w:cstheme="minorHAnsi"/>
          <w:b/>
          <w:lang w:val="en-US"/>
        </w:rPr>
      </w:pPr>
    </w:p>
    <w:p w14:paraId="3A6854FF" w14:textId="43CC88CB" w:rsidR="00F15453" w:rsidRPr="00A30A4B" w:rsidRDefault="00F15453" w:rsidP="00F15453">
      <w:pPr>
        <w:rPr>
          <w:rFonts w:cstheme="minorHAnsi"/>
          <w:b/>
          <w:color w:val="C00000"/>
          <w:lang w:val="en-US"/>
        </w:rPr>
      </w:pPr>
      <w:proofErr w:type="spellStart"/>
      <w:r w:rsidRPr="00A30A4B">
        <w:rPr>
          <w:rFonts w:cstheme="minorHAnsi"/>
          <w:b/>
          <w:color w:val="C00000"/>
          <w:lang w:val="en-US"/>
        </w:rPr>
        <w:t>cbat</w:t>
      </w:r>
      <w:proofErr w:type="spellEnd"/>
      <w:r w:rsidRPr="00A30A4B">
        <w:rPr>
          <w:rFonts w:cstheme="minorHAnsi"/>
          <w:b/>
          <w:color w:val="C00000"/>
          <w:lang w:val="en-US"/>
        </w:rPr>
        <w:t xml:space="preserve"> [</w:t>
      </w:r>
      <w:r w:rsidR="000D0CF3" w:rsidRPr="00A30A4B">
        <w:rPr>
          <w:rFonts w:cstheme="minorHAnsi"/>
          <w:b/>
          <w:color w:val="C00000"/>
          <w:lang w:val="en-US"/>
        </w:rPr>
        <w:t>90</w:t>
      </w:r>
      <w:r w:rsidR="00755223" w:rsidRPr="00A30A4B">
        <w:rPr>
          <w:rFonts w:cstheme="minorHAnsi"/>
          <w:b/>
          <w:color w:val="C00000"/>
          <w:lang w:val="en-US"/>
        </w:rPr>
        <w:t>-</w:t>
      </w:r>
      <w:r w:rsidR="000D0CF3" w:rsidRPr="00A30A4B">
        <w:rPr>
          <w:rFonts w:cstheme="minorHAnsi"/>
          <w:b/>
          <w:color w:val="C00000"/>
          <w:lang w:val="en-US"/>
        </w:rPr>
        <w:t>140]</w:t>
      </w:r>
    </w:p>
    <w:p w14:paraId="4F918ABC" w14:textId="5282D655" w:rsidR="00F15453" w:rsidRPr="00695E61" w:rsidRDefault="00F15453" w:rsidP="00F15453">
      <w:pPr>
        <w:jc w:val="right"/>
        <w:rPr>
          <w:rFonts w:cstheme="minorHAnsi"/>
          <w:b/>
          <w:color w:val="2D9903"/>
          <w:lang w:val="en-US"/>
        </w:rPr>
      </w:pPr>
      <w:r w:rsidRPr="00695E61">
        <w:rPr>
          <w:rFonts w:cstheme="minorHAnsi"/>
          <w:lang w:val="en-US"/>
        </w:rPr>
        <w:t xml:space="preserve">|  </w:t>
      </w:r>
      <w:r w:rsidR="00FB0E52" w:rsidRPr="00695E61">
        <w:rPr>
          <w:rFonts w:cstheme="minorHAnsi"/>
          <w:lang w:val="en-US"/>
        </w:rPr>
        <w:t xml:space="preserve"> </w:t>
      </w:r>
      <w:r w:rsidRPr="00695E61">
        <w:rPr>
          <w:rFonts w:cstheme="minorHAnsi"/>
          <w:b/>
          <w:color w:val="808080" w:themeColor="background1" w:themeShade="80"/>
          <w:lang w:val="en-US"/>
        </w:rPr>
        <w:t xml:space="preserve">freePEMF  </w:t>
      </w:r>
      <w:r w:rsidRPr="00695E61">
        <w:rPr>
          <w:rFonts w:cstheme="minorHAnsi"/>
          <w:lang w:val="en-US"/>
        </w:rPr>
        <w:t>|</w:t>
      </w:r>
      <w:r w:rsidRPr="00695E61">
        <w:rPr>
          <w:rFonts w:cstheme="minorHAnsi"/>
          <w:b/>
          <w:color w:val="2D9903"/>
          <w:lang w:val="en-US"/>
        </w:rPr>
        <w:t xml:space="preserve">  </w:t>
      </w:r>
      <w:r w:rsidR="00703C33" w:rsidRPr="00695E61">
        <w:rPr>
          <w:rFonts w:cstheme="minorHAnsi"/>
          <w:b/>
          <w:color w:val="2D9903"/>
          <w:lang w:val="en-US"/>
        </w:rPr>
        <w:t xml:space="preserve">                    </w:t>
      </w:r>
      <w:r w:rsidRPr="00695E61">
        <w:rPr>
          <w:rFonts w:cstheme="minorHAnsi"/>
          <w:lang w:val="en-US"/>
        </w:rPr>
        <w:t>|</w:t>
      </w:r>
    </w:p>
    <w:p w14:paraId="5C000F6F" w14:textId="68B8F5FF" w:rsidR="00695E61" w:rsidRPr="00695E61" w:rsidRDefault="00695E61" w:rsidP="00F15453">
      <w:pPr>
        <w:ind w:firstLine="708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B</w:t>
      </w:r>
      <w:r w:rsidRPr="00695E61">
        <w:rPr>
          <w:rFonts w:cstheme="minorHAnsi"/>
          <w:lang w:val="en-US"/>
        </w:rPr>
        <w:t xml:space="preserve">attery voltage measurement </w:t>
      </w:r>
      <w:r>
        <w:rPr>
          <w:rFonts w:cstheme="minorHAnsi"/>
          <w:lang w:val="en-US"/>
        </w:rPr>
        <w:t>c</w:t>
      </w:r>
      <w:r w:rsidRPr="00695E61">
        <w:rPr>
          <w:rFonts w:cstheme="minorHAnsi"/>
          <w:lang w:val="en-US"/>
        </w:rPr>
        <w:t>alibration</w:t>
      </w:r>
      <w:r>
        <w:rPr>
          <w:rFonts w:cstheme="minorHAnsi"/>
          <w:lang w:val="en-US"/>
        </w:rPr>
        <w:t xml:space="preserve">. </w:t>
      </w:r>
      <w:r w:rsidRPr="00695E61">
        <w:rPr>
          <w:rFonts w:cstheme="minorHAnsi"/>
          <w:lang w:val="en-US"/>
        </w:rPr>
        <w:t>The measured voltage at the power terminals should be given as a parameter. In the device, measure the voltage between (1) and (5) the</w:t>
      </w:r>
      <w:r w:rsidR="00683E84">
        <w:rPr>
          <w:rFonts w:cstheme="minorHAnsi"/>
          <w:lang w:val="en-US"/>
        </w:rPr>
        <w:t xml:space="preserve"> coil</w:t>
      </w:r>
      <w:r w:rsidRPr="00695E61">
        <w:rPr>
          <w:rFonts w:cstheme="minorHAnsi"/>
          <w:lang w:val="en-US"/>
        </w:rPr>
        <w:t xml:space="preserve"> socket pin. The voltage is given after multiplication by 10.  </w:t>
      </w:r>
      <w:r>
        <w:rPr>
          <w:rFonts w:cstheme="minorHAnsi"/>
          <w:lang w:val="en-US"/>
        </w:rPr>
        <w:t>Function is deprecated. S</w:t>
      </w:r>
      <w:r w:rsidRPr="00695E61">
        <w:rPr>
          <w:rFonts w:cstheme="minorHAnsi"/>
          <w:lang w:val="en-US"/>
        </w:rPr>
        <w:t>oftware from before 2018 supports this feature</w:t>
      </w:r>
      <w:r>
        <w:rPr>
          <w:rFonts w:cstheme="minorHAnsi"/>
          <w:lang w:val="en-US"/>
        </w:rPr>
        <w:t xml:space="preserve"> only.</w:t>
      </w:r>
    </w:p>
    <w:p w14:paraId="73046CE0" w14:textId="6083ABE9" w:rsidR="00F15453" w:rsidRPr="00644275" w:rsidRDefault="00F15453" w:rsidP="00F15453">
      <w:pPr>
        <w:pStyle w:val="Cytat"/>
        <w:framePr w:wrap="around"/>
        <w:rPr>
          <w:lang w:val="en-US"/>
        </w:rPr>
      </w:pPr>
      <w:r w:rsidRPr="00644275">
        <w:rPr>
          <w:lang w:val="en-US"/>
        </w:rPr>
        <w:t>&gt;</w:t>
      </w:r>
      <w:proofErr w:type="spellStart"/>
      <w:r w:rsidRPr="00644275">
        <w:rPr>
          <w:lang w:val="en-US"/>
        </w:rPr>
        <w:t>cbat</w:t>
      </w:r>
      <w:proofErr w:type="spellEnd"/>
      <w:r w:rsidRPr="00644275">
        <w:rPr>
          <w:lang w:val="en-US"/>
        </w:rPr>
        <w:t xml:space="preserve"> 123</w:t>
      </w:r>
    </w:p>
    <w:p w14:paraId="077E3E7C" w14:textId="29760111" w:rsidR="00F15453" w:rsidRPr="00644275" w:rsidRDefault="00F15453" w:rsidP="00F15453">
      <w:pPr>
        <w:pStyle w:val="Cytat"/>
        <w:framePr w:wrap="around"/>
        <w:rPr>
          <w:lang w:val="en-US"/>
        </w:rPr>
      </w:pPr>
      <w:r w:rsidRPr="00644275">
        <w:rPr>
          <w:lang w:val="en-US"/>
        </w:rPr>
        <w:t>&gt;OK</w:t>
      </w:r>
    </w:p>
    <w:p w14:paraId="112FC7DB" w14:textId="77777777" w:rsidR="00F15453" w:rsidRPr="00644275" w:rsidRDefault="00F15453" w:rsidP="00F15453">
      <w:pPr>
        <w:pStyle w:val="Bezodstpw"/>
        <w:rPr>
          <w:rFonts w:cstheme="minorHAnsi"/>
          <w:lang w:val="en-US"/>
        </w:rPr>
      </w:pPr>
    </w:p>
    <w:p w14:paraId="37086622" w14:textId="497C0BAF" w:rsidR="00FA39CF" w:rsidRPr="00644275" w:rsidRDefault="00FA39CF" w:rsidP="00FA39CF">
      <w:pPr>
        <w:pStyle w:val="Bezodstpw"/>
        <w:rPr>
          <w:rFonts w:cstheme="minorHAnsi"/>
          <w:b/>
          <w:lang w:val="en-US"/>
        </w:rPr>
      </w:pPr>
      <w:r w:rsidRPr="00644275">
        <w:rPr>
          <w:rFonts w:cstheme="minorHAnsi"/>
          <w:b/>
          <w:lang w:val="en-US"/>
        </w:rPr>
        <w:t>off</w:t>
      </w:r>
    </w:p>
    <w:p w14:paraId="3CD7E104" w14:textId="6C202E1E" w:rsidR="00E451EA" w:rsidRPr="00683E84" w:rsidRDefault="00E451EA" w:rsidP="00E451EA">
      <w:pPr>
        <w:jc w:val="right"/>
        <w:rPr>
          <w:rFonts w:cstheme="minorHAnsi"/>
          <w:b/>
          <w:color w:val="2D9903"/>
          <w:lang w:val="en-US"/>
        </w:rPr>
      </w:pPr>
      <w:r w:rsidRPr="00683E84">
        <w:rPr>
          <w:rFonts w:cstheme="minorHAnsi"/>
          <w:lang w:val="en-US"/>
        </w:rPr>
        <w:t xml:space="preserve">|  </w:t>
      </w:r>
      <w:r w:rsidR="00695E61" w:rsidRPr="00683E84">
        <w:rPr>
          <w:rFonts w:cstheme="minorHAnsi"/>
          <w:lang w:val="en-US"/>
        </w:rPr>
        <w:t xml:space="preserve"> </w:t>
      </w:r>
      <w:r w:rsidRPr="00683E84">
        <w:rPr>
          <w:rFonts w:cstheme="minorHAnsi"/>
          <w:b/>
          <w:color w:val="2D9903"/>
          <w:lang w:val="en-US"/>
        </w:rPr>
        <w:t xml:space="preserve">freePEMF  </w:t>
      </w:r>
      <w:r w:rsidRPr="00683E84">
        <w:rPr>
          <w:rFonts w:cstheme="minorHAnsi"/>
          <w:lang w:val="en-US"/>
        </w:rPr>
        <w:t>|</w:t>
      </w:r>
      <w:r w:rsidRPr="00683E84">
        <w:rPr>
          <w:rFonts w:cstheme="minorHAnsi"/>
          <w:b/>
          <w:color w:val="2D9903"/>
          <w:lang w:val="en-US"/>
        </w:rPr>
        <w:t xml:space="preserve">  </w:t>
      </w:r>
      <w:r w:rsidR="003C4FB0" w:rsidRPr="00683E84">
        <w:rPr>
          <w:rFonts w:cstheme="minorHAnsi"/>
          <w:b/>
          <w:color w:val="2D9903"/>
          <w:lang w:val="en-US"/>
        </w:rPr>
        <w:t>multiZAP</w:t>
      </w:r>
      <w:r w:rsidR="00A30A4B">
        <w:rPr>
          <w:rFonts w:cstheme="minorHAnsi"/>
          <w:b/>
          <w:color w:val="2D9903"/>
          <w:lang w:val="en-US"/>
        </w:rPr>
        <w:t xml:space="preserve"> </w:t>
      </w:r>
      <w:r w:rsidRPr="00683E84">
        <w:rPr>
          <w:rFonts w:cstheme="minorHAnsi"/>
          <w:b/>
          <w:color w:val="2D9903"/>
          <w:lang w:val="en-US"/>
        </w:rPr>
        <w:t xml:space="preserve">  </w:t>
      </w:r>
      <w:r w:rsidRPr="00683E84">
        <w:rPr>
          <w:rFonts w:cstheme="minorHAnsi"/>
          <w:lang w:val="en-US"/>
        </w:rPr>
        <w:t>|</w:t>
      </w:r>
    </w:p>
    <w:p w14:paraId="5037F309" w14:textId="52828195" w:rsidR="00695E61" w:rsidRPr="00695E61" w:rsidRDefault="00695E61" w:rsidP="00695E61">
      <w:pPr>
        <w:pStyle w:val="Bezodstpw"/>
        <w:ind w:firstLine="708"/>
        <w:jc w:val="both"/>
        <w:rPr>
          <w:rFonts w:cstheme="minorHAnsi"/>
          <w:lang w:val="en-US"/>
        </w:rPr>
      </w:pPr>
      <w:r w:rsidRPr="00695E61">
        <w:rPr>
          <w:rFonts w:cstheme="minorHAnsi"/>
          <w:lang w:val="en-US"/>
        </w:rPr>
        <w:t xml:space="preserve">Turn off. It is not possible to turn </w:t>
      </w:r>
      <w:r w:rsidR="000E3EFE">
        <w:rPr>
          <w:rFonts w:cstheme="minorHAnsi"/>
          <w:lang w:val="en-US"/>
        </w:rPr>
        <w:t>the device</w:t>
      </w:r>
      <w:r w:rsidRPr="00695E61">
        <w:rPr>
          <w:rFonts w:cstheme="minorHAnsi"/>
          <w:lang w:val="en-US"/>
        </w:rPr>
        <w:t xml:space="preserve"> off</w:t>
      </w:r>
      <w:r>
        <w:rPr>
          <w:rFonts w:cstheme="minorHAnsi"/>
          <w:lang w:val="en-US"/>
        </w:rPr>
        <w:t>,</w:t>
      </w:r>
      <w:r w:rsidRPr="00695E61">
        <w:rPr>
          <w:rFonts w:cstheme="minorHAnsi"/>
          <w:lang w:val="en-US"/>
        </w:rPr>
        <w:t xml:space="preserve"> if the USB port is connected to an on-board PC. In the example before switching off, the device will generate a short </w:t>
      </w:r>
      <w:r>
        <w:rPr>
          <w:rFonts w:cstheme="minorHAnsi"/>
          <w:lang w:val="en-US"/>
        </w:rPr>
        <w:t>voice signal</w:t>
      </w:r>
      <w:r w:rsidRPr="00695E61">
        <w:rPr>
          <w:rFonts w:cstheme="minorHAnsi"/>
          <w:lang w:val="en-US"/>
        </w:rPr>
        <w:t>.</w:t>
      </w:r>
    </w:p>
    <w:p w14:paraId="1E09425D" w14:textId="77777777" w:rsidR="00FA39CF" w:rsidRPr="00644275" w:rsidRDefault="00FA39CF" w:rsidP="00A0463C">
      <w:pPr>
        <w:pStyle w:val="Cytat"/>
        <w:framePr w:wrap="around"/>
        <w:rPr>
          <w:lang w:val="en-US"/>
        </w:rPr>
      </w:pPr>
      <w:r w:rsidRPr="00644275">
        <w:rPr>
          <w:lang w:val="en-US"/>
        </w:rPr>
        <w:t>beep 200</w:t>
      </w:r>
    </w:p>
    <w:p w14:paraId="6443A055" w14:textId="77777777" w:rsidR="00FA39CF" w:rsidRPr="00D40942" w:rsidRDefault="00FA39CF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off</w:t>
      </w:r>
    </w:p>
    <w:p w14:paraId="131CCC1E" w14:textId="6E369382" w:rsidR="00821C30" w:rsidRPr="00D40942" w:rsidRDefault="00821C30" w:rsidP="002C0105">
      <w:pPr>
        <w:pStyle w:val="Bezodstpw"/>
        <w:rPr>
          <w:rFonts w:cstheme="minorHAnsi"/>
          <w:b/>
          <w:lang w:val="en-US"/>
        </w:rPr>
      </w:pPr>
    </w:p>
    <w:p w14:paraId="1D1E1BA2" w14:textId="66316689" w:rsidR="002C0105" w:rsidRPr="00D40942" w:rsidRDefault="00504F7B" w:rsidP="002C0105">
      <w:pPr>
        <w:pStyle w:val="Bezodstpw"/>
        <w:rPr>
          <w:rFonts w:cstheme="minorHAnsi"/>
          <w:b/>
          <w:lang w:val="en-US"/>
        </w:rPr>
      </w:pPr>
      <w:r w:rsidRPr="00D40942">
        <w:rPr>
          <w:rFonts w:cstheme="minorHAnsi"/>
          <w:b/>
          <w:lang w:val="en-US"/>
        </w:rPr>
        <w:t>beep [</w:t>
      </w:r>
      <w:r w:rsidR="00695E61">
        <w:rPr>
          <w:rFonts w:cstheme="minorHAnsi"/>
          <w:b/>
          <w:lang w:val="en-US"/>
        </w:rPr>
        <w:t>time</w:t>
      </w:r>
      <w:r w:rsidRPr="00D40942">
        <w:rPr>
          <w:rFonts w:cstheme="minorHAnsi"/>
          <w:b/>
          <w:lang w:val="en-US"/>
        </w:rPr>
        <w:t>]</w:t>
      </w:r>
    </w:p>
    <w:p w14:paraId="75903A55" w14:textId="7E5E27C8" w:rsidR="00E451EA" w:rsidRPr="00D40942" w:rsidRDefault="00E451EA" w:rsidP="00E451EA">
      <w:pPr>
        <w:jc w:val="right"/>
        <w:rPr>
          <w:rFonts w:cstheme="minorHAnsi"/>
          <w:b/>
          <w:color w:val="2D9903"/>
          <w:lang w:val="en-US"/>
        </w:rPr>
      </w:pPr>
      <w:r w:rsidRPr="00D40942">
        <w:rPr>
          <w:rFonts w:cstheme="minorHAnsi"/>
          <w:lang w:val="en-US"/>
        </w:rPr>
        <w:t xml:space="preserve">|  </w:t>
      </w:r>
      <w:r w:rsidR="008012FA">
        <w:rPr>
          <w:rFonts w:cstheme="minorHAnsi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freePEMF  </w:t>
      </w:r>
      <w:r w:rsidRPr="00D40942">
        <w:rPr>
          <w:rFonts w:cstheme="minorHAnsi"/>
          <w:lang w:val="en-US"/>
        </w:rPr>
        <w:t>|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="003C4FB0" w:rsidRPr="00D40942">
        <w:rPr>
          <w:rFonts w:cstheme="minorHAnsi"/>
          <w:b/>
          <w:color w:val="2D9903"/>
          <w:lang w:val="en-US"/>
        </w:rPr>
        <w:t>multiZAP</w:t>
      </w:r>
      <w:r w:rsidR="00A30A4B">
        <w:rPr>
          <w:rFonts w:cstheme="minorHAnsi"/>
          <w:b/>
          <w:color w:val="2D9903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Pr="00D40942">
        <w:rPr>
          <w:rFonts w:cstheme="minorHAnsi"/>
          <w:lang w:val="en-US"/>
        </w:rPr>
        <w:t>|</w:t>
      </w:r>
    </w:p>
    <w:p w14:paraId="60A1B02F" w14:textId="5FA49A85" w:rsidR="000E3EFE" w:rsidRPr="000E3EFE" w:rsidRDefault="000E3EFE" w:rsidP="00A0463C">
      <w:pPr>
        <w:pStyle w:val="Bezodstpw"/>
        <w:ind w:firstLine="708"/>
        <w:jc w:val="both"/>
        <w:rPr>
          <w:rFonts w:cstheme="minorHAnsi"/>
          <w:lang w:val="en-US"/>
        </w:rPr>
      </w:pPr>
      <w:r w:rsidRPr="000E3EFE">
        <w:rPr>
          <w:rFonts w:cstheme="minorHAnsi"/>
          <w:lang w:val="en-US"/>
        </w:rPr>
        <w:t xml:space="preserve">Generate an audio signal at a specified time in milliseconds. Example of </w:t>
      </w:r>
      <w:r w:rsidR="006B59E8" w:rsidRPr="000E3EFE">
        <w:rPr>
          <w:rFonts w:cstheme="minorHAnsi"/>
          <w:lang w:val="en-US"/>
        </w:rPr>
        <w:t>0.2</w:t>
      </w:r>
      <w:r w:rsidR="006B59E8">
        <w:rPr>
          <w:rFonts w:cstheme="minorHAnsi"/>
          <w:lang w:val="en-US"/>
        </w:rPr>
        <w:t xml:space="preserve"> </w:t>
      </w:r>
      <w:r w:rsidR="006B59E8" w:rsidRPr="000E3EFE">
        <w:rPr>
          <w:rFonts w:cstheme="minorHAnsi"/>
          <w:lang w:val="en-US"/>
        </w:rPr>
        <w:t>s</w:t>
      </w:r>
      <w:r w:rsidR="006B59E8">
        <w:rPr>
          <w:rFonts w:cstheme="minorHAnsi"/>
          <w:lang w:val="en-US"/>
        </w:rPr>
        <w:t>econd</w:t>
      </w:r>
      <w:r w:rsidR="006B59E8" w:rsidRPr="000E3EFE">
        <w:rPr>
          <w:rFonts w:cstheme="minorHAnsi"/>
          <w:lang w:val="en-US"/>
        </w:rPr>
        <w:t xml:space="preserve"> </w:t>
      </w:r>
      <w:r w:rsidRPr="000E3EFE">
        <w:rPr>
          <w:rFonts w:cstheme="minorHAnsi"/>
          <w:lang w:val="en-US"/>
        </w:rPr>
        <w:t>sound signal generation</w:t>
      </w:r>
      <w:r>
        <w:rPr>
          <w:rFonts w:cstheme="minorHAnsi"/>
          <w:lang w:val="en-US"/>
        </w:rPr>
        <w:t>.</w:t>
      </w:r>
    </w:p>
    <w:p w14:paraId="60F0A42D" w14:textId="5B4D830E" w:rsidR="00504F7B" w:rsidRPr="0052679F" w:rsidRDefault="00504F7B" w:rsidP="00A0463C">
      <w:pPr>
        <w:pStyle w:val="Cytat"/>
        <w:framePr w:wrap="around"/>
        <w:rPr>
          <w:lang w:val="en-US"/>
        </w:rPr>
      </w:pPr>
      <w:r w:rsidRPr="0052679F">
        <w:rPr>
          <w:lang w:val="en-US"/>
        </w:rPr>
        <w:t>beep 200</w:t>
      </w:r>
    </w:p>
    <w:p w14:paraId="47A98C06" w14:textId="5859EBCD" w:rsidR="00504F7B" w:rsidRPr="0052679F" w:rsidRDefault="00504F7B" w:rsidP="002C0105">
      <w:pPr>
        <w:pStyle w:val="Bezodstpw"/>
        <w:rPr>
          <w:rFonts w:cstheme="minorHAnsi"/>
          <w:lang w:val="en-US"/>
        </w:rPr>
      </w:pPr>
    </w:p>
    <w:p w14:paraId="6471CD45" w14:textId="1B2272AF" w:rsidR="00602EA9" w:rsidRPr="0052679F" w:rsidRDefault="000D0CF3" w:rsidP="002C0105">
      <w:pPr>
        <w:pStyle w:val="Bezodstpw"/>
        <w:rPr>
          <w:rFonts w:cstheme="minorHAnsi"/>
          <w:b/>
          <w:lang w:val="en-US"/>
        </w:rPr>
      </w:pPr>
      <w:r w:rsidRPr="0052679F">
        <w:rPr>
          <w:rFonts w:cstheme="minorHAnsi"/>
          <w:b/>
          <w:lang w:val="en-US"/>
        </w:rPr>
        <w:t>: [</w:t>
      </w:r>
      <w:r w:rsidR="000E3EFE" w:rsidRPr="0052679F">
        <w:rPr>
          <w:rFonts w:cstheme="minorHAnsi"/>
          <w:b/>
          <w:color w:val="0070C0"/>
          <w:lang w:val="en-US"/>
        </w:rPr>
        <w:t>label</w:t>
      </w:r>
      <w:r w:rsidR="000E3EFE" w:rsidRPr="0052679F">
        <w:rPr>
          <w:rFonts w:cstheme="minorHAnsi"/>
          <w:b/>
          <w:lang w:val="en-US"/>
        </w:rPr>
        <w:t>|1-9</w:t>
      </w:r>
      <w:r w:rsidRPr="0052679F">
        <w:rPr>
          <w:rFonts w:cstheme="minorHAnsi"/>
          <w:b/>
          <w:lang w:val="en-US"/>
        </w:rPr>
        <w:t xml:space="preserve">] </w:t>
      </w:r>
      <w:r w:rsidR="00352498" w:rsidRPr="0052679F">
        <w:rPr>
          <w:rFonts w:cstheme="minorHAnsi"/>
          <w:b/>
          <w:lang w:val="en-US"/>
        </w:rPr>
        <w:t>[  |0-65536</w:t>
      </w:r>
      <w:r w:rsidRPr="0052679F">
        <w:rPr>
          <w:rFonts w:cstheme="minorHAnsi"/>
          <w:b/>
          <w:lang w:val="en-US"/>
        </w:rPr>
        <w:t>]</w:t>
      </w:r>
    </w:p>
    <w:p w14:paraId="42397433" w14:textId="2C99B488" w:rsidR="00913177" w:rsidRPr="0052679F" w:rsidRDefault="00913177" w:rsidP="00913177">
      <w:pPr>
        <w:jc w:val="right"/>
        <w:rPr>
          <w:rFonts w:cstheme="minorHAnsi"/>
          <w:b/>
          <w:color w:val="2D9903"/>
          <w:lang w:val="en-US"/>
        </w:rPr>
      </w:pPr>
      <w:r w:rsidRPr="0052679F">
        <w:rPr>
          <w:rFonts w:cstheme="minorHAnsi"/>
          <w:lang w:val="en-US"/>
        </w:rPr>
        <w:t xml:space="preserve">|  </w:t>
      </w:r>
      <w:r w:rsidR="000E3EFE" w:rsidRPr="0052679F">
        <w:rPr>
          <w:rFonts w:cstheme="minorHAnsi"/>
          <w:lang w:val="en-US"/>
        </w:rPr>
        <w:t xml:space="preserve"> </w:t>
      </w:r>
      <w:r w:rsidRPr="0052679F">
        <w:rPr>
          <w:rFonts w:cstheme="minorHAnsi"/>
          <w:b/>
          <w:color w:val="2D9903"/>
          <w:lang w:val="en-US"/>
        </w:rPr>
        <w:t xml:space="preserve">freePEMF  </w:t>
      </w:r>
      <w:r w:rsidRPr="0052679F">
        <w:rPr>
          <w:rFonts w:cstheme="minorHAnsi"/>
          <w:lang w:val="en-US"/>
        </w:rPr>
        <w:t>|</w:t>
      </w:r>
      <w:r w:rsidRPr="0052679F">
        <w:rPr>
          <w:rFonts w:cstheme="minorHAnsi"/>
          <w:b/>
          <w:color w:val="2D9903"/>
          <w:lang w:val="en-US"/>
        </w:rPr>
        <w:t xml:space="preserve">  </w:t>
      </w:r>
      <w:r w:rsidRPr="0052679F">
        <w:rPr>
          <w:rFonts w:cstheme="minorHAnsi"/>
          <w:b/>
          <w:color w:val="808080" w:themeColor="background1" w:themeShade="80"/>
          <w:lang w:val="en-US"/>
        </w:rPr>
        <w:t>multiZAP</w:t>
      </w:r>
      <w:r w:rsidR="00A30A4B">
        <w:rPr>
          <w:rFonts w:cstheme="minorHAnsi"/>
          <w:b/>
          <w:color w:val="808080" w:themeColor="background1" w:themeShade="80"/>
          <w:lang w:val="en-US"/>
        </w:rPr>
        <w:t xml:space="preserve"> </w:t>
      </w:r>
      <w:r w:rsidRPr="0052679F">
        <w:rPr>
          <w:rFonts w:cstheme="minorHAnsi"/>
          <w:b/>
          <w:color w:val="808080" w:themeColor="background1" w:themeShade="80"/>
          <w:lang w:val="en-US"/>
        </w:rPr>
        <w:t xml:space="preserve">  </w:t>
      </w:r>
      <w:r w:rsidRPr="0052679F">
        <w:rPr>
          <w:rFonts w:cstheme="minorHAnsi"/>
          <w:lang w:val="en-US"/>
        </w:rPr>
        <w:t>|</w:t>
      </w:r>
    </w:p>
    <w:p w14:paraId="41DC9D8B" w14:textId="03EE6F33" w:rsidR="008012FA" w:rsidRPr="008012FA" w:rsidRDefault="00352498" w:rsidP="0052679F">
      <w:pPr>
        <w:pStyle w:val="Bezodstpw"/>
        <w:jc w:val="both"/>
        <w:rPr>
          <w:rFonts w:cstheme="minorHAnsi"/>
          <w:lang w:val="en-US"/>
        </w:rPr>
      </w:pPr>
      <w:r w:rsidRPr="0052679F">
        <w:rPr>
          <w:rFonts w:cstheme="minorHAnsi"/>
          <w:b/>
          <w:color w:val="0070C0"/>
          <w:lang w:val="en-US"/>
        </w:rPr>
        <w:tab/>
      </w:r>
      <w:r w:rsidR="008012FA" w:rsidRPr="008012FA">
        <w:rPr>
          <w:rFonts w:cstheme="minorHAnsi"/>
          <w:lang w:val="en-US"/>
        </w:rPr>
        <w:t xml:space="preserve">The name of the label </w:t>
      </w:r>
      <w:r w:rsidR="00542A67">
        <w:rPr>
          <w:rFonts w:cstheme="minorHAnsi"/>
          <w:lang w:val="en-US"/>
        </w:rPr>
        <w:t>starts with the colon sign</w:t>
      </w:r>
      <w:r w:rsidR="00542A67" w:rsidRPr="00542A67">
        <w:rPr>
          <w:rFonts w:cstheme="minorHAnsi"/>
          <w:lang w:val="en-US"/>
        </w:rPr>
        <w:t xml:space="preserve"> </w:t>
      </w:r>
      <w:r w:rsidR="00542A67">
        <w:rPr>
          <w:rFonts w:cstheme="minorHAnsi"/>
          <w:lang w:val="en-US"/>
        </w:rPr>
        <w:t xml:space="preserve">and </w:t>
      </w:r>
      <w:r w:rsidR="008012FA" w:rsidRPr="008012FA">
        <w:rPr>
          <w:rFonts w:cstheme="minorHAnsi"/>
          <w:lang w:val="en-US"/>
        </w:rPr>
        <w:t xml:space="preserve">consists of 8 characters </w:t>
      </w:r>
      <w:r w:rsidR="008012FA">
        <w:rPr>
          <w:rFonts w:cstheme="minorHAnsi"/>
          <w:lang w:val="en-US"/>
        </w:rPr>
        <w:t>or less</w:t>
      </w:r>
      <w:r w:rsidR="00542A67">
        <w:rPr>
          <w:rFonts w:cstheme="minorHAnsi"/>
          <w:lang w:val="en-US"/>
        </w:rPr>
        <w:t xml:space="preserve"> without any space or numbers from 1 to 9</w:t>
      </w:r>
      <w:r w:rsidR="008012FA">
        <w:rPr>
          <w:rFonts w:cstheme="minorHAnsi"/>
          <w:lang w:val="en-US"/>
        </w:rPr>
        <w:t xml:space="preserve">. Only </w:t>
      </w:r>
      <w:r w:rsidR="008012FA" w:rsidRPr="008012FA">
        <w:rPr>
          <w:rFonts w:cstheme="minorHAnsi"/>
          <w:lang w:val="en-US"/>
        </w:rPr>
        <w:t>English</w:t>
      </w:r>
      <w:r w:rsidR="008012FA">
        <w:rPr>
          <w:rFonts w:cstheme="minorHAnsi"/>
          <w:lang w:val="en-US"/>
        </w:rPr>
        <w:t xml:space="preserve"> characters or numbers are allowed. multiZAP supports only numbered labels 1-9.</w:t>
      </w:r>
      <w:r w:rsidR="008012FA" w:rsidRPr="008012FA">
        <w:rPr>
          <w:rFonts w:cstheme="minorHAnsi"/>
          <w:lang w:val="en-US"/>
        </w:rPr>
        <w:t xml:space="preserve"> Up to 9 labels can be declared in the therapy script. </w:t>
      </w:r>
      <w:r w:rsidR="008012FA">
        <w:rPr>
          <w:rFonts w:cstheme="minorHAnsi"/>
          <w:lang w:val="en-US"/>
        </w:rPr>
        <w:t xml:space="preserve">Second </w:t>
      </w:r>
      <w:r w:rsidR="008012FA" w:rsidRPr="008012FA">
        <w:rPr>
          <w:rFonts w:cstheme="minorHAnsi"/>
          <w:lang w:val="en-US"/>
        </w:rPr>
        <w:t xml:space="preserve">parameter is the initial value of the jump counter. Each time </w:t>
      </w:r>
      <w:r w:rsidR="008012FA">
        <w:rPr>
          <w:rFonts w:cstheme="minorHAnsi"/>
          <w:lang w:val="en-US"/>
        </w:rPr>
        <w:t>when the interpreter</w:t>
      </w:r>
      <w:r w:rsidR="008012FA" w:rsidRPr="008012FA">
        <w:rPr>
          <w:rFonts w:cstheme="minorHAnsi"/>
          <w:lang w:val="en-US"/>
        </w:rPr>
        <w:t xml:space="preserve"> </w:t>
      </w:r>
      <w:r w:rsidR="00E80292">
        <w:rPr>
          <w:rFonts w:cstheme="minorHAnsi"/>
          <w:lang w:val="en-US"/>
        </w:rPr>
        <w:t>jumps to</w:t>
      </w:r>
      <w:r w:rsidR="008012FA" w:rsidRPr="008012FA">
        <w:rPr>
          <w:rFonts w:cstheme="minorHAnsi"/>
          <w:lang w:val="en-US"/>
        </w:rPr>
        <w:t xml:space="preserve"> the label, the counter is lowered by 1. If the counter drops to zero, the jump will not be executed. If you ignore </w:t>
      </w:r>
      <w:r w:rsidR="0052679F">
        <w:rPr>
          <w:rFonts w:cstheme="minorHAnsi"/>
          <w:lang w:val="en-US"/>
        </w:rPr>
        <w:t>that</w:t>
      </w:r>
      <w:r w:rsidR="008012FA" w:rsidRPr="008012FA">
        <w:rPr>
          <w:rFonts w:cstheme="minorHAnsi"/>
          <w:lang w:val="en-US"/>
        </w:rPr>
        <w:t xml:space="preserve"> parameter or enter the value 65536, the jump to the label will always be performed. The parameter set to 0 will ignore any jump to the label.</w:t>
      </w:r>
    </w:p>
    <w:p w14:paraId="68DEE2A1" w14:textId="20687A2F" w:rsidR="00EA3588" w:rsidRPr="00D603DB" w:rsidRDefault="00D603DB" w:rsidP="00E14A44">
      <w:pPr>
        <w:pStyle w:val="Bezodstpw"/>
        <w:jc w:val="both"/>
        <w:rPr>
          <w:rFonts w:cstheme="minorHAnsi"/>
          <w:lang w:val="en-US"/>
        </w:rPr>
      </w:pPr>
      <w:r w:rsidRPr="00D603DB">
        <w:rPr>
          <w:rFonts w:cstheme="minorHAnsi"/>
          <w:lang w:val="en-US"/>
        </w:rPr>
        <w:t>An example o</w:t>
      </w:r>
      <w:r>
        <w:rPr>
          <w:rFonts w:cstheme="minorHAnsi"/>
          <w:lang w:val="en-US"/>
        </w:rPr>
        <w:t>f 150 seconds program (5 times 30s).</w:t>
      </w:r>
    </w:p>
    <w:p w14:paraId="47D1231E" w14:textId="63F5D13A" w:rsidR="00816A2D" w:rsidRPr="00D40942" w:rsidRDefault="00816A2D" w:rsidP="00816A2D">
      <w:pPr>
        <w:pStyle w:val="Cytat"/>
        <w:framePr w:wrap="auto" w:vAnchor="margin" w:yAlign="inline"/>
        <w:rPr>
          <w:lang w:val="en-US"/>
        </w:rPr>
      </w:pPr>
      <w:r w:rsidRPr="00D40942">
        <w:rPr>
          <w:lang w:val="en-US"/>
        </w:rPr>
        <w:t>:</w:t>
      </w:r>
      <w:r w:rsidR="00AC2288" w:rsidRPr="00D40942">
        <w:rPr>
          <w:lang w:val="en-US"/>
        </w:rPr>
        <w:t>9</w:t>
      </w:r>
      <w:r w:rsidR="008B724B" w:rsidRPr="00D40942">
        <w:rPr>
          <w:lang w:val="en-US"/>
        </w:rPr>
        <w:t xml:space="preserve"> 5</w:t>
      </w:r>
    </w:p>
    <w:p w14:paraId="22AD154E" w14:textId="73CA7D96" w:rsidR="00D603DB" w:rsidRDefault="00816A2D" w:rsidP="00AC2288">
      <w:pPr>
        <w:pStyle w:val="Cytat"/>
        <w:framePr w:wrap="auto" w:vAnchor="margin" w:yAlign="inline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Pr="00D40942">
        <w:rPr>
          <w:lang w:val="en-US"/>
        </w:rPr>
        <w:t xml:space="preserve"> 783 3</w:t>
      </w:r>
      <w:r w:rsidR="00D603DB">
        <w:rPr>
          <w:lang w:val="en-US"/>
        </w:rPr>
        <w:t>0</w:t>
      </w:r>
    </w:p>
    <w:p w14:paraId="555A3D23" w14:textId="4DF965FD" w:rsidR="00816A2D" w:rsidRPr="00D40942" w:rsidRDefault="00D603DB" w:rsidP="00AC2288">
      <w:pPr>
        <w:pStyle w:val="Cytat"/>
        <w:framePr w:wrap="auto" w:vAnchor="margin" w:yAlign="inline"/>
        <w:rPr>
          <w:lang w:val="en-US"/>
        </w:rPr>
      </w:pPr>
      <w:r>
        <w:rPr>
          <w:lang w:val="en-US"/>
        </w:rPr>
        <w:t>jump 9</w:t>
      </w:r>
    </w:p>
    <w:p w14:paraId="44C42BEA" w14:textId="77777777" w:rsidR="00602EA9" w:rsidRPr="00D40942" w:rsidRDefault="00602EA9" w:rsidP="002C0105">
      <w:pPr>
        <w:pStyle w:val="Bezodstpw"/>
        <w:rPr>
          <w:rFonts w:cstheme="minorHAnsi"/>
          <w:b/>
          <w:color w:val="0070C0"/>
          <w:lang w:val="en-US"/>
        </w:rPr>
      </w:pPr>
    </w:p>
    <w:p w14:paraId="7EE8F6B2" w14:textId="3379C61D" w:rsidR="00506FF8" w:rsidRPr="00D40942" w:rsidRDefault="00506FF8" w:rsidP="002C0105">
      <w:pPr>
        <w:pStyle w:val="Bezodstpw"/>
        <w:rPr>
          <w:rFonts w:cstheme="minorHAnsi"/>
          <w:b/>
          <w:lang w:val="en-US"/>
        </w:rPr>
      </w:pPr>
      <w:r w:rsidRPr="00D40942">
        <w:rPr>
          <w:rFonts w:cstheme="minorHAnsi"/>
          <w:b/>
          <w:lang w:val="en-US"/>
        </w:rPr>
        <w:t>jump [</w:t>
      </w:r>
      <w:r w:rsidR="008012FA" w:rsidRPr="008012FA">
        <w:rPr>
          <w:rFonts w:cstheme="minorHAnsi"/>
          <w:b/>
          <w:color w:val="0070C0"/>
          <w:lang w:val="en-US"/>
        </w:rPr>
        <w:t>label</w:t>
      </w:r>
      <w:r w:rsidR="008012FA">
        <w:rPr>
          <w:rFonts w:cstheme="minorHAnsi"/>
          <w:b/>
          <w:lang w:val="en-US"/>
        </w:rPr>
        <w:t>|1-9</w:t>
      </w:r>
      <w:r w:rsidRPr="00D40942">
        <w:rPr>
          <w:rFonts w:cstheme="minorHAnsi"/>
          <w:b/>
          <w:lang w:val="en-US"/>
        </w:rPr>
        <w:t xml:space="preserve">] </w:t>
      </w:r>
    </w:p>
    <w:p w14:paraId="5D5FDB76" w14:textId="2E469387" w:rsidR="00E451EA" w:rsidRPr="00D40942" w:rsidRDefault="00E451EA" w:rsidP="00E451EA">
      <w:pPr>
        <w:jc w:val="right"/>
        <w:rPr>
          <w:rFonts w:cstheme="minorHAnsi"/>
          <w:b/>
          <w:color w:val="2D9903"/>
          <w:lang w:val="en-US"/>
        </w:rPr>
      </w:pPr>
      <w:r w:rsidRPr="00D40942">
        <w:rPr>
          <w:rFonts w:cstheme="minorHAnsi"/>
          <w:lang w:val="en-US"/>
        </w:rPr>
        <w:t xml:space="preserve">|  </w:t>
      </w:r>
      <w:r w:rsidR="00A3016F">
        <w:rPr>
          <w:rFonts w:cstheme="minorHAnsi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freePEMF  </w:t>
      </w:r>
      <w:r w:rsidRPr="00D40942">
        <w:rPr>
          <w:rFonts w:cstheme="minorHAnsi"/>
          <w:lang w:val="en-US"/>
        </w:rPr>
        <w:t>|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="003C4FB0" w:rsidRPr="00D40942">
        <w:rPr>
          <w:rFonts w:cstheme="minorHAnsi"/>
          <w:b/>
          <w:color w:val="2D9903"/>
          <w:lang w:val="en-US"/>
        </w:rPr>
        <w:t>multiZAP</w:t>
      </w:r>
      <w:r w:rsidR="00A30A4B">
        <w:rPr>
          <w:rFonts w:cstheme="minorHAnsi"/>
          <w:b/>
          <w:color w:val="2D9903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Pr="00D40942">
        <w:rPr>
          <w:rFonts w:cstheme="minorHAnsi"/>
          <w:lang w:val="en-US"/>
        </w:rPr>
        <w:t>|</w:t>
      </w:r>
    </w:p>
    <w:p w14:paraId="63A2D472" w14:textId="1DCA2C07" w:rsidR="001E68CD" w:rsidRDefault="001E68CD" w:rsidP="00A0463C">
      <w:pPr>
        <w:pStyle w:val="Bezodstpw"/>
        <w:ind w:firstLine="708"/>
        <w:jc w:val="both"/>
        <w:rPr>
          <w:rFonts w:cstheme="minorHAnsi"/>
          <w:lang w:val="en-US"/>
        </w:rPr>
      </w:pPr>
      <w:r w:rsidRPr="001E68CD">
        <w:rPr>
          <w:rFonts w:cstheme="minorHAnsi"/>
          <w:lang w:val="en-US"/>
        </w:rPr>
        <w:t>Jump to the label. Each label consists of a nam</w:t>
      </w:r>
      <w:r w:rsidR="00542A67">
        <w:rPr>
          <w:rFonts w:cstheme="minorHAnsi"/>
          <w:lang w:val="en-US"/>
        </w:rPr>
        <w:t xml:space="preserve">e </w:t>
      </w:r>
      <w:r>
        <w:rPr>
          <w:rFonts w:cstheme="minorHAnsi"/>
          <w:lang w:val="en-US"/>
        </w:rPr>
        <w:t xml:space="preserve">with </w:t>
      </w:r>
      <w:r w:rsidRPr="001E68CD">
        <w:rPr>
          <w:rFonts w:cstheme="minorHAnsi"/>
          <w:lang w:val="en-US"/>
        </w:rPr>
        <w:t>no spaces</w:t>
      </w:r>
      <w:r>
        <w:rPr>
          <w:rFonts w:cstheme="minorHAnsi"/>
          <w:lang w:val="en-US"/>
        </w:rPr>
        <w:t xml:space="preserve"> up to 8 characters or number from 1 to 9</w:t>
      </w:r>
      <w:r w:rsidRPr="001E68CD">
        <w:rPr>
          <w:rFonts w:cstheme="minorHAnsi"/>
          <w:lang w:val="en-US"/>
        </w:rPr>
        <w:t>. The size of the characters is significant, e</w:t>
      </w:r>
      <w:r>
        <w:rPr>
          <w:rFonts w:cstheme="minorHAnsi"/>
          <w:lang w:val="en-US"/>
        </w:rPr>
        <w:t>.</w:t>
      </w:r>
      <w:r w:rsidRPr="001E68CD">
        <w:rPr>
          <w:rFonts w:cstheme="minorHAnsi"/>
          <w:lang w:val="en-US"/>
        </w:rPr>
        <w:t>g</w:t>
      </w:r>
      <w:r>
        <w:rPr>
          <w:rFonts w:cstheme="minorHAnsi"/>
          <w:lang w:val="en-US"/>
        </w:rPr>
        <w:t>.</w:t>
      </w:r>
      <w:r w:rsidRPr="001E68CD">
        <w:rPr>
          <w:rFonts w:cstheme="minorHAnsi"/>
          <w:lang w:val="en-US"/>
        </w:rPr>
        <w:t xml:space="preserve"> the letters: </w:t>
      </w:r>
      <w:r w:rsidRPr="001E68CD">
        <w:rPr>
          <w:rFonts w:cstheme="minorHAnsi"/>
          <w:i/>
          <w:lang w:val="en-US"/>
        </w:rPr>
        <w:t xml:space="preserve">A </w:t>
      </w:r>
      <w:r w:rsidRPr="001E68CD">
        <w:rPr>
          <w:rFonts w:cstheme="minorHAnsi"/>
          <w:lang w:val="en-US"/>
        </w:rPr>
        <w:t xml:space="preserve">and </w:t>
      </w:r>
      <w:r w:rsidRPr="001E68CD">
        <w:rPr>
          <w:rFonts w:cstheme="minorHAnsi"/>
          <w:i/>
          <w:lang w:val="en-US"/>
        </w:rPr>
        <w:t>a</w:t>
      </w:r>
      <w:r w:rsidRPr="001E68CD">
        <w:rPr>
          <w:rFonts w:cstheme="minorHAnsi"/>
          <w:lang w:val="en-US"/>
        </w:rPr>
        <w:t xml:space="preserve"> are different. </w:t>
      </w:r>
      <w:r w:rsidR="001F0B13">
        <w:rPr>
          <w:rFonts w:cstheme="minorHAnsi"/>
          <w:lang w:val="en-US"/>
        </w:rPr>
        <w:t>The time of performing jump function is about 6 milliseconds.</w:t>
      </w:r>
    </w:p>
    <w:p w14:paraId="2E083BF0" w14:textId="3F9FC7C1" w:rsidR="00506FF8" w:rsidRPr="001E68CD" w:rsidRDefault="001E68CD" w:rsidP="002935F6">
      <w:pPr>
        <w:pStyle w:val="Bezodstpw"/>
        <w:jc w:val="both"/>
        <w:rPr>
          <w:rFonts w:cstheme="minorHAnsi"/>
          <w:lang w:val="en-US"/>
        </w:rPr>
      </w:pPr>
      <w:r w:rsidRPr="001E68CD">
        <w:rPr>
          <w:rFonts w:cstheme="minorHAnsi"/>
          <w:lang w:val="en-US"/>
        </w:rPr>
        <w:t>An example of</w:t>
      </w:r>
      <w:r>
        <w:rPr>
          <w:rFonts w:cstheme="minorHAnsi"/>
          <w:lang w:val="en-US"/>
        </w:rPr>
        <w:t xml:space="preserve"> </w:t>
      </w:r>
      <w:r w:rsidRPr="001E68CD">
        <w:rPr>
          <w:rFonts w:cstheme="minorHAnsi"/>
          <w:lang w:val="en-US"/>
        </w:rPr>
        <w:t>10 minutes program end</w:t>
      </w:r>
      <w:r w:rsidR="00617F1F">
        <w:rPr>
          <w:rFonts w:cstheme="minorHAnsi"/>
          <w:lang w:val="en-US"/>
        </w:rPr>
        <w:t>ed</w:t>
      </w:r>
      <w:r w:rsidRPr="001E68CD">
        <w:rPr>
          <w:rFonts w:cstheme="minorHAnsi"/>
          <w:lang w:val="en-US"/>
        </w:rPr>
        <w:t xml:space="preserve"> with a</w:t>
      </w:r>
      <w:r w:rsidR="00617F1F">
        <w:rPr>
          <w:rFonts w:cstheme="minorHAnsi"/>
          <w:lang w:val="en-US"/>
        </w:rPr>
        <w:t xml:space="preserve"> </w:t>
      </w:r>
      <w:r w:rsidRPr="001E68CD">
        <w:rPr>
          <w:rFonts w:cstheme="minorHAnsi"/>
          <w:lang w:val="en-US"/>
        </w:rPr>
        <w:t>sound signal</w:t>
      </w:r>
      <w:r>
        <w:rPr>
          <w:rFonts w:cstheme="minorHAnsi"/>
          <w:lang w:val="en-US"/>
        </w:rPr>
        <w:t>.</w:t>
      </w:r>
    </w:p>
    <w:p w14:paraId="67336D37" w14:textId="30DB8D69" w:rsidR="00506FF8" w:rsidRPr="00644275" w:rsidRDefault="00506FF8" w:rsidP="00A0463C">
      <w:pPr>
        <w:pStyle w:val="Cytat"/>
        <w:framePr w:wrap="around"/>
        <w:rPr>
          <w:lang w:val="en-US"/>
        </w:rPr>
      </w:pPr>
      <w:r w:rsidRPr="00644275">
        <w:rPr>
          <w:lang w:val="en-US"/>
        </w:rPr>
        <w:t>:start</w:t>
      </w:r>
      <w:r w:rsidR="00AC2288" w:rsidRPr="00644275">
        <w:rPr>
          <w:lang w:val="en-US"/>
        </w:rPr>
        <w:t xml:space="preserve"> 10</w:t>
      </w:r>
    </w:p>
    <w:p w14:paraId="66D9A5C9" w14:textId="5136AEED" w:rsidR="00506FF8" w:rsidRPr="00D40942" w:rsidRDefault="004A4F50" w:rsidP="00A0463C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="00506FF8" w:rsidRPr="00D40942">
        <w:rPr>
          <w:lang w:val="en-US"/>
        </w:rPr>
        <w:t xml:space="preserve"> 783 30</w:t>
      </w:r>
    </w:p>
    <w:p w14:paraId="46B9F2B3" w14:textId="77777777" w:rsidR="00506FF8" w:rsidRPr="00D40942" w:rsidRDefault="00506FF8" w:rsidP="00A0463C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chp</w:t>
      </w:r>
      <w:proofErr w:type="spellEnd"/>
      <w:r w:rsidRPr="00D40942">
        <w:rPr>
          <w:lang w:val="en-US"/>
        </w:rPr>
        <w:t xml:space="preserve"> 1</w:t>
      </w:r>
    </w:p>
    <w:p w14:paraId="66A09F55" w14:textId="31C24D79" w:rsidR="00506FF8" w:rsidRPr="00D40942" w:rsidRDefault="004A4F50" w:rsidP="00A0463C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="00506FF8" w:rsidRPr="00D40942">
        <w:rPr>
          <w:lang w:val="en-US"/>
        </w:rPr>
        <w:t xml:space="preserve"> 783 30</w:t>
      </w:r>
    </w:p>
    <w:p w14:paraId="3B0D65B5" w14:textId="6D07986E" w:rsidR="00506FF8" w:rsidRPr="00D40942" w:rsidRDefault="00506FF8" w:rsidP="00A0463C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chp</w:t>
      </w:r>
      <w:proofErr w:type="spellEnd"/>
      <w:r w:rsidRPr="00D40942">
        <w:rPr>
          <w:lang w:val="en-US"/>
        </w:rPr>
        <w:t xml:space="preserve"> 0</w:t>
      </w:r>
    </w:p>
    <w:p w14:paraId="576FAC72" w14:textId="138B8A5B" w:rsidR="00506FF8" w:rsidRPr="00D40942" w:rsidRDefault="00506FF8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 xml:space="preserve">jump start </w:t>
      </w:r>
    </w:p>
    <w:p w14:paraId="55F9E92D" w14:textId="088C73F7" w:rsidR="00506FF8" w:rsidRPr="00D40942" w:rsidRDefault="00506FF8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beep 500</w:t>
      </w:r>
    </w:p>
    <w:p w14:paraId="5D4C65E5" w14:textId="14293D0B" w:rsidR="00504F7B" w:rsidRPr="00D40942" w:rsidRDefault="00504F7B" w:rsidP="002C0105">
      <w:pPr>
        <w:pStyle w:val="Bezodstpw"/>
        <w:rPr>
          <w:rFonts w:cstheme="minorHAnsi"/>
          <w:lang w:val="en-US"/>
        </w:rPr>
      </w:pPr>
    </w:p>
    <w:p w14:paraId="27A4D2D6" w14:textId="77777777" w:rsidR="00C12E0F" w:rsidRDefault="00C12E0F" w:rsidP="002F7DC9">
      <w:pPr>
        <w:rPr>
          <w:rFonts w:cstheme="minorHAnsi"/>
          <w:b/>
          <w:color w:val="0070C0"/>
          <w:lang w:val="en-US"/>
        </w:rPr>
      </w:pPr>
    </w:p>
    <w:p w14:paraId="2195D4A4" w14:textId="77777777" w:rsidR="00C12E0F" w:rsidRDefault="00C12E0F" w:rsidP="002F7DC9">
      <w:pPr>
        <w:rPr>
          <w:rFonts w:cstheme="minorHAnsi"/>
          <w:b/>
          <w:color w:val="0070C0"/>
          <w:lang w:val="en-US"/>
        </w:rPr>
      </w:pPr>
    </w:p>
    <w:p w14:paraId="1D1A48B7" w14:textId="79392D90" w:rsidR="002F7DC9" w:rsidRPr="00D40942" w:rsidRDefault="00F721AF" w:rsidP="002F7DC9">
      <w:pPr>
        <w:rPr>
          <w:rFonts w:cstheme="minorHAnsi"/>
          <w:b/>
          <w:color w:val="0070C0"/>
          <w:lang w:val="en-US"/>
        </w:rPr>
      </w:pPr>
      <w:proofErr w:type="spellStart"/>
      <w:r w:rsidRPr="00D40942">
        <w:rPr>
          <w:rFonts w:cstheme="minorHAnsi"/>
          <w:b/>
          <w:color w:val="0070C0"/>
          <w:lang w:val="en-US"/>
        </w:rPr>
        <w:lastRenderedPageBreak/>
        <w:t>hr</w:t>
      </w:r>
      <w:proofErr w:type="spellEnd"/>
    </w:p>
    <w:p w14:paraId="2E0B77EF" w14:textId="79BFB9EE" w:rsidR="00D20041" w:rsidRPr="00D40942" w:rsidRDefault="00D20041" w:rsidP="00D20041">
      <w:pPr>
        <w:jc w:val="right"/>
        <w:rPr>
          <w:rFonts w:cstheme="minorHAnsi"/>
          <w:b/>
          <w:color w:val="2D9903"/>
          <w:lang w:val="en-US"/>
        </w:rPr>
      </w:pPr>
      <w:r w:rsidRPr="00D40942">
        <w:rPr>
          <w:rFonts w:cstheme="minorHAnsi"/>
          <w:lang w:val="en-US"/>
        </w:rPr>
        <w:t>|</w:t>
      </w:r>
      <w:r w:rsidR="00A3016F">
        <w:rPr>
          <w:rFonts w:cstheme="minorHAnsi"/>
          <w:lang w:val="en-US"/>
        </w:rPr>
        <w:t xml:space="preserve"> </w:t>
      </w:r>
      <w:r w:rsidRPr="00D40942">
        <w:rPr>
          <w:rFonts w:cstheme="minorHAnsi"/>
          <w:lang w:val="en-US"/>
        </w:rPr>
        <w:t xml:space="preserve">  </w:t>
      </w:r>
      <w:r w:rsidRPr="00D40942">
        <w:rPr>
          <w:rFonts w:cstheme="minorHAnsi"/>
          <w:b/>
          <w:color w:val="2D9903"/>
          <w:lang w:val="en-US"/>
        </w:rPr>
        <w:t xml:space="preserve">freePEMF  </w:t>
      </w:r>
      <w:r w:rsidRPr="00D40942">
        <w:rPr>
          <w:rFonts w:cstheme="minorHAnsi"/>
          <w:lang w:val="en-US"/>
        </w:rPr>
        <w:t>|</w:t>
      </w:r>
      <w:r w:rsidRPr="00D40942">
        <w:rPr>
          <w:rFonts w:cstheme="minorHAnsi"/>
          <w:b/>
          <w:color w:val="2D9903"/>
          <w:lang w:val="en-US"/>
        </w:rPr>
        <w:t xml:space="preserve">  multiZAP</w:t>
      </w:r>
      <w:r w:rsidR="00A30A4B">
        <w:rPr>
          <w:rFonts w:cstheme="minorHAnsi"/>
          <w:b/>
          <w:color w:val="2D9903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Pr="00D40942">
        <w:rPr>
          <w:rFonts w:cstheme="minorHAnsi"/>
          <w:lang w:val="en-US"/>
        </w:rPr>
        <w:t>|</w:t>
      </w:r>
    </w:p>
    <w:p w14:paraId="0A7D4E4E" w14:textId="4E09FF6D" w:rsidR="0080366A" w:rsidRPr="0080366A" w:rsidRDefault="0080366A" w:rsidP="0080366A">
      <w:pPr>
        <w:ind w:firstLine="708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Show</w:t>
      </w:r>
      <w:r w:rsidRPr="0080366A">
        <w:rPr>
          <w:rFonts w:cstheme="minorHAnsi"/>
          <w:lang w:val="en-US"/>
        </w:rPr>
        <w:t xml:space="preserve"> current </w:t>
      </w:r>
      <w:r w:rsidR="00C12E0F">
        <w:rPr>
          <w:rFonts w:cstheme="minorHAnsi"/>
          <w:lang w:val="en-US"/>
        </w:rPr>
        <w:t xml:space="preserve">user </w:t>
      </w:r>
      <w:r w:rsidRPr="0080366A">
        <w:rPr>
          <w:rFonts w:cstheme="minorHAnsi"/>
          <w:lang w:val="en-US"/>
        </w:rPr>
        <w:t xml:space="preserve">heart rate. The result is returned in the number of heart </w:t>
      </w:r>
      <w:r>
        <w:rPr>
          <w:rFonts w:cstheme="minorHAnsi"/>
          <w:lang w:val="en-US"/>
        </w:rPr>
        <w:t>b</w:t>
      </w:r>
      <w:r w:rsidR="00E7575B">
        <w:rPr>
          <w:rFonts w:cstheme="minorHAnsi"/>
          <w:lang w:val="en-US"/>
        </w:rPr>
        <w:t>ea</w:t>
      </w:r>
      <w:r>
        <w:rPr>
          <w:rFonts w:cstheme="minorHAnsi"/>
          <w:lang w:val="en-US"/>
        </w:rPr>
        <w:t>ts</w:t>
      </w:r>
      <w:r w:rsidRPr="0080366A">
        <w:rPr>
          <w:rFonts w:cstheme="minorHAnsi"/>
          <w:lang w:val="en-US"/>
        </w:rPr>
        <w:t xml:space="preserve"> per minute.</w:t>
      </w:r>
    </w:p>
    <w:p w14:paraId="6993F0A4" w14:textId="68B9A3A5" w:rsidR="002F7DC9" w:rsidRPr="00D40942" w:rsidRDefault="00F721AF" w:rsidP="002F7DC9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&gt;</w:t>
      </w:r>
      <w:proofErr w:type="spellStart"/>
      <w:r w:rsidRPr="00D40942">
        <w:rPr>
          <w:lang w:val="en-US"/>
        </w:rPr>
        <w:t>hr</w:t>
      </w:r>
      <w:proofErr w:type="spellEnd"/>
    </w:p>
    <w:p w14:paraId="6B83A2F6" w14:textId="77777777" w:rsidR="002F7DC9" w:rsidRPr="00D40942" w:rsidRDefault="002F7DC9" w:rsidP="002F7DC9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48</w:t>
      </w:r>
    </w:p>
    <w:p w14:paraId="340F99F9" w14:textId="77777777" w:rsidR="002F7DC9" w:rsidRPr="00D40942" w:rsidRDefault="002F7DC9" w:rsidP="002F7DC9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&gt;</w:t>
      </w:r>
    </w:p>
    <w:p w14:paraId="1EA36F49" w14:textId="77777777" w:rsidR="00D7764E" w:rsidRPr="00D40942" w:rsidRDefault="00D7764E" w:rsidP="00D20041">
      <w:pPr>
        <w:rPr>
          <w:rFonts w:cstheme="minorHAnsi"/>
          <w:b/>
          <w:color w:val="0070C0"/>
          <w:lang w:val="en-US"/>
        </w:rPr>
      </w:pPr>
    </w:p>
    <w:p w14:paraId="44A071AB" w14:textId="27B4EC39" w:rsidR="00D20041" w:rsidRPr="00D40942" w:rsidRDefault="00D20041" w:rsidP="00D20041">
      <w:pPr>
        <w:rPr>
          <w:rFonts w:cstheme="minorHAnsi"/>
          <w:b/>
          <w:color w:val="0070C0"/>
          <w:lang w:val="en-US"/>
        </w:rPr>
      </w:pPr>
      <w:proofErr w:type="spellStart"/>
      <w:r w:rsidRPr="00D40942">
        <w:rPr>
          <w:rFonts w:cstheme="minorHAnsi"/>
          <w:b/>
          <w:color w:val="0070C0"/>
          <w:lang w:val="en-US"/>
        </w:rPr>
        <w:t>hrm</w:t>
      </w:r>
      <w:proofErr w:type="spellEnd"/>
    </w:p>
    <w:p w14:paraId="0904E4D8" w14:textId="5C926C82" w:rsidR="00D20041" w:rsidRPr="00D40942" w:rsidRDefault="00D20041" w:rsidP="00D20041">
      <w:pPr>
        <w:jc w:val="right"/>
        <w:rPr>
          <w:rFonts w:cstheme="minorHAnsi"/>
          <w:b/>
          <w:color w:val="2D9903"/>
          <w:lang w:val="en-US"/>
        </w:rPr>
      </w:pPr>
      <w:r w:rsidRPr="00D40942">
        <w:rPr>
          <w:rFonts w:cstheme="minorHAnsi"/>
          <w:lang w:val="en-US"/>
        </w:rPr>
        <w:t xml:space="preserve">|  </w:t>
      </w:r>
      <w:r w:rsidR="00A3016F">
        <w:rPr>
          <w:rFonts w:cstheme="minorHAnsi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freePEMF  </w:t>
      </w:r>
      <w:r w:rsidRPr="00D40942">
        <w:rPr>
          <w:rFonts w:cstheme="minorHAnsi"/>
          <w:lang w:val="en-US"/>
        </w:rPr>
        <w:t>|</w:t>
      </w:r>
      <w:r w:rsidRPr="00D40942">
        <w:rPr>
          <w:rFonts w:cstheme="minorHAnsi"/>
          <w:b/>
          <w:color w:val="2D9903"/>
          <w:lang w:val="en-US"/>
        </w:rPr>
        <w:t xml:space="preserve">  multiZAP</w:t>
      </w:r>
      <w:r w:rsidR="00A30A4B">
        <w:rPr>
          <w:rFonts w:cstheme="minorHAnsi"/>
          <w:b/>
          <w:color w:val="2D9903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Pr="00D40942">
        <w:rPr>
          <w:rFonts w:cstheme="minorHAnsi"/>
          <w:lang w:val="en-US"/>
        </w:rPr>
        <w:t>|</w:t>
      </w:r>
    </w:p>
    <w:p w14:paraId="76C7DFAB" w14:textId="7DFD3CA6" w:rsidR="000B1695" w:rsidRPr="000B1695" w:rsidRDefault="000B1695" w:rsidP="000B1695">
      <w:pPr>
        <w:ind w:firstLine="708"/>
        <w:jc w:val="both"/>
        <w:rPr>
          <w:rFonts w:cstheme="minorHAnsi"/>
          <w:lang w:val="en-US"/>
        </w:rPr>
      </w:pPr>
      <w:r w:rsidRPr="000B1695">
        <w:rPr>
          <w:rFonts w:cstheme="minorHAnsi"/>
          <w:lang w:val="en-US"/>
        </w:rPr>
        <w:t xml:space="preserve">Displays the heart rate matrix calibration table. The reference value 0 is </w:t>
      </w:r>
      <w:r>
        <w:rPr>
          <w:rFonts w:cstheme="minorHAnsi"/>
          <w:lang w:val="en-US"/>
        </w:rPr>
        <w:t>fixed</w:t>
      </w:r>
      <w:r w:rsidRPr="000B1695">
        <w:rPr>
          <w:rFonts w:cstheme="minorHAnsi"/>
          <w:lang w:val="en-US"/>
        </w:rPr>
        <w:t xml:space="preserve"> and means 20 </w:t>
      </w:r>
      <w:r>
        <w:rPr>
          <w:rFonts w:cstheme="minorHAnsi"/>
          <w:lang w:val="en-US"/>
        </w:rPr>
        <w:t>b</w:t>
      </w:r>
      <w:r w:rsidR="00E7575B">
        <w:rPr>
          <w:rFonts w:cstheme="minorHAnsi"/>
          <w:lang w:val="en-US"/>
        </w:rPr>
        <w:t>ea</w:t>
      </w:r>
      <w:r>
        <w:rPr>
          <w:rFonts w:cstheme="minorHAnsi"/>
          <w:lang w:val="en-US"/>
        </w:rPr>
        <w:t>ts</w:t>
      </w:r>
      <w:r w:rsidRPr="000B1695">
        <w:rPr>
          <w:rFonts w:cstheme="minorHAnsi"/>
          <w:lang w:val="en-US"/>
        </w:rPr>
        <w:t xml:space="preserve"> per minute.</w:t>
      </w:r>
    </w:p>
    <w:p w14:paraId="266D91C5" w14:textId="2711F381" w:rsidR="00D20041" w:rsidRPr="00D40942" w:rsidRDefault="00D20041" w:rsidP="00D20041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&gt;</w:t>
      </w:r>
      <w:proofErr w:type="spellStart"/>
      <w:r w:rsidRPr="00D40942">
        <w:rPr>
          <w:lang w:val="en-US"/>
        </w:rPr>
        <w:t>hrm</w:t>
      </w:r>
      <w:proofErr w:type="spellEnd"/>
    </w:p>
    <w:p w14:paraId="547DF135" w14:textId="129EA914" w:rsidR="00D20041" w:rsidRPr="00D40942" w:rsidRDefault="006834E1" w:rsidP="00D20041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0: 2</w:t>
      </w:r>
      <w:r w:rsidR="00D20041" w:rsidRPr="00D40942">
        <w:rPr>
          <w:lang w:val="en-US"/>
        </w:rPr>
        <w:t>0</w:t>
      </w:r>
    </w:p>
    <w:p w14:paraId="759E9DE8" w14:textId="3A45999A" w:rsidR="00D20041" w:rsidRPr="00D40942" w:rsidRDefault="00D20041" w:rsidP="00D20041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1: 42</w:t>
      </w:r>
    </w:p>
    <w:p w14:paraId="27EFEC36" w14:textId="2958AD7B" w:rsidR="00D20041" w:rsidRPr="00D40942" w:rsidRDefault="001D78D3" w:rsidP="00D20041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2: 46</w:t>
      </w:r>
    </w:p>
    <w:p w14:paraId="1B227573" w14:textId="19679BCC" w:rsidR="00D20041" w:rsidRPr="00D40942" w:rsidRDefault="001D78D3" w:rsidP="00D20041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3: 50</w:t>
      </w:r>
    </w:p>
    <w:p w14:paraId="727D0126" w14:textId="7C8D5CE4" w:rsidR="00D20041" w:rsidRPr="00D40942" w:rsidRDefault="001D78D3" w:rsidP="00D20041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4: 54</w:t>
      </w:r>
    </w:p>
    <w:p w14:paraId="23EA3444" w14:textId="476200E4" w:rsidR="00D20041" w:rsidRPr="00D40942" w:rsidRDefault="001D78D3" w:rsidP="00D20041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5: 58</w:t>
      </w:r>
    </w:p>
    <w:p w14:paraId="4301562A" w14:textId="5D9970B6" w:rsidR="00D20041" w:rsidRPr="00D40942" w:rsidRDefault="001D78D3" w:rsidP="00D20041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6: 63</w:t>
      </w:r>
    </w:p>
    <w:p w14:paraId="08A6636F" w14:textId="4547FBFE" w:rsidR="00D20041" w:rsidRPr="00D40942" w:rsidRDefault="001D78D3" w:rsidP="00D20041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7: 66</w:t>
      </w:r>
    </w:p>
    <w:p w14:paraId="4E09A7B2" w14:textId="58397510" w:rsidR="00D20041" w:rsidRPr="00D40942" w:rsidRDefault="001D78D3" w:rsidP="00D20041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8: 70</w:t>
      </w:r>
    </w:p>
    <w:p w14:paraId="7E9B5265" w14:textId="77777777" w:rsidR="00D20041" w:rsidRPr="00D40942" w:rsidRDefault="00D20041" w:rsidP="00D20041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&gt;</w:t>
      </w:r>
    </w:p>
    <w:p w14:paraId="6FC07048" w14:textId="77777777" w:rsidR="00D20041" w:rsidRPr="00D40942" w:rsidRDefault="00D20041" w:rsidP="00D7715E">
      <w:pPr>
        <w:pStyle w:val="Bezodstpw"/>
        <w:rPr>
          <w:rFonts w:cstheme="minorHAnsi"/>
          <w:b/>
          <w:lang w:val="en-US"/>
        </w:rPr>
      </w:pPr>
    </w:p>
    <w:p w14:paraId="15A4F4B4" w14:textId="60AA607A" w:rsidR="001D78D3" w:rsidRPr="00D40942" w:rsidRDefault="001D78D3" w:rsidP="001D78D3">
      <w:pPr>
        <w:rPr>
          <w:rFonts w:cstheme="minorHAnsi"/>
          <w:b/>
          <w:color w:val="0070C0"/>
          <w:lang w:val="en-US"/>
        </w:rPr>
      </w:pPr>
      <w:proofErr w:type="spellStart"/>
      <w:r w:rsidRPr="00D40942">
        <w:rPr>
          <w:rFonts w:cstheme="minorHAnsi"/>
          <w:b/>
          <w:color w:val="0070C0"/>
          <w:lang w:val="en-US"/>
        </w:rPr>
        <w:t>chrm</w:t>
      </w:r>
      <w:proofErr w:type="spellEnd"/>
      <w:r w:rsidRPr="00D40942">
        <w:rPr>
          <w:rFonts w:cstheme="minorHAnsi"/>
          <w:b/>
          <w:color w:val="0070C0"/>
          <w:lang w:val="en-US"/>
        </w:rPr>
        <w:t xml:space="preserve"> [min] [max]</w:t>
      </w:r>
    </w:p>
    <w:p w14:paraId="744C6997" w14:textId="1FA624C6" w:rsidR="001D78D3" w:rsidRPr="00D40942" w:rsidRDefault="001D78D3" w:rsidP="001D78D3">
      <w:pPr>
        <w:jc w:val="right"/>
        <w:rPr>
          <w:rFonts w:cstheme="minorHAnsi"/>
          <w:b/>
          <w:color w:val="2D9903"/>
          <w:lang w:val="en-US"/>
        </w:rPr>
      </w:pPr>
      <w:r w:rsidRPr="00D40942">
        <w:rPr>
          <w:rFonts w:cstheme="minorHAnsi"/>
          <w:lang w:val="en-US"/>
        </w:rPr>
        <w:t xml:space="preserve">| </w:t>
      </w:r>
      <w:r w:rsidR="00A3016F">
        <w:rPr>
          <w:rFonts w:cstheme="minorHAnsi"/>
          <w:lang w:val="en-US"/>
        </w:rPr>
        <w:t xml:space="preserve"> </w:t>
      </w:r>
      <w:r w:rsidRPr="00D40942">
        <w:rPr>
          <w:rFonts w:cstheme="minorHAnsi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freePEMF  </w:t>
      </w:r>
      <w:r w:rsidRPr="00D40942">
        <w:rPr>
          <w:rFonts w:cstheme="minorHAnsi"/>
          <w:lang w:val="en-US"/>
        </w:rPr>
        <w:t>|</w:t>
      </w:r>
      <w:r w:rsidRPr="00D40942">
        <w:rPr>
          <w:rFonts w:cstheme="minorHAnsi"/>
          <w:b/>
          <w:color w:val="2D9903"/>
          <w:lang w:val="en-US"/>
        </w:rPr>
        <w:t xml:space="preserve">  multiZAP</w:t>
      </w:r>
      <w:r w:rsidR="00A30A4B">
        <w:rPr>
          <w:rFonts w:cstheme="minorHAnsi"/>
          <w:b/>
          <w:color w:val="2D9903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Pr="00D40942">
        <w:rPr>
          <w:rFonts w:cstheme="minorHAnsi"/>
          <w:lang w:val="en-US"/>
        </w:rPr>
        <w:t>|</w:t>
      </w:r>
    </w:p>
    <w:p w14:paraId="6C407B9B" w14:textId="5B08EC15" w:rsidR="000B1695" w:rsidRPr="000B1695" w:rsidRDefault="000B1695" w:rsidP="000B1695">
      <w:pPr>
        <w:ind w:firstLine="708"/>
        <w:jc w:val="both"/>
        <w:rPr>
          <w:rFonts w:cstheme="minorHAnsi"/>
          <w:lang w:val="en-US"/>
        </w:rPr>
      </w:pPr>
      <w:r>
        <w:rPr>
          <w:rFonts w:cstheme="minorHAnsi"/>
          <w:lang w:val="en-US"/>
        </w:rPr>
        <w:t>C</w:t>
      </w:r>
      <w:r w:rsidRPr="000B1695">
        <w:rPr>
          <w:rFonts w:cstheme="minorHAnsi"/>
          <w:lang w:val="en-US"/>
        </w:rPr>
        <w:t>alibrate</w:t>
      </w:r>
      <w:r w:rsidR="00C12E0F">
        <w:rPr>
          <w:rFonts w:cstheme="minorHAnsi"/>
          <w:lang w:val="en-US"/>
        </w:rPr>
        <w:t xml:space="preserve"> (calibrate heart rate matrix)</w:t>
      </w:r>
      <w:r w:rsidRPr="000B169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 xml:space="preserve">and save </w:t>
      </w:r>
      <w:r w:rsidRPr="000B1695">
        <w:rPr>
          <w:rFonts w:cstheme="minorHAnsi"/>
          <w:lang w:val="en-US"/>
        </w:rPr>
        <w:t>heart rate matrix reference values. Values ​​must meet the condition: 20 &lt;min &lt;max &lt;255.</w:t>
      </w:r>
      <w:r w:rsidR="00C12E0F">
        <w:rPr>
          <w:rFonts w:cstheme="minorHAnsi"/>
          <w:lang w:val="en-US"/>
        </w:rPr>
        <w:t xml:space="preserve"> Calibration procedure is described in the device instruction. </w:t>
      </w:r>
    </w:p>
    <w:p w14:paraId="4FDA7119" w14:textId="2F5C4EC5" w:rsidR="001D78D3" w:rsidRPr="00644275" w:rsidRDefault="001D78D3" w:rsidP="001D78D3">
      <w:pPr>
        <w:pStyle w:val="Cytat"/>
        <w:framePr w:wrap="around"/>
        <w:rPr>
          <w:lang w:val="en-US"/>
        </w:rPr>
      </w:pPr>
      <w:r w:rsidRPr="00644275">
        <w:rPr>
          <w:lang w:val="en-US"/>
        </w:rPr>
        <w:t>&gt;</w:t>
      </w:r>
      <w:proofErr w:type="spellStart"/>
      <w:r w:rsidRPr="00644275">
        <w:rPr>
          <w:lang w:val="en-US"/>
        </w:rPr>
        <w:t>chrm</w:t>
      </w:r>
      <w:proofErr w:type="spellEnd"/>
      <w:r w:rsidRPr="00644275">
        <w:rPr>
          <w:lang w:val="en-US"/>
        </w:rPr>
        <w:t xml:space="preserve"> 42 70</w:t>
      </w:r>
    </w:p>
    <w:p w14:paraId="42DFF95A" w14:textId="256DD906" w:rsidR="001D78D3" w:rsidRPr="00644275" w:rsidRDefault="001D78D3" w:rsidP="001D78D3">
      <w:pPr>
        <w:pStyle w:val="Cytat"/>
        <w:framePr w:wrap="around"/>
        <w:rPr>
          <w:lang w:val="en-US"/>
        </w:rPr>
      </w:pPr>
      <w:r w:rsidRPr="00644275">
        <w:rPr>
          <w:lang w:val="en-US"/>
        </w:rPr>
        <w:t>OK</w:t>
      </w:r>
    </w:p>
    <w:p w14:paraId="02D0B96C" w14:textId="77777777" w:rsidR="001D78D3" w:rsidRPr="00644275" w:rsidRDefault="001D78D3" w:rsidP="001D78D3">
      <w:pPr>
        <w:pStyle w:val="Cytat"/>
        <w:framePr w:wrap="around"/>
        <w:rPr>
          <w:lang w:val="en-US"/>
        </w:rPr>
      </w:pPr>
      <w:r w:rsidRPr="00644275">
        <w:rPr>
          <w:lang w:val="en-US"/>
        </w:rPr>
        <w:t>&gt;</w:t>
      </w:r>
    </w:p>
    <w:p w14:paraId="0C2F75EF" w14:textId="77777777" w:rsidR="00635E51" w:rsidRPr="00644275" w:rsidRDefault="00635E51" w:rsidP="00D7715E">
      <w:pPr>
        <w:pStyle w:val="Bezodstpw"/>
        <w:rPr>
          <w:rFonts w:cstheme="minorHAnsi"/>
          <w:b/>
          <w:color w:val="0070C0"/>
          <w:lang w:val="en-US"/>
        </w:rPr>
      </w:pPr>
    </w:p>
    <w:p w14:paraId="5DA60E79" w14:textId="72FCAB17" w:rsidR="00D7715E" w:rsidRPr="006B3945" w:rsidRDefault="00D7715E" w:rsidP="00D7715E">
      <w:pPr>
        <w:pStyle w:val="Bezodstpw"/>
        <w:rPr>
          <w:rFonts w:cstheme="minorHAnsi"/>
          <w:b/>
          <w:color w:val="0070C0"/>
          <w:lang w:val="en-US"/>
        </w:rPr>
      </w:pPr>
      <w:r w:rsidRPr="006B3945">
        <w:rPr>
          <w:rFonts w:cstheme="minorHAnsi"/>
          <w:b/>
          <w:color w:val="0070C0"/>
          <w:lang w:val="en-US"/>
        </w:rPr>
        <w:t>jump [</w:t>
      </w:r>
      <w:r w:rsidR="00C12E0F" w:rsidRPr="006B3945">
        <w:rPr>
          <w:rFonts w:cstheme="minorHAnsi"/>
          <w:b/>
          <w:color w:val="0070C0"/>
          <w:lang w:val="en-US"/>
        </w:rPr>
        <w:t>label</w:t>
      </w:r>
      <w:r w:rsidR="0048163C">
        <w:rPr>
          <w:rFonts w:cstheme="minorHAnsi"/>
          <w:b/>
          <w:color w:val="0070C0"/>
          <w:lang w:val="en-US"/>
        </w:rPr>
        <w:t>|1-9</w:t>
      </w:r>
      <w:r w:rsidRPr="006B3945">
        <w:rPr>
          <w:rFonts w:cstheme="minorHAnsi"/>
          <w:b/>
          <w:color w:val="0070C0"/>
          <w:lang w:val="en-US"/>
        </w:rPr>
        <w:t>] [min] [max]</w:t>
      </w:r>
    </w:p>
    <w:p w14:paraId="7626FBFE" w14:textId="214AF256" w:rsidR="0009086A" w:rsidRPr="006B3945" w:rsidRDefault="0009086A" w:rsidP="0009086A">
      <w:pPr>
        <w:jc w:val="right"/>
        <w:rPr>
          <w:rFonts w:cstheme="minorHAnsi"/>
          <w:b/>
          <w:color w:val="2D9903"/>
          <w:lang w:val="en-US"/>
        </w:rPr>
      </w:pPr>
      <w:r w:rsidRPr="006B3945">
        <w:rPr>
          <w:rFonts w:cstheme="minorHAnsi"/>
          <w:lang w:val="en-US"/>
        </w:rPr>
        <w:t xml:space="preserve">|  </w:t>
      </w:r>
      <w:r w:rsidR="00A30A4B" w:rsidRPr="006B3945">
        <w:rPr>
          <w:rFonts w:cstheme="minorHAnsi"/>
          <w:lang w:val="en-US"/>
        </w:rPr>
        <w:t xml:space="preserve"> </w:t>
      </w:r>
      <w:r w:rsidRPr="006B3945">
        <w:rPr>
          <w:rFonts w:cstheme="minorHAnsi"/>
          <w:b/>
          <w:color w:val="2D9903"/>
          <w:lang w:val="en-US"/>
        </w:rPr>
        <w:t xml:space="preserve">freePEMF  </w:t>
      </w:r>
      <w:r w:rsidRPr="006B3945">
        <w:rPr>
          <w:rFonts w:cstheme="minorHAnsi"/>
          <w:lang w:val="en-US"/>
        </w:rPr>
        <w:t>|</w:t>
      </w:r>
      <w:r w:rsidRPr="006B3945">
        <w:rPr>
          <w:rFonts w:cstheme="minorHAnsi"/>
          <w:b/>
          <w:color w:val="2D9903"/>
          <w:lang w:val="en-US"/>
        </w:rPr>
        <w:t xml:space="preserve">  multiZAP</w:t>
      </w:r>
      <w:r w:rsidR="00A30A4B" w:rsidRPr="006B3945">
        <w:rPr>
          <w:rFonts w:cstheme="minorHAnsi"/>
          <w:b/>
          <w:color w:val="2D9903"/>
          <w:lang w:val="en-US"/>
        </w:rPr>
        <w:t xml:space="preserve"> </w:t>
      </w:r>
      <w:r w:rsidRPr="006B3945">
        <w:rPr>
          <w:rFonts w:cstheme="minorHAnsi"/>
          <w:b/>
          <w:color w:val="2D9903"/>
          <w:lang w:val="en-US"/>
        </w:rPr>
        <w:t xml:space="preserve">  </w:t>
      </w:r>
      <w:r w:rsidRPr="006B3945">
        <w:rPr>
          <w:rFonts w:cstheme="minorHAnsi"/>
          <w:lang w:val="en-US"/>
        </w:rPr>
        <w:t>|</w:t>
      </w:r>
    </w:p>
    <w:p w14:paraId="2B6D6114" w14:textId="4371F2A2" w:rsidR="0054233A" w:rsidRPr="0054233A" w:rsidRDefault="0054233A" w:rsidP="0054233A">
      <w:pPr>
        <w:pStyle w:val="Bezodstpw"/>
        <w:ind w:firstLine="708"/>
        <w:jc w:val="both"/>
        <w:rPr>
          <w:rFonts w:cstheme="minorHAnsi"/>
          <w:lang w:val="en-US"/>
        </w:rPr>
      </w:pPr>
      <w:r w:rsidRPr="0054233A">
        <w:rPr>
          <w:rFonts w:cstheme="minorHAnsi"/>
          <w:lang w:val="en-US"/>
        </w:rPr>
        <w:t xml:space="preserve">Jump to the label after reaching the appropriate </w:t>
      </w:r>
      <w:r w:rsidR="006B3945">
        <w:rPr>
          <w:rFonts w:cstheme="minorHAnsi"/>
          <w:lang w:val="en-US"/>
        </w:rPr>
        <w:t>heart rate</w:t>
      </w:r>
      <w:r w:rsidRPr="0054233A">
        <w:rPr>
          <w:rFonts w:cstheme="minorHAnsi"/>
          <w:lang w:val="en-US"/>
        </w:rPr>
        <w:t xml:space="preserve"> level measured by the </w:t>
      </w:r>
      <w:r>
        <w:rPr>
          <w:rFonts w:cstheme="minorHAnsi"/>
          <w:lang w:val="en-US"/>
        </w:rPr>
        <w:t>b</w:t>
      </w:r>
      <w:r w:rsidRPr="0054233A">
        <w:rPr>
          <w:rFonts w:cstheme="minorHAnsi"/>
          <w:lang w:val="en-US"/>
        </w:rPr>
        <w:t xml:space="preserve">iofeedback device. The jump is executed when the value of the user's </w:t>
      </w:r>
      <w:r>
        <w:rPr>
          <w:rFonts w:cstheme="minorHAnsi"/>
          <w:lang w:val="en-US"/>
        </w:rPr>
        <w:t>heartrate</w:t>
      </w:r>
      <w:r w:rsidRPr="0054233A">
        <w:rPr>
          <w:rFonts w:cstheme="minorHAnsi"/>
          <w:lang w:val="en-US"/>
        </w:rPr>
        <w:t xml:space="preserve"> is between the specified </w:t>
      </w:r>
      <w:r w:rsidRPr="006B3945">
        <w:rPr>
          <w:rFonts w:cstheme="minorHAnsi"/>
          <w:b/>
          <w:lang w:val="en-US"/>
        </w:rPr>
        <w:t xml:space="preserve">min &lt;= </w:t>
      </w:r>
      <w:proofErr w:type="spellStart"/>
      <w:r w:rsidRPr="006B3945">
        <w:rPr>
          <w:rFonts w:cstheme="minorHAnsi"/>
          <w:b/>
          <w:lang w:val="en-US"/>
        </w:rPr>
        <w:t>hr</w:t>
      </w:r>
      <w:proofErr w:type="spellEnd"/>
      <w:r w:rsidRPr="006B3945">
        <w:rPr>
          <w:rFonts w:cstheme="minorHAnsi"/>
          <w:b/>
          <w:lang w:val="en-US"/>
        </w:rPr>
        <w:t xml:space="preserve"> &lt;= max</w:t>
      </w:r>
      <w:r>
        <w:rPr>
          <w:rFonts w:cstheme="minorHAnsi"/>
          <w:lang w:val="en-US"/>
        </w:rPr>
        <w:t>. Label counter has matter. See label command.</w:t>
      </w:r>
      <w:r w:rsidRPr="0054233A">
        <w:rPr>
          <w:rFonts w:cstheme="minorHAnsi"/>
          <w:lang w:val="en-US"/>
        </w:rPr>
        <w:t xml:space="preserve"> The pulse levels min and max can take values ​​from 20 to 255. Numbers from 0 to 10 indicate the heart rate reference values ​​stored in the EEPROM memory during device calibration. 0 always means </w:t>
      </w:r>
      <w:r>
        <w:rPr>
          <w:rFonts w:cstheme="minorHAnsi"/>
          <w:lang w:val="en-US"/>
        </w:rPr>
        <w:t>heart</w:t>
      </w:r>
      <w:r w:rsidR="006B3945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rate</w:t>
      </w:r>
      <w:r w:rsidRPr="0054233A">
        <w:rPr>
          <w:rFonts w:cstheme="minorHAnsi"/>
          <w:lang w:val="en-US"/>
        </w:rPr>
        <w:t xml:space="preserve"> of </w:t>
      </w:r>
      <w:r>
        <w:rPr>
          <w:rFonts w:cstheme="minorHAnsi"/>
          <w:lang w:val="en-US"/>
        </w:rPr>
        <w:t>2</w:t>
      </w:r>
      <w:r w:rsidRPr="0054233A">
        <w:rPr>
          <w:rFonts w:cstheme="minorHAnsi"/>
          <w:lang w:val="en-US"/>
        </w:rPr>
        <w:t xml:space="preserve">0 </w:t>
      </w:r>
      <w:r>
        <w:rPr>
          <w:rFonts w:cstheme="minorHAnsi"/>
          <w:lang w:val="en-US"/>
        </w:rPr>
        <w:t>b</w:t>
      </w:r>
      <w:r w:rsidR="00E7575B">
        <w:rPr>
          <w:rFonts w:cstheme="minorHAnsi"/>
          <w:lang w:val="en-US"/>
        </w:rPr>
        <w:t>ea</w:t>
      </w:r>
      <w:r>
        <w:rPr>
          <w:rFonts w:cstheme="minorHAnsi"/>
          <w:lang w:val="en-US"/>
        </w:rPr>
        <w:t>ts</w:t>
      </w:r>
      <w:r w:rsidRPr="0054233A">
        <w:rPr>
          <w:rFonts w:cstheme="minorHAnsi"/>
          <w:lang w:val="en-US"/>
        </w:rPr>
        <w:t xml:space="preserve"> per minute. See the </w:t>
      </w:r>
      <w:proofErr w:type="spellStart"/>
      <w:r w:rsidRPr="0054233A">
        <w:rPr>
          <w:rFonts w:cstheme="minorHAnsi"/>
          <w:b/>
          <w:lang w:val="en-US"/>
        </w:rPr>
        <w:t>chrm</w:t>
      </w:r>
      <w:proofErr w:type="spellEnd"/>
      <w:r w:rsidRPr="0054233A">
        <w:rPr>
          <w:rFonts w:cstheme="minorHAnsi"/>
          <w:lang w:val="en-US"/>
        </w:rPr>
        <w:t xml:space="preserve"> pulse calibration function.</w:t>
      </w:r>
    </w:p>
    <w:p w14:paraId="394C7789" w14:textId="1399BF12" w:rsidR="000D0CF3" w:rsidRPr="0054233A" w:rsidRDefault="000D0CF3" w:rsidP="000D0CF3">
      <w:pPr>
        <w:pStyle w:val="Bezodstpw"/>
        <w:jc w:val="both"/>
        <w:rPr>
          <w:rFonts w:cstheme="minorHAnsi"/>
          <w:lang w:val="en-US"/>
        </w:rPr>
      </w:pPr>
    </w:p>
    <w:p w14:paraId="0CD98CE2" w14:textId="7B9EEE21" w:rsidR="000D0CF3" w:rsidRPr="00D40942" w:rsidRDefault="000D0CF3" w:rsidP="000D0CF3">
      <w:pPr>
        <w:pStyle w:val="Bezodstpw"/>
        <w:rPr>
          <w:rFonts w:cstheme="minorHAnsi"/>
          <w:b/>
          <w:color w:val="0070C0"/>
          <w:lang w:val="en-US"/>
        </w:rPr>
      </w:pPr>
      <w:proofErr w:type="spellStart"/>
      <w:r w:rsidRPr="00D40942">
        <w:rPr>
          <w:rFonts w:cstheme="minorHAnsi"/>
          <w:b/>
          <w:color w:val="0070C0"/>
          <w:lang w:val="en-US"/>
        </w:rPr>
        <w:t>njump</w:t>
      </w:r>
      <w:proofErr w:type="spellEnd"/>
      <w:r w:rsidRPr="00D40942">
        <w:rPr>
          <w:rFonts w:cstheme="minorHAnsi"/>
          <w:b/>
          <w:color w:val="0070C0"/>
          <w:lang w:val="en-US"/>
        </w:rPr>
        <w:t xml:space="preserve"> [</w:t>
      </w:r>
      <w:r w:rsidR="00C12E0F">
        <w:rPr>
          <w:rFonts w:cstheme="minorHAnsi"/>
          <w:b/>
          <w:color w:val="0070C0"/>
          <w:lang w:val="en-US"/>
        </w:rPr>
        <w:t>label</w:t>
      </w:r>
      <w:r w:rsidRPr="00D40942">
        <w:rPr>
          <w:rFonts w:cstheme="minorHAnsi"/>
          <w:b/>
          <w:color w:val="0070C0"/>
          <w:lang w:val="en-US"/>
        </w:rPr>
        <w:t>] [min] [max]</w:t>
      </w:r>
    </w:p>
    <w:p w14:paraId="0AB237AE" w14:textId="4770568C" w:rsidR="0009086A" w:rsidRPr="00D40942" w:rsidRDefault="0009086A" w:rsidP="0009086A">
      <w:pPr>
        <w:jc w:val="right"/>
        <w:rPr>
          <w:rFonts w:cstheme="minorHAnsi"/>
          <w:b/>
          <w:color w:val="2D9903"/>
          <w:lang w:val="en-US"/>
        </w:rPr>
      </w:pPr>
      <w:r w:rsidRPr="00D40942">
        <w:rPr>
          <w:rFonts w:cstheme="minorHAnsi"/>
          <w:lang w:val="en-US"/>
        </w:rPr>
        <w:t xml:space="preserve">|  </w:t>
      </w:r>
      <w:r w:rsidR="00A30A4B">
        <w:rPr>
          <w:rFonts w:cstheme="minorHAnsi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freePEMF  </w:t>
      </w:r>
      <w:r w:rsidRPr="00D40942">
        <w:rPr>
          <w:rFonts w:cstheme="minorHAnsi"/>
          <w:lang w:val="en-US"/>
        </w:rPr>
        <w:t>|</w:t>
      </w:r>
      <w:r w:rsidRPr="00D40942">
        <w:rPr>
          <w:rFonts w:cstheme="minorHAnsi"/>
          <w:b/>
          <w:color w:val="2D9903"/>
          <w:lang w:val="en-US"/>
        </w:rPr>
        <w:t xml:space="preserve">  multiZAP</w:t>
      </w:r>
      <w:r w:rsidR="00A30A4B">
        <w:rPr>
          <w:rFonts w:cstheme="minorHAnsi"/>
          <w:b/>
          <w:color w:val="2D9903"/>
          <w:lang w:val="en-US"/>
        </w:rPr>
        <w:t xml:space="preserve"> </w:t>
      </w:r>
      <w:r w:rsidRPr="00D40942">
        <w:rPr>
          <w:rFonts w:cstheme="minorHAnsi"/>
          <w:b/>
          <w:color w:val="2D9903"/>
          <w:lang w:val="en-US"/>
        </w:rPr>
        <w:t xml:space="preserve">  </w:t>
      </w:r>
      <w:r w:rsidRPr="00D40942">
        <w:rPr>
          <w:rFonts w:cstheme="minorHAnsi"/>
          <w:lang w:val="en-US"/>
        </w:rPr>
        <w:t>|</w:t>
      </w:r>
    </w:p>
    <w:p w14:paraId="6AD00605" w14:textId="0081E7FA" w:rsidR="004C4174" w:rsidRPr="004C4174" w:rsidRDefault="004C4174" w:rsidP="004C4174">
      <w:pPr>
        <w:pStyle w:val="Bezodstpw"/>
        <w:ind w:firstLine="708"/>
        <w:jc w:val="both"/>
        <w:rPr>
          <w:rFonts w:cstheme="minorHAnsi"/>
          <w:lang w:val="en-US"/>
        </w:rPr>
      </w:pPr>
      <w:r w:rsidRPr="004C4174">
        <w:rPr>
          <w:rFonts w:cstheme="minorHAnsi"/>
          <w:lang w:val="en-US"/>
        </w:rPr>
        <w:t xml:space="preserve">Do not jump (no jump) to the label after reaching the right level of heart rate measured by the biofeedback device. </w:t>
      </w:r>
      <w:r>
        <w:rPr>
          <w:rFonts w:cstheme="minorHAnsi"/>
          <w:lang w:val="en-US"/>
        </w:rPr>
        <w:t xml:space="preserve">See </w:t>
      </w:r>
      <w:r w:rsidRPr="004C4174">
        <w:rPr>
          <w:rFonts w:cstheme="minorHAnsi"/>
          <w:b/>
          <w:lang w:val="en-US"/>
        </w:rPr>
        <w:t>jump</w:t>
      </w:r>
      <w:r>
        <w:rPr>
          <w:rFonts w:cstheme="minorHAnsi"/>
          <w:lang w:val="en-US"/>
        </w:rPr>
        <w:t>.</w:t>
      </w:r>
    </w:p>
    <w:p w14:paraId="47897A16" w14:textId="5B4134EA" w:rsidR="001A6644" w:rsidRPr="004C4174" w:rsidRDefault="004A4F50" w:rsidP="00A0463C">
      <w:pPr>
        <w:pStyle w:val="Cytat"/>
        <w:framePr w:wrap="around"/>
        <w:rPr>
          <w:lang w:val="en-US"/>
        </w:rPr>
      </w:pPr>
      <w:proofErr w:type="spellStart"/>
      <w:r w:rsidRPr="004C4174">
        <w:rPr>
          <w:lang w:val="en-US"/>
        </w:rPr>
        <w:t>freq</w:t>
      </w:r>
      <w:proofErr w:type="spellEnd"/>
      <w:r w:rsidRPr="004C4174">
        <w:rPr>
          <w:lang w:val="en-US"/>
        </w:rPr>
        <w:t xml:space="preserve"> </w:t>
      </w:r>
      <w:r w:rsidR="001A6644" w:rsidRPr="004C4174">
        <w:rPr>
          <w:lang w:val="en-US"/>
        </w:rPr>
        <w:t>1179 120</w:t>
      </w:r>
    </w:p>
    <w:p w14:paraId="22DDDD34" w14:textId="77777777" w:rsidR="001A6644" w:rsidRPr="00644275" w:rsidRDefault="001A6644" w:rsidP="00A0463C">
      <w:pPr>
        <w:pStyle w:val="Cytat"/>
        <w:framePr w:wrap="around"/>
        <w:rPr>
          <w:lang w:val="en-US"/>
        </w:rPr>
      </w:pPr>
      <w:proofErr w:type="spellStart"/>
      <w:r w:rsidRPr="00644275">
        <w:rPr>
          <w:lang w:val="en-US"/>
        </w:rPr>
        <w:t>chp</w:t>
      </w:r>
      <w:proofErr w:type="spellEnd"/>
      <w:r w:rsidRPr="00644275">
        <w:rPr>
          <w:lang w:val="en-US"/>
        </w:rPr>
        <w:t xml:space="preserve"> 0</w:t>
      </w:r>
    </w:p>
    <w:p w14:paraId="7A2FE316" w14:textId="100BF6DA" w:rsidR="001C78AB" w:rsidRPr="00B90BEA" w:rsidRDefault="001C78AB" w:rsidP="00A0463C">
      <w:pPr>
        <w:pStyle w:val="Cytat"/>
        <w:framePr w:wrap="around"/>
        <w:rPr>
          <w:lang w:val="en-US"/>
        </w:rPr>
      </w:pPr>
      <w:r w:rsidRPr="00B90BEA">
        <w:rPr>
          <w:lang w:val="en-US"/>
        </w:rPr>
        <w:t xml:space="preserve"># </w:t>
      </w:r>
      <w:r w:rsidR="00B90BEA" w:rsidRPr="00B90BEA">
        <w:rPr>
          <w:lang w:val="en-US"/>
        </w:rPr>
        <w:t>if heart rate less th</w:t>
      </w:r>
      <w:r w:rsidR="00B90BEA">
        <w:rPr>
          <w:lang w:val="en-US"/>
        </w:rPr>
        <w:t>a</w:t>
      </w:r>
      <w:r w:rsidR="00B90BEA" w:rsidRPr="00B90BEA">
        <w:rPr>
          <w:lang w:val="en-US"/>
        </w:rPr>
        <w:t>n</w:t>
      </w:r>
      <w:r w:rsidR="001A6644" w:rsidRPr="00B90BEA">
        <w:rPr>
          <w:lang w:val="en-US"/>
        </w:rPr>
        <w:t xml:space="preserve"> 2</w:t>
      </w:r>
      <w:r w:rsidRPr="00B90BEA">
        <w:rPr>
          <w:lang w:val="en-US"/>
        </w:rPr>
        <w:t xml:space="preserve"> </w:t>
      </w:r>
      <w:r w:rsidR="00B90BEA">
        <w:rPr>
          <w:lang w:val="en-US"/>
        </w:rPr>
        <w:t>level jump to</w:t>
      </w:r>
      <w:r w:rsidR="004A4F50" w:rsidRPr="00B90BEA">
        <w:rPr>
          <w:lang w:val="en-US"/>
        </w:rPr>
        <w:t xml:space="preserve"> </w:t>
      </w:r>
      <w:r w:rsidR="00A25F55" w:rsidRPr="00B90BEA">
        <w:rPr>
          <w:lang w:val="en-US"/>
        </w:rPr>
        <w:t>delta</w:t>
      </w:r>
      <w:r w:rsidR="00B90BEA">
        <w:rPr>
          <w:lang w:val="en-US"/>
        </w:rPr>
        <w:t xml:space="preserve"> label</w:t>
      </w:r>
    </w:p>
    <w:p w14:paraId="36385880" w14:textId="2949FD64" w:rsidR="001C78AB" w:rsidRPr="00D40942" w:rsidRDefault="001C78AB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 xml:space="preserve">jump </w:t>
      </w:r>
      <w:r w:rsidR="00D95D87" w:rsidRPr="00D40942">
        <w:rPr>
          <w:lang w:val="en-US"/>
        </w:rPr>
        <w:t xml:space="preserve">delta </w:t>
      </w:r>
      <w:r w:rsidR="007B3C67" w:rsidRPr="00D40942">
        <w:rPr>
          <w:lang w:val="en-US"/>
        </w:rPr>
        <w:t>0 2</w:t>
      </w:r>
    </w:p>
    <w:p w14:paraId="050346F6" w14:textId="7D2DF583" w:rsidR="001C78AB" w:rsidRPr="00D40942" w:rsidRDefault="001C78AB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beep 200</w:t>
      </w:r>
    </w:p>
    <w:p w14:paraId="0D179E6C" w14:textId="4142375A" w:rsidR="00045797" w:rsidRPr="00D40942" w:rsidRDefault="001C78AB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off</w:t>
      </w:r>
    </w:p>
    <w:p w14:paraId="68B2B1A1" w14:textId="77777777" w:rsidR="00D95D87" w:rsidRPr="00D40942" w:rsidRDefault="00D95D87" w:rsidP="00A0463C">
      <w:pPr>
        <w:pStyle w:val="Cytat"/>
        <w:framePr w:wrap="around"/>
        <w:rPr>
          <w:lang w:val="en-US"/>
        </w:rPr>
      </w:pPr>
    </w:p>
    <w:p w14:paraId="1BD1D3A1" w14:textId="4B80A34B" w:rsidR="001C78AB" w:rsidRPr="00D40942" w:rsidRDefault="004A4F50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:delta</w:t>
      </w:r>
      <w:r w:rsidR="00DA67CD" w:rsidRPr="00D40942">
        <w:rPr>
          <w:lang w:val="en-US"/>
        </w:rPr>
        <w:t xml:space="preserve"> </w:t>
      </w:r>
    </w:p>
    <w:p w14:paraId="5BB097A9" w14:textId="5CB8AC14" w:rsidR="001C78AB" w:rsidRPr="00D40942" w:rsidRDefault="004A4F50" w:rsidP="00A0463C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="001C78AB" w:rsidRPr="00D40942">
        <w:rPr>
          <w:lang w:val="en-US"/>
        </w:rPr>
        <w:t xml:space="preserve"> 100 120</w:t>
      </w:r>
    </w:p>
    <w:p w14:paraId="20B715DF" w14:textId="77777777" w:rsidR="001C78AB" w:rsidRPr="00D40942" w:rsidRDefault="001C78AB" w:rsidP="00A0463C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chp</w:t>
      </w:r>
      <w:proofErr w:type="spellEnd"/>
      <w:r w:rsidRPr="00D40942">
        <w:rPr>
          <w:lang w:val="en-US"/>
        </w:rPr>
        <w:t xml:space="preserve"> 1</w:t>
      </w:r>
    </w:p>
    <w:p w14:paraId="2ACEDFEF" w14:textId="67073767" w:rsidR="001C78AB" w:rsidRPr="00D40942" w:rsidRDefault="004A4F50" w:rsidP="00A0463C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="001C78AB" w:rsidRPr="00D40942">
        <w:rPr>
          <w:lang w:val="en-US"/>
        </w:rPr>
        <w:t xml:space="preserve"> 100 120</w:t>
      </w:r>
    </w:p>
    <w:p w14:paraId="75EB48D6" w14:textId="49309EED" w:rsidR="001C78AB" w:rsidRPr="00D40942" w:rsidRDefault="001C78AB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beep 200</w:t>
      </w:r>
    </w:p>
    <w:p w14:paraId="694DB925" w14:textId="09A87218" w:rsidR="001C78AB" w:rsidRPr="00D40942" w:rsidRDefault="001C78AB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off</w:t>
      </w:r>
    </w:p>
    <w:p w14:paraId="11699DA7" w14:textId="3A7E83AD" w:rsidR="001C78AB" w:rsidRPr="00D40942" w:rsidRDefault="001C78AB" w:rsidP="002C0105">
      <w:pPr>
        <w:pStyle w:val="Bezodstpw"/>
        <w:rPr>
          <w:rFonts w:cstheme="minorHAnsi"/>
          <w:lang w:val="en-US"/>
        </w:rPr>
      </w:pPr>
    </w:p>
    <w:p w14:paraId="48F2E79A" w14:textId="599AE393" w:rsidR="0009086A" w:rsidRPr="00D40942" w:rsidRDefault="0009086A" w:rsidP="0009086A">
      <w:pPr>
        <w:pStyle w:val="Bezodstpw"/>
        <w:rPr>
          <w:rFonts w:cstheme="minorHAnsi"/>
          <w:b/>
          <w:lang w:val="en-US"/>
        </w:rPr>
      </w:pPr>
      <w:r w:rsidRPr="00D40942">
        <w:rPr>
          <w:rFonts w:cstheme="minorHAnsi"/>
          <w:b/>
          <w:lang w:val="en-US"/>
        </w:rPr>
        <w:lastRenderedPageBreak/>
        <w:t>pin3 [</w:t>
      </w:r>
      <w:r w:rsidRPr="00BD2735">
        <w:rPr>
          <w:rFonts w:cstheme="minorHAnsi"/>
          <w:b/>
          <w:color w:val="0070C0"/>
          <w:lang w:val="en-US"/>
        </w:rPr>
        <w:t>hr</w:t>
      </w:r>
      <w:r w:rsidR="004208D6" w:rsidRPr="00BD2735">
        <w:rPr>
          <w:rFonts w:cstheme="minorHAnsi"/>
          <w:b/>
          <w:color w:val="0070C0"/>
          <w:lang w:val="en-US"/>
        </w:rPr>
        <w:t>|</w:t>
      </w:r>
      <w:r w:rsidR="004208D6" w:rsidRPr="00D40942">
        <w:rPr>
          <w:rFonts w:cstheme="minorHAnsi"/>
          <w:b/>
          <w:color w:val="0070C0"/>
          <w:lang w:val="en-US"/>
        </w:rPr>
        <w:t>1wire</w:t>
      </w:r>
      <w:r w:rsidRPr="00BD2735">
        <w:rPr>
          <w:rFonts w:cstheme="minorHAnsi"/>
          <w:b/>
          <w:color w:val="0070C0"/>
          <w:lang w:val="en-US"/>
        </w:rPr>
        <w:t>|in</w:t>
      </w:r>
      <w:r w:rsidRPr="00D40942">
        <w:rPr>
          <w:rFonts w:cstheme="minorHAnsi"/>
          <w:b/>
          <w:lang w:val="en-US"/>
        </w:rPr>
        <w:t>|</w:t>
      </w:r>
      <w:r w:rsidR="00131DA6" w:rsidRPr="00D40942">
        <w:rPr>
          <w:rFonts w:cstheme="minorHAnsi"/>
          <w:b/>
          <w:lang w:val="en-US"/>
        </w:rPr>
        <w:t>0|1</w:t>
      </w:r>
      <w:r w:rsidR="00F61EF1" w:rsidRPr="00D40942">
        <w:rPr>
          <w:rFonts w:cstheme="minorHAnsi"/>
          <w:b/>
          <w:lang w:val="en-US"/>
        </w:rPr>
        <w:t>|~</w:t>
      </w:r>
      <w:r w:rsidRPr="00D40942">
        <w:rPr>
          <w:rFonts w:cstheme="minorHAnsi"/>
          <w:b/>
          <w:lang w:val="en-US"/>
        </w:rPr>
        <w:t>]</w:t>
      </w:r>
    </w:p>
    <w:p w14:paraId="29ABE41A" w14:textId="2ED45518" w:rsidR="0009086A" w:rsidRPr="00644275" w:rsidRDefault="0009086A" w:rsidP="0009086A">
      <w:pPr>
        <w:jc w:val="right"/>
        <w:rPr>
          <w:rFonts w:cstheme="minorHAnsi"/>
          <w:b/>
          <w:color w:val="2D9903"/>
          <w:lang w:val="en-US"/>
        </w:rPr>
      </w:pPr>
      <w:r w:rsidRPr="00644275">
        <w:rPr>
          <w:rFonts w:cstheme="minorHAnsi"/>
          <w:lang w:val="en-US"/>
        </w:rPr>
        <w:t xml:space="preserve">|  </w:t>
      </w:r>
      <w:r w:rsidR="00A30A4B" w:rsidRPr="00644275">
        <w:rPr>
          <w:rFonts w:cstheme="minorHAnsi"/>
          <w:lang w:val="en-US"/>
        </w:rPr>
        <w:t xml:space="preserve"> </w:t>
      </w:r>
      <w:r w:rsidRPr="00644275">
        <w:rPr>
          <w:rFonts w:cstheme="minorHAnsi"/>
          <w:b/>
          <w:color w:val="2D9903"/>
          <w:lang w:val="en-US"/>
        </w:rPr>
        <w:t xml:space="preserve">freePEMF  </w:t>
      </w:r>
      <w:r w:rsidRPr="00644275">
        <w:rPr>
          <w:rFonts w:cstheme="minorHAnsi"/>
          <w:lang w:val="en-US"/>
        </w:rPr>
        <w:t>|</w:t>
      </w:r>
      <w:r w:rsidRPr="00644275">
        <w:rPr>
          <w:rFonts w:cstheme="minorHAnsi"/>
          <w:b/>
          <w:color w:val="2D9903"/>
          <w:lang w:val="en-US"/>
        </w:rPr>
        <w:t xml:space="preserve">  multiZAP</w:t>
      </w:r>
      <w:r w:rsidR="00A30A4B" w:rsidRPr="00644275">
        <w:rPr>
          <w:rFonts w:cstheme="minorHAnsi"/>
          <w:b/>
          <w:color w:val="2D9903"/>
          <w:lang w:val="en-US"/>
        </w:rPr>
        <w:t xml:space="preserve"> </w:t>
      </w:r>
      <w:r w:rsidRPr="00644275">
        <w:rPr>
          <w:rFonts w:cstheme="minorHAnsi"/>
          <w:b/>
          <w:color w:val="2D9903"/>
          <w:lang w:val="en-US"/>
        </w:rPr>
        <w:t xml:space="preserve">  </w:t>
      </w:r>
      <w:r w:rsidRPr="00644275">
        <w:rPr>
          <w:rFonts w:cstheme="minorHAnsi"/>
          <w:lang w:val="en-US"/>
        </w:rPr>
        <w:t>|</w:t>
      </w:r>
    </w:p>
    <w:p w14:paraId="0E2D42FE" w14:textId="2E72C727" w:rsidR="00B90BEA" w:rsidRPr="000A0FC3" w:rsidRDefault="000A0FC3" w:rsidP="000A0FC3">
      <w:pPr>
        <w:pStyle w:val="Bezodstpw"/>
        <w:ind w:firstLine="708"/>
        <w:jc w:val="both"/>
        <w:rPr>
          <w:rFonts w:cstheme="minorHAnsi"/>
          <w:lang w:val="en-US"/>
        </w:rPr>
      </w:pPr>
      <w:r w:rsidRPr="000A0FC3">
        <w:rPr>
          <w:rFonts w:cstheme="minorHAnsi"/>
          <w:lang w:val="en-US"/>
        </w:rPr>
        <w:t>Co</w:t>
      </w:r>
      <w:r>
        <w:rPr>
          <w:rFonts w:cstheme="minorHAnsi"/>
          <w:lang w:val="en-US"/>
        </w:rPr>
        <w:t>mmand configure</w:t>
      </w:r>
      <w:r w:rsidRPr="000A0FC3">
        <w:rPr>
          <w:rFonts w:cstheme="minorHAnsi"/>
          <w:lang w:val="en-US"/>
        </w:rPr>
        <w:t xml:space="preserve"> terminal </w:t>
      </w:r>
      <w:r>
        <w:rPr>
          <w:rFonts w:cstheme="minorHAnsi"/>
          <w:lang w:val="en-US"/>
        </w:rPr>
        <w:t>(</w:t>
      </w:r>
      <w:r w:rsidRPr="000A0FC3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>) pin</w:t>
      </w:r>
      <w:r w:rsidRPr="000A0FC3">
        <w:rPr>
          <w:rFonts w:cstheme="minorHAnsi"/>
          <w:lang w:val="en-US"/>
        </w:rPr>
        <w:t xml:space="preserve">. </w:t>
      </w:r>
      <w:r>
        <w:rPr>
          <w:rFonts w:cstheme="minorHAnsi"/>
          <w:lang w:val="en-US"/>
        </w:rPr>
        <w:t>T</w:t>
      </w:r>
      <w:r w:rsidRPr="000A0FC3">
        <w:rPr>
          <w:rFonts w:cstheme="minorHAnsi"/>
          <w:lang w:val="en-US"/>
        </w:rPr>
        <w:t xml:space="preserve">he </w:t>
      </w:r>
      <w:r>
        <w:rPr>
          <w:rFonts w:cstheme="minorHAnsi"/>
          <w:lang w:val="en-US"/>
        </w:rPr>
        <w:t>heart rate</w:t>
      </w:r>
      <w:r w:rsidRPr="000A0FC3">
        <w:rPr>
          <w:rFonts w:cstheme="minorHAnsi"/>
          <w:lang w:val="en-US"/>
        </w:rPr>
        <w:t xml:space="preserve"> meter</w:t>
      </w:r>
      <w:r w:rsidR="00AD6E4B">
        <w:rPr>
          <w:rFonts w:cstheme="minorHAnsi"/>
          <w:lang w:val="en-US"/>
        </w:rPr>
        <w:t>,</w:t>
      </w:r>
      <w:r w:rsidRPr="000A0FC3">
        <w:rPr>
          <w:rFonts w:cstheme="minorHAnsi"/>
          <w:lang w:val="en-US"/>
        </w:rPr>
        <w:t xml:space="preserve"> </w:t>
      </w:r>
      <w:proofErr w:type="spellStart"/>
      <w:r w:rsidR="00AD6E4B" w:rsidRPr="00AD6E4B">
        <w:rPr>
          <w:rFonts w:cstheme="minorHAnsi"/>
          <w:b/>
          <w:lang w:val="en-US"/>
        </w:rPr>
        <w:t>hr</w:t>
      </w:r>
      <w:proofErr w:type="spellEnd"/>
      <w:r w:rsidR="00AD6E4B">
        <w:rPr>
          <w:rFonts w:cstheme="minorHAnsi"/>
          <w:lang w:val="en-US"/>
        </w:rPr>
        <w:t xml:space="preserve"> </w:t>
      </w:r>
      <w:r w:rsidRPr="000A0FC3">
        <w:rPr>
          <w:rFonts w:cstheme="minorHAnsi"/>
          <w:lang w:val="en-US"/>
        </w:rPr>
        <w:t xml:space="preserve">is the default mode. </w:t>
      </w:r>
      <w:r w:rsidRPr="00AD6E4B">
        <w:rPr>
          <w:rFonts w:cstheme="minorHAnsi"/>
          <w:b/>
          <w:lang w:val="en-US"/>
        </w:rPr>
        <w:t>1wire</w:t>
      </w:r>
      <w:r w:rsidRPr="000A0FC3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mode now is not supported</w:t>
      </w:r>
      <w:r w:rsidRPr="000A0FC3">
        <w:rPr>
          <w:rFonts w:cstheme="minorHAnsi"/>
          <w:lang w:val="en-US"/>
        </w:rPr>
        <w:t xml:space="preserve">. In the operating mode, as an </w:t>
      </w:r>
      <w:r w:rsidRPr="000A0FC3">
        <w:rPr>
          <w:rFonts w:cstheme="minorHAnsi"/>
          <w:b/>
          <w:lang w:val="en-US"/>
        </w:rPr>
        <w:t>in</w:t>
      </w:r>
      <w:r w:rsidRPr="000A0FC3">
        <w:rPr>
          <w:rFonts w:cstheme="minorHAnsi"/>
          <w:lang w:val="en-US"/>
        </w:rPr>
        <w:t xml:space="preserve"> input, there is external support for conditional jumps of the therapy script. </w:t>
      </w:r>
      <w:r w:rsidR="00AD6E4B">
        <w:rPr>
          <w:rFonts w:cstheme="minorHAnsi"/>
          <w:lang w:val="en-US"/>
        </w:rPr>
        <w:t xml:space="preserve">See </w:t>
      </w:r>
      <w:r w:rsidR="00AD6E4B" w:rsidRPr="00AD6E4B">
        <w:rPr>
          <w:rFonts w:cstheme="minorHAnsi"/>
          <w:b/>
          <w:lang w:val="en-US"/>
        </w:rPr>
        <w:t>jump3</w:t>
      </w:r>
      <w:r w:rsidR="00AD6E4B">
        <w:rPr>
          <w:rFonts w:cstheme="minorHAnsi"/>
          <w:lang w:val="en-US"/>
        </w:rPr>
        <w:t xml:space="preserve">. </w:t>
      </w:r>
      <w:r w:rsidRPr="000A0FC3">
        <w:rPr>
          <w:rFonts w:cstheme="minorHAnsi"/>
          <w:lang w:val="en-US"/>
        </w:rPr>
        <w:t xml:space="preserve">The output mode is reserved for operating an external terminal. The changeover takes place via the command of state low </w:t>
      </w:r>
      <w:r w:rsidRPr="00AD6E4B">
        <w:rPr>
          <w:rFonts w:cstheme="minorHAnsi"/>
          <w:b/>
          <w:lang w:val="en-US"/>
        </w:rPr>
        <w:t>pin3 0</w:t>
      </w:r>
      <w:r w:rsidRPr="000A0FC3">
        <w:rPr>
          <w:rFonts w:cstheme="minorHAnsi"/>
          <w:lang w:val="en-US"/>
        </w:rPr>
        <w:t xml:space="preserve"> or high: </w:t>
      </w:r>
      <w:r w:rsidRPr="00AD6E4B">
        <w:rPr>
          <w:rFonts w:cstheme="minorHAnsi"/>
          <w:b/>
          <w:lang w:val="en-US"/>
        </w:rPr>
        <w:t>pin3 1</w:t>
      </w:r>
      <w:r w:rsidRPr="000A0FC3">
        <w:rPr>
          <w:rFonts w:cstheme="minorHAnsi"/>
          <w:lang w:val="en-US"/>
        </w:rPr>
        <w:t xml:space="preserve"> or the status change sign on the opposite</w:t>
      </w:r>
      <w:r w:rsidR="00AD6E4B">
        <w:rPr>
          <w:rFonts w:cstheme="minorHAnsi"/>
          <w:lang w:val="en-US"/>
        </w:rPr>
        <w:t xml:space="preserve"> state</w:t>
      </w:r>
      <w:r w:rsidRPr="000A0FC3">
        <w:rPr>
          <w:rFonts w:cstheme="minorHAnsi"/>
          <w:lang w:val="en-US"/>
        </w:rPr>
        <w:t xml:space="preserve"> </w:t>
      </w:r>
      <w:r w:rsidRPr="00AD6E4B">
        <w:rPr>
          <w:rFonts w:cstheme="minorHAnsi"/>
          <w:b/>
          <w:lang w:val="en-US"/>
        </w:rPr>
        <w:t>pin3 ~</w:t>
      </w:r>
      <w:r w:rsidRPr="000A0FC3">
        <w:rPr>
          <w:rFonts w:cstheme="minorHAnsi"/>
          <w:lang w:val="en-US"/>
        </w:rPr>
        <w:t>.</w:t>
      </w:r>
    </w:p>
    <w:p w14:paraId="19AE3B02" w14:textId="7602D59C" w:rsidR="00B90BEA" w:rsidRPr="00B90BEA" w:rsidRDefault="00B90BEA" w:rsidP="00B90BEA">
      <w:pPr>
        <w:pStyle w:val="Bezodstpw"/>
        <w:jc w:val="both"/>
        <w:rPr>
          <w:rFonts w:cstheme="minorHAnsi"/>
          <w:lang w:val="en-US"/>
        </w:rPr>
      </w:pPr>
      <w:r w:rsidRPr="00B90BEA">
        <w:rPr>
          <w:rFonts w:cstheme="minorHAnsi"/>
          <w:lang w:val="en-US"/>
        </w:rPr>
        <w:t xml:space="preserve">An example of generating a quadrature (rotating) field by 4 coils connected to a terminal expanding the capabilities of </w:t>
      </w:r>
      <w:r>
        <w:rPr>
          <w:rFonts w:cstheme="minorHAnsi"/>
          <w:lang w:val="en-US"/>
        </w:rPr>
        <w:t xml:space="preserve">a </w:t>
      </w:r>
      <w:r w:rsidRPr="00B90BEA">
        <w:rPr>
          <w:rFonts w:cstheme="minorHAnsi"/>
          <w:lang w:val="en-US"/>
        </w:rPr>
        <w:t>device</w:t>
      </w:r>
      <w:r>
        <w:rPr>
          <w:rFonts w:cstheme="minorHAnsi"/>
          <w:lang w:val="en-US"/>
        </w:rPr>
        <w:t>.</w:t>
      </w:r>
    </w:p>
    <w:p w14:paraId="31DBBE9E" w14:textId="3FD72CEC" w:rsidR="00131DA6" w:rsidRPr="00D40942" w:rsidRDefault="00131DA6" w:rsidP="00131DA6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:</w:t>
      </w:r>
      <w:r w:rsidR="00D81E73" w:rsidRPr="00D40942">
        <w:rPr>
          <w:lang w:val="en-US"/>
        </w:rPr>
        <w:t>start</w:t>
      </w:r>
      <w:r w:rsidRPr="00D40942">
        <w:rPr>
          <w:lang w:val="en-US"/>
        </w:rPr>
        <w:t xml:space="preserve"> 30</w:t>
      </w:r>
    </w:p>
    <w:p w14:paraId="189EBA0A" w14:textId="77777777" w:rsidR="004A4F50" w:rsidRPr="00D40942" w:rsidRDefault="004A4F50" w:rsidP="004A4F50">
      <w:pPr>
        <w:pStyle w:val="Cytat"/>
        <w:framePr w:wrap="around"/>
        <w:rPr>
          <w:lang w:val="en-US"/>
        </w:rPr>
      </w:pPr>
    </w:p>
    <w:p w14:paraId="65FDBBE5" w14:textId="11BCB55F" w:rsidR="004A4F50" w:rsidRPr="00D40942" w:rsidRDefault="004A4F50" w:rsidP="00131DA6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chp</w:t>
      </w:r>
      <w:proofErr w:type="spellEnd"/>
      <w:r w:rsidRPr="00D40942">
        <w:rPr>
          <w:lang w:val="en-US"/>
        </w:rPr>
        <w:t xml:space="preserve"> 0</w:t>
      </w:r>
    </w:p>
    <w:p w14:paraId="72DFA25F" w14:textId="28C6998F" w:rsidR="00131DA6" w:rsidRPr="00D40942" w:rsidRDefault="00131DA6" w:rsidP="00131DA6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pin3 0</w:t>
      </w:r>
    </w:p>
    <w:p w14:paraId="1FCA3833" w14:textId="009D750A" w:rsidR="00131DA6" w:rsidRPr="00D40942" w:rsidRDefault="00131DA6" w:rsidP="00131DA6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Pr="00D40942">
        <w:rPr>
          <w:lang w:val="en-US"/>
        </w:rPr>
        <w:t xml:space="preserve"> 783 5</w:t>
      </w:r>
    </w:p>
    <w:p w14:paraId="2C8635F8" w14:textId="77777777" w:rsidR="004A4F50" w:rsidRPr="00D40942" w:rsidRDefault="004A4F50" w:rsidP="004A4F50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pin3 1</w:t>
      </w:r>
    </w:p>
    <w:p w14:paraId="2D9754BF" w14:textId="3E8D1B60" w:rsidR="00131DA6" w:rsidRPr="00D40942" w:rsidRDefault="00131DA6" w:rsidP="00131DA6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Pr="00D40942">
        <w:rPr>
          <w:lang w:val="en-US"/>
        </w:rPr>
        <w:t xml:space="preserve"> 783 5</w:t>
      </w:r>
    </w:p>
    <w:p w14:paraId="35B971CA" w14:textId="77777777" w:rsidR="004A4F50" w:rsidRPr="00D40942" w:rsidRDefault="004A4F50" w:rsidP="00131DA6">
      <w:pPr>
        <w:pStyle w:val="Cytat"/>
        <w:framePr w:wrap="around"/>
        <w:rPr>
          <w:lang w:val="en-US"/>
        </w:rPr>
      </w:pPr>
    </w:p>
    <w:p w14:paraId="466000D9" w14:textId="3FB8F5C6" w:rsidR="00131DA6" w:rsidRPr="00D40942" w:rsidRDefault="004A4F50" w:rsidP="00131DA6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chp</w:t>
      </w:r>
      <w:proofErr w:type="spellEnd"/>
      <w:r w:rsidRPr="00D40942">
        <w:rPr>
          <w:lang w:val="en-US"/>
        </w:rPr>
        <w:t xml:space="preserve"> 1</w:t>
      </w:r>
    </w:p>
    <w:p w14:paraId="45122829" w14:textId="7D739157" w:rsidR="00131DA6" w:rsidRPr="00D40942" w:rsidRDefault="004A4F50" w:rsidP="00131DA6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pin3 0</w:t>
      </w:r>
    </w:p>
    <w:p w14:paraId="78F29F94" w14:textId="77777777" w:rsidR="00131DA6" w:rsidRPr="00D40942" w:rsidRDefault="00131DA6" w:rsidP="00131DA6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Pr="00D40942">
        <w:rPr>
          <w:lang w:val="en-US"/>
        </w:rPr>
        <w:t xml:space="preserve"> 783 5</w:t>
      </w:r>
    </w:p>
    <w:p w14:paraId="0EE0EC07" w14:textId="15D2B3B3" w:rsidR="00131DA6" w:rsidRPr="00D40942" w:rsidRDefault="004A4F50" w:rsidP="00131DA6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pin3 1</w:t>
      </w:r>
    </w:p>
    <w:p w14:paraId="493C6AAE" w14:textId="1E7EF050" w:rsidR="00131DA6" w:rsidRPr="00D40942" w:rsidRDefault="004A4F50" w:rsidP="00131DA6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Pr="00D40942">
        <w:rPr>
          <w:lang w:val="en-US"/>
        </w:rPr>
        <w:t xml:space="preserve"> 783 5</w:t>
      </w:r>
    </w:p>
    <w:p w14:paraId="06D5E1F7" w14:textId="52E062B7" w:rsidR="004A4F50" w:rsidRPr="00D40942" w:rsidRDefault="004A4F50" w:rsidP="004A4F50">
      <w:pPr>
        <w:pStyle w:val="Cytat"/>
        <w:framePr w:wrap="around"/>
        <w:rPr>
          <w:lang w:val="en-US"/>
        </w:rPr>
      </w:pPr>
    </w:p>
    <w:p w14:paraId="7848F7B8" w14:textId="2BA254AD" w:rsidR="00131DA6" w:rsidRPr="00D40942" w:rsidRDefault="00131DA6" w:rsidP="00131DA6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 xml:space="preserve">jump </w:t>
      </w:r>
      <w:r w:rsidR="00D81E73" w:rsidRPr="00D40942">
        <w:rPr>
          <w:lang w:val="en-US"/>
        </w:rPr>
        <w:t>start</w:t>
      </w:r>
    </w:p>
    <w:p w14:paraId="69CAC725" w14:textId="77777777" w:rsidR="00131DA6" w:rsidRPr="00D40942" w:rsidRDefault="00131DA6" w:rsidP="0009086A">
      <w:pPr>
        <w:pStyle w:val="Bezodstpw"/>
        <w:rPr>
          <w:rFonts w:cstheme="minorHAnsi"/>
          <w:b/>
          <w:color w:val="0070C0"/>
          <w:lang w:val="en-US"/>
        </w:rPr>
      </w:pPr>
    </w:p>
    <w:p w14:paraId="6D02441E" w14:textId="45B879C9" w:rsidR="0009086A" w:rsidRPr="00D40942" w:rsidRDefault="00553B08" w:rsidP="0009086A">
      <w:pPr>
        <w:pStyle w:val="Bezodstpw"/>
        <w:rPr>
          <w:rFonts w:cstheme="minorHAnsi"/>
          <w:b/>
          <w:color w:val="0070C0"/>
          <w:lang w:val="en-US"/>
        </w:rPr>
      </w:pPr>
      <w:r w:rsidRPr="00D40942">
        <w:rPr>
          <w:rFonts w:cstheme="minorHAnsi"/>
          <w:b/>
          <w:color w:val="0070C0"/>
          <w:lang w:val="en-US"/>
        </w:rPr>
        <w:t>jump</w:t>
      </w:r>
      <w:r w:rsidR="0009086A" w:rsidRPr="00D40942">
        <w:rPr>
          <w:rFonts w:cstheme="minorHAnsi"/>
          <w:b/>
          <w:color w:val="0070C0"/>
          <w:lang w:val="en-US"/>
        </w:rPr>
        <w:t>3 [</w:t>
      </w:r>
      <w:r w:rsidR="004D5A98">
        <w:rPr>
          <w:rFonts w:cstheme="minorHAnsi"/>
          <w:b/>
          <w:color w:val="0070C0"/>
          <w:lang w:val="en-US"/>
        </w:rPr>
        <w:t>label</w:t>
      </w:r>
      <w:r w:rsidR="00BD2735">
        <w:rPr>
          <w:rFonts w:cstheme="minorHAnsi"/>
          <w:b/>
          <w:color w:val="0070C0"/>
          <w:lang w:val="en-US"/>
        </w:rPr>
        <w:t>|1-9</w:t>
      </w:r>
      <w:r w:rsidR="0009086A" w:rsidRPr="00D40942">
        <w:rPr>
          <w:rFonts w:cstheme="minorHAnsi"/>
          <w:b/>
          <w:color w:val="0070C0"/>
          <w:lang w:val="en-US"/>
        </w:rPr>
        <w:t>] [0|1]</w:t>
      </w:r>
    </w:p>
    <w:p w14:paraId="7B95BFD0" w14:textId="51E1793E" w:rsidR="0009086A" w:rsidRPr="000158BA" w:rsidRDefault="0009086A" w:rsidP="0009086A">
      <w:pPr>
        <w:jc w:val="right"/>
        <w:rPr>
          <w:rFonts w:cstheme="minorHAnsi"/>
          <w:b/>
          <w:color w:val="2D9903"/>
          <w:lang w:val="en-US"/>
        </w:rPr>
      </w:pPr>
      <w:r w:rsidRPr="000158BA">
        <w:rPr>
          <w:rFonts w:cstheme="minorHAnsi"/>
          <w:lang w:val="en-US"/>
        </w:rPr>
        <w:t xml:space="preserve">|  </w:t>
      </w:r>
      <w:r w:rsidR="00A30A4B" w:rsidRPr="000158BA">
        <w:rPr>
          <w:rFonts w:cstheme="minorHAnsi"/>
          <w:lang w:val="en-US"/>
        </w:rPr>
        <w:t xml:space="preserve"> </w:t>
      </w:r>
      <w:r w:rsidRPr="000158BA">
        <w:rPr>
          <w:rFonts w:cstheme="minorHAnsi"/>
          <w:b/>
          <w:color w:val="2D9903"/>
          <w:lang w:val="en-US"/>
        </w:rPr>
        <w:t xml:space="preserve">freePEMF  </w:t>
      </w:r>
      <w:r w:rsidRPr="000158BA">
        <w:rPr>
          <w:rFonts w:cstheme="minorHAnsi"/>
          <w:lang w:val="en-US"/>
        </w:rPr>
        <w:t>|</w:t>
      </w:r>
      <w:r w:rsidRPr="000158BA">
        <w:rPr>
          <w:rFonts w:cstheme="minorHAnsi"/>
          <w:b/>
          <w:color w:val="2D9903"/>
          <w:lang w:val="en-US"/>
        </w:rPr>
        <w:t xml:space="preserve">  multiZAP</w:t>
      </w:r>
      <w:r w:rsidR="00A30A4B" w:rsidRPr="000158BA">
        <w:rPr>
          <w:rFonts w:cstheme="minorHAnsi"/>
          <w:b/>
          <w:color w:val="2D9903"/>
          <w:lang w:val="en-US"/>
        </w:rPr>
        <w:t xml:space="preserve"> </w:t>
      </w:r>
      <w:r w:rsidRPr="000158BA">
        <w:rPr>
          <w:rFonts w:cstheme="minorHAnsi"/>
          <w:b/>
          <w:color w:val="2D9903"/>
          <w:lang w:val="en-US"/>
        </w:rPr>
        <w:t xml:space="preserve">  </w:t>
      </w:r>
      <w:r w:rsidRPr="000158BA">
        <w:rPr>
          <w:rFonts w:cstheme="minorHAnsi"/>
          <w:lang w:val="en-US"/>
        </w:rPr>
        <w:t>|</w:t>
      </w:r>
    </w:p>
    <w:p w14:paraId="71607F92" w14:textId="067B50E2" w:rsidR="004D5A98" w:rsidRPr="004D5A98" w:rsidRDefault="004D5A98" w:rsidP="004D5A98">
      <w:pPr>
        <w:pStyle w:val="Bezodstpw"/>
        <w:ind w:firstLine="708"/>
        <w:jc w:val="both"/>
        <w:rPr>
          <w:rFonts w:cstheme="minorHAnsi"/>
          <w:lang w:val="en-US"/>
        </w:rPr>
      </w:pPr>
      <w:r w:rsidRPr="004D5A98">
        <w:rPr>
          <w:rFonts w:cstheme="minorHAnsi"/>
          <w:lang w:val="en-US"/>
        </w:rPr>
        <w:t xml:space="preserve">Jump (jump based on pin3 state) to the label when </w:t>
      </w:r>
      <w:r>
        <w:rPr>
          <w:rFonts w:cstheme="minorHAnsi"/>
          <w:lang w:val="en-US"/>
        </w:rPr>
        <w:t>c</w:t>
      </w:r>
      <w:bookmarkStart w:id="0" w:name="_GoBack"/>
      <w:bookmarkEnd w:id="0"/>
      <w:r>
        <w:rPr>
          <w:rFonts w:cstheme="minorHAnsi"/>
          <w:lang w:val="en-US"/>
        </w:rPr>
        <w:t xml:space="preserve">oil </w:t>
      </w:r>
      <w:r w:rsidRPr="004D5A98">
        <w:rPr>
          <w:rFonts w:cstheme="minorHAnsi"/>
          <w:lang w:val="en-US"/>
        </w:rPr>
        <w:t xml:space="preserve">terminal </w:t>
      </w:r>
      <w:r>
        <w:rPr>
          <w:rFonts w:cstheme="minorHAnsi"/>
          <w:lang w:val="en-US"/>
        </w:rPr>
        <w:t xml:space="preserve">(3) </w:t>
      </w:r>
      <w:r w:rsidRPr="004D5A98">
        <w:rPr>
          <w:rFonts w:cstheme="minorHAnsi"/>
          <w:lang w:val="en-US"/>
        </w:rPr>
        <w:t>state  is reached. The second parameter is the value at which the jump occurs. Parameter 0 means 0V and 1</w:t>
      </w:r>
      <w:r w:rsidR="00E7575B">
        <w:rPr>
          <w:rFonts w:cstheme="minorHAnsi"/>
          <w:lang w:val="en-US"/>
        </w:rPr>
        <w:t xml:space="preserve"> means</w:t>
      </w:r>
      <w:r w:rsidRPr="004D5A98">
        <w:rPr>
          <w:rFonts w:cstheme="minorHAnsi"/>
          <w:lang w:val="en-US"/>
        </w:rPr>
        <w:t xml:space="preserve"> high state </w:t>
      </w:r>
      <w:r w:rsidR="001F78A4">
        <w:rPr>
          <w:rFonts w:cstheme="minorHAnsi"/>
          <w:lang w:val="en-US"/>
        </w:rPr>
        <w:t xml:space="preserve">i.e. </w:t>
      </w:r>
      <w:r w:rsidRPr="004D5A98">
        <w:rPr>
          <w:rFonts w:cstheme="minorHAnsi"/>
          <w:lang w:val="en-US"/>
        </w:rPr>
        <w:t xml:space="preserve">5V. </w:t>
      </w:r>
      <w:r w:rsidR="000158BA">
        <w:rPr>
          <w:rFonts w:cstheme="minorHAnsi"/>
          <w:lang w:val="en-US"/>
        </w:rPr>
        <w:t>0 is default. Pin</w:t>
      </w:r>
      <w:r w:rsidRPr="004D5A98">
        <w:rPr>
          <w:rFonts w:cstheme="minorHAnsi"/>
          <w:lang w:val="en-US"/>
        </w:rPr>
        <w:t xml:space="preserve"> </w:t>
      </w:r>
      <w:r>
        <w:rPr>
          <w:rFonts w:cstheme="minorHAnsi"/>
          <w:lang w:val="en-US"/>
        </w:rPr>
        <w:t>(</w:t>
      </w:r>
      <w:r w:rsidRPr="004D5A98">
        <w:rPr>
          <w:rFonts w:cstheme="minorHAnsi"/>
          <w:lang w:val="en-US"/>
        </w:rPr>
        <w:t>3</w:t>
      </w:r>
      <w:r>
        <w:rPr>
          <w:rFonts w:cstheme="minorHAnsi"/>
          <w:lang w:val="en-US"/>
        </w:rPr>
        <w:t xml:space="preserve">) </w:t>
      </w:r>
      <w:r w:rsidRPr="004D5A98">
        <w:rPr>
          <w:rFonts w:cstheme="minorHAnsi"/>
          <w:lang w:val="en-US"/>
        </w:rPr>
        <w:t xml:space="preserve">should be configured as input </w:t>
      </w:r>
      <w:r w:rsidRPr="000158BA">
        <w:rPr>
          <w:rFonts w:cstheme="minorHAnsi"/>
          <w:i/>
          <w:lang w:val="en-US"/>
        </w:rPr>
        <w:t>in</w:t>
      </w:r>
      <w:r w:rsidRPr="004D5A98">
        <w:rPr>
          <w:rFonts w:cstheme="minorHAnsi"/>
          <w:lang w:val="en-US"/>
        </w:rPr>
        <w:t xml:space="preserve">. </w:t>
      </w:r>
      <w:r w:rsidR="000158BA">
        <w:rPr>
          <w:rFonts w:cstheme="minorHAnsi"/>
          <w:lang w:val="en-US"/>
        </w:rPr>
        <w:t xml:space="preserve">See </w:t>
      </w:r>
      <w:r w:rsidR="000158BA" w:rsidRPr="000158BA">
        <w:rPr>
          <w:rFonts w:cstheme="minorHAnsi"/>
          <w:b/>
          <w:lang w:val="en-US"/>
        </w:rPr>
        <w:t>pin3</w:t>
      </w:r>
      <w:r w:rsidR="000158BA">
        <w:rPr>
          <w:rFonts w:cstheme="minorHAnsi"/>
          <w:lang w:val="en-US"/>
        </w:rPr>
        <w:t xml:space="preserve">. </w:t>
      </w:r>
      <w:r w:rsidRPr="000158BA">
        <w:rPr>
          <w:rFonts w:cstheme="minorHAnsi"/>
          <w:lang w:val="en-US"/>
        </w:rPr>
        <w:t xml:space="preserve">The </w:t>
      </w:r>
      <w:r w:rsidRPr="004D5A98">
        <w:rPr>
          <w:rFonts w:cstheme="minorHAnsi"/>
          <w:lang w:val="en-US"/>
        </w:rPr>
        <w:t>label counter maters.</w:t>
      </w:r>
    </w:p>
    <w:p w14:paraId="2C93F150" w14:textId="45E35062" w:rsidR="00A911AB" w:rsidRPr="00B90BEA" w:rsidRDefault="00A911AB" w:rsidP="00A911AB">
      <w:pPr>
        <w:spacing w:after="160"/>
        <w:rPr>
          <w:rFonts w:cstheme="minorHAnsi"/>
          <w:b/>
          <w:lang w:val="en-US"/>
        </w:rPr>
      </w:pPr>
      <w:r w:rsidRPr="00B90BEA">
        <w:rPr>
          <w:rFonts w:cstheme="minorHAnsi"/>
          <w:b/>
          <w:lang w:val="en-US"/>
        </w:rPr>
        <w:t>Sample therapy script</w:t>
      </w:r>
      <w:r w:rsidR="00CD413E">
        <w:rPr>
          <w:rFonts w:cstheme="minorHAnsi"/>
          <w:b/>
          <w:lang w:val="en-US"/>
        </w:rPr>
        <w:t>s:</w:t>
      </w:r>
    </w:p>
    <w:p w14:paraId="675EEC2E" w14:textId="5528832A" w:rsidR="00045797" w:rsidRPr="00B90BEA" w:rsidRDefault="00045797" w:rsidP="00A0463C">
      <w:pPr>
        <w:pStyle w:val="Cytat"/>
        <w:framePr w:wrap="around"/>
        <w:rPr>
          <w:lang w:val="en-US"/>
        </w:rPr>
      </w:pPr>
      <w:r w:rsidRPr="00B90BEA">
        <w:rPr>
          <w:lang w:val="en-US"/>
        </w:rPr>
        <w:t xml:space="preserve"># </w:t>
      </w:r>
      <w:r w:rsidR="00B90BEA">
        <w:rPr>
          <w:lang w:val="en-US"/>
        </w:rPr>
        <w:t>Earth</w:t>
      </w:r>
      <w:r w:rsidR="00E7575B">
        <w:rPr>
          <w:lang w:val="en-US"/>
        </w:rPr>
        <w:t xml:space="preserve"> rhythm</w:t>
      </w:r>
    </w:p>
    <w:p w14:paraId="248CBAAE" w14:textId="449A8D43" w:rsidR="00470362" w:rsidRPr="00D40942" w:rsidRDefault="00470362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 xml:space="preserve"># </w:t>
      </w:r>
      <w:r w:rsidR="00D47B97" w:rsidRPr="00D40942">
        <w:rPr>
          <w:lang w:val="en-US"/>
        </w:rPr>
        <w:t>8 minut</w:t>
      </w:r>
      <w:r w:rsidR="00B90BEA">
        <w:rPr>
          <w:lang w:val="en-US"/>
        </w:rPr>
        <w:t>es</w:t>
      </w:r>
    </w:p>
    <w:p w14:paraId="3F979B85" w14:textId="5C8CE727" w:rsidR="00045797" w:rsidRPr="00D40942" w:rsidRDefault="00045797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beep 200</w:t>
      </w:r>
    </w:p>
    <w:p w14:paraId="36360BFE" w14:textId="7BDF0B64" w:rsidR="00045797" w:rsidRPr="00D40942" w:rsidRDefault="004A4F50" w:rsidP="00A0463C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="00045797" w:rsidRPr="00D40942">
        <w:rPr>
          <w:lang w:val="en-US"/>
        </w:rPr>
        <w:t xml:space="preserve"> 783 120</w:t>
      </w:r>
    </w:p>
    <w:p w14:paraId="5276DE79" w14:textId="77777777" w:rsidR="00045797" w:rsidRPr="00D40942" w:rsidRDefault="00045797" w:rsidP="00A0463C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chp</w:t>
      </w:r>
      <w:proofErr w:type="spellEnd"/>
      <w:r w:rsidRPr="00D40942">
        <w:rPr>
          <w:lang w:val="en-US"/>
        </w:rPr>
        <w:t xml:space="preserve"> 1</w:t>
      </w:r>
    </w:p>
    <w:p w14:paraId="3541A192" w14:textId="5035540A" w:rsidR="00045797" w:rsidRPr="00D40942" w:rsidRDefault="004A4F50" w:rsidP="00A0463C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="00045797" w:rsidRPr="00D40942">
        <w:rPr>
          <w:lang w:val="en-US"/>
        </w:rPr>
        <w:t xml:space="preserve"> 783 120</w:t>
      </w:r>
    </w:p>
    <w:p w14:paraId="2C229C99" w14:textId="6C967177" w:rsidR="00045797" w:rsidRPr="00D40942" w:rsidRDefault="00045797" w:rsidP="00A0463C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chp</w:t>
      </w:r>
      <w:proofErr w:type="spellEnd"/>
      <w:r w:rsidRPr="00D40942">
        <w:rPr>
          <w:lang w:val="en-US"/>
        </w:rPr>
        <w:t xml:space="preserve"> 0</w:t>
      </w:r>
    </w:p>
    <w:p w14:paraId="286F910C" w14:textId="213CC4F3" w:rsidR="00045797" w:rsidRPr="00D40942" w:rsidRDefault="004A4F50" w:rsidP="00A0463C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="00CB200B" w:rsidRPr="00D40942">
        <w:rPr>
          <w:lang w:val="en-US"/>
        </w:rPr>
        <w:t xml:space="preserve"> 1179</w:t>
      </w:r>
      <w:r w:rsidR="00045797" w:rsidRPr="00D40942">
        <w:rPr>
          <w:lang w:val="en-US"/>
        </w:rPr>
        <w:t xml:space="preserve"> 120</w:t>
      </w:r>
    </w:p>
    <w:p w14:paraId="638378D1" w14:textId="77777777" w:rsidR="00045797" w:rsidRPr="00D40942" w:rsidRDefault="00045797" w:rsidP="00A0463C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chp</w:t>
      </w:r>
      <w:proofErr w:type="spellEnd"/>
      <w:r w:rsidRPr="00D40942">
        <w:rPr>
          <w:lang w:val="en-US"/>
        </w:rPr>
        <w:t xml:space="preserve"> 1</w:t>
      </w:r>
    </w:p>
    <w:p w14:paraId="4557461F" w14:textId="48A24E5B" w:rsidR="00045797" w:rsidRPr="00D40942" w:rsidRDefault="004A4F50" w:rsidP="00A0463C">
      <w:pPr>
        <w:pStyle w:val="Cytat"/>
        <w:framePr w:wrap="around"/>
        <w:rPr>
          <w:lang w:val="en-US"/>
        </w:rPr>
      </w:pPr>
      <w:proofErr w:type="spellStart"/>
      <w:r w:rsidRPr="00D40942">
        <w:rPr>
          <w:lang w:val="en-US"/>
        </w:rPr>
        <w:t>freq</w:t>
      </w:r>
      <w:proofErr w:type="spellEnd"/>
      <w:r w:rsidR="00CB200B" w:rsidRPr="00D40942">
        <w:rPr>
          <w:lang w:val="en-US"/>
        </w:rPr>
        <w:t xml:space="preserve"> 1179</w:t>
      </w:r>
      <w:r w:rsidR="00045797" w:rsidRPr="00D40942">
        <w:rPr>
          <w:lang w:val="en-US"/>
        </w:rPr>
        <w:t xml:space="preserve"> 120</w:t>
      </w:r>
    </w:p>
    <w:p w14:paraId="54D7DFB8" w14:textId="528DACF1" w:rsidR="00D549CE" w:rsidRPr="00D40942" w:rsidRDefault="00045797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 xml:space="preserve">beep </w:t>
      </w:r>
      <w:r w:rsidR="00D549CE" w:rsidRPr="00D40942">
        <w:rPr>
          <w:lang w:val="en-US"/>
        </w:rPr>
        <w:t>200</w:t>
      </w:r>
    </w:p>
    <w:p w14:paraId="51FE4F1E" w14:textId="6AB92341" w:rsidR="00045797" w:rsidRPr="00D40942" w:rsidRDefault="00D549CE" w:rsidP="00A0463C">
      <w:pPr>
        <w:pStyle w:val="Cytat"/>
        <w:framePr w:wrap="around"/>
        <w:rPr>
          <w:lang w:val="en-US"/>
        </w:rPr>
      </w:pPr>
      <w:r w:rsidRPr="00D40942">
        <w:rPr>
          <w:lang w:val="en-US"/>
        </w:rPr>
        <w:t>off</w:t>
      </w:r>
    </w:p>
    <w:p w14:paraId="5B8A545F" w14:textId="52027C4C" w:rsidR="004A4F50" w:rsidRDefault="004A4F50" w:rsidP="004A4F50">
      <w:pPr>
        <w:rPr>
          <w:lang w:val="en-US"/>
        </w:rPr>
      </w:pPr>
    </w:p>
    <w:p w14:paraId="0DC7AB6D" w14:textId="448AC124" w:rsidR="00CD413E" w:rsidRPr="00CD413E" w:rsidRDefault="00CD413E" w:rsidP="00CD413E">
      <w:pPr>
        <w:pStyle w:val="Cytat"/>
        <w:framePr w:wrap="around"/>
        <w:rPr>
          <w:lang w:val="en-US"/>
        </w:rPr>
      </w:pPr>
      <w:r w:rsidRPr="00CD413E">
        <w:rPr>
          <w:lang w:val="en-US"/>
        </w:rPr>
        <w:t># Bone growth stimulator</w:t>
      </w:r>
      <w:r>
        <w:rPr>
          <w:lang w:val="en-US"/>
        </w:rPr>
        <w:t xml:space="preserve"> </w:t>
      </w:r>
      <w:r w:rsidRPr="00CD413E">
        <w:rPr>
          <w:lang w:val="en-US"/>
        </w:rPr>
        <w:t xml:space="preserve">for </w:t>
      </w:r>
      <w:proofErr w:type="spellStart"/>
      <w:r w:rsidRPr="00CD413E">
        <w:rPr>
          <w:lang w:val="en-US"/>
        </w:rPr>
        <w:t>Ti</w:t>
      </w:r>
      <w:proofErr w:type="spellEnd"/>
      <w:r w:rsidRPr="00CD413E">
        <w:rPr>
          <w:lang w:val="en-US"/>
        </w:rPr>
        <w:t xml:space="preserve"> dental implants</w:t>
      </w:r>
      <w:r w:rsidR="0007737B">
        <w:rPr>
          <w:lang w:val="en-US"/>
        </w:rPr>
        <w:t xml:space="preserve"> 60min.</w:t>
      </w:r>
    </w:p>
    <w:p w14:paraId="40082BF8" w14:textId="77777777" w:rsidR="00CD413E" w:rsidRPr="00CD413E" w:rsidRDefault="00CD413E" w:rsidP="00CD413E">
      <w:pPr>
        <w:pStyle w:val="Cytat"/>
        <w:framePr w:wrap="around"/>
        <w:rPr>
          <w:lang w:val="en-US"/>
        </w:rPr>
      </w:pPr>
      <w:r w:rsidRPr="00CD413E">
        <w:rPr>
          <w:lang w:val="en-US"/>
        </w:rPr>
        <w:t>beep 200</w:t>
      </w:r>
    </w:p>
    <w:p w14:paraId="148BABDA" w14:textId="745AAA05" w:rsidR="00CD413E" w:rsidRPr="00CD413E" w:rsidRDefault="00CD413E" w:rsidP="00CD413E">
      <w:pPr>
        <w:pStyle w:val="Cytat"/>
        <w:framePr w:wrap="around"/>
        <w:rPr>
          <w:lang w:val="en-US"/>
        </w:rPr>
      </w:pPr>
      <w:proofErr w:type="spellStart"/>
      <w:r>
        <w:rPr>
          <w:lang w:val="en-US"/>
        </w:rPr>
        <w:t>pwm</w:t>
      </w:r>
      <w:proofErr w:type="spellEnd"/>
      <w:r>
        <w:rPr>
          <w:lang w:val="en-US"/>
        </w:rPr>
        <w:t xml:space="preserve"> 50</w:t>
      </w:r>
    </w:p>
    <w:p w14:paraId="7133FD1E" w14:textId="77777777" w:rsidR="00CD413E" w:rsidRDefault="00CD413E" w:rsidP="00CD413E">
      <w:pPr>
        <w:pStyle w:val="Cytat"/>
        <w:framePr w:wrap="around"/>
        <w:rPr>
          <w:lang w:val="en-US"/>
        </w:rPr>
      </w:pPr>
    </w:p>
    <w:p w14:paraId="4D4C8D1B" w14:textId="53712429" w:rsidR="00CD413E" w:rsidRPr="00CD413E" w:rsidRDefault="00CD413E" w:rsidP="00CD413E">
      <w:pPr>
        <w:pStyle w:val="Cytat"/>
        <w:framePr w:wrap="around"/>
        <w:rPr>
          <w:lang w:val="en-US"/>
        </w:rPr>
      </w:pPr>
      <w:r w:rsidRPr="00CD413E">
        <w:rPr>
          <w:lang w:val="en-US"/>
        </w:rPr>
        <w:t xml:space="preserve"># 1h </w:t>
      </w:r>
      <w:r w:rsidR="001967F3">
        <w:rPr>
          <w:lang w:val="en-US"/>
        </w:rPr>
        <w:t xml:space="preserve">of </w:t>
      </w:r>
      <w:r w:rsidRPr="00CD413E">
        <w:rPr>
          <w:lang w:val="en-US"/>
        </w:rPr>
        <w:t>10Hz</w:t>
      </w:r>
      <w:r w:rsidR="001967F3">
        <w:rPr>
          <w:lang w:val="en-US"/>
        </w:rPr>
        <w:t xml:space="preserve"> burst</w:t>
      </w:r>
      <w:r w:rsidRPr="00CD413E">
        <w:rPr>
          <w:lang w:val="en-US"/>
        </w:rPr>
        <w:t xml:space="preserve"> = 60x60x10</w:t>
      </w:r>
    </w:p>
    <w:p w14:paraId="0CCE2685" w14:textId="1A68E9B3" w:rsidR="00CD413E" w:rsidRPr="00CD413E" w:rsidRDefault="00CD413E" w:rsidP="00CD413E">
      <w:pPr>
        <w:pStyle w:val="Cytat"/>
        <w:framePr w:wrap="around"/>
        <w:rPr>
          <w:lang w:val="en-US"/>
        </w:rPr>
      </w:pPr>
      <w:r w:rsidRPr="00CD413E">
        <w:rPr>
          <w:lang w:val="en-US"/>
        </w:rPr>
        <w:t>:</w:t>
      </w:r>
      <w:r>
        <w:rPr>
          <w:lang w:val="en-US"/>
        </w:rPr>
        <w:t>1</w:t>
      </w:r>
      <w:r w:rsidRPr="00CD413E">
        <w:rPr>
          <w:lang w:val="en-US"/>
        </w:rPr>
        <w:t xml:space="preserve"> 36000</w:t>
      </w:r>
    </w:p>
    <w:p w14:paraId="5BA86A65" w14:textId="77777777" w:rsidR="00CD413E" w:rsidRPr="00CD413E" w:rsidRDefault="00CD413E" w:rsidP="00CD413E">
      <w:pPr>
        <w:pStyle w:val="Cytat"/>
        <w:framePr w:wrap="around"/>
        <w:rPr>
          <w:lang w:val="en-US"/>
        </w:rPr>
      </w:pPr>
    </w:p>
    <w:p w14:paraId="670699BA" w14:textId="09A02E35" w:rsidR="00CD413E" w:rsidRPr="00CD413E" w:rsidRDefault="00CD413E" w:rsidP="00CD413E">
      <w:pPr>
        <w:pStyle w:val="Cytat"/>
        <w:framePr w:wrap="around"/>
        <w:rPr>
          <w:lang w:val="en-US"/>
        </w:rPr>
      </w:pPr>
      <w:r w:rsidRPr="00CD413E">
        <w:rPr>
          <w:lang w:val="en-US"/>
        </w:rPr>
        <w:t>#20 impuls</w:t>
      </w:r>
      <w:r>
        <w:rPr>
          <w:lang w:val="en-US"/>
        </w:rPr>
        <w:t>es of 250us</w:t>
      </w:r>
      <w:r w:rsidR="00B249AB">
        <w:rPr>
          <w:lang w:val="en-US"/>
        </w:rPr>
        <w:t>/</w:t>
      </w:r>
      <w:r>
        <w:rPr>
          <w:lang w:val="en-US"/>
        </w:rPr>
        <w:t xml:space="preserve">50% </w:t>
      </w:r>
      <w:proofErr w:type="spellStart"/>
      <w:r>
        <w:rPr>
          <w:lang w:val="en-US"/>
        </w:rPr>
        <w:t>pwm</w:t>
      </w:r>
      <w:proofErr w:type="spellEnd"/>
      <w:r>
        <w:rPr>
          <w:lang w:val="en-US"/>
        </w:rPr>
        <w:t xml:space="preserve"> duty cycle</w:t>
      </w:r>
      <w:r w:rsidR="001967F3">
        <w:rPr>
          <w:lang w:val="en-US"/>
        </w:rPr>
        <w:t xml:space="preserve"> = 20</w:t>
      </w:r>
      <w:r w:rsidR="001B4C94">
        <w:rPr>
          <w:lang w:val="en-US"/>
        </w:rPr>
        <w:t>k</w:t>
      </w:r>
      <w:r w:rsidR="001967F3">
        <w:rPr>
          <w:lang w:val="en-US"/>
        </w:rPr>
        <w:t>Hz/10ms</w:t>
      </w:r>
    </w:p>
    <w:p w14:paraId="03446A23" w14:textId="77777777" w:rsidR="00CD413E" w:rsidRPr="00CD413E" w:rsidRDefault="00CD413E" w:rsidP="00CD413E">
      <w:pPr>
        <w:pStyle w:val="Cytat"/>
        <w:framePr w:wrap="around"/>
        <w:rPr>
          <w:lang w:val="en-US"/>
        </w:rPr>
      </w:pPr>
      <w:proofErr w:type="spellStart"/>
      <w:r w:rsidRPr="00CD413E">
        <w:rPr>
          <w:lang w:val="en-US"/>
        </w:rPr>
        <w:t>freq</w:t>
      </w:r>
      <w:proofErr w:type="spellEnd"/>
      <w:r w:rsidRPr="00CD413E">
        <w:rPr>
          <w:lang w:val="en-US"/>
        </w:rPr>
        <w:t xml:space="preserve"> 200000 -10</w:t>
      </w:r>
    </w:p>
    <w:p w14:paraId="72A873F7" w14:textId="77777777" w:rsidR="00CD413E" w:rsidRPr="00CD413E" w:rsidRDefault="00CD413E" w:rsidP="00CD413E">
      <w:pPr>
        <w:pStyle w:val="Cytat"/>
        <w:framePr w:wrap="around"/>
        <w:rPr>
          <w:lang w:val="en-US"/>
        </w:rPr>
      </w:pPr>
    </w:p>
    <w:p w14:paraId="4375ADDD" w14:textId="77777777" w:rsidR="00CD413E" w:rsidRPr="00CD413E" w:rsidRDefault="00CD413E" w:rsidP="00CD413E">
      <w:pPr>
        <w:pStyle w:val="Cytat"/>
        <w:framePr w:wrap="around"/>
        <w:rPr>
          <w:lang w:val="en-US"/>
        </w:rPr>
      </w:pPr>
      <w:r w:rsidRPr="00CD413E">
        <w:rPr>
          <w:lang w:val="en-US"/>
        </w:rPr>
        <w:t>wait 84</w:t>
      </w:r>
    </w:p>
    <w:p w14:paraId="149BCDAE" w14:textId="77777777" w:rsidR="00CD413E" w:rsidRPr="00CD413E" w:rsidRDefault="00CD413E" w:rsidP="00CD413E">
      <w:pPr>
        <w:pStyle w:val="Cytat"/>
        <w:framePr w:wrap="around"/>
        <w:rPr>
          <w:lang w:val="en-US"/>
        </w:rPr>
      </w:pPr>
      <w:r w:rsidRPr="00CD413E">
        <w:rPr>
          <w:lang w:val="en-US"/>
        </w:rPr>
        <w:t xml:space="preserve">#jump needs ~6 </w:t>
      </w:r>
      <w:proofErr w:type="spellStart"/>
      <w:r w:rsidRPr="00CD413E">
        <w:rPr>
          <w:lang w:val="en-US"/>
        </w:rPr>
        <w:t>ms</w:t>
      </w:r>
      <w:proofErr w:type="spellEnd"/>
    </w:p>
    <w:p w14:paraId="382E503F" w14:textId="62053485" w:rsidR="00CD413E" w:rsidRPr="00CD413E" w:rsidRDefault="00CD413E" w:rsidP="00CD413E">
      <w:pPr>
        <w:pStyle w:val="Cytat"/>
        <w:framePr w:wrap="around"/>
        <w:rPr>
          <w:lang w:val="en-US"/>
        </w:rPr>
      </w:pPr>
      <w:r w:rsidRPr="00CD413E">
        <w:rPr>
          <w:lang w:val="en-US"/>
        </w:rPr>
        <w:t xml:space="preserve">jump </w:t>
      </w:r>
      <w:r>
        <w:rPr>
          <w:lang w:val="en-US"/>
        </w:rPr>
        <w:t>1</w:t>
      </w:r>
    </w:p>
    <w:p w14:paraId="63C95807" w14:textId="77777777" w:rsidR="00CD413E" w:rsidRPr="00CD413E" w:rsidRDefault="00CD413E" w:rsidP="00CD413E">
      <w:pPr>
        <w:pStyle w:val="Cytat"/>
        <w:framePr w:wrap="around"/>
        <w:rPr>
          <w:lang w:val="en-US"/>
        </w:rPr>
      </w:pPr>
    </w:p>
    <w:p w14:paraId="3E42E7E6" w14:textId="77777777" w:rsidR="00CD413E" w:rsidRPr="00CD413E" w:rsidRDefault="00CD413E" w:rsidP="00CD413E">
      <w:pPr>
        <w:pStyle w:val="Cytat"/>
        <w:framePr w:wrap="around"/>
        <w:rPr>
          <w:lang w:val="en-US"/>
        </w:rPr>
      </w:pPr>
      <w:r w:rsidRPr="00CD413E">
        <w:rPr>
          <w:lang w:val="en-US"/>
        </w:rPr>
        <w:t>beep 200</w:t>
      </w:r>
    </w:p>
    <w:p w14:paraId="446762A0" w14:textId="3C8F8AE8" w:rsidR="00CD413E" w:rsidRPr="00D40942" w:rsidRDefault="00CD413E" w:rsidP="00CD413E">
      <w:pPr>
        <w:pStyle w:val="Cytat"/>
        <w:framePr w:wrap="auto" w:vAnchor="margin" w:yAlign="inline"/>
        <w:rPr>
          <w:lang w:val="en-US"/>
        </w:rPr>
      </w:pPr>
      <w:r w:rsidRPr="00CD413E">
        <w:rPr>
          <w:lang w:val="en-US"/>
        </w:rPr>
        <w:t>off</w:t>
      </w:r>
    </w:p>
    <w:sectPr w:rsidR="00CD413E" w:rsidRPr="00D40942" w:rsidSect="006E3048">
      <w:headerReference w:type="default" r:id="rId16"/>
      <w:pgSz w:w="16838" w:h="11906" w:orient="landscape"/>
      <w:pgMar w:top="1761" w:right="720" w:bottom="284" w:left="720" w:header="0" w:footer="720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BCA5AA" w14:textId="77777777" w:rsidR="00A911AB" w:rsidRDefault="00A911AB" w:rsidP="005B2B8F">
      <w:pPr>
        <w:spacing w:after="0" w:line="240" w:lineRule="auto"/>
      </w:pPr>
      <w:r>
        <w:separator/>
      </w:r>
    </w:p>
    <w:p w14:paraId="792C6111" w14:textId="77777777" w:rsidR="00A911AB" w:rsidRDefault="00A911AB"/>
  </w:endnote>
  <w:endnote w:type="continuationSeparator" w:id="0">
    <w:p w14:paraId="03EA6C68" w14:textId="77777777" w:rsidR="00A911AB" w:rsidRDefault="00A911AB" w:rsidP="005B2B8F">
      <w:pPr>
        <w:spacing w:after="0" w:line="240" w:lineRule="auto"/>
      </w:pPr>
      <w:r>
        <w:continuationSeparator/>
      </w:r>
    </w:p>
    <w:p w14:paraId="534D7166" w14:textId="77777777" w:rsidR="00A911AB" w:rsidRDefault="00A911AB"/>
  </w:endnote>
  <w:endnote w:type="continuationNotice" w:id="1">
    <w:p w14:paraId="086E4AAC" w14:textId="77777777" w:rsidR="00A911AB" w:rsidRDefault="00A911A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D93B79" w14:textId="77777777" w:rsidR="00A911AB" w:rsidRDefault="00A911AB" w:rsidP="005B2B8F">
      <w:pPr>
        <w:spacing w:after="0" w:line="240" w:lineRule="auto"/>
      </w:pPr>
      <w:r>
        <w:separator/>
      </w:r>
    </w:p>
    <w:p w14:paraId="64CB7775" w14:textId="77777777" w:rsidR="00A911AB" w:rsidRDefault="00A911AB"/>
  </w:footnote>
  <w:footnote w:type="continuationSeparator" w:id="0">
    <w:p w14:paraId="1E13EA92" w14:textId="77777777" w:rsidR="00A911AB" w:rsidRDefault="00A911AB" w:rsidP="005B2B8F">
      <w:pPr>
        <w:spacing w:after="0" w:line="240" w:lineRule="auto"/>
      </w:pPr>
      <w:r>
        <w:continuationSeparator/>
      </w:r>
    </w:p>
    <w:p w14:paraId="7D1AA400" w14:textId="77777777" w:rsidR="00A911AB" w:rsidRDefault="00A911AB"/>
  </w:footnote>
  <w:footnote w:type="continuationNotice" w:id="1">
    <w:p w14:paraId="1AD2A2FC" w14:textId="77777777" w:rsidR="00A911AB" w:rsidRDefault="00A911A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46596915"/>
      <w:docPartObj>
        <w:docPartGallery w:val="Page Numbers (Top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EE94D97" w14:textId="0A7016C9" w:rsidR="00A911AB" w:rsidRDefault="00A911AB" w:rsidP="00DF7868">
        <w:pPr>
          <w:pStyle w:val="Nagwek"/>
        </w:pPr>
        <w:r>
          <w:rPr>
            <w:noProof/>
            <w:lang w:eastAsia="pl-PL"/>
          </w:rPr>
          <w:drawing>
            <wp:anchor distT="0" distB="0" distL="114300" distR="114300" simplePos="0" relativeHeight="251658240" behindDoc="1" locked="0" layoutInCell="1" allowOverlap="1" wp14:anchorId="095193F3" wp14:editId="7DB95D87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11392582" cy="1547767"/>
              <wp:effectExtent l="0" t="0" r="0" b="0"/>
              <wp:wrapNone/>
              <wp:docPr id="21" name="Obraz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pasek_biotronika.tif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92582" cy="1547767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p>
      <w:p w14:paraId="5337B2F7" w14:textId="7F062E20" w:rsidR="00A911AB" w:rsidRDefault="00A911AB" w:rsidP="00DF7868">
        <w:pPr>
          <w:pStyle w:val="Nagwek"/>
        </w:pPr>
      </w:p>
      <w:p w14:paraId="0F8B7CB0" w14:textId="07522818" w:rsidR="00A911AB" w:rsidRDefault="00A911AB" w:rsidP="00EE57B2">
        <w:pPr>
          <w:pStyle w:val="Nagwek"/>
          <w:tabs>
            <w:tab w:val="clear" w:pos="4536"/>
            <w:tab w:val="clear" w:pos="9072"/>
            <w:tab w:val="left" w:pos="2625"/>
          </w:tabs>
        </w:pPr>
        <w:r>
          <w:tab/>
        </w:r>
      </w:p>
      <w:p w14:paraId="165A97DB" w14:textId="768F593D" w:rsidR="00A911AB" w:rsidRDefault="00A911AB" w:rsidP="006E3048">
        <w:pPr>
          <w:pStyle w:val="Nagwek"/>
          <w:tabs>
            <w:tab w:val="clear" w:pos="9072"/>
            <w:tab w:val="left" w:pos="4536"/>
          </w:tabs>
        </w:pPr>
      </w:p>
      <w:p w14:paraId="235E8FA1" w14:textId="6FF85647" w:rsidR="00A911AB" w:rsidRDefault="00A911AB" w:rsidP="00DF7868">
        <w:pPr>
          <w:pStyle w:val="Nagwek"/>
        </w:pPr>
      </w:p>
      <w:p w14:paraId="5828428D" w14:textId="77777777" w:rsidR="00A911AB" w:rsidRDefault="00A911AB" w:rsidP="00DF7868">
        <w:pPr>
          <w:pStyle w:val="Nagwek"/>
        </w:pPr>
      </w:p>
      <w:p w14:paraId="61F44181" w14:textId="77777777" w:rsidR="00A911AB" w:rsidRDefault="00A911AB" w:rsidP="00DF7868">
        <w:pPr>
          <w:pStyle w:val="Nagwek"/>
          <w:spacing w:before="20" w:line="360" w:lineRule="auto"/>
        </w:pPr>
      </w:p>
      <w:p w14:paraId="1B02BCF2" w14:textId="0F8E8DDE" w:rsidR="00A911AB" w:rsidRPr="006E3576" w:rsidRDefault="00A911AB" w:rsidP="00DF7868">
        <w:pPr>
          <w:pStyle w:val="Nagwek"/>
          <w:rPr>
            <w:b/>
            <w:bCs/>
            <w:lang w:val="en-US"/>
          </w:rPr>
        </w:pPr>
        <w:r w:rsidRPr="008D0214">
          <w:rPr>
            <w:color w:val="FFFFFF" w:themeColor="background1"/>
          </w:rPr>
          <w:fldChar w:fldCharType="begin"/>
        </w:r>
        <w:r w:rsidRPr="006E3576">
          <w:rPr>
            <w:color w:val="FFFFFF" w:themeColor="background1"/>
            <w:lang w:val="en-US"/>
          </w:rPr>
          <w:instrText>PAGE   \* MERGEFORMAT</w:instrText>
        </w:r>
        <w:r w:rsidRPr="008D0214">
          <w:rPr>
            <w:color w:val="FFFFFF" w:themeColor="background1"/>
          </w:rPr>
          <w:fldChar w:fldCharType="separate"/>
        </w:r>
        <w:r w:rsidRPr="006E3576">
          <w:rPr>
            <w:b/>
            <w:bCs/>
            <w:noProof/>
            <w:color w:val="FFFFFF" w:themeColor="background1"/>
            <w:lang w:val="en-US"/>
          </w:rPr>
          <w:t>9</w:t>
        </w:r>
        <w:r w:rsidRPr="008D0214">
          <w:rPr>
            <w:b/>
            <w:bCs/>
            <w:color w:val="FFFFFF" w:themeColor="background1"/>
          </w:rPr>
          <w:fldChar w:fldCharType="end"/>
        </w:r>
        <w:r w:rsidRPr="006E3576">
          <w:rPr>
            <w:b/>
            <w:bCs/>
            <w:color w:val="FFFFFF" w:themeColor="background1"/>
            <w:lang w:val="en-US"/>
          </w:rPr>
          <w:t xml:space="preserve"> | </w:t>
        </w:r>
        <w:r w:rsidRPr="006E3576">
          <w:rPr>
            <w:color w:val="FFFFFF" w:themeColor="background1"/>
            <w:spacing w:val="60"/>
            <w:lang w:val="en-US"/>
          </w:rPr>
          <w:t xml:space="preserve">Page     </w:t>
        </w:r>
        <w:r w:rsidR="00644275" w:rsidRPr="00644275">
          <w:rPr>
            <w:b/>
            <w:bCs/>
            <w:noProof/>
            <w:color w:val="FFFFFF" w:themeColor="background1"/>
            <w:lang w:val="en-US"/>
          </w:rPr>
          <w:t>20</w:t>
        </w:r>
        <w:r w:rsidR="00644275">
          <w:rPr>
            <w:b/>
            <w:bCs/>
            <w:noProof/>
            <w:color w:val="FFFFFF" w:themeColor="background1"/>
            <w:lang w:val="en-US"/>
          </w:rPr>
          <w:t>18-10-21</w:t>
        </w:r>
        <w:r>
          <w:rPr>
            <w:color w:val="FFFFFF" w:themeColor="background1"/>
            <w:spacing w:val="60"/>
            <w:lang w:val="en-US"/>
          </w:rPr>
          <w:t xml:space="preserve"> </w:t>
        </w:r>
        <w:r w:rsidRPr="006E3576">
          <w:rPr>
            <w:b/>
            <w:bCs/>
            <w:color w:val="FFFFFF" w:themeColor="background1"/>
            <w:lang w:val="en-US"/>
          </w:rPr>
          <w:t xml:space="preserve">| </w:t>
        </w:r>
        <w:r w:rsidRPr="006E3576">
          <w:rPr>
            <w:color w:val="FFFFFF" w:themeColor="background1"/>
            <w:spacing w:val="60"/>
            <w:lang w:val="en-US"/>
          </w:rPr>
          <w:t xml:space="preserve">version                      </w:t>
        </w:r>
        <w:proofErr w:type="spellStart"/>
        <w:r w:rsidRPr="006E3576">
          <w:rPr>
            <w:b/>
            <w:color w:val="FFFFFF" w:themeColor="background1"/>
            <w:spacing w:val="60"/>
            <w:lang w:val="en-US"/>
          </w:rPr>
          <w:t>bioZAP</w:t>
        </w:r>
        <w:proofErr w:type="spellEnd"/>
        <w:r w:rsidRPr="006E3576">
          <w:rPr>
            <w:b/>
            <w:color w:val="FFFFFF" w:themeColor="background1"/>
            <w:spacing w:val="60"/>
            <w:lang w:val="en-US"/>
          </w:rPr>
          <w:t xml:space="preserve"> </w:t>
        </w:r>
        <w:r w:rsidRPr="006E3576">
          <w:rPr>
            <w:color w:val="FFFFFF" w:themeColor="background1"/>
            <w:spacing w:val="60"/>
            <w:lang w:val="en-US"/>
          </w:rPr>
          <w:t>interpreter</w:t>
        </w:r>
        <w:r w:rsidRPr="006E3576">
          <w:rPr>
            <w:b/>
            <w:color w:val="FFFFFF" w:themeColor="background1"/>
            <w:spacing w:val="60"/>
            <w:lang w:val="en-US"/>
          </w:rPr>
          <w:t xml:space="preserve"> </w:t>
        </w:r>
        <w:r w:rsidRPr="006E3576">
          <w:rPr>
            <w:color w:val="FFFFFF" w:themeColor="background1"/>
            <w:spacing w:val="60"/>
            <w:lang w:val="en-US"/>
          </w:rPr>
          <w:t xml:space="preserve">                         </w:t>
        </w:r>
        <w:r w:rsidRPr="006E3576">
          <w:rPr>
            <w:rStyle w:val="Hipercze"/>
            <w:color w:val="FFFFFF" w:themeColor="background1"/>
            <w:spacing w:val="60"/>
            <w:u w:val="none"/>
            <w:lang w:val="en-US"/>
          </w:rPr>
          <w:t>http://biotronics.eu</w:t>
        </w:r>
      </w:p>
    </w:sdtContent>
  </w:sdt>
  <w:p w14:paraId="02AAD729" w14:textId="627D91A8" w:rsidR="00A911AB" w:rsidRPr="006E3576" w:rsidRDefault="00A911AB" w:rsidP="00142F25">
    <w:pPr>
      <w:pStyle w:val="Nagwek"/>
      <w:ind w:left="-709"/>
      <w:rPr>
        <w:lang w:val="en-US"/>
      </w:rPr>
    </w:pPr>
    <w:r w:rsidRPr="006E3576">
      <w:rPr>
        <w:noProof/>
        <w:lang w:val="en-US" w:eastAsia="pl-PL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2D726F"/>
    <w:multiLevelType w:val="hybridMultilevel"/>
    <w:tmpl w:val="95821AC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isplayBackgroundShape/>
  <w:activeWritingStyle w:appName="MSWord" w:lang="pl-PL" w:vendorID="64" w:dllVersion="0" w:nlCheck="1" w:checkStyle="0"/>
  <w:activeWritingStyle w:appName="MSWord" w:lang="en-US" w:vendorID="64" w:dllVersion="6" w:nlCheck="1" w:checkStyle="1"/>
  <w:proofState w:spelling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3CE"/>
    <w:rsid w:val="00004CF6"/>
    <w:rsid w:val="00005796"/>
    <w:rsid w:val="00010074"/>
    <w:rsid w:val="00012A09"/>
    <w:rsid w:val="000158BA"/>
    <w:rsid w:val="00015C4B"/>
    <w:rsid w:val="000162BF"/>
    <w:rsid w:val="00020C4A"/>
    <w:rsid w:val="00021415"/>
    <w:rsid w:val="00022BE4"/>
    <w:rsid w:val="00033C2A"/>
    <w:rsid w:val="00045797"/>
    <w:rsid w:val="00052EBD"/>
    <w:rsid w:val="000614B4"/>
    <w:rsid w:val="0007737B"/>
    <w:rsid w:val="00077549"/>
    <w:rsid w:val="0008422F"/>
    <w:rsid w:val="0009086A"/>
    <w:rsid w:val="000A0FC3"/>
    <w:rsid w:val="000A16F0"/>
    <w:rsid w:val="000B1695"/>
    <w:rsid w:val="000B3FB5"/>
    <w:rsid w:val="000D06A1"/>
    <w:rsid w:val="000D0CF3"/>
    <w:rsid w:val="000D47FF"/>
    <w:rsid w:val="000E3EFE"/>
    <w:rsid w:val="000F1645"/>
    <w:rsid w:val="000F5851"/>
    <w:rsid w:val="0010370B"/>
    <w:rsid w:val="001061EC"/>
    <w:rsid w:val="00114ED1"/>
    <w:rsid w:val="00131DA6"/>
    <w:rsid w:val="001374A5"/>
    <w:rsid w:val="00142F25"/>
    <w:rsid w:val="001472B1"/>
    <w:rsid w:val="0015070E"/>
    <w:rsid w:val="001545A6"/>
    <w:rsid w:val="00191E10"/>
    <w:rsid w:val="00193FB9"/>
    <w:rsid w:val="001947CD"/>
    <w:rsid w:val="00194BC6"/>
    <w:rsid w:val="001967F3"/>
    <w:rsid w:val="001A48EB"/>
    <w:rsid w:val="001A6644"/>
    <w:rsid w:val="001A7A7D"/>
    <w:rsid w:val="001B4C94"/>
    <w:rsid w:val="001C329D"/>
    <w:rsid w:val="001C78AB"/>
    <w:rsid w:val="001D2956"/>
    <w:rsid w:val="001D78D3"/>
    <w:rsid w:val="001E2592"/>
    <w:rsid w:val="001E5AD7"/>
    <w:rsid w:val="001E68CD"/>
    <w:rsid w:val="001F0B13"/>
    <w:rsid w:val="001F78A4"/>
    <w:rsid w:val="00212FB2"/>
    <w:rsid w:val="00216492"/>
    <w:rsid w:val="002177F3"/>
    <w:rsid w:val="00217C36"/>
    <w:rsid w:val="002200D8"/>
    <w:rsid w:val="0022581F"/>
    <w:rsid w:val="00241ADF"/>
    <w:rsid w:val="00246C5C"/>
    <w:rsid w:val="0025633D"/>
    <w:rsid w:val="00257F28"/>
    <w:rsid w:val="00264125"/>
    <w:rsid w:val="002663CE"/>
    <w:rsid w:val="002663FE"/>
    <w:rsid w:val="002664F3"/>
    <w:rsid w:val="002735E4"/>
    <w:rsid w:val="0027375A"/>
    <w:rsid w:val="00281EC3"/>
    <w:rsid w:val="00287F01"/>
    <w:rsid w:val="00287FEB"/>
    <w:rsid w:val="002935F6"/>
    <w:rsid w:val="00295FED"/>
    <w:rsid w:val="002A44D3"/>
    <w:rsid w:val="002A6A2F"/>
    <w:rsid w:val="002B2014"/>
    <w:rsid w:val="002B535D"/>
    <w:rsid w:val="002C0105"/>
    <w:rsid w:val="002C0205"/>
    <w:rsid w:val="002C1EA5"/>
    <w:rsid w:val="002C1F00"/>
    <w:rsid w:val="002C3463"/>
    <w:rsid w:val="002C3BF0"/>
    <w:rsid w:val="002D4799"/>
    <w:rsid w:val="002E44FB"/>
    <w:rsid w:val="002E6255"/>
    <w:rsid w:val="002F3934"/>
    <w:rsid w:val="002F5A99"/>
    <w:rsid w:val="002F7DC9"/>
    <w:rsid w:val="003001BA"/>
    <w:rsid w:val="003132B9"/>
    <w:rsid w:val="00325DA1"/>
    <w:rsid w:val="00335554"/>
    <w:rsid w:val="003418FE"/>
    <w:rsid w:val="00342C1E"/>
    <w:rsid w:val="00347B02"/>
    <w:rsid w:val="00352498"/>
    <w:rsid w:val="0036592A"/>
    <w:rsid w:val="0039012A"/>
    <w:rsid w:val="003957A9"/>
    <w:rsid w:val="003A0114"/>
    <w:rsid w:val="003A5324"/>
    <w:rsid w:val="003A6D11"/>
    <w:rsid w:val="003C483E"/>
    <w:rsid w:val="003C4955"/>
    <w:rsid w:val="003C4FB0"/>
    <w:rsid w:val="003D03F9"/>
    <w:rsid w:val="003D5F48"/>
    <w:rsid w:val="003E2932"/>
    <w:rsid w:val="003F4A42"/>
    <w:rsid w:val="00402558"/>
    <w:rsid w:val="00404C05"/>
    <w:rsid w:val="00415A32"/>
    <w:rsid w:val="004208D6"/>
    <w:rsid w:val="0043418F"/>
    <w:rsid w:val="00441B99"/>
    <w:rsid w:val="00442B09"/>
    <w:rsid w:val="004621C0"/>
    <w:rsid w:val="00462AC5"/>
    <w:rsid w:val="00463714"/>
    <w:rsid w:val="00467E19"/>
    <w:rsid w:val="00470362"/>
    <w:rsid w:val="004705CA"/>
    <w:rsid w:val="00473F69"/>
    <w:rsid w:val="0048163C"/>
    <w:rsid w:val="004819D3"/>
    <w:rsid w:val="0049784D"/>
    <w:rsid w:val="00497B6E"/>
    <w:rsid w:val="004A05D4"/>
    <w:rsid w:val="004A4F50"/>
    <w:rsid w:val="004A4FFE"/>
    <w:rsid w:val="004B6872"/>
    <w:rsid w:val="004C4174"/>
    <w:rsid w:val="004D4BB1"/>
    <w:rsid w:val="004D5A98"/>
    <w:rsid w:val="004E2DF7"/>
    <w:rsid w:val="00504F7B"/>
    <w:rsid w:val="00506FF8"/>
    <w:rsid w:val="0051373E"/>
    <w:rsid w:val="00524DA5"/>
    <w:rsid w:val="0052679F"/>
    <w:rsid w:val="00527D4C"/>
    <w:rsid w:val="0054233A"/>
    <w:rsid w:val="00542A67"/>
    <w:rsid w:val="00553B08"/>
    <w:rsid w:val="00555488"/>
    <w:rsid w:val="00557840"/>
    <w:rsid w:val="00571079"/>
    <w:rsid w:val="00575EC1"/>
    <w:rsid w:val="00590CA2"/>
    <w:rsid w:val="005947A4"/>
    <w:rsid w:val="005A5C6D"/>
    <w:rsid w:val="005A5DA9"/>
    <w:rsid w:val="005A7660"/>
    <w:rsid w:val="005B00ED"/>
    <w:rsid w:val="005B2B8F"/>
    <w:rsid w:val="005C10D5"/>
    <w:rsid w:val="005C2B74"/>
    <w:rsid w:val="005F234D"/>
    <w:rsid w:val="005F2EE1"/>
    <w:rsid w:val="005F429D"/>
    <w:rsid w:val="005F76D9"/>
    <w:rsid w:val="00602EA9"/>
    <w:rsid w:val="0060730F"/>
    <w:rsid w:val="00617F1F"/>
    <w:rsid w:val="00635E51"/>
    <w:rsid w:val="00644275"/>
    <w:rsid w:val="00664A0E"/>
    <w:rsid w:val="0067405E"/>
    <w:rsid w:val="00681B4C"/>
    <w:rsid w:val="0068237E"/>
    <w:rsid w:val="006834E1"/>
    <w:rsid w:val="00683E84"/>
    <w:rsid w:val="00686AA7"/>
    <w:rsid w:val="006871C4"/>
    <w:rsid w:val="00695E61"/>
    <w:rsid w:val="006A1B0D"/>
    <w:rsid w:val="006A5523"/>
    <w:rsid w:val="006B1F76"/>
    <w:rsid w:val="006B2941"/>
    <w:rsid w:val="006B3945"/>
    <w:rsid w:val="006B59E8"/>
    <w:rsid w:val="006B5BC9"/>
    <w:rsid w:val="006B7022"/>
    <w:rsid w:val="006C3795"/>
    <w:rsid w:val="006D3C59"/>
    <w:rsid w:val="006D71A8"/>
    <w:rsid w:val="006E3048"/>
    <w:rsid w:val="006E3576"/>
    <w:rsid w:val="006E3C9F"/>
    <w:rsid w:val="006E45F5"/>
    <w:rsid w:val="006F3375"/>
    <w:rsid w:val="006F36D9"/>
    <w:rsid w:val="006F6FFF"/>
    <w:rsid w:val="00703C33"/>
    <w:rsid w:val="0071000F"/>
    <w:rsid w:val="007149BE"/>
    <w:rsid w:val="00715B10"/>
    <w:rsid w:val="007168FA"/>
    <w:rsid w:val="00717C5C"/>
    <w:rsid w:val="007228CD"/>
    <w:rsid w:val="007248CC"/>
    <w:rsid w:val="00725878"/>
    <w:rsid w:val="00725D38"/>
    <w:rsid w:val="00735735"/>
    <w:rsid w:val="007365B4"/>
    <w:rsid w:val="00740B72"/>
    <w:rsid w:val="00744FB6"/>
    <w:rsid w:val="00745166"/>
    <w:rsid w:val="00755223"/>
    <w:rsid w:val="00766F31"/>
    <w:rsid w:val="00777934"/>
    <w:rsid w:val="00783C13"/>
    <w:rsid w:val="00787B51"/>
    <w:rsid w:val="00790D80"/>
    <w:rsid w:val="007924DF"/>
    <w:rsid w:val="007B0FB7"/>
    <w:rsid w:val="007B3C67"/>
    <w:rsid w:val="007B7587"/>
    <w:rsid w:val="007C0AF1"/>
    <w:rsid w:val="007C5DE2"/>
    <w:rsid w:val="007D3FFA"/>
    <w:rsid w:val="007E1D2A"/>
    <w:rsid w:val="007F02A6"/>
    <w:rsid w:val="008012FA"/>
    <w:rsid w:val="0080366A"/>
    <w:rsid w:val="00813B6A"/>
    <w:rsid w:val="00816A2D"/>
    <w:rsid w:val="008207EA"/>
    <w:rsid w:val="00821C30"/>
    <w:rsid w:val="00823789"/>
    <w:rsid w:val="008319ED"/>
    <w:rsid w:val="00873037"/>
    <w:rsid w:val="00891B5C"/>
    <w:rsid w:val="008A7124"/>
    <w:rsid w:val="008B724B"/>
    <w:rsid w:val="008C5964"/>
    <w:rsid w:val="008D0214"/>
    <w:rsid w:val="008D2A71"/>
    <w:rsid w:val="008D600C"/>
    <w:rsid w:val="008D6B61"/>
    <w:rsid w:val="008D70F7"/>
    <w:rsid w:val="008E29B7"/>
    <w:rsid w:val="00903D38"/>
    <w:rsid w:val="009042B4"/>
    <w:rsid w:val="00904EF6"/>
    <w:rsid w:val="009069A6"/>
    <w:rsid w:val="00913177"/>
    <w:rsid w:val="00916524"/>
    <w:rsid w:val="00926BC7"/>
    <w:rsid w:val="009439C7"/>
    <w:rsid w:val="009478DD"/>
    <w:rsid w:val="0095132B"/>
    <w:rsid w:val="00953CFF"/>
    <w:rsid w:val="00955039"/>
    <w:rsid w:val="00957E23"/>
    <w:rsid w:val="0096350E"/>
    <w:rsid w:val="00964675"/>
    <w:rsid w:val="00970061"/>
    <w:rsid w:val="009721FE"/>
    <w:rsid w:val="009811D9"/>
    <w:rsid w:val="00991D67"/>
    <w:rsid w:val="009A0327"/>
    <w:rsid w:val="009A7BB6"/>
    <w:rsid w:val="009C3F0D"/>
    <w:rsid w:val="009E03A0"/>
    <w:rsid w:val="00A0463C"/>
    <w:rsid w:val="00A110F4"/>
    <w:rsid w:val="00A15326"/>
    <w:rsid w:val="00A25F55"/>
    <w:rsid w:val="00A267A2"/>
    <w:rsid w:val="00A3016F"/>
    <w:rsid w:val="00A30A4B"/>
    <w:rsid w:val="00A42692"/>
    <w:rsid w:val="00A44DF9"/>
    <w:rsid w:val="00A507E6"/>
    <w:rsid w:val="00A522E2"/>
    <w:rsid w:val="00A6272D"/>
    <w:rsid w:val="00A6658A"/>
    <w:rsid w:val="00A67962"/>
    <w:rsid w:val="00A75ACB"/>
    <w:rsid w:val="00A911AB"/>
    <w:rsid w:val="00AA2EC8"/>
    <w:rsid w:val="00AA77B4"/>
    <w:rsid w:val="00AB3B93"/>
    <w:rsid w:val="00AC0098"/>
    <w:rsid w:val="00AC1FB0"/>
    <w:rsid w:val="00AC2288"/>
    <w:rsid w:val="00AC75F2"/>
    <w:rsid w:val="00AD3097"/>
    <w:rsid w:val="00AD6E4B"/>
    <w:rsid w:val="00AE54A5"/>
    <w:rsid w:val="00AF0296"/>
    <w:rsid w:val="00AF35C4"/>
    <w:rsid w:val="00B2092C"/>
    <w:rsid w:val="00B22CA0"/>
    <w:rsid w:val="00B249AB"/>
    <w:rsid w:val="00B26939"/>
    <w:rsid w:val="00B35896"/>
    <w:rsid w:val="00B43DCF"/>
    <w:rsid w:val="00B53C89"/>
    <w:rsid w:val="00B551E2"/>
    <w:rsid w:val="00B64E6B"/>
    <w:rsid w:val="00B76378"/>
    <w:rsid w:val="00B90BEA"/>
    <w:rsid w:val="00B9225A"/>
    <w:rsid w:val="00B944E8"/>
    <w:rsid w:val="00B963F0"/>
    <w:rsid w:val="00BA0DA1"/>
    <w:rsid w:val="00BB5B68"/>
    <w:rsid w:val="00BD06EA"/>
    <w:rsid w:val="00BD2735"/>
    <w:rsid w:val="00BD3FAA"/>
    <w:rsid w:val="00BD73B0"/>
    <w:rsid w:val="00BE5A5D"/>
    <w:rsid w:val="00BF151E"/>
    <w:rsid w:val="00BF75E3"/>
    <w:rsid w:val="00C12E0F"/>
    <w:rsid w:val="00C265D3"/>
    <w:rsid w:val="00C45E93"/>
    <w:rsid w:val="00C556FF"/>
    <w:rsid w:val="00C620F6"/>
    <w:rsid w:val="00C712ED"/>
    <w:rsid w:val="00C7521D"/>
    <w:rsid w:val="00C758C8"/>
    <w:rsid w:val="00C802A5"/>
    <w:rsid w:val="00C839ED"/>
    <w:rsid w:val="00C852C4"/>
    <w:rsid w:val="00CA7835"/>
    <w:rsid w:val="00CB200B"/>
    <w:rsid w:val="00CC166B"/>
    <w:rsid w:val="00CD338F"/>
    <w:rsid w:val="00CD413E"/>
    <w:rsid w:val="00CE530D"/>
    <w:rsid w:val="00CF4CB2"/>
    <w:rsid w:val="00D03D04"/>
    <w:rsid w:val="00D05DB3"/>
    <w:rsid w:val="00D121F7"/>
    <w:rsid w:val="00D1455B"/>
    <w:rsid w:val="00D20041"/>
    <w:rsid w:val="00D40567"/>
    <w:rsid w:val="00D40942"/>
    <w:rsid w:val="00D42FEF"/>
    <w:rsid w:val="00D47B97"/>
    <w:rsid w:val="00D549CE"/>
    <w:rsid w:val="00D6001A"/>
    <w:rsid w:val="00D603DB"/>
    <w:rsid w:val="00D7715E"/>
    <w:rsid w:val="00D7764E"/>
    <w:rsid w:val="00D80A1F"/>
    <w:rsid w:val="00D81E73"/>
    <w:rsid w:val="00D90763"/>
    <w:rsid w:val="00D919BB"/>
    <w:rsid w:val="00D92996"/>
    <w:rsid w:val="00D93F0F"/>
    <w:rsid w:val="00D95D87"/>
    <w:rsid w:val="00D97BDE"/>
    <w:rsid w:val="00DA0535"/>
    <w:rsid w:val="00DA67CD"/>
    <w:rsid w:val="00DB0C75"/>
    <w:rsid w:val="00DB396A"/>
    <w:rsid w:val="00DB733A"/>
    <w:rsid w:val="00DC1197"/>
    <w:rsid w:val="00DC3588"/>
    <w:rsid w:val="00DD2484"/>
    <w:rsid w:val="00DD7815"/>
    <w:rsid w:val="00DE06CE"/>
    <w:rsid w:val="00DF5F28"/>
    <w:rsid w:val="00DF75CA"/>
    <w:rsid w:val="00DF7868"/>
    <w:rsid w:val="00E000F0"/>
    <w:rsid w:val="00E045ED"/>
    <w:rsid w:val="00E07C3D"/>
    <w:rsid w:val="00E14A44"/>
    <w:rsid w:val="00E3589F"/>
    <w:rsid w:val="00E451EA"/>
    <w:rsid w:val="00E476C2"/>
    <w:rsid w:val="00E60CA4"/>
    <w:rsid w:val="00E65E2E"/>
    <w:rsid w:val="00E662A3"/>
    <w:rsid w:val="00E73C2A"/>
    <w:rsid w:val="00E7575B"/>
    <w:rsid w:val="00E767FA"/>
    <w:rsid w:val="00E80292"/>
    <w:rsid w:val="00E80EEE"/>
    <w:rsid w:val="00E82D47"/>
    <w:rsid w:val="00E874A0"/>
    <w:rsid w:val="00E91723"/>
    <w:rsid w:val="00E9488C"/>
    <w:rsid w:val="00EA0AE3"/>
    <w:rsid w:val="00EA3588"/>
    <w:rsid w:val="00EA699D"/>
    <w:rsid w:val="00EB14C1"/>
    <w:rsid w:val="00EB385D"/>
    <w:rsid w:val="00EC5831"/>
    <w:rsid w:val="00ED4776"/>
    <w:rsid w:val="00ED52E1"/>
    <w:rsid w:val="00EE3EC2"/>
    <w:rsid w:val="00EE57B2"/>
    <w:rsid w:val="00F05DAB"/>
    <w:rsid w:val="00F05E7C"/>
    <w:rsid w:val="00F10F36"/>
    <w:rsid w:val="00F15453"/>
    <w:rsid w:val="00F249C6"/>
    <w:rsid w:val="00F24EBF"/>
    <w:rsid w:val="00F30EFB"/>
    <w:rsid w:val="00F4298D"/>
    <w:rsid w:val="00F461B1"/>
    <w:rsid w:val="00F56C09"/>
    <w:rsid w:val="00F61EF1"/>
    <w:rsid w:val="00F634F9"/>
    <w:rsid w:val="00F721AF"/>
    <w:rsid w:val="00F72D09"/>
    <w:rsid w:val="00F74C92"/>
    <w:rsid w:val="00F76754"/>
    <w:rsid w:val="00F81AF1"/>
    <w:rsid w:val="00F938BF"/>
    <w:rsid w:val="00F939C1"/>
    <w:rsid w:val="00F96F84"/>
    <w:rsid w:val="00FA39CF"/>
    <w:rsid w:val="00FB0E52"/>
    <w:rsid w:val="00FC3247"/>
    <w:rsid w:val="00FC55C4"/>
    <w:rsid w:val="00FD44D6"/>
    <w:rsid w:val="00FE7908"/>
    <w:rsid w:val="00FF6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0985327C"/>
  <w15:chartTrackingRefBased/>
  <w15:docId w15:val="{AAAD9F20-7943-4659-AF8B-995862BE2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2177F3"/>
    <w:pPr>
      <w:spacing w:after="60"/>
    </w:p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Bezodstpw">
    <w:name w:val="No Spacing"/>
    <w:uiPriority w:val="1"/>
    <w:qFormat/>
    <w:rsid w:val="002177F3"/>
    <w:pPr>
      <w:spacing w:after="0" w:line="240" w:lineRule="auto"/>
    </w:pPr>
  </w:style>
  <w:style w:type="character" w:styleId="Hipercze">
    <w:name w:val="Hyperlink"/>
    <w:basedOn w:val="Domylnaczcionkaakapitu"/>
    <w:uiPriority w:val="99"/>
    <w:unhideWhenUsed/>
    <w:rsid w:val="007C0AF1"/>
    <w:rPr>
      <w:color w:val="0563C1" w:themeColor="hyperlink"/>
      <w:u w:val="single"/>
    </w:rPr>
  </w:style>
  <w:style w:type="paragraph" w:styleId="Nagwek">
    <w:name w:val="header"/>
    <w:basedOn w:val="Normalny"/>
    <w:link w:val="NagwekZnak"/>
    <w:uiPriority w:val="99"/>
    <w:unhideWhenUsed/>
    <w:rsid w:val="005B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5B2B8F"/>
  </w:style>
  <w:style w:type="paragraph" w:styleId="Stopka">
    <w:name w:val="footer"/>
    <w:basedOn w:val="Normalny"/>
    <w:link w:val="StopkaZnak"/>
    <w:uiPriority w:val="99"/>
    <w:unhideWhenUsed/>
    <w:rsid w:val="005B2B8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B2B8F"/>
  </w:style>
  <w:style w:type="paragraph" w:styleId="Tekstdymka">
    <w:name w:val="Balloon Text"/>
    <w:basedOn w:val="Normalny"/>
    <w:link w:val="TekstdymkaZnak"/>
    <w:uiPriority w:val="99"/>
    <w:semiHidden/>
    <w:unhideWhenUsed/>
    <w:rsid w:val="00957E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57E23"/>
    <w:rPr>
      <w:rFonts w:ascii="Segoe UI" w:hAnsi="Segoe UI" w:cs="Segoe UI"/>
      <w:sz w:val="18"/>
      <w:szCs w:val="18"/>
    </w:rPr>
  </w:style>
  <w:style w:type="paragraph" w:styleId="Cytat">
    <w:name w:val="Quote"/>
    <w:aliases w:val="Kod"/>
    <w:basedOn w:val="Normalny"/>
    <w:next w:val="Normalny"/>
    <w:link w:val="CytatZnak"/>
    <w:uiPriority w:val="29"/>
    <w:qFormat/>
    <w:rsid w:val="00A0463C"/>
    <w:pPr>
      <w:framePr w:wrap="around" w:vAnchor="text" w:hAnchor="text" w:y="1"/>
      <w:shd w:val="solid" w:color="D9D9D9" w:themeColor="background1" w:themeShade="D9" w:fill="auto"/>
      <w:spacing w:line="240" w:lineRule="auto"/>
      <w:ind w:right="862"/>
    </w:pPr>
    <w:rPr>
      <w:rFonts w:ascii="Courier New" w:hAnsi="Courier New"/>
      <w:iCs/>
      <w:color w:val="404040" w:themeColor="text1" w:themeTint="BF"/>
      <w:sz w:val="20"/>
    </w:rPr>
  </w:style>
  <w:style w:type="character" w:customStyle="1" w:styleId="CytatZnak">
    <w:name w:val="Cytat Znak"/>
    <w:aliases w:val="Kod Znak"/>
    <w:basedOn w:val="Domylnaczcionkaakapitu"/>
    <w:link w:val="Cytat"/>
    <w:uiPriority w:val="29"/>
    <w:rsid w:val="00A0463C"/>
    <w:rPr>
      <w:rFonts w:ascii="Courier New" w:hAnsi="Courier New"/>
      <w:iCs/>
      <w:color w:val="404040" w:themeColor="text1" w:themeTint="BF"/>
      <w:sz w:val="20"/>
      <w:shd w:val="solid" w:color="D9D9D9" w:themeColor="background1" w:themeShade="D9" w:fill="auto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602EA9"/>
    <w:pPr>
      <w:spacing w:after="0"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602EA9"/>
    <w:rPr>
      <w:sz w:val="20"/>
      <w:szCs w:val="20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602EA9"/>
    <w:rPr>
      <w:vertAlign w:val="superscript"/>
    </w:rPr>
  </w:style>
  <w:style w:type="paragraph" w:styleId="Akapitzlist">
    <w:name w:val="List Paragraph"/>
    <w:basedOn w:val="Normalny"/>
    <w:uiPriority w:val="34"/>
    <w:qFormat/>
    <w:rsid w:val="00F30EFB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DD781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24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07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102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01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biotronika.pl/en/node/37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biotronika/bioZAP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biotronics.eu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en.wikipedia.org/wiki/Pulse-width_modulation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2677B0E18B06574480F4F9C96A3A4668" ma:contentTypeVersion="0" ma:contentTypeDescription="Utwórz nowy dokument." ma:contentTypeScope="" ma:versionID="52316470267971743434ad1cd38ac4fc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09315de924e3091cf82181abb24d9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 ma:readOnly="true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56D54C-EC00-491F-920E-D0D872887B95}">
  <ds:schemaRefs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722A1DE8-BBF8-48DA-BCC8-A0CF7E77BA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63B4A8EA-C66C-4734-8F9E-22196AA95E0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4866C7-F47A-4884-AD2A-77CBF0BAE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7</Pages>
  <Words>1763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Czoba</dc:creator>
  <cp:keywords/>
  <dc:description/>
  <cp:lastModifiedBy>Krzysztof Czoba</cp:lastModifiedBy>
  <cp:revision>23</cp:revision>
  <cp:lastPrinted>2018-11-02T09:22:00Z</cp:lastPrinted>
  <dcterms:created xsi:type="dcterms:W3CDTF">2018-10-21T14:25:00Z</dcterms:created>
  <dcterms:modified xsi:type="dcterms:W3CDTF">2018-11-02T1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677B0E18B06574480F4F9C96A3A4668</vt:lpwstr>
  </property>
</Properties>
</file>